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4B" w:rsidRDefault="0000243D" w:rsidP="004E734B">
      <w:pPr>
        <w:pStyle w:val="PartNumber"/>
        <w:spacing w:after="0"/>
      </w:pPr>
      <w:r>
        <w:t>Part Number:</w:t>
      </w:r>
      <w:r>
        <w:tab/>
      </w:r>
      <w:r w:rsidR="004E734B">
        <w:t>PTR13-53093 (RF Shock)</w:t>
      </w:r>
    </w:p>
    <w:p w:rsidR="004E734B" w:rsidRDefault="004E734B" w:rsidP="004E734B">
      <w:pPr>
        <w:pStyle w:val="PartNumber"/>
        <w:spacing w:after="0"/>
      </w:pPr>
      <w:r>
        <w:tab/>
        <w:t>PTR13-53094 (LF Shock)</w:t>
      </w:r>
    </w:p>
    <w:p w:rsidR="000A40EE" w:rsidRDefault="004E734B" w:rsidP="004E734B">
      <w:pPr>
        <w:pStyle w:val="PartNumber"/>
        <w:spacing w:after="0"/>
      </w:pPr>
      <w:r>
        <w:tab/>
        <w:t>PTR13-53140 (Rr Shocks)</w:t>
      </w:r>
    </w:p>
    <w:p w:rsidR="0000243D" w:rsidRDefault="0000243D">
      <w:pPr>
        <w:rPr>
          <w:bCs/>
        </w:rPr>
        <w:sectPr w:rsidR="00002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  <w:r>
        <w:br w:type="column"/>
      </w:r>
    </w:p>
    <w:p w:rsidR="000A40EE" w:rsidRDefault="00B7544A" w:rsidP="000A40EE">
      <w:pPr>
        <w:pStyle w:val="PrepTitle"/>
      </w:pPr>
      <w:r>
        <w:t xml:space="preserve">Kit </w:t>
      </w:r>
      <w:r w:rsidR="004E734B">
        <w:t>Contents (Each Front Shock)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A40EE" w:rsidTr="004E734B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A40EE" w:rsidRDefault="000A40EE" w:rsidP="00D950BB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4E734B" w:rsidTr="004E734B">
        <w:tc>
          <w:tcPr>
            <w:tcW w:w="792" w:type="dxa"/>
            <w:tcBorders>
              <w:top w:val="single" w:sz="6" w:space="0" w:color="auto"/>
            </w:tcBorders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RF/LF Shock Absorber</w:t>
            </w:r>
          </w:p>
        </w:tc>
      </w:tr>
      <w:tr w:rsidR="004E734B" w:rsidTr="004E734B">
        <w:tc>
          <w:tcPr>
            <w:tcW w:w="792" w:type="dxa"/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Hardware Bag</w:t>
            </w:r>
          </w:p>
        </w:tc>
      </w:tr>
      <w:tr w:rsidR="000A40EE" w:rsidTr="004E734B">
        <w:tc>
          <w:tcPr>
            <w:tcW w:w="792" w:type="dxa"/>
          </w:tcPr>
          <w:p w:rsidR="000A40EE" w:rsidRDefault="000A40EE" w:rsidP="00D950BB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0A40EE" w:rsidRDefault="000A40EE" w:rsidP="00D950BB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A40EE" w:rsidRPr="00734C8C" w:rsidRDefault="000A40EE" w:rsidP="00D950BB">
            <w:pPr>
              <w:pStyle w:val="PrepText"/>
              <w:rPr>
                <w:bCs/>
              </w:rPr>
            </w:pPr>
          </w:p>
        </w:tc>
      </w:tr>
    </w:tbl>
    <w:p w:rsidR="004E734B" w:rsidRDefault="004E734B" w:rsidP="004E734B">
      <w:pPr>
        <w:pStyle w:val="PrepTitle"/>
      </w:pPr>
      <w:r>
        <w:t>Kit Contents (Each Rear Shock)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4E734B" w:rsidTr="001F11EE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E734B" w:rsidRDefault="004E734B" w:rsidP="001F11EE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4E734B" w:rsidRDefault="004E734B" w:rsidP="001F11EE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734B" w:rsidRDefault="004E734B" w:rsidP="001F11EE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4E734B" w:rsidTr="001F11EE">
        <w:tc>
          <w:tcPr>
            <w:tcW w:w="792" w:type="dxa"/>
            <w:tcBorders>
              <w:top w:val="single" w:sz="6" w:space="0" w:color="auto"/>
            </w:tcBorders>
          </w:tcPr>
          <w:p w:rsidR="004E734B" w:rsidRDefault="004E734B" w:rsidP="001F11EE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4E734B" w:rsidRDefault="004E734B" w:rsidP="001F11EE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4E734B" w:rsidRDefault="004E734B" w:rsidP="001F11EE">
            <w:pPr>
              <w:pStyle w:val="PrepText"/>
              <w:rPr>
                <w:bCs/>
              </w:rPr>
            </w:pPr>
            <w:r>
              <w:rPr>
                <w:bCs/>
              </w:rPr>
              <w:t>Rear Shock Absorber</w:t>
            </w:r>
          </w:p>
        </w:tc>
      </w:tr>
      <w:tr w:rsidR="004E734B" w:rsidTr="001F11EE">
        <w:tc>
          <w:tcPr>
            <w:tcW w:w="792" w:type="dxa"/>
          </w:tcPr>
          <w:p w:rsidR="004E734B" w:rsidRDefault="004E734B" w:rsidP="001F11EE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4E734B" w:rsidRDefault="004E734B" w:rsidP="001F11EE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</w:tcPr>
          <w:p w:rsidR="004E734B" w:rsidRPr="00734C8C" w:rsidRDefault="004E734B" w:rsidP="001F11EE">
            <w:pPr>
              <w:pStyle w:val="PrepText"/>
              <w:rPr>
                <w:bCs/>
              </w:rPr>
            </w:pPr>
            <w:r>
              <w:rPr>
                <w:bCs/>
              </w:rPr>
              <w:t>M12 x 1.25 Lock Nut</w:t>
            </w:r>
          </w:p>
        </w:tc>
      </w:tr>
      <w:tr w:rsidR="004E734B" w:rsidTr="001F11EE">
        <w:tc>
          <w:tcPr>
            <w:tcW w:w="792" w:type="dxa"/>
          </w:tcPr>
          <w:p w:rsidR="004E734B" w:rsidRDefault="004E734B" w:rsidP="001F11EE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4E734B" w:rsidRDefault="004E734B" w:rsidP="001F11EE">
            <w:pPr>
              <w:pStyle w:val="PrepTex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36" w:type="dxa"/>
          </w:tcPr>
          <w:p w:rsidR="004E734B" w:rsidRPr="00734C8C" w:rsidRDefault="004E734B" w:rsidP="001F11EE">
            <w:pPr>
              <w:pStyle w:val="PrepText"/>
              <w:rPr>
                <w:bCs/>
              </w:rPr>
            </w:pPr>
            <w:r>
              <w:rPr>
                <w:bCs/>
              </w:rPr>
              <w:t>Collar (spacer)</w:t>
            </w:r>
          </w:p>
        </w:tc>
      </w:tr>
    </w:tbl>
    <w:p w:rsidR="000A40EE" w:rsidRDefault="00B7544A" w:rsidP="000A40EE">
      <w:pPr>
        <w:pStyle w:val="PrepTitle"/>
      </w:pPr>
      <w:r>
        <w:t xml:space="preserve">Hardware Bag </w:t>
      </w:r>
      <w:r w:rsidR="004E734B">
        <w:t>Contents (Each Front Shock)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A40EE" w:rsidTr="004E734B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A40EE" w:rsidRDefault="000A40EE" w:rsidP="00D950BB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4E734B" w:rsidTr="004E734B">
        <w:tc>
          <w:tcPr>
            <w:tcW w:w="792" w:type="dxa"/>
            <w:tcBorders>
              <w:top w:val="single" w:sz="6" w:space="0" w:color="auto"/>
            </w:tcBorders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Spring Seat</w:t>
            </w:r>
          </w:p>
        </w:tc>
      </w:tr>
      <w:tr w:rsidR="004E734B" w:rsidTr="004E734B">
        <w:tc>
          <w:tcPr>
            <w:tcW w:w="792" w:type="dxa"/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Locking Shock Nut</w:t>
            </w:r>
          </w:p>
        </w:tc>
      </w:tr>
      <w:tr w:rsidR="004E734B" w:rsidTr="004E734B">
        <w:tc>
          <w:tcPr>
            <w:tcW w:w="792" w:type="dxa"/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36" w:type="dxa"/>
          </w:tcPr>
          <w:p w:rsidR="004E734B" w:rsidRDefault="004E734B" w:rsidP="004E734B">
            <w:pPr>
              <w:pStyle w:val="PrepText"/>
              <w:rPr>
                <w:bCs/>
              </w:rPr>
            </w:pPr>
            <w:r>
              <w:rPr>
                <w:bCs/>
              </w:rPr>
              <w:t>Shock Collet (spacer)</w:t>
            </w:r>
          </w:p>
        </w:tc>
      </w:tr>
    </w:tbl>
    <w:p w:rsidR="0000243D" w:rsidRDefault="0000243D">
      <w:pPr>
        <w:pStyle w:val="PrepTitle"/>
      </w:pPr>
      <w:r>
        <w:t>Additional Items Required For Install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Conflic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0243D">
        <w:tc>
          <w:tcPr>
            <w:tcW w:w="4968" w:type="dxa"/>
          </w:tcPr>
          <w:p w:rsidR="0000243D" w:rsidRDefault="000A40EE">
            <w:pPr>
              <w:pStyle w:val="PrepText"/>
            </w:pPr>
            <w:r w:rsidRPr="00734C8C">
              <w:rPr>
                <w:szCs w:val="20"/>
              </w:rPr>
              <w:t>AWD</w:t>
            </w:r>
            <w:r w:rsidR="004E734B">
              <w:rPr>
                <w:szCs w:val="20"/>
              </w:rPr>
              <w:t>,</w:t>
            </w:r>
            <w:r>
              <w:rPr>
                <w:szCs w:val="20"/>
              </w:rPr>
              <w:t xml:space="preserve"> Convertible </w:t>
            </w:r>
            <w:r w:rsidR="004E734B">
              <w:rPr>
                <w:szCs w:val="20"/>
              </w:rPr>
              <w:t xml:space="preserve">and AVS-equipped </w:t>
            </w:r>
            <w:r>
              <w:rPr>
                <w:szCs w:val="20"/>
              </w:rPr>
              <w:t>models</w:t>
            </w:r>
          </w:p>
        </w:tc>
      </w:tr>
    </w:tbl>
    <w:p w:rsidR="000A40EE" w:rsidRDefault="000A40EE" w:rsidP="000A40EE">
      <w:pPr>
        <w:pStyle w:val="PrepTitle"/>
      </w:pPr>
      <w:r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A40EE" w:rsidTr="00D950BB">
        <w:tc>
          <w:tcPr>
            <w:tcW w:w="4968" w:type="dxa"/>
          </w:tcPr>
          <w:p w:rsidR="000A40EE" w:rsidRDefault="000A40EE" w:rsidP="00D950BB">
            <w:pPr>
              <w:pStyle w:val="PrepText"/>
            </w:pPr>
            <w:r>
              <w:rPr>
                <w:szCs w:val="20"/>
              </w:rPr>
              <w:t>R</w:t>
            </w:r>
            <w:r w:rsidRPr="00734C8C">
              <w:rPr>
                <w:szCs w:val="20"/>
              </w:rPr>
              <w:t>WD</w:t>
            </w:r>
            <w:r w:rsidR="004E734B">
              <w:rPr>
                <w:szCs w:val="20"/>
              </w:rPr>
              <w:t xml:space="preserve"> IS models</w:t>
            </w:r>
            <w:r>
              <w:rPr>
                <w:szCs w:val="20"/>
              </w:rPr>
              <w:t xml:space="preserve"> (Hardtop only)</w:t>
            </w:r>
          </w:p>
        </w:tc>
      </w:tr>
    </w:tbl>
    <w:p w:rsidR="000A40EE" w:rsidRDefault="000A40EE" w:rsidP="000A40EE">
      <w:pPr>
        <w:pStyle w:val="PrepTitle"/>
      </w:pPr>
      <w:r>
        <w:t>Recommended Sequence of Applic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0A40EE" w:rsidTr="00D950BB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:rsidR="000A40EE" w:rsidRDefault="000A40EE" w:rsidP="00D950BB">
            <w:pPr>
              <w:pStyle w:val="PrepText"/>
            </w:pPr>
            <w:r>
              <w:t>Accessory</w:t>
            </w:r>
          </w:p>
        </w:tc>
      </w:tr>
      <w:tr w:rsidR="000A40EE" w:rsidTr="00D950BB">
        <w:tc>
          <w:tcPr>
            <w:tcW w:w="792" w:type="dxa"/>
            <w:tcBorders>
              <w:top w:val="single" w:sz="6" w:space="0" w:color="auto"/>
            </w:tcBorders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A40EE" w:rsidRPr="00734C8C" w:rsidRDefault="000A40EE" w:rsidP="004E734B">
            <w:pPr>
              <w:pStyle w:val="PrepText"/>
              <w:rPr>
                <w:bCs/>
              </w:rPr>
            </w:pPr>
            <w:r w:rsidRPr="00734C8C">
              <w:rPr>
                <w:bCs/>
              </w:rPr>
              <w:t xml:space="preserve">F-Sport </w:t>
            </w:r>
            <w:r w:rsidR="004E734B" w:rsidRPr="00734C8C">
              <w:rPr>
                <w:bCs/>
              </w:rPr>
              <w:t xml:space="preserve">Shocks </w:t>
            </w:r>
            <w:r w:rsidRPr="00734C8C">
              <w:rPr>
                <w:bCs/>
              </w:rPr>
              <w:t xml:space="preserve">should be installed at the same time as F-Sport </w:t>
            </w:r>
            <w:r w:rsidR="004E734B" w:rsidRPr="00734C8C">
              <w:rPr>
                <w:bCs/>
              </w:rPr>
              <w:t>Springs</w:t>
            </w:r>
          </w:p>
        </w:tc>
      </w:tr>
      <w:tr w:rsidR="000A40EE" w:rsidTr="00192C3F">
        <w:tc>
          <w:tcPr>
            <w:tcW w:w="792" w:type="dxa"/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A40EE" w:rsidRPr="00734C8C" w:rsidRDefault="000A40EE" w:rsidP="00D950BB">
            <w:pPr>
              <w:pStyle w:val="PrepText"/>
              <w:rPr>
                <w:bCs/>
              </w:rPr>
            </w:pPr>
            <w:r w:rsidRPr="00734C8C">
              <w:rPr>
                <w:szCs w:val="20"/>
              </w:rPr>
              <w:t xml:space="preserve">F-Sport </w:t>
            </w:r>
            <w:r w:rsidR="004E734B" w:rsidRPr="00734C8C">
              <w:rPr>
                <w:bCs/>
              </w:rPr>
              <w:t xml:space="preserve">Shocks </w:t>
            </w:r>
            <w:r w:rsidRPr="00734C8C">
              <w:rPr>
                <w:szCs w:val="20"/>
              </w:rPr>
              <w:t>should be installed before F-Sport rear brakes</w:t>
            </w:r>
          </w:p>
        </w:tc>
      </w:tr>
      <w:tr w:rsidR="000A40EE" w:rsidTr="00192C3F">
        <w:tc>
          <w:tcPr>
            <w:tcW w:w="792" w:type="dxa"/>
          </w:tcPr>
          <w:p w:rsidR="000A40EE" w:rsidRDefault="000A40EE" w:rsidP="00D950BB">
            <w:pPr>
              <w:pStyle w:val="PrepText"/>
              <w:rPr>
                <w:bCs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12" w:space="0" w:color="auto"/>
            </w:tcBorders>
          </w:tcPr>
          <w:p w:rsidR="000A40EE" w:rsidRPr="00734C8C" w:rsidRDefault="000A40EE" w:rsidP="00D950BB">
            <w:pPr>
              <w:pStyle w:val="PrepText"/>
              <w:rPr>
                <w:bCs/>
              </w:rPr>
            </w:pPr>
          </w:p>
        </w:tc>
      </w:tr>
    </w:tbl>
    <w:p w:rsidR="000A40EE" w:rsidRDefault="000A40EE" w:rsidP="000A40EE">
      <w:pPr>
        <w:jc w:val="right"/>
        <w:rPr>
          <w:sz w:val="20"/>
        </w:rPr>
      </w:pPr>
      <w:r>
        <w:rPr>
          <w:snapToGrid w:val="0"/>
          <w:sz w:val="20"/>
        </w:rPr>
        <w:t>*</w:t>
      </w:r>
      <w:r>
        <w:rPr>
          <w:sz w:val="20"/>
        </w:rPr>
        <w:t>Mandatory</w:t>
      </w:r>
    </w:p>
    <w:p w:rsidR="0000243D" w:rsidRDefault="000A40EE">
      <w:pPr>
        <w:pStyle w:val="PrepTitle"/>
      </w:pPr>
      <w:r>
        <w:br w:type="column"/>
      </w:r>
      <w:r w:rsidR="0000243D">
        <w:t>Recommended Tool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00243D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Notes</w:t>
            </w:r>
          </w:p>
        </w:tc>
      </w:tr>
      <w:tr w:rsidR="000A40EE">
        <w:tc>
          <w:tcPr>
            <w:tcW w:w="2484" w:type="dxa"/>
            <w:tcBorders>
              <w:top w:val="single" w:sz="6" w:space="0" w:color="auto"/>
            </w:tcBorders>
          </w:tcPr>
          <w:p w:rsidR="000A40EE" w:rsidRPr="00734C8C" w:rsidRDefault="000A40EE" w:rsidP="00D950BB">
            <w:pPr>
              <w:pStyle w:val="ToolsRedtext"/>
              <w:rPr>
                <w:szCs w:val="20"/>
              </w:rPr>
            </w:pPr>
            <w:r w:rsidRPr="00734C8C">
              <w:rPr>
                <w:szCs w:val="20"/>
              </w:rPr>
              <w:t>Fender Covers</w:t>
            </w:r>
          </w:p>
        </w:tc>
        <w:tc>
          <w:tcPr>
            <w:tcW w:w="2484" w:type="dxa"/>
            <w:tcBorders>
              <w:top w:val="single" w:sz="6" w:space="0" w:color="auto"/>
            </w:tcBorders>
          </w:tcPr>
          <w:p w:rsidR="000A40EE" w:rsidRDefault="000A40EE">
            <w:pPr>
              <w:pStyle w:val="ToolsRedtext"/>
            </w:pPr>
          </w:p>
        </w:tc>
      </w:tr>
      <w:tr w:rsidR="000A40EE">
        <w:tc>
          <w:tcPr>
            <w:tcW w:w="2484" w:type="dxa"/>
          </w:tcPr>
          <w:p w:rsidR="000A40EE" w:rsidRPr="00734C8C" w:rsidRDefault="000A40EE" w:rsidP="00D950BB">
            <w:pPr>
              <w:pStyle w:val="ToolsRedtext"/>
              <w:rPr>
                <w:szCs w:val="20"/>
              </w:rPr>
            </w:pPr>
            <w:r w:rsidRPr="00734C8C">
              <w:rPr>
                <w:szCs w:val="20"/>
              </w:rPr>
              <w:t>Safety Glasses</w:t>
            </w:r>
          </w:p>
        </w:tc>
        <w:tc>
          <w:tcPr>
            <w:tcW w:w="2484" w:type="dxa"/>
          </w:tcPr>
          <w:p w:rsidR="000A40EE" w:rsidRDefault="000A40EE">
            <w:pPr>
              <w:pStyle w:val="ToolsRedtext"/>
            </w:pPr>
          </w:p>
        </w:tc>
      </w:tr>
      <w:tr w:rsidR="000A40EE">
        <w:tc>
          <w:tcPr>
            <w:tcW w:w="2484" w:type="dxa"/>
          </w:tcPr>
          <w:p w:rsidR="000A40EE" w:rsidRDefault="000A40EE">
            <w:pPr>
              <w:pStyle w:val="ToolsBlackTitle"/>
            </w:pPr>
            <w:r>
              <w:t>Special Tools</w:t>
            </w:r>
          </w:p>
        </w:tc>
        <w:tc>
          <w:tcPr>
            <w:tcW w:w="2484" w:type="dxa"/>
          </w:tcPr>
          <w:p w:rsidR="000A40EE" w:rsidRDefault="000A40EE">
            <w:pPr>
              <w:pStyle w:val="ToolsBlackTitle"/>
            </w:pPr>
            <w:r>
              <w:t>Notes</w:t>
            </w:r>
          </w:p>
        </w:tc>
      </w:tr>
      <w:tr w:rsidR="000A40EE">
        <w:tc>
          <w:tcPr>
            <w:tcW w:w="2484" w:type="dxa"/>
          </w:tcPr>
          <w:p w:rsidR="000A40EE" w:rsidRPr="00734C8C" w:rsidRDefault="000A40EE" w:rsidP="00D950BB">
            <w:pPr>
              <w:pStyle w:val="ToolBlackText"/>
              <w:rPr>
                <w:szCs w:val="20"/>
              </w:rPr>
            </w:pPr>
            <w:r w:rsidRPr="00734C8C">
              <w:rPr>
                <w:szCs w:val="20"/>
              </w:rPr>
              <w:t>Spring Compressor</w:t>
            </w:r>
          </w:p>
        </w:tc>
        <w:tc>
          <w:tcPr>
            <w:tcW w:w="2484" w:type="dxa"/>
          </w:tcPr>
          <w:p w:rsidR="000A40EE" w:rsidRPr="00734C8C" w:rsidRDefault="000A40EE" w:rsidP="00D950BB">
            <w:pPr>
              <w:pStyle w:val="ToolBlackText"/>
              <w:rPr>
                <w:szCs w:val="20"/>
              </w:rPr>
            </w:pPr>
          </w:p>
        </w:tc>
      </w:tr>
      <w:tr w:rsidR="00192C3F" w:rsidTr="00B7544A">
        <w:tc>
          <w:tcPr>
            <w:tcW w:w="2484" w:type="dxa"/>
          </w:tcPr>
          <w:p w:rsidR="00192C3F" w:rsidRPr="0012743A" w:rsidRDefault="00192C3F" w:rsidP="00B7544A">
            <w:pPr>
              <w:pStyle w:val="ToolBlackText"/>
              <w:rPr>
                <w:szCs w:val="20"/>
              </w:rPr>
            </w:pPr>
            <w:r>
              <w:rPr>
                <w:szCs w:val="20"/>
              </w:rPr>
              <w:t>Transmission Jack</w:t>
            </w:r>
          </w:p>
        </w:tc>
        <w:tc>
          <w:tcPr>
            <w:tcW w:w="2484" w:type="dxa"/>
          </w:tcPr>
          <w:p w:rsidR="00192C3F" w:rsidRPr="0012743A" w:rsidRDefault="00192C3F" w:rsidP="00192C3F">
            <w:pPr>
              <w:pStyle w:val="ToolBlackText"/>
              <w:rPr>
                <w:szCs w:val="20"/>
              </w:rPr>
            </w:pPr>
            <w:r>
              <w:rPr>
                <w:szCs w:val="20"/>
              </w:rPr>
              <w:t>To work high under a lift</w:t>
            </w:r>
          </w:p>
        </w:tc>
      </w:tr>
      <w:tr w:rsidR="000A40EE" w:rsidTr="00D950BB">
        <w:tc>
          <w:tcPr>
            <w:tcW w:w="2484" w:type="dxa"/>
          </w:tcPr>
          <w:p w:rsidR="000A40EE" w:rsidRPr="0012743A" w:rsidRDefault="00192C3F" w:rsidP="00D950BB">
            <w:pPr>
              <w:pStyle w:val="ToolBlackText"/>
              <w:rPr>
                <w:szCs w:val="20"/>
              </w:rPr>
            </w:pPr>
            <w:r>
              <w:rPr>
                <w:szCs w:val="20"/>
              </w:rPr>
              <w:t>Floor</w:t>
            </w:r>
            <w:r w:rsidR="000A40EE">
              <w:rPr>
                <w:szCs w:val="20"/>
              </w:rPr>
              <w:t xml:space="preserve"> Jack</w:t>
            </w:r>
          </w:p>
        </w:tc>
        <w:tc>
          <w:tcPr>
            <w:tcW w:w="2484" w:type="dxa"/>
          </w:tcPr>
          <w:p w:rsidR="000A40EE" w:rsidRPr="0012743A" w:rsidRDefault="00192C3F" w:rsidP="00192C3F">
            <w:pPr>
              <w:pStyle w:val="ToolBlackText"/>
              <w:rPr>
                <w:szCs w:val="20"/>
              </w:rPr>
            </w:pPr>
            <w:r>
              <w:rPr>
                <w:szCs w:val="20"/>
              </w:rPr>
              <w:t xml:space="preserve">To work low with </w:t>
            </w:r>
            <w:r w:rsidR="000A40EE">
              <w:rPr>
                <w:szCs w:val="20"/>
              </w:rPr>
              <w:t xml:space="preserve">a </w:t>
            </w:r>
            <w:r>
              <w:rPr>
                <w:szCs w:val="20"/>
              </w:rPr>
              <w:t xml:space="preserve">vehicle </w:t>
            </w:r>
            <w:r w:rsidR="000A40EE">
              <w:rPr>
                <w:szCs w:val="20"/>
              </w:rPr>
              <w:t>lift</w:t>
            </w:r>
            <w:r>
              <w:rPr>
                <w:szCs w:val="20"/>
              </w:rPr>
              <w:t xml:space="preserve"> or on the ground</w:t>
            </w:r>
          </w:p>
        </w:tc>
      </w:tr>
      <w:tr w:rsidR="000A40EE">
        <w:tc>
          <w:tcPr>
            <w:tcW w:w="2484" w:type="dxa"/>
          </w:tcPr>
          <w:p w:rsidR="000A40EE" w:rsidRPr="0012743A" w:rsidRDefault="000A40EE" w:rsidP="00D950BB">
            <w:pPr>
              <w:pStyle w:val="ToolBlackText"/>
              <w:rPr>
                <w:szCs w:val="20"/>
              </w:rPr>
            </w:pPr>
            <w:r>
              <w:rPr>
                <w:szCs w:val="20"/>
              </w:rPr>
              <w:t>2” x 4” Wood Block</w:t>
            </w:r>
          </w:p>
        </w:tc>
        <w:tc>
          <w:tcPr>
            <w:tcW w:w="2484" w:type="dxa"/>
          </w:tcPr>
          <w:p w:rsidR="000A40EE" w:rsidRPr="0012743A" w:rsidRDefault="000A40EE" w:rsidP="00D950BB">
            <w:pPr>
              <w:pStyle w:val="ToolBlackText"/>
              <w:rPr>
                <w:szCs w:val="20"/>
              </w:rPr>
            </w:pPr>
            <w:r>
              <w:rPr>
                <w:szCs w:val="20"/>
              </w:rPr>
              <w:t>~4”long if using floor jacks</w:t>
            </w:r>
          </w:p>
        </w:tc>
      </w:tr>
      <w:tr w:rsidR="000A40EE">
        <w:tc>
          <w:tcPr>
            <w:tcW w:w="2484" w:type="dxa"/>
          </w:tcPr>
          <w:p w:rsidR="000A40EE" w:rsidRDefault="000A40EE">
            <w:pPr>
              <w:pStyle w:val="ToolsBlueTitle"/>
            </w:pPr>
            <w:r>
              <w:t>Installation Tools</w:t>
            </w:r>
          </w:p>
        </w:tc>
        <w:tc>
          <w:tcPr>
            <w:tcW w:w="2484" w:type="dxa"/>
          </w:tcPr>
          <w:p w:rsidR="000A40EE" w:rsidRDefault="000A40EE">
            <w:pPr>
              <w:pStyle w:val="ToolsBlueTitle"/>
            </w:pPr>
            <w:r>
              <w:t>Notes</w:t>
            </w:r>
          </w:p>
        </w:tc>
      </w:tr>
      <w:tr w:rsidR="000A40EE" w:rsidTr="00D950BB">
        <w:tc>
          <w:tcPr>
            <w:tcW w:w="2484" w:type="dxa"/>
          </w:tcPr>
          <w:p w:rsidR="000A40EE" w:rsidRPr="0012743A" w:rsidRDefault="000A40EE" w:rsidP="00D950BB">
            <w:pPr>
              <w:pStyle w:val="ToolBlueText"/>
              <w:rPr>
                <w:szCs w:val="20"/>
              </w:rPr>
            </w:pPr>
            <w:r w:rsidRPr="0012743A">
              <w:rPr>
                <w:szCs w:val="20"/>
              </w:rPr>
              <w:t>Torque Wrench</w:t>
            </w:r>
          </w:p>
        </w:tc>
        <w:tc>
          <w:tcPr>
            <w:tcW w:w="2484" w:type="dxa"/>
          </w:tcPr>
          <w:p w:rsidR="000A40EE" w:rsidRPr="0012743A" w:rsidRDefault="00192C3F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3/8” &amp; </w:t>
            </w:r>
            <w:r w:rsidRPr="0012743A">
              <w:rPr>
                <w:szCs w:val="20"/>
              </w:rPr>
              <w:t>½” drive</w:t>
            </w:r>
          </w:p>
        </w:tc>
      </w:tr>
      <w:tr w:rsidR="000A40EE" w:rsidTr="00D950BB">
        <w:tc>
          <w:tcPr>
            <w:tcW w:w="2484" w:type="dxa"/>
          </w:tcPr>
          <w:p w:rsidR="000A40EE" w:rsidRPr="0012743A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Ratchet</w:t>
            </w:r>
          </w:p>
        </w:tc>
        <w:tc>
          <w:tcPr>
            <w:tcW w:w="2484" w:type="dxa"/>
          </w:tcPr>
          <w:p w:rsidR="000A40EE" w:rsidRPr="0012743A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3/8” &amp; </w:t>
            </w:r>
            <w:r w:rsidRPr="0012743A">
              <w:rPr>
                <w:szCs w:val="20"/>
              </w:rPr>
              <w:t>½” drive</w:t>
            </w:r>
          </w:p>
        </w:tc>
      </w:tr>
      <w:tr w:rsidR="000A40EE" w:rsidTr="00D950BB">
        <w:tc>
          <w:tcPr>
            <w:tcW w:w="2484" w:type="dxa"/>
          </w:tcPr>
          <w:p w:rsidR="000A40EE" w:rsidRPr="0012743A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Wrenches</w:t>
            </w:r>
          </w:p>
        </w:tc>
        <w:tc>
          <w:tcPr>
            <w:tcW w:w="2484" w:type="dxa"/>
          </w:tcPr>
          <w:p w:rsidR="000A40EE" w:rsidRPr="0012743A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14, 19, 17, </w:t>
            </w:r>
            <w:r w:rsidRPr="00BF6648">
              <w:rPr>
                <w:szCs w:val="20"/>
              </w:rPr>
              <w:t>24mm</w:t>
            </w:r>
          </w:p>
        </w:tc>
      </w:tr>
      <w:tr w:rsidR="000A40EE" w:rsidTr="00D950BB"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Sockets</w:t>
            </w:r>
          </w:p>
        </w:tc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10, 14, 17, 19mm</w:t>
            </w:r>
          </w:p>
        </w:tc>
      </w:tr>
      <w:tr w:rsidR="000A40EE" w:rsidTr="00D950BB">
        <w:tc>
          <w:tcPr>
            <w:tcW w:w="2484" w:type="dxa"/>
          </w:tcPr>
          <w:p w:rsidR="000A40EE" w:rsidRDefault="000A40EE" w:rsidP="000A40EE">
            <w:pPr>
              <w:pStyle w:val="ToolBlueText"/>
              <w:rPr>
                <w:szCs w:val="20"/>
              </w:rPr>
            </w:pPr>
            <w:r>
              <w:t>Hexagon Socket</w:t>
            </w:r>
          </w:p>
        </w:tc>
        <w:tc>
          <w:tcPr>
            <w:tcW w:w="2484" w:type="dxa"/>
          </w:tcPr>
          <w:p w:rsidR="000A40EE" w:rsidRPr="0012743A" w:rsidRDefault="000A40EE" w:rsidP="00D950BB">
            <w:pPr>
              <w:pStyle w:val="ToolBlueText"/>
              <w:rPr>
                <w:szCs w:val="20"/>
              </w:rPr>
            </w:pPr>
            <w:r>
              <w:t>6 mm</w:t>
            </w:r>
          </w:p>
        </w:tc>
      </w:tr>
      <w:tr w:rsidR="000A40EE" w:rsidTr="00D950BB">
        <w:tc>
          <w:tcPr>
            <w:tcW w:w="2484" w:type="dxa"/>
          </w:tcPr>
          <w:p w:rsidR="000A40EE" w:rsidRPr="0012743A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Screwdriver</w:t>
            </w:r>
          </w:p>
        </w:tc>
        <w:tc>
          <w:tcPr>
            <w:tcW w:w="2484" w:type="dxa"/>
          </w:tcPr>
          <w:p w:rsidR="000A40EE" w:rsidRPr="0012743A" w:rsidRDefault="00192C3F" w:rsidP="00192C3F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Small &amp; long f</w:t>
            </w:r>
            <w:r w:rsidR="000A40EE">
              <w:rPr>
                <w:szCs w:val="20"/>
              </w:rPr>
              <w:t>lat-head</w:t>
            </w:r>
          </w:p>
        </w:tc>
      </w:tr>
      <w:tr w:rsidR="000A40EE" w:rsidTr="00D950BB"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Nylon Pry Tool</w:t>
            </w:r>
          </w:p>
        </w:tc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</w:p>
        </w:tc>
      </w:tr>
      <w:tr w:rsidR="000A40EE" w:rsidTr="00D950BB"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Awl</w:t>
            </w:r>
          </w:p>
        </w:tc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</w:p>
        </w:tc>
      </w:tr>
      <w:tr w:rsidR="000A40EE"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</w:p>
        </w:tc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</w:p>
        </w:tc>
      </w:tr>
      <w:tr w:rsidR="000A40EE">
        <w:tc>
          <w:tcPr>
            <w:tcW w:w="2484" w:type="dxa"/>
          </w:tcPr>
          <w:p w:rsidR="000A40EE" w:rsidRDefault="000A40EE">
            <w:pPr>
              <w:pStyle w:val="ToolsGreenTitle"/>
            </w:pPr>
            <w:r>
              <w:t>Special Chemicals</w:t>
            </w:r>
          </w:p>
        </w:tc>
        <w:tc>
          <w:tcPr>
            <w:tcW w:w="2484" w:type="dxa"/>
          </w:tcPr>
          <w:p w:rsidR="000A40EE" w:rsidRDefault="000A40EE">
            <w:pPr>
              <w:pStyle w:val="ToolsGreenTitle"/>
            </w:pPr>
            <w:r>
              <w:t>Notes</w:t>
            </w:r>
          </w:p>
        </w:tc>
      </w:tr>
      <w:tr w:rsidR="000A40EE">
        <w:tc>
          <w:tcPr>
            <w:tcW w:w="2484" w:type="dxa"/>
          </w:tcPr>
          <w:p w:rsidR="000A40EE" w:rsidRDefault="000A40EE">
            <w:pPr>
              <w:pStyle w:val="ToolGreenText"/>
            </w:pPr>
          </w:p>
        </w:tc>
        <w:tc>
          <w:tcPr>
            <w:tcW w:w="2484" w:type="dxa"/>
          </w:tcPr>
          <w:p w:rsidR="000A40EE" w:rsidRDefault="000A40EE">
            <w:pPr>
              <w:pStyle w:val="ToolGreenText"/>
            </w:pPr>
          </w:p>
        </w:tc>
      </w:tr>
    </w:tbl>
    <w:p w:rsidR="000A40EE" w:rsidRDefault="000A40EE" w:rsidP="000A40EE">
      <w:pPr>
        <w:pStyle w:val="PrepTitle"/>
        <w:rPr>
          <w:b w:val="0"/>
          <w:bCs/>
          <w:sz w:val="20"/>
        </w:rPr>
      </w:pPr>
      <w:r>
        <w:t>Vehicle Service Parts</w:t>
      </w:r>
      <w:r>
        <w:rPr>
          <w:b w:val="0"/>
        </w:rPr>
        <w:t xml:space="preserve"> </w:t>
      </w:r>
      <w:r>
        <w:rPr>
          <w:b w:val="0"/>
          <w:bCs/>
          <w:sz w:val="20"/>
        </w:rPr>
        <w:t>(may be required for reassembly)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A40EE" w:rsidTr="00D950BB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A40EE" w:rsidRDefault="000A40EE" w:rsidP="00D950BB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D7B00" w:rsidTr="00D950BB">
        <w:tc>
          <w:tcPr>
            <w:tcW w:w="792" w:type="dxa"/>
            <w:tcBorders>
              <w:top w:val="single" w:sz="6" w:space="0" w:color="auto"/>
            </w:tcBorders>
          </w:tcPr>
          <w:p w:rsidR="000D7B00" w:rsidRDefault="000D7B00" w:rsidP="00D950BB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D7B00" w:rsidRPr="00734C8C" w:rsidRDefault="000D7B00" w:rsidP="00D950BB">
            <w:pPr>
              <w:pStyle w:val="PrepText"/>
              <w:jc w:val="center"/>
              <w:rPr>
                <w:bCs/>
              </w:rPr>
            </w:pPr>
            <w:r>
              <w:rPr>
                <w:bCs/>
              </w:rPr>
              <w:t>90467-12069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D7B00" w:rsidRPr="00734C8C" w:rsidRDefault="000D7B00" w:rsidP="000D7B00">
            <w:pPr>
              <w:pStyle w:val="PrepText"/>
              <w:rPr>
                <w:bCs/>
              </w:rPr>
            </w:pPr>
            <w:r>
              <w:rPr>
                <w:bCs/>
              </w:rPr>
              <w:t>Clip for luggage compartment trim cover (2)</w:t>
            </w:r>
          </w:p>
        </w:tc>
      </w:tr>
      <w:tr w:rsidR="000D7B00" w:rsidTr="00D950BB">
        <w:tc>
          <w:tcPr>
            <w:tcW w:w="792" w:type="dxa"/>
            <w:tcBorders>
              <w:top w:val="single" w:sz="6" w:space="0" w:color="auto"/>
            </w:tcBorders>
          </w:tcPr>
          <w:p w:rsidR="000D7B00" w:rsidRDefault="000D7B00" w:rsidP="00D950BB">
            <w:pPr>
              <w:pStyle w:val="PrepText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D7B00" w:rsidRDefault="000D7B00" w:rsidP="00D950BB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D7B00" w:rsidRDefault="000D7B00" w:rsidP="00D950BB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Legend</w:t>
      </w:r>
    </w:p>
    <w:p w:rsidR="0000243D" w:rsidRDefault="004907E7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495</wp:posOffset>
                </wp:positionH>
                <wp:positionV relativeFrom="paragraph">
                  <wp:posOffset>44800</wp:posOffset>
                </wp:positionV>
                <wp:extent cx="3169920" cy="2568575"/>
                <wp:effectExtent l="0" t="0" r="11430" b="3175"/>
                <wp:wrapNone/>
                <wp:docPr id="3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568575"/>
                          <a:chOff x="6236" y="3865"/>
                          <a:chExt cx="4992" cy="4045"/>
                        </a:xfrm>
                      </wpg:grpSpPr>
                      <pic:pic xmlns:pic="http://schemas.openxmlformats.org/drawingml/2006/picture">
                        <pic:nvPicPr>
                          <pic:cNvPr id="4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6950"/>
                            <a:ext cx="57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774" y="3925"/>
                            <a:ext cx="4347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4683" w:rsidRDefault="00734683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:rsidR="00734683" w:rsidRDefault="00734683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:rsidR="00734683" w:rsidRDefault="00734683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in order to reduce the risk of damage to the accessory/vehicle and to ensure a quality installation.</w:t>
                              </w:r>
                            </w:p>
                            <w:p w:rsidR="00734683" w:rsidRDefault="00734683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:rsidR="00734683" w:rsidRDefault="00734683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indicates that torque is related to safety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87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034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88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5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9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5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90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563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6" name="Group 91"/>
                        <wpg:cNvGrpSpPr>
                          <a:grpSpLocks noChangeAspect="1"/>
                        </wpg:cNvGrpSpPr>
                        <wpg:grpSpPr bwMode="auto">
                          <a:xfrm>
                            <a:off x="6500" y="6325"/>
                            <a:ext cx="74" cy="360"/>
                            <a:chOff x="6981" y="12325"/>
                            <a:chExt cx="95" cy="464"/>
                          </a:xfrm>
                        </wpg:grpSpPr>
                        <wps:wsp>
                          <wps:cNvPr id="47" name="Line 92"/>
                          <wps:cNvCnPr/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93"/>
                          <wps:cNvCnPr/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260" y="3865"/>
                            <a:ext cx="4968" cy="3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-1.6pt;margin-top:3.55pt;width:249.6pt;height:202.25pt;z-index:251657728" coordorigin="6236,3865" coordsize="4992,4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6236;top:6950;width:576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">
                  <v:imagedata r:id="rId19" o:title="" croptop="42639f" cropbottom="17756f" cropleft="15483f" cropright="45072f"/>
                </v:shape>
                <v:rect id="Rectangle 84" o:spid="_x0000_s1028" style="position:absolute;left:6774;top:3925;width:4347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1/r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0QC+&#10;X+IPkMsPAAAA//8DAFBLAQItABQABgAIAAAAIQDb4fbL7gAAAIUBAAATAAAAAAAAAAAAAAAAAAAA&#10;AABbQ29udGVudF9UeXBlc10ueG1sUEsBAi0AFAAGAAgAAAAhAFr0LFu/AAAAFQEAAAsAAAAAAAAA&#10;AAAAAAAAHwEAAF9yZWxzLy5yZWxzUEsBAi0AFAAGAAgAAAAhALI3X+u+AAAA2wAAAA8AAAAAAAAA&#10;AAAAAAAABwIAAGRycy9kb3ducmV2LnhtbFBLBQYAAAAAAwADALcAAADyAgAAAAA=&#10;" filled="f" stroked="f" strokeweight="1.5pt">
                  <v:textbox inset="1pt,1pt,1pt,1pt">
                    <w:txbxContent>
                      <w:p w:rsidR="00734683" w:rsidRDefault="00734683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:rsidR="00734683" w:rsidRDefault="00734683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:rsidR="00734683" w:rsidRDefault="00734683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in order to reduce the risk of damage to the accessory/vehicle and to ensure a quality installation.</w:t>
                        </w:r>
                      </w:p>
                      <w:p w:rsidR="00734683" w:rsidRDefault="00734683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:rsidR="00734683" w:rsidRDefault="00734683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indicates that torque is related to safety.</w:t>
                        </w:r>
                      </w:p>
                    </w:txbxContent>
                  </v:textbox>
                </v:rect>
                <v:shape id="Picture 87" o:spid="_x0000_s1029" type="#_x0000_t75" alt="stop_2" style="position:absolute;left:6364;top:4034;width:346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">
                  <v:imagedata r:id="rId20" o:title="stop_2"/>
                </v:shape>
                <v:shape id="Picture 88" o:spid="_x0000_s1030" type="#_x0000_t75" alt="safety_2" style="position:absolute;left:6357;top:4526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">
                  <v:imagedata r:id="rId21" o:title="safety_2"/>
                </v:shape>
                <v:shape id="Picture 89" o:spid="_x0000_s1031" type="#_x0000_t75" alt="caution_2" style="position:absolute;left:6357;top:5005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">
                  <v:imagedata r:id="rId22" o:title="caution_2"/>
                </v:shape>
                <v:shape id="Picture 90" o:spid="_x0000_s1032" type="#_x0000_t75" alt="tool" style="position:absolute;left:6342;top:5639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">
                  <v:imagedata r:id="rId23" o:title="tool"/>
                </v:shape>
                <v:group id="Group 91" o:spid="_x0000_s1033" style="position:absolute;left:6500;top:6325;width:74;height:360" coordorigin="6981,12325" coordsize="9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o:lock v:ext="edit" aspectratio="t"/>
                  <v:line id="Line 92" o:spid="_x0000_s1034" style="position:absolute;visibility:visible;mso-wrap-style:square" from="6981,12325" to="6981,1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<v:line id="Line 93" o:spid="_x0000_s1035" style="position:absolute;visibility:visible;mso-wrap-style:square" from="7076,12325" to="7076,1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/v:group>
                <v:rect id="Rectangle 85" o:spid="_x0000_s1036" style="position:absolute;left:6260;top:3865;width:4968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u3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" filled="f" strokeweight="1.5pt"/>
              </v:group>
            </w:pict>
          </mc:Fallback>
        </mc:AlternateContent>
      </w:r>
    </w:p>
    <w:p w:rsidR="0000243D" w:rsidRDefault="0000243D"/>
    <w:p w:rsidR="0000243D" w:rsidRDefault="0000243D">
      <w:pPr>
        <w:pStyle w:val="Header"/>
        <w:tabs>
          <w:tab w:val="clear" w:pos="4320"/>
          <w:tab w:val="clear" w:pos="8640"/>
        </w:tabs>
        <w:sectPr w:rsidR="0000243D"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00243D" w:rsidRDefault="0000243D">
      <w:pPr>
        <w:ind w:left="-5112"/>
        <w:rPr>
          <w:sz w:val="20"/>
        </w:rPr>
      </w:pPr>
      <w:r>
        <w:rPr>
          <w:sz w:val="20"/>
        </w:rPr>
        <w:lastRenderedPageBreak/>
        <w:t>Care must be taken when installing this accessory to ensure damage does not occur to the vehicle.  The installation of this accessory should follow approved guidelines to ensure a quality installation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These guidelines can be found in the </w:t>
      </w:r>
      <w:r>
        <w:rPr>
          <w:sz w:val="20"/>
        </w:rPr>
        <w:t>"</w:t>
      </w:r>
      <w:r>
        <w:rPr>
          <w:sz w:val="20"/>
          <w:szCs w:val="20"/>
        </w:rPr>
        <w:t>Accessory Installation Practices</w:t>
      </w:r>
      <w:r>
        <w:rPr>
          <w:sz w:val="20"/>
        </w:rPr>
        <w:t>"</w:t>
      </w:r>
      <w:r>
        <w:rPr>
          <w:sz w:val="20"/>
          <w:szCs w:val="20"/>
        </w:rPr>
        <w:t xml:space="preserve"> document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>This document covers such items as:-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Protection (use of covers and blankets, cleaning chemicals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Safety (eye protection, rechecking torque procedur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Disassembly/Reassembly (panel removal, part storag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Electrical Component Disassembly/Reassembly (battery disconnection, connector removal, etc.)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Please see your </w:t>
      </w:r>
      <w:r w:rsidR="000A40EE">
        <w:rPr>
          <w:sz w:val="20"/>
          <w:szCs w:val="20"/>
        </w:rPr>
        <w:t>Lexus</w:t>
      </w:r>
      <w:r>
        <w:rPr>
          <w:sz w:val="20"/>
          <w:szCs w:val="20"/>
        </w:rPr>
        <w:t xml:space="preserve"> dealer for a copy of this document.</w:t>
      </w:r>
    </w:p>
    <w:p w:rsidR="0000243D" w:rsidRDefault="0000243D">
      <w:pPr>
        <w:ind w:right="-36"/>
        <w:rPr>
          <w:szCs w:val="20"/>
        </w:rPr>
        <w:sectPr w:rsidR="0000243D">
          <w:headerReference w:type="default" r:id="rId24"/>
          <w:pgSz w:w="12240" w:h="15840" w:code="1"/>
          <w:pgMar w:top="1296" w:right="1008" w:bottom="936" w:left="6120" w:header="576" w:footer="720" w:gutter="0"/>
          <w:cols w:space="288"/>
          <w:docGrid w:linePitch="360"/>
        </w:sectPr>
      </w:pPr>
    </w:p>
    <w:p w:rsidR="0000243D" w:rsidRDefault="004953F2">
      <w:pPr>
        <w:pStyle w:val="ProcLevel1"/>
      </w:pPr>
      <w:r>
        <w:t>Remove the Front Shock/Spring Assembl</w:t>
      </w:r>
      <w:r w:rsidR="001553BD">
        <w:t>ies</w:t>
      </w:r>
      <w:r w:rsidR="0000243D">
        <w:t>.</w:t>
      </w:r>
    </w:p>
    <w:p w:rsidR="0000243D" w:rsidRDefault="004953F2" w:rsidP="0036450B">
      <w:pPr>
        <w:pStyle w:val="ProcLevel2"/>
      </w:pPr>
      <w:r>
        <w:t>Remove the front wheels</w:t>
      </w:r>
      <w:r w:rsidR="0000243D">
        <w:t>.</w:t>
      </w:r>
    </w:p>
    <w:p w:rsidR="00D26E15" w:rsidRPr="00D26E15" w:rsidRDefault="00D26E15" w:rsidP="0036450B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759104" behindDoc="0" locked="1" layoutInCell="1" allowOverlap="1" wp14:anchorId="26FCDFB9" wp14:editId="4E1F8D5B">
            <wp:simplePos x="0" y="0"/>
            <wp:positionH relativeFrom="column">
              <wp:posOffset>-16510</wp:posOffset>
            </wp:positionH>
            <wp:positionV relativeFrom="paragraph">
              <wp:posOffset>-36830</wp:posOffset>
            </wp:positionV>
            <wp:extent cx="231318" cy="237744"/>
            <wp:effectExtent l="0" t="0" r="0" b="0"/>
            <wp:wrapNone/>
            <wp:docPr id="484" name="Picture 484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top_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>
        <w:t xml:space="preserve"> Do not use an impact wrench on wheel locks (if equipped).</w:t>
      </w:r>
    </w:p>
    <w:p w:rsidR="0000243D" w:rsidRDefault="004953F2" w:rsidP="0036450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064" behindDoc="0" locked="1" layoutInCell="1" allowOverlap="1" wp14:anchorId="2B7EAB09" wp14:editId="35743CFB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901952"/>
                <wp:effectExtent l="19050" t="19050" r="19050" b="2222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952"/>
                          <a:chOff x="0" y="1"/>
                          <a:chExt cx="2969414" cy="1905568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969414" cy="19055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30" name="Group 109"/>
                        <wpg:cNvGrpSpPr>
                          <a:grpSpLocks/>
                        </wpg:cNvGrpSpPr>
                        <wpg:grpSpPr bwMode="auto">
                          <a:xfrm>
                            <a:off x="12896" y="6789"/>
                            <a:ext cx="1415415" cy="254635"/>
                            <a:chOff x="3183" y="-1403"/>
                            <a:chExt cx="2229" cy="401"/>
                          </a:xfrm>
                        </wpg:grpSpPr>
                        <wps:wsp>
                          <wps:cNvPr id="31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3" y="-1403"/>
                              <a:ext cx="181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4953F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3" y="-1392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24" y="171466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0B1C81">
                              <w:pPr>
                                <w:pStyle w:val="Fig"/>
                                <w:jc w:val="center"/>
                              </w:pPr>
                              <w:r>
                                <w:t>Fig. 1-</w:t>
                              </w:r>
                              <w:r w:rsidR="007B4218"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EAB09" id="Group 35" o:spid="_x0000_s1037" style="position:absolute;left:0;text-align:left;margin-left:-255.6pt;margin-top:0;width:234pt;height:149.75pt;z-index:251672064;mso-width-relative:margin;mso-height-relative:margin" coordorigin="" coordsize="29694,1905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">
                <v:shape id="Picture 34" o:spid="_x0000_s1038" type="#_x0000_t75" style="position:absolute;width:29694;height:1905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Ync3DAAAA2wAAAA8AAABkcnMvZG93bnJldi54bWxEj0+LwjAUxO8LfofwBC+LpuoqS9cosiJ4&#10;9B+yx7fNsy02LyXJtvXbG2HB4zAzv2EWq85UoiHnS8sKxqMEBHFmdcm5gvNpO/wE4QOyxsoyKbiT&#10;h9Wy97bAVNuWD9QcQy4ihH2KCooQ6lRKnxVk0I9sTRy9q3UGQ5Qul9phG+GmkpMkmUuDJceFAmv6&#10;Lii7Hf+MgkN7d5vZ+HzNpr8JXvazn+a9tkoN+t36C0SgLrzC/+2dVjD9gOeX+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idzcMAAADbAAAADwAAAAAAAAAAAAAAAACf&#10;AgAAZHJzL2Rvd25yZXYueG1sUEsFBgAAAAAEAAQA9wAAAI8DAAAAAA==&#10;" stroked="t" strokecolor="black [3213]">
                  <v:imagedata r:id="rId27" o:title=""/>
                  <v:path arrowok="t"/>
                </v:shape>
                <v:group id="Group 109" o:spid="_x0000_s1039" style="position:absolute;left:128;top:67;width:14155;height:2547" coordorigin="3183,-1403" coordsize="2229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110" o:spid="_x0000_s1040" style="position:absolute;left:3593;top:-1403;width:181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F/MMA&#10;AADbAAAADwAAAGRycy9kb3ducmV2LnhtbESPUWvCQBCE3wX/w7EF3/Si0lpST5FAoYhQNbbPS26b&#10;pM3thdyq6b/vFQQfh5n5hlmue9eoC3Wh9mxgOklAERfe1lwaOOWv42dQQZAtNp7JwC8FWK+GgyWm&#10;1l/5QJejlCpCOKRooBJpU61DUZHDMPEtcfS+fOdQouxKbTu8Rrhr9CxJnrTDmuNChS1lFRU/x7Mz&#10;8P65z7f7RbaVZFZI9sHf9LjLjRk99JsXUEK93MO39ps1MJ/C/5f4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6F/MMAAADb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4953F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0mm socket &amp; ratchet</w:t>
                          </w:r>
                        </w:p>
                      </w:txbxContent>
                    </v:textbox>
                  </v:rect>
                  <v:shape id="Picture 111" o:spid="_x0000_s1041" type="#_x0000_t75" alt="tool" style="position:absolute;left:3183;top:-1392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+qeXDAAAA2wAAAA8AAABkcnMvZG93bnJldi54bWxEj0FrwkAUhO+F/oflFXqrm6gpEt1IKQSk&#10;UIpa78/sa5KafRt215j+e7cgeBxm5htmtR5NJwZyvrWsIJ0kIIgrq1uuFXzvy5cFCB+QNXaWScEf&#10;eVgXjw8rzLW98JaGXahFhLDPUUETQp9L6auGDPqJ7Ymj92OdwRClq6V2eIlw08lpkrxKgy3HhQZ7&#10;em+oOu3ORsFwOtLsK80yV37Mf6tMHj4DlUo9P41vSxCBxnAP39obrWA2hf8v8QfI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n6p5cMAAADbAAAADwAAAAAAAAAAAAAAAACf&#10;AgAAZHJzL2Rvd25yZXYueG1sUEsFBgAAAAAEAAQA9wAAAI8DAAAAAA==&#10;">
                    <v:imagedata r:id="rId28" o:title="tool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42" type="#_x0000_t202" style="position:absolute;left:117;top:17146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734683" w:rsidRDefault="00734683" w:rsidP="000B1C81">
                        <w:pPr>
                          <w:pStyle w:val="Fig"/>
                          <w:jc w:val="center"/>
                        </w:pPr>
                        <w:r>
                          <w:t>Fig. 1-</w:t>
                        </w:r>
                        <w:r w:rsidR="007B4218"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Detach the speed sensor wire from the shock absorber assembly and disconnect it from the speed sensor (Fig. 1-1)</w:t>
      </w:r>
      <w:r w:rsidR="0000243D">
        <w:t>.</w:t>
      </w:r>
    </w:p>
    <w:p w:rsidR="006F7245" w:rsidRDefault="006F7245" w:rsidP="0036450B">
      <w:pPr>
        <w:pStyle w:val="ProcLevel2"/>
        <w:numPr>
          <w:ilvl w:val="0"/>
          <w:numId w:val="0"/>
        </w:numPr>
        <w:ind w:left="360"/>
      </w:pPr>
    </w:p>
    <w:p w:rsidR="006F7245" w:rsidRDefault="006F7245" w:rsidP="0036450B">
      <w:pPr>
        <w:pStyle w:val="ProcLevel2"/>
        <w:numPr>
          <w:ilvl w:val="0"/>
          <w:numId w:val="0"/>
        </w:numPr>
        <w:ind w:left="360"/>
      </w:pPr>
    </w:p>
    <w:p w:rsidR="006F7245" w:rsidRDefault="006F7245" w:rsidP="0036450B">
      <w:pPr>
        <w:pStyle w:val="ProcLevel2"/>
        <w:numPr>
          <w:ilvl w:val="0"/>
          <w:numId w:val="0"/>
        </w:numPr>
        <w:ind w:left="360"/>
      </w:pPr>
    </w:p>
    <w:p w:rsidR="006F7245" w:rsidRDefault="006F7245" w:rsidP="0036450B">
      <w:pPr>
        <w:pStyle w:val="ProcLevel2"/>
        <w:numPr>
          <w:ilvl w:val="0"/>
          <w:numId w:val="0"/>
        </w:numPr>
        <w:ind w:left="360"/>
      </w:pPr>
    </w:p>
    <w:p w:rsidR="006F7245" w:rsidRDefault="006F7245" w:rsidP="0036450B">
      <w:pPr>
        <w:pStyle w:val="ProcLevel2"/>
        <w:numPr>
          <w:ilvl w:val="0"/>
          <w:numId w:val="0"/>
        </w:numPr>
        <w:ind w:left="360"/>
      </w:pPr>
    </w:p>
    <w:p w:rsidR="0000243D" w:rsidRDefault="006F7245" w:rsidP="0036450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1" layoutInCell="1" allowOverlap="1" wp14:anchorId="47543250" wp14:editId="041B0BB2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103120"/>
                <wp:effectExtent l="19050" t="19050" r="19050" b="1143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03120"/>
                          <a:chOff x="11724" y="0"/>
                          <a:chExt cx="2968528" cy="2106334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4" y="0"/>
                            <a:ext cx="2968528" cy="21063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54" name="Group 109"/>
                        <wpg:cNvGrpSpPr>
                          <a:grpSpLocks/>
                        </wpg:cNvGrpSpPr>
                        <wpg:grpSpPr bwMode="auto">
                          <a:xfrm>
                            <a:off x="24326" y="6789"/>
                            <a:ext cx="1934210" cy="254635"/>
                            <a:chOff x="3201" y="-1403"/>
                            <a:chExt cx="3046" cy="401"/>
                          </a:xfrm>
                        </wpg:grpSpPr>
                        <wps:wsp>
                          <wps:cNvPr id="5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403"/>
                              <a:ext cx="263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6F724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 wrench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1" y="-1392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919066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6F7245">
                              <w:pPr>
                                <w:pStyle w:val="Fig"/>
                                <w:jc w:val="center"/>
                              </w:pPr>
                              <w:r>
                                <w:t>Fig. 1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43250" id="Group 52" o:spid="_x0000_s1043" style="position:absolute;left:0;text-align:left;margin-left:-255.6pt;margin-top:0;width:234pt;height:165.6pt;z-index:251678208;mso-width-relative:margin;mso-height-relative:margin" coordorigin="117" coordsize="29685,2106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">
                <v:shape id="Picture 53" o:spid="_x0000_s1044" type="#_x0000_t75" style="position:absolute;left:117;width:29685;height:2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Pp2PGAAAA2wAAAA8AAABkcnMvZG93bnJldi54bWxEj81uwjAQhO9IfQdrK3EDh6YtKMWgCoQK&#10;7Ykf0es23iYBex3FBkKfvkaq1ONoZr7RjKetNeJMja8cKxj0ExDEudMVFwp220VvBMIHZI3GMSm4&#10;kofp5K4zxky7C6/pvAmFiBD2GSooQ6gzKX1ekkXfdzVx9L5dYzFE2RRSN3iJcGvkQ5I8S4sVx4US&#10;a5qVlB83J6vA7Oef6SJ9ND/529c7rw5DN/AfSnXv29cXEIHa8B/+ay+1gqcUbl/iD5C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+nY8YAAADbAAAADwAAAAAAAAAAAAAA&#10;AACfAgAAZHJzL2Rvd25yZXYueG1sUEsFBgAAAAAEAAQA9wAAAJIDAAAAAA==&#10;" stroked="t" strokecolor="black [3213]">
                  <v:imagedata r:id="rId30" o:title=""/>
                  <v:path arrowok="t"/>
                </v:shape>
                <v:group id="Group 109" o:spid="_x0000_s1045" style="position:absolute;left:243;top:67;width:19342;height:2547" coordorigin="3201,-1403" coordsize="3046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110" o:spid="_x0000_s1046" style="position:absolute;left:3611;top:-1403;width:263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mX8MA&#10;AADbAAAADwAAAGRycy9kb3ducmV2LnhtbESPUWvCQBCE3wv9D8cW+lYvFWIlekoJFIoUao36vOTW&#10;JDa3F3JbTf+9Jwg+DjPzDTNfDq5VJ+pD49nA6ygBRVx623BlYFt8vExBBUG22HomA/8UYLl4fJhj&#10;Zv2Zf+i0kUpFCIcMDdQiXaZ1KGtyGEa+I47ewfcOJcq+0rbHc4S7Vo+TZKIdNhwXauwor6n83fw5&#10;A9/7dbFav+UrScal5Ds+UvpVGPP8NLzPQAkNcg/f2p/WQJrC9Uv8AXp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pmX8MAAADb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6F724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 wrench and ratchet</w:t>
                          </w:r>
                        </w:p>
                      </w:txbxContent>
                    </v:textbox>
                  </v:rect>
                  <v:shape id="Picture 111" o:spid="_x0000_s1047" type="#_x0000_t75" alt="tool" style="position:absolute;left:3201;top:-1392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SkbDAAAA2wAAAA8AAABkcnMvZG93bnJldi54bWxEj91qwkAUhO8LvsNyBO/qRmtEUlcRIVCE&#10;IvXn/jR7mqRmz4bdNaZv7woFL4eZ+YZZrnvTiI6cry0rmIwTEMSF1TWXCk7H/HUBwgdkjY1lUvBH&#10;HtarwcsSM21v/EXdIZQiQthnqKAKoc2k9EVFBv3YtsTR+7HOYIjSlVI7vEW4aeQ0SebSYM1xocKW&#10;thUVl8PVKOgu3/S2n6Spy3ez3yKV589AuVKjYb95BxGoD8/wf/tDK0jn8PgSf4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pKRsMAAADbAAAADwAAAAAAAAAAAAAAAACf&#10;AgAAZHJzL2Rvd25yZXYueG1sUEsFBgAAAAAEAAQA9wAAAI8DAAAAAA==&#10;">
                    <v:imagedata r:id="rId31" o:title="tool"/>
                  </v:shape>
                </v:group>
                <v:shape id="Text Box 99" o:spid="_x0000_s1048" type="#_x0000_t202" style="position:absolute;left:234;top:19190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<v:textbox inset="0,0,0,0">
                    <w:txbxContent>
                      <w:p w:rsidR="00734683" w:rsidRDefault="00734683" w:rsidP="006F7245">
                        <w:pPr>
                          <w:pStyle w:val="Fig"/>
                          <w:jc w:val="center"/>
                        </w:pPr>
                        <w:r>
                          <w:t>Fig. 1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953F2">
        <w:t>Remove the nut and bolt holding the lower end of the shock absorber (Fig. 1-2)</w:t>
      </w:r>
      <w:r w:rsidR="0000243D">
        <w:t>.</w:t>
      </w:r>
    </w:p>
    <w:p w:rsidR="00D10586" w:rsidRDefault="00D10586" w:rsidP="0036450B">
      <w:pPr>
        <w:spacing w:after="120" w:line="300" w:lineRule="auto"/>
      </w:pPr>
      <w:r>
        <w:br w:type="page"/>
      </w:r>
    </w:p>
    <w:p w:rsidR="00D10586" w:rsidRDefault="00D10586" w:rsidP="0036450B">
      <w:pPr>
        <w:pStyle w:val="ProcLevel2"/>
        <w:numPr>
          <w:ilvl w:val="0"/>
          <w:numId w:val="0"/>
        </w:numPr>
        <w:ind w:left="360"/>
      </w:pPr>
    </w:p>
    <w:p w:rsidR="004953F2" w:rsidRDefault="00D10586" w:rsidP="0036450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1" layoutInCell="1" allowOverlap="1" wp14:anchorId="1A50FA43" wp14:editId="2F9D8E3E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901952"/>
                <wp:effectExtent l="19050" t="19050" r="19050" b="2222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952"/>
                          <a:chOff x="11724" y="98729"/>
                          <a:chExt cx="2968528" cy="1908877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4" y="98729"/>
                            <a:ext cx="2968528" cy="1908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63" name="Group 109"/>
                        <wpg:cNvGrpSpPr>
                          <a:grpSpLocks/>
                        </wpg:cNvGrpSpPr>
                        <wpg:grpSpPr bwMode="auto">
                          <a:xfrm>
                            <a:off x="24326" y="103309"/>
                            <a:ext cx="1415415" cy="262255"/>
                            <a:chOff x="3201" y="-1251"/>
                            <a:chExt cx="2229" cy="413"/>
                          </a:xfrm>
                        </wpg:grpSpPr>
                        <wps:wsp>
                          <wps:cNvPr id="6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251"/>
                              <a:ext cx="181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D105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1" y="-122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2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D10586">
                              <w:pPr>
                                <w:pStyle w:val="Fig"/>
                                <w:jc w:val="center"/>
                              </w:pPr>
                              <w:r>
                                <w:t>Fig. 1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0FA43" id="Group 61" o:spid="_x0000_s1049" style="position:absolute;left:0;text-align:left;margin-left:-255.6pt;margin-top:0;width:234pt;height:149.75pt;z-index:251680256;mso-width-relative:margin;mso-height-relative:margin" coordorigin="117,987" coordsize="29685,1908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">
                <v:shape id="Picture 62" o:spid="_x0000_s1050" type="#_x0000_t75" style="position:absolute;left:117;top:987;width:29685;height:19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KKgbBAAAA2wAAAA8AAABkcnMvZG93bnJldi54bWxEj0GLwjAUhO/C/ofwFvam6XoQ6RqlSBX1&#10;pNUf8GjetsXkpTTZtv77jSB4HGbmG2a1Ga0RPXW+cazge5aAIC6dbrhScLvupksQPiBrNI5JwYM8&#10;bNYfkxWm2g18ob4IlYgQ9ikqqENoUyl9WZNFP3MtcfR+XWcxRNlVUnc4RLg1cp4kC2mx4bhQY0vb&#10;msp78WcVWNPLhIfske+L8+F4Oe0k5kapr88x+wERaAzv8Kt90AoWc3h+iT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KKgbBAAAA2wAAAA8AAAAAAAAAAAAAAAAAnwIA&#10;AGRycy9kb3ducmV2LnhtbFBLBQYAAAAABAAEAPcAAACNAwAAAAA=&#10;" stroked="t" strokecolor="black [3213]">
                  <v:imagedata r:id="rId33" o:title=""/>
                  <v:path arrowok="t"/>
                </v:shape>
                <v:group id="Group 109" o:spid="_x0000_s1051" style="position:absolute;left:243;top:1033;width:14154;height:2622" coordorigin="3201,-1251" coordsize="2229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110" o:spid="_x0000_s1052" style="position:absolute;left:3611;top:-1251;width:181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JecMA&#10;AADbAAAADwAAAGRycy9kb3ducmV2LnhtbESPUWvCQBCE3wv+h2MF3+ql0lqJniIBoUihaqrPS26b&#10;pM3thdyq8d97hUIfh5n5hlmseteoC3Wh9mzgaZyAIi68rbk08JlvHmeggiBbbDyTgRsFWC0HDwtM&#10;rb/yni4HKVWEcEjRQCXSplqHoiKHYexb4uh9+c6hRNmV2nZ4jXDX6EmSTLXDmuNChS1lFRU/h7Mz&#10;8HHa5dvda7aVZFJIduRvennPjRkN+/UclFAv/+G/9ps1MH2G3y/x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JecMAAADb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D105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ratchet</w:t>
                          </w:r>
                        </w:p>
                      </w:txbxContent>
                    </v:textbox>
                  </v:rect>
                  <v:shape id="Picture 111" o:spid="_x0000_s1053" type="#_x0000_t75" alt="tool" style="position:absolute;left:3201;top:-122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HozDAAAA2wAAAA8AAABkcnMvZG93bnJldi54bWxEj91qwkAUhO8LvsNyBO/qRmtEUlcRIVCE&#10;IvXn/jR7mqRmz4bdNaZv7woFL4eZ+YZZrnvTiI6cry0rmIwTEMSF1TWXCk7H/HUBwgdkjY1lUvBH&#10;HtarwcsSM21v/EXdIZQiQthnqKAKoc2k9EVFBv3YtsTR+7HOYIjSlVI7vEW4aeQ0SebSYM1xocKW&#10;thUVl8PVKOgu3/S2n6Spy3ez3yKV589AuVKjYb95BxGoD8/wf/tDK5in8PgSf4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QejMMAAADbAAAADwAAAAAAAAAAAAAAAACf&#10;AgAAZHJzL2Rvd25yZXYueG1sUEsFBgAAAAAEAAQA9wAAAI8DAAAAAA==&#10;">
                    <v:imagedata r:id="rId31" o:title="tool"/>
                  </v:shape>
                </v:group>
                <v:shape id="Text Box 99" o:spid="_x0000_s1054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zMMA&#10;AADbAAAADwAAAGRycy9kb3ducmV2LnhtbESPzYvCMBTE74L/Q3iCF9FUD0WqUXb9AA/rwQ88P5q3&#10;bdnmpSTR1v/eLAgeh5nfDLNcd6YWD3K+sqxgOklAEOdWV1wouF724zkIH5A11pZJwZM8rFf93hIz&#10;bVs+0eMcChFL2GeooAyhyaT0eUkG/cQ2xNH7tc5giNIVUjtsY7mp5SxJUmmw4rhQYkObkvK/890o&#10;SLfu3p54M9pedz94bIrZ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azMMAAADbAAAADwAAAAAAAAAAAAAAAACYAgAAZHJzL2Rv&#10;d25yZXYueG1sUEsFBgAAAAAEAAQA9QAAAIgDAAAAAA==&#10;" stroked="f">
                  <v:textbox inset="0,0,0,0">
                    <w:txbxContent>
                      <w:p w:rsidR="00734683" w:rsidRDefault="00734683" w:rsidP="00D10586">
                        <w:pPr>
                          <w:pStyle w:val="Fig"/>
                          <w:jc w:val="center"/>
                        </w:pPr>
                        <w:r>
                          <w:t>Fig. 1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953F2">
        <w:t>Loosen the front shock absorber lock nut (Fig. 1-3).</w:t>
      </w:r>
    </w:p>
    <w:p w:rsidR="00A12D5A" w:rsidRDefault="00A12D5A" w:rsidP="0036450B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674112" behindDoc="0" locked="1" layoutInCell="1" allowOverlap="1" wp14:anchorId="4A66B950" wp14:editId="61E01544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42" name="Picture 142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Do not remove the lock nut.</w:t>
      </w:r>
    </w:p>
    <w:p w:rsidR="00D90216" w:rsidRDefault="00D90216" w:rsidP="0036450B">
      <w:pPr>
        <w:pStyle w:val="ProcLevel2"/>
        <w:numPr>
          <w:ilvl w:val="0"/>
          <w:numId w:val="0"/>
        </w:numPr>
        <w:ind w:left="360"/>
      </w:pPr>
    </w:p>
    <w:p w:rsidR="00D90216" w:rsidRDefault="00D90216" w:rsidP="0036450B">
      <w:pPr>
        <w:pStyle w:val="ProcLevel2"/>
        <w:numPr>
          <w:ilvl w:val="0"/>
          <w:numId w:val="0"/>
        </w:numPr>
        <w:ind w:left="360"/>
      </w:pPr>
    </w:p>
    <w:p w:rsidR="00D90216" w:rsidRDefault="00D90216" w:rsidP="0036450B">
      <w:pPr>
        <w:pStyle w:val="ProcLevel2"/>
        <w:numPr>
          <w:ilvl w:val="0"/>
          <w:numId w:val="0"/>
        </w:numPr>
        <w:ind w:left="360"/>
      </w:pPr>
    </w:p>
    <w:p w:rsidR="003A75F6" w:rsidRDefault="003A75F6" w:rsidP="0036450B">
      <w:pPr>
        <w:pStyle w:val="ProcLevel2"/>
        <w:numPr>
          <w:ilvl w:val="0"/>
          <w:numId w:val="0"/>
        </w:numPr>
        <w:ind w:left="360"/>
      </w:pPr>
    </w:p>
    <w:p w:rsidR="00D90216" w:rsidRPr="00A12D5A" w:rsidRDefault="00D90216" w:rsidP="0036450B">
      <w:pPr>
        <w:pStyle w:val="ProcLevel2"/>
        <w:numPr>
          <w:ilvl w:val="0"/>
          <w:numId w:val="0"/>
        </w:numPr>
        <w:ind w:left="360"/>
      </w:pPr>
    </w:p>
    <w:p w:rsidR="004953F2" w:rsidRDefault="00D90216" w:rsidP="0036450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1" layoutInCell="1" allowOverlap="1" wp14:anchorId="6C9CBE6C" wp14:editId="54422494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901952"/>
                <wp:effectExtent l="19050" t="19050" r="19050" b="222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952"/>
                          <a:chOff x="14848" y="98729"/>
                          <a:chExt cx="2968528" cy="1912905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8" y="98729"/>
                            <a:ext cx="2968528" cy="1912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69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10929"/>
                            <a:ext cx="1423035" cy="254635"/>
                            <a:chOff x="3213" y="-1239"/>
                            <a:chExt cx="2241" cy="401"/>
                          </a:xfrm>
                        </wpg:grpSpPr>
                        <wps:wsp>
                          <wps:cNvPr id="7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5" y="-1239"/>
                              <a:ext cx="181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D9021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4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2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7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2125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D90216">
                              <w:pPr>
                                <w:pStyle w:val="Fig"/>
                                <w:jc w:val="center"/>
                              </w:pPr>
                              <w:r>
                                <w:t>Fig. 1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CBE6C" id="Group 67" o:spid="_x0000_s1055" style="position:absolute;left:0;text-align:left;margin-left:-255.75pt;margin-top:0;width:234pt;height:149.75pt;z-index:251682304;mso-width-relative:margin;mso-height-relative:margin" coordorigin="148,987" coordsize="29685,1912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">
                <v:shape id="Picture 68" o:spid="_x0000_s1056" type="#_x0000_t75" style="position:absolute;left:148;top:987;width:29685;height:1912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exCLCAAAA2wAAAA8AAABkcnMvZG93bnJldi54bWxET89rwjAUvg/8H8ITvM20OxTpjKUUBS8D&#10;dcK226N5Szubl9JEW/fXLwdhx4/v97qYbCduNPjWsYJ0mYAgrp1u2Sg4v++eVyB8QNbYOSYFd/JQ&#10;bGZPa8y1G/lIt1MwIoawz1FBE0KfS+nrhiz6peuJI/ftBoshwsFIPeAYw20nX5IkkxZbjg0N9lQ1&#10;VF9OV6vgZ/uVZteKxxLx93wwn93bx3an1GI+la8gAk3hX/xw77WCLI6NX+IP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3sQiwgAAANsAAAAPAAAAAAAAAAAAAAAAAJ8C&#10;AABkcnMvZG93bnJldi54bWxQSwUGAAAAAAQABAD3AAAAjgMAAAAA&#10;" stroked="t" strokecolor="black [3213]">
                  <v:imagedata r:id="rId35" o:title=""/>
                  <v:path arrowok="t"/>
                </v:shape>
                <v:group id="Group 109" o:spid="_x0000_s1057" style="position:absolute;left:319;top:1109;width:14230;height:2546" coordorigin="3213,-1239" coordsize="224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ect id="Rectangle 110" o:spid="_x0000_s1058" style="position:absolute;left:3635;top:-1239;width:181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Zp8AA&#10;AADbAAAADwAAAGRycy9kb3ducmV2LnhtbERPTWvCQBC9F/wPyxS81U0Fq0RXkYBQRKg16nnIjkk0&#10;OxuyU43/vnso9Ph434tV7xp1py7Ung28jxJQxIW3NZcGjvnmbQYqCLLFxjMZeFKA1XLwssDU+gd/&#10;0/0gpYohHFI0UIm0qdahqMhhGPmWOHIX3zmUCLtS2w4fMdw1epwkH9phzbGhwpayiorb4ccZ+Drv&#10;8+1+mm0lGReSnfhKk11uzPC1X89BCfXyL/5zf1oD07g+fok/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iZp8AAAADbAAAADwAAAAAAAAAAAAAAAACYAgAAZHJzL2Rvd25y&#10;ZXYueG1sUEsFBgAAAAAEAAQA9QAAAIUDAAAAAA==&#10;" stroked="f" strokeweight=".25pt">
                    <v:textbox style="mso-fit-shape-to-text:t" inset="0,0,0,0">
                      <w:txbxContent>
                        <w:p w:rsidR="00734683" w:rsidRDefault="00734683" w:rsidP="00D9021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4mm socket &amp; ratchet</w:t>
                          </w:r>
                        </w:p>
                      </w:txbxContent>
                    </v:textbox>
                  </v:rect>
                  <v:shape id="Picture 111" o:spid="_x0000_s1059" type="#_x0000_t75" alt="tool" style="position:absolute;left:3213;top:-122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GjlLDAAAA2wAAAA8AAABkcnMvZG93bnJldi54bWxEj0FrwkAUhO8F/8PyhN50k9ZUia5SCoFS&#10;KEWr92f2mUSzb8PuNsZ/3y0IPQ4z8w2z2gymFT0531hWkE4TEMSl1Q1XCvbfxWQBwgdkja1lUnAj&#10;D5v16GGFubZX3lK/C5WIEPY5KqhD6HIpfVmTQT+1HXH0TtYZDFG6SmqH1wg3rXxKkhdpsOG4UGNH&#10;bzWVl92PUdBfjvT8lWaZKz5m5zKTh89AhVKP4+F1CSLQEP7D9/a7VjBP4e9L/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aOUsMAAADbAAAADwAAAAAAAAAAAAAAAACf&#10;AgAAZHJzL2Rvd25yZXYueG1sUEsFBgAAAAAEAAQA9wAAAI8DAAAAAA==&#10;">
                    <v:imagedata r:id="rId31" o:title="tool"/>
                  </v:shape>
                </v:group>
                <v:shape id="Text Box 99" o:spid="_x0000_s1060" type="#_x0000_t202" style="position:absolute;left:234;top:18212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<v:textbox inset="0,0,0,0">
                    <w:txbxContent>
                      <w:p w:rsidR="00734683" w:rsidRDefault="00734683" w:rsidP="00D90216">
                        <w:pPr>
                          <w:pStyle w:val="Fig"/>
                          <w:jc w:val="center"/>
                        </w:pPr>
                        <w:r>
                          <w:t>Fig. 1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953F2" w:rsidRPr="00AE7E1C">
        <w:t>Remove the 3 nuts on the upper side of the front suspension support</w:t>
      </w:r>
      <w:r w:rsidR="004953F2">
        <w:t xml:space="preserve"> (Fig. 1-4).</w:t>
      </w:r>
    </w:p>
    <w:p w:rsidR="00A12D5A" w:rsidRDefault="00A12D5A" w:rsidP="0036450B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676160" behindDoc="0" locked="1" layoutInCell="1" allowOverlap="1" wp14:anchorId="08821876" wp14:editId="01F1206B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51" name="Picture 5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The lower arm bushing preload will not allow the shock assembly to fall.</w:t>
      </w:r>
    </w:p>
    <w:p w:rsidR="00D90216" w:rsidRDefault="00D90216" w:rsidP="0036450B">
      <w:pPr>
        <w:pStyle w:val="ProcLevel2"/>
        <w:numPr>
          <w:ilvl w:val="0"/>
          <w:numId w:val="0"/>
        </w:numPr>
        <w:ind w:left="360"/>
      </w:pPr>
    </w:p>
    <w:p w:rsidR="00D90216" w:rsidRDefault="00D90216" w:rsidP="0036450B">
      <w:pPr>
        <w:pStyle w:val="ProcLevel2"/>
        <w:numPr>
          <w:ilvl w:val="0"/>
          <w:numId w:val="0"/>
        </w:numPr>
        <w:ind w:left="360"/>
      </w:pPr>
    </w:p>
    <w:p w:rsidR="00D90216" w:rsidRDefault="00D90216" w:rsidP="0036450B">
      <w:pPr>
        <w:pStyle w:val="ProcLevel2"/>
        <w:numPr>
          <w:ilvl w:val="0"/>
          <w:numId w:val="0"/>
        </w:numPr>
        <w:ind w:left="360"/>
      </w:pPr>
    </w:p>
    <w:p w:rsidR="00D90216" w:rsidRPr="00A12D5A" w:rsidRDefault="00D90216" w:rsidP="0036450B">
      <w:pPr>
        <w:pStyle w:val="ProcLevel2"/>
        <w:numPr>
          <w:ilvl w:val="0"/>
          <w:numId w:val="0"/>
        </w:numPr>
        <w:ind w:left="360"/>
      </w:pPr>
    </w:p>
    <w:p w:rsidR="004953F2" w:rsidRDefault="00D90216" w:rsidP="0036450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4352" behindDoc="0" locked="1" layoutInCell="1" allowOverlap="1" wp14:anchorId="1A75492B" wp14:editId="2084B51E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901952"/>
                <wp:effectExtent l="19050" t="19050" r="19050" b="2222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952"/>
                          <a:chOff x="14848" y="110522"/>
                          <a:chExt cx="2968528" cy="1889319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8" y="110522"/>
                            <a:ext cx="2968528" cy="1889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75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18549"/>
                            <a:ext cx="1423035" cy="254635"/>
                            <a:chOff x="3213" y="-1227"/>
                            <a:chExt cx="2241" cy="401"/>
                          </a:xfrm>
                        </wpg:grpSpPr>
                        <wps:wsp>
                          <wps:cNvPr id="7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5" y="-1227"/>
                              <a:ext cx="181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D9021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7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2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D90216">
                              <w:pPr>
                                <w:pStyle w:val="Fig"/>
                                <w:jc w:val="center"/>
                              </w:pPr>
                              <w:r>
                                <w:t>Fig. 1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492B" id="Group 73" o:spid="_x0000_s1061" style="position:absolute;left:0;text-align:left;margin-left:-255.75pt;margin-top:0;width:234pt;height:149.75pt;z-index:251684352;mso-width-relative:margin;mso-height-relative:margin" coordorigin="148,1105" coordsize="29685,1889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B/+4ADkFkb2JlAGSAAAAA&#10;Af/bAIQADAgICAkIDAkJDBELCgsRFQ8MDA8VGBMTFRMTGBEMDAwMDAwRDAwMDAwMDAwMDAwMDAwM&#10;DAwMDAwMDAwMDAwMDAENCwsNDg0QDg4QFA4ODhQUDg4ODhQRDAwMDAwREQwMDAwMDBEMDAwMDAwM&#10;DAwMDAwMDAwMDAwMDAwMDAwMDAwM/8AAEQgAZ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AAAAAAAAAAAACnZlY3RvckRhdGFib29s&#10;AQAAAABQZ1BzZW51bQAAAABQZ1BzAAAAAFBnUEMAAAAATGVmdFVudEYjUmx0AAAAAAAAAAAAAAAA&#10;VG9wIFVudEYjUmx0AAAAAAAAAAAAAAAAU2NsIFVudEYjUHJjQFkAAAAAAAA4QklNA+0AAAAAABAA&#10;YAAAAAEAAQBgAAAAAQAB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AmAAA&#10;APAAAAAHAGYAaQBnACAAMQAtADUAAAABAAAAAAAAAAAAAAAAAAAAAAAAAAEAAAAAAAAAAAAAAPAA&#10;AACYAAAAAAAAAAAAAAAAAAAAAAEAAAAAAAAAAAAAAAAAAAAAAAAAEAAAAAEAAAAAAABudWxsAAAA&#10;AgAAAAZib3VuZHNPYmpjAAAAAQAAAAAAAFJjdDEAAAAEAAAAAFRvcCBsb25nAAAAAAAAAABMZWZ0&#10;bG9uZwAAAAAAAAAAQnRvbWxvbmcAAACYAAAAAFJnaHRsb25nAAAA8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mAAAAABS&#10;Z2h0bG9uZwAAAP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CKXAAAAAQAAAKAAAABlAAAB4AAAvWAAACJ7ABgAAf/Y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DEFkb2JlX0NNAAH/7gAOQWRvYmUAZIAAAAAB/9sAhAAMCAgICQgM&#10;CQkMEQsKCxEVDwwMDxUYExMVExMYEQwMDAwMDBEMDAwMDAwMDAwMDAwMDAwMDAwMDAwMDAwMDAwM&#10;AQ0LCw0ODRAODhAUDg4OFBQODg4OFBEMDAwMDBERDAwMDAwMEQwMDAwMDAwMDAwMDAwMDAwMDAwM&#10;DAwMDAwMDAz/wAARCAB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">
                <v:shape id="Picture 74" o:spid="_x0000_s1062" type="#_x0000_t75" style="position:absolute;left:148;top:1105;width:29685;height:18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ID+nBAAAA2wAAAA8AAABkcnMvZG93bnJldi54bWxEj9FqAjEURN8L/kO4Qt9qVilWV6OIUig+&#10;FLr6AZfNdbO4uVmTqLt/bwShj8PMnGGW68424kY+1I4VjEcZCOLS6ZorBcfD98cMRIjIGhvHpKCn&#10;AOvV4G2JuXZ3/qNbESuRIBxyVGBibHMpQ2nIYhi5ljh5J+ctxiR9JbXHe4LbRk6ybCot1pwWDLa0&#10;NVSei6tV4Kvid77PTHQzzZfGTHuzK3ql3ofdZgEiUhf/w6/2j1bw9QnPL+kH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ID+nBAAAA2wAAAA8AAAAAAAAAAAAAAAAAnwIA&#10;AGRycy9kb3ducmV2LnhtbFBLBQYAAAAABAAEAPcAAACNAwAAAAA=&#10;" stroked="t" strokecolor="black [3213]">
                  <v:imagedata r:id="rId37" o:title=""/>
                  <v:path arrowok="t"/>
                </v:shape>
                <v:group id="Group 109" o:spid="_x0000_s1063" style="position:absolute;left:319;top:1185;width:14230;height:2546" coordorigin="3213,-1227" coordsize="224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110" o:spid="_x0000_s1064" style="position:absolute;left:3635;top:-1227;width:181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kSMMA&#10;AADbAAAADwAAAGRycy9kb3ducmV2LnhtbESPUWvCQBCE34X+h2MLvulFQS2pp0igUESomrbPS26b&#10;RHN7Ibdq+u97BcHHYWa+YZbr3jXqSl2oPRuYjBNQxIW3NZcGPvO30QuoIMgWG89k4JcCrFdPgyWm&#10;1t/4QNejlCpCOKRooBJpU61DUZHDMPYtcfR+fOdQouxKbTu8Rbhr9DRJ5tphzXGhwpayiorz8eIM&#10;fHzv8+1+kW0lmRaSffGJZrvcmOFzv3kFJdTLI3xvv1sDizn8f4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2kSMMAAADb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D9021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 ratchet</w:t>
                          </w:r>
                        </w:p>
                      </w:txbxContent>
                    </v:textbox>
                  </v:rect>
                  <v:shape id="Picture 111" o:spid="_x0000_s1065" type="#_x0000_t75" alt="tool" style="position:absolute;left:3213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s73EAAAA2wAAAA8AAABkcnMvZG93bnJldi54bWxEj91qwkAUhO8LvsNyBO/qxp/UkrqKCIFS&#10;kFK196fZYxLNng27a4xv7xYKvRxm5htmue5NIzpyvrasYDJOQBAXVtdcKjge8udXED4ga2wsk4I7&#10;eVivBk9LzLS98Rd1+1CKCGGfoYIqhDaT0hcVGfRj2xJH72SdwRClK6V2eItw08hpkrxIgzXHhQpb&#10;2lZUXPZXo6C7/NDsc5KmLv+Yn4tUfu8C5UqNhv3mDUSgPvyH/9rvWsFiAb9f4g+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js73EAAAA2wAAAA8AAAAAAAAAAAAAAAAA&#10;nwIAAGRycy9kb3ducmV2LnhtbFBLBQYAAAAABAAEAPcAAACQAwAAAAA=&#10;">
                    <v:imagedata r:id="rId31" o:title="tool"/>
                  </v:shape>
                </v:group>
                <v:shape id="Text Box 99" o:spid="_x0000_s1066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9+M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PfjBAAAA2wAAAA8AAAAAAAAAAAAAAAAAmAIAAGRycy9kb3du&#10;cmV2LnhtbFBLBQYAAAAABAAEAPUAAACGAwAAAAA=&#10;" stroked="f">
                  <v:textbox inset="0,0,0,0">
                    <w:txbxContent>
                      <w:p w:rsidR="00734683" w:rsidRDefault="00734683" w:rsidP="00D90216">
                        <w:pPr>
                          <w:pStyle w:val="Fig"/>
                          <w:jc w:val="center"/>
                        </w:pPr>
                        <w:r>
                          <w:t>Fig. 1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953F2" w:rsidRPr="00EC099E">
        <w:t>Remove the 2 bolts from the front lower ball joint</w:t>
      </w:r>
      <w:r w:rsidR="004953F2">
        <w:t xml:space="preserve"> (Fig. 1-5).</w:t>
      </w:r>
    </w:p>
    <w:p w:rsidR="004953F2" w:rsidRDefault="004953F2" w:rsidP="0036450B">
      <w:pPr>
        <w:pStyle w:val="ProcLevel2"/>
      </w:pPr>
      <w:r>
        <w:t>Remove the shock absorber/spring assembly from the vehicle.</w:t>
      </w:r>
    </w:p>
    <w:p w:rsidR="004953F2" w:rsidRDefault="004953F2" w:rsidP="0036450B">
      <w:pPr>
        <w:pStyle w:val="ProcLevel2"/>
      </w:pPr>
      <w:r>
        <w:t>Repeat Step 1 on the other side of the vehicle.</w:t>
      </w:r>
    </w:p>
    <w:p w:rsidR="00751EFC" w:rsidRDefault="00751EFC" w:rsidP="0036450B">
      <w:pPr>
        <w:spacing w:after="120" w:line="300" w:lineRule="auto"/>
      </w:pPr>
      <w:r>
        <w:br w:type="page"/>
      </w:r>
    </w:p>
    <w:p w:rsidR="004953F2" w:rsidRDefault="004953F2" w:rsidP="004953F2">
      <w:pPr>
        <w:pStyle w:val="ProcLevel2"/>
        <w:numPr>
          <w:ilvl w:val="0"/>
          <w:numId w:val="0"/>
        </w:numPr>
        <w:ind w:left="360"/>
      </w:pPr>
    </w:p>
    <w:p w:rsidR="004953F2" w:rsidRDefault="004953F2" w:rsidP="004953F2">
      <w:pPr>
        <w:pStyle w:val="Heading5"/>
      </w:pPr>
      <w:r>
        <w:t xml:space="preserve">Replace the </w:t>
      </w:r>
      <w:r w:rsidR="001F11EE">
        <w:t>Shock Absorbers</w:t>
      </w:r>
      <w:r>
        <w:t>.</w:t>
      </w:r>
    </w:p>
    <w:p w:rsidR="004953F2" w:rsidRDefault="00751EFC" w:rsidP="0036450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4592" behindDoc="0" locked="1" layoutInCell="1" allowOverlap="1" wp14:anchorId="5D51DB64" wp14:editId="285A77D3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984248"/>
                <wp:effectExtent l="19050" t="19050" r="19050" b="165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84248"/>
                          <a:chOff x="11726" y="136964"/>
                          <a:chExt cx="2968527" cy="1966384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6" y="136964"/>
                            <a:ext cx="2968527" cy="1966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36" name="Group 109"/>
                        <wpg:cNvGrpSpPr>
                          <a:grpSpLocks/>
                        </wpg:cNvGrpSpPr>
                        <wpg:grpSpPr bwMode="auto">
                          <a:xfrm>
                            <a:off x="24326" y="145219"/>
                            <a:ext cx="1149350" cy="254635"/>
                            <a:chOff x="3201" y="-1185"/>
                            <a:chExt cx="1810" cy="401"/>
                          </a:xfrm>
                        </wpg:grpSpPr>
                        <wps:wsp>
                          <wps:cNvPr id="3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185"/>
                              <a:ext cx="140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751EF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Spring compress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1" y="-117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9" y="191011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751EFC">
                              <w:pPr>
                                <w:pStyle w:val="Fig"/>
                                <w:jc w:val="center"/>
                              </w:pPr>
                              <w:r>
                                <w:t>Fig. 2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1DB64" id="Group 26" o:spid="_x0000_s1067" style="position:absolute;left:0;text-align:left;margin-left:-255.6pt;margin-top:0;width:234pt;height:156.25pt;z-index:251694592;mso-width-relative:margin;mso-height-relative:margin" coordorigin="117,1369" coordsize="29685,19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">
                <v:shape id="Picture 28" o:spid="_x0000_s1068" type="#_x0000_t75" style="position:absolute;left:117;top:1369;width:29685;height:19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q6E/FAAAA2wAAAA8AAABkcnMvZG93bnJldi54bWxEj8FqwkAQhu8F32EZoZeiGxWqpK4iglAV&#10;WhqV9jhkp0kwOxuzq6Zv3zkUehz++b+Zb77sXK1u1IbKs4HRMAFFnHtbcWHgeNgMZqBCRLZYeyYD&#10;PxRgueg9zDG1/s4fdMtioQTCIUUDZYxNqnXIS3IYhr4hluzbtw6jjG2hbYt3gbtaj5PkWTusWC6U&#10;2NC6pPycXZ1Q3NvTp9udJpft+65K8vDF+6k35rHfrV5AReri//Jf+9UaGMuz4iIeo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6uhPxQAAANsAAAAPAAAAAAAAAAAAAAAA&#10;AJ8CAABkcnMvZG93bnJldi54bWxQSwUGAAAAAAQABAD3AAAAkQMAAAAA&#10;" stroked="t" strokecolor="black [3213]">
                  <v:imagedata r:id="rId39" o:title=""/>
                  <v:path arrowok="t"/>
                </v:shape>
                <v:group id="Group 109" o:spid="_x0000_s1069" style="position:absolute;left:243;top:1452;width:11493;height:2546" coordorigin="3201,-1185" coordsize="181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110" o:spid="_x0000_s1070" style="position:absolute;left:3611;top:-1185;width:14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4E8MA&#10;AADbAAAADwAAAGRycy9kb3ducmV2LnhtbESPUWvCQBCE3wv+h2MF3+qlllaJniIBoUih1lSfl9w2&#10;SZvbC7lV47/3CgUfh5n5hlmseteoM3Wh9mzgaZyAIi68rbk08JVvHmeggiBbbDyTgSsFWC0HDwtM&#10;rb/wJ533UqoI4ZCigUqkTbUORUUOw9i3xNH79p1DibIrte3wEuGu0ZMkedUOa44LFbaUVVT87k/O&#10;wMdxl29302wryaSQ7MA/9PKeGzMa9us5KKFe7uH/9ps18DyFv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u4E8MAAADb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751EF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ring compressor</w:t>
                          </w:r>
                        </w:p>
                      </w:txbxContent>
                    </v:textbox>
                  </v:rect>
                  <v:shape id="Picture 111" o:spid="_x0000_s1071" type="#_x0000_t75" alt="tool" style="position:absolute;left:3201;top:-117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ng+/AAAA2wAAAA8AAABkcnMvZG93bnJldi54bWxET11rwjAUfR/4H8IVfJup0w6pRpFBQYQh&#10;c/p+ba5ttbkpSazdvzcPwh4P53u57k0jOnK+tqxgMk5AEBdW11wqOP7m73MQPiBrbCyTgj/ysF4N&#10;3paYafvgH+oOoRQxhH2GCqoQ2kxKX1Rk0I9tSxy5i3UGQ4SulNrhI4abRn4kyac0WHNsqLClr4qK&#10;2+FuFHS3M033kzR1+W52LVJ5+g6UKzUa9psFiEB9+Be/3FutYBrHxi/xB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lp4PvwAAANsAAAAPAAAAAAAAAAAAAAAAAJ8CAABk&#10;cnMvZG93bnJldi54bWxQSwUGAAAAAAQABAD3AAAAiwMAAAAA&#10;">
                    <v:imagedata r:id="rId31" o:title="tool"/>
                  </v:shape>
                </v:group>
                <v:shape id="Text Box 99" o:spid="_x0000_s1072" type="#_x0000_t202" style="position:absolute;left:234;top:19101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tns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bZ7BAAAA2wAAAA8AAAAAAAAAAAAAAAAAmAIAAGRycy9kb3du&#10;cmV2LnhtbFBLBQYAAAAABAAEAPUAAACGAwAAAAA=&#10;" stroked="f">
                  <v:textbox inset="0,0,0,0">
                    <w:txbxContent>
                      <w:p w:rsidR="00734683" w:rsidRDefault="00734683" w:rsidP="00751EFC">
                        <w:pPr>
                          <w:pStyle w:val="Fig"/>
                          <w:jc w:val="center"/>
                        </w:pPr>
                        <w:r>
                          <w:t>Fig. 2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5179">
        <w:t>Compress the spring enough to remove tension from the upper spring support (Fig. 2-1).</w:t>
      </w:r>
    </w:p>
    <w:p w:rsidR="00152FD6" w:rsidRDefault="00152FD6" w:rsidP="0036450B">
      <w:pPr>
        <w:pStyle w:val="ProcLevel2"/>
        <w:numPr>
          <w:ilvl w:val="0"/>
          <w:numId w:val="0"/>
        </w:numPr>
        <w:ind w:left="360"/>
      </w:pPr>
    </w:p>
    <w:p w:rsidR="00152FD6" w:rsidRDefault="00152FD6" w:rsidP="0036450B">
      <w:pPr>
        <w:pStyle w:val="ProcLevel2"/>
        <w:numPr>
          <w:ilvl w:val="0"/>
          <w:numId w:val="0"/>
        </w:numPr>
        <w:ind w:left="360"/>
      </w:pPr>
    </w:p>
    <w:p w:rsidR="00152FD6" w:rsidRDefault="00152FD6" w:rsidP="0036450B">
      <w:pPr>
        <w:pStyle w:val="ProcLevel2"/>
        <w:numPr>
          <w:ilvl w:val="0"/>
          <w:numId w:val="0"/>
        </w:numPr>
        <w:ind w:left="360"/>
      </w:pPr>
    </w:p>
    <w:p w:rsidR="00152FD6" w:rsidRDefault="00152FD6" w:rsidP="0036450B">
      <w:pPr>
        <w:pStyle w:val="ProcLevel2"/>
        <w:numPr>
          <w:ilvl w:val="0"/>
          <w:numId w:val="0"/>
        </w:numPr>
        <w:ind w:left="360"/>
      </w:pPr>
    </w:p>
    <w:p w:rsidR="00152FD6" w:rsidRDefault="00152FD6" w:rsidP="0036450B">
      <w:pPr>
        <w:pStyle w:val="ProcLevel2"/>
        <w:numPr>
          <w:ilvl w:val="0"/>
          <w:numId w:val="0"/>
        </w:numPr>
        <w:ind w:left="360"/>
      </w:pPr>
    </w:p>
    <w:p w:rsidR="001E5179" w:rsidRDefault="00152FD6" w:rsidP="0036450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640" behindDoc="0" locked="1" layoutInCell="1" allowOverlap="1" wp14:anchorId="74C76429" wp14:editId="205A7846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112264"/>
                <wp:effectExtent l="19050" t="19050" r="19050" b="2159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12264"/>
                          <a:chOff x="-29014" y="119908"/>
                          <a:chExt cx="2968528" cy="212388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014" y="119908"/>
                            <a:ext cx="2968528" cy="2123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60" name="Group 109"/>
                        <wpg:cNvGrpSpPr>
                          <a:grpSpLocks/>
                        </wpg:cNvGrpSpPr>
                        <wpg:grpSpPr bwMode="auto">
                          <a:xfrm>
                            <a:off x="-11869" y="130614"/>
                            <a:ext cx="1349375" cy="254635"/>
                            <a:chOff x="3144" y="-1208"/>
                            <a:chExt cx="2125" cy="401"/>
                          </a:xfrm>
                        </wpg:grpSpPr>
                        <wps:wsp>
                          <wps:cNvPr id="8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7" y="-1208"/>
                              <a:ext cx="1742" cy="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152FD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4" y="-1197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8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-18646" y="205329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152FD6">
                              <w:pPr>
                                <w:pStyle w:val="Fig"/>
                                <w:jc w:val="center"/>
                              </w:pPr>
                              <w:r>
                                <w:t>Fig. 2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76429" id="Group 58" o:spid="_x0000_s1073" style="position:absolute;left:0;text-align:left;margin-left:-255.6pt;margin-top:0;width:234pt;height:166.3pt;z-index:251696640;mso-width-relative:margin;mso-height-relative:margin" coordorigin="-290,1199" coordsize="29685,2123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QAMQWRvYmVfQ00A&#10;Af/uAA5BZG9iZQBkgAAAAAH/2wCEAAwICAgJCAwJCQwRCwoLERUPDAwPFRgTExUTExgRDAwMDAwM&#10;EQwMDAwMDAwMDAwMDAwMDAwMDAwMDAwMDAwMDAwBDQsLDQ4NEA4OEBQODg4UFA4ODg4UEQwMDAwM&#10;EREMDAwMDAwRDAwMDAwMDAwMDAwMDAwMDAwMDAwMDAwMDAwMDP/AABEIAH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gAAAAAAAAAAAAKdmVjdG9yRGF0YWJvb2wBAAAAAFBnUHNlbnVtAAAAAFBnUHMAAAAAUGdQQwAA&#10;AABMZWZ0VW50RiNSbHQAAAAAAAAAAAAAAABUb3AgVW50RiNSbHQAAAAAAAAAAAAAAABTY2wgVW50&#10;RiNQcmNAWQAAAAAAADhCSU0D7QAAAAAAEABgAAAAAQABAGAAAAABAAE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CoAAAAAFJnaHRsb25nAAAA7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ItoAAAABAAAAoAAAAHIAAAHg&#10;AADVwAAAIr4AGAAB/9j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QAMQWRvYmVfQ00AAf/u&#10;AA5BZG9iZQBkgAAAAAH/2wCEAAwICAgJCAwJCQwRCwoLERUPDAwPFRgTExUTExgRDAwMDAwMEQwM&#10;DAwMDAwMDAwMDAwMDAwMDAwMDAwMDAwMDAwBDQsLDQ4NEA4OEBQODg4UFA4ODg4UEQwMDAwMEREM&#10;DAwMDAwRDAwMDAwMDAwMDAwMDAwMDAwMDAwMDAwMDAwMDP/AABEIAHI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">
                <v:shape id="Picture 59" o:spid="_x0000_s1074" type="#_x0000_t75" style="position:absolute;left:-290;top:1199;width:29685;height:2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9rK/FAAAA2wAAAA8AAABkcnMvZG93bnJldi54bWxEj09LxDAUxO/CfofwFry5iYq6dpsuIqx4&#10;0u3+Efb2SJ5tafNSmrit394IgsdhZn7D5OvJdeJMQ2g8a7heKBDExtuGKw2H/eZqCSJEZIudZ9Lw&#10;TQHWxewix8z6kUs672IlEoRDhhrqGPtMymBqchgWvidO3qcfHMYkh0raAccEd528UepeOmw4LdTY&#10;03NNpt19OQ2n8rZpzfuLKcfj20aptt0+fCitL+fT0wpEpCn+h//ar1bD3SP8fkk/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fayvxQAAANsAAAAPAAAAAAAAAAAAAAAA&#10;AJ8CAABkcnMvZG93bnJldi54bWxQSwUGAAAAAAQABAD3AAAAkQMAAAAA&#10;" stroked="t" strokecolor="black [3213]">
                  <v:imagedata r:id="rId41" o:title=""/>
                  <v:path arrowok="t"/>
                </v:shape>
                <v:group id="Group 109" o:spid="_x0000_s1075" style="position:absolute;left:-118;top:1306;width:13493;height:2546" coordorigin="3144,-1208" coordsize="212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110" o:spid="_x0000_s1076" style="position:absolute;left:3527;top:-1208;width:174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h8sIA&#10;AADbAAAADwAAAGRycy9kb3ducmV2LnhtbESPzWrDMBCE74W+g9hCLqGRE0oxbmRTCg255ve8tTa2&#10;W2llJCVx8vRVIJDjMDPfMPNqsEacyIfOsYLpJANBXDvdcaNgu/l+zUGEiKzROCYFFwpQlc9Pcyy0&#10;O/OKTuvYiAThUKCCNsa+kDLULVkME9cTJ+/gvMWYpG+k9nhOcGvkLMvepcWO00KLPX21VP+tj1bB&#10;CnPJi/HemG33O75c/e4nHKZKjV6Gzw8QkYb4CN/bS60gf4Pbl/QD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yHywgAAANsAAAAPAAAAAAAAAAAAAAAAAJgCAABkcnMvZG93&#10;bnJldi54bWxQSwUGAAAAAAQABAD1AAAAhwMAAAAA&#10;" filled="f" stroked="f" strokeweight=".25pt">
                    <v:textbox style="mso-fit-shape-to-text:t" inset="0,0,0,0">
                      <w:txbxContent>
                        <w:p w:rsidR="00734683" w:rsidRDefault="00734683" w:rsidP="00152FD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ratchet</w:t>
                          </w:r>
                        </w:p>
                      </w:txbxContent>
                    </v:textbox>
                  </v:rect>
                  <v:shape id="Picture 111" o:spid="_x0000_s1077" type="#_x0000_t75" alt="tool" style="position:absolute;left:3144;top:-1197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o+HbCAAAA2wAAAA8AAABkcnMvZG93bnJldi54bWxEj0FrwkAUhO8F/8PyBG91ozUiqauIEChC&#10;kWp7f80+k2j2bdhdY/rvXaHgcZiZb5jlujeN6Mj52rKCyTgBQVxYXXOp4PuYvy5A+ICssbFMCv7I&#10;w3o1eFlipu2Nv6g7hFJECPsMFVQhtJmUvqjIoB/bljh6J+sMhihdKbXDW4SbRk6TZC4N1hwXKmxp&#10;W1FxOVyNgu7yS2/7SZq6fDc7F6n8+QyUKzUa9pt3EIH68Az/tz+0gkUKjy/xB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KPh2wgAAANsAAAAPAAAAAAAAAAAAAAAAAJ8C&#10;AABkcnMvZG93bnJldi54bWxQSwUGAAAAAAQABAD3AAAAjgMAAAAA&#10;">
                    <v:imagedata r:id="rId31" o:title="tool"/>
                  </v:shape>
                </v:group>
                <v:shape id="Text Box 99" o:spid="_x0000_s1078" type="#_x0000_t202" style="position:absolute;left:-186;top:20532;width:5485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<v:textbox inset="0,0,0,0">
                    <w:txbxContent>
                      <w:p w:rsidR="00734683" w:rsidRDefault="00734683" w:rsidP="00152FD6">
                        <w:pPr>
                          <w:pStyle w:val="Fig"/>
                          <w:jc w:val="center"/>
                        </w:pPr>
                        <w:r>
                          <w:t>Fig. 2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5179">
        <w:t>Remove the lock nut (Fig. 2-2).  It will not be reused.</w:t>
      </w:r>
    </w:p>
    <w:p w:rsidR="001E5179" w:rsidRDefault="001E5179" w:rsidP="0036450B">
      <w:pPr>
        <w:pStyle w:val="ProcLevel2"/>
      </w:pPr>
      <w:r>
        <w:t>Remove the front suspension support assembly with the front upper coil spring insulator</w:t>
      </w:r>
      <w:r w:rsidR="0036450B">
        <w:t xml:space="preserve"> (Fig. 2-2)</w:t>
      </w:r>
      <w:r>
        <w:t>.</w:t>
      </w:r>
      <w:r w:rsidR="0036450B">
        <w:t xml:space="preserve">  Retain them for reinstallation.</w:t>
      </w:r>
    </w:p>
    <w:p w:rsidR="001E5179" w:rsidRDefault="001E5179" w:rsidP="0036450B">
      <w:pPr>
        <w:pStyle w:val="ProcLevel2"/>
      </w:pPr>
      <w:r>
        <w:t>Remove the coil spring.</w:t>
      </w:r>
    </w:p>
    <w:p w:rsidR="001F11EE" w:rsidRDefault="001F11EE" w:rsidP="0036450B">
      <w:pPr>
        <w:pStyle w:val="ProcLevel2"/>
      </w:pPr>
      <w:r>
        <w:t>Place a provided spring seat over the new shock absorber assembly.</w:t>
      </w:r>
    </w:p>
    <w:p w:rsidR="001F11EE" w:rsidRPr="001F11EE" w:rsidRDefault="001F11EE" w:rsidP="001F11EE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960832" behindDoc="0" locked="1" layoutInCell="1" allowOverlap="1" wp14:anchorId="274F9F66" wp14:editId="34A2E2E6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41" name="Picture 14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A groove machined into the spring seat rests on the snap ring fitted to the body of the shock.</w:t>
      </w:r>
    </w:p>
    <w:p w:rsidR="001F11EE" w:rsidRDefault="001F11EE" w:rsidP="0036450B">
      <w:pPr>
        <w:pStyle w:val="ProcLevel2"/>
      </w:pPr>
      <w:r>
        <w:t>Transfer the lower spring insulator from the factory shock absorber to the new spring seat.</w:t>
      </w:r>
    </w:p>
    <w:p w:rsidR="001E5179" w:rsidRDefault="00152FD6" w:rsidP="003F554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8688" behindDoc="0" locked="1" layoutInCell="1" allowOverlap="1" wp14:anchorId="131569AE" wp14:editId="3783EF22">
                <wp:simplePos x="0" y="0"/>
                <wp:positionH relativeFrom="column">
                  <wp:posOffset>-3248025</wp:posOffset>
                </wp:positionH>
                <wp:positionV relativeFrom="paragraph">
                  <wp:posOffset>-4445</wp:posOffset>
                </wp:positionV>
                <wp:extent cx="2971800" cy="1846580"/>
                <wp:effectExtent l="19050" t="19050" r="19050" b="203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46580"/>
                          <a:chOff x="14848" y="127783"/>
                          <a:chExt cx="2968528" cy="1854706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8" y="127783"/>
                            <a:ext cx="2968528" cy="18547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785742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152FD6">
                              <w:pPr>
                                <w:pStyle w:val="Fig"/>
                                <w:jc w:val="center"/>
                              </w:pPr>
                              <w:r>
                                <w:t>Fig. 2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569AE" id="Group 87" o:spid="_x0000_s1079" style="position:absolute;left:0;text-align:left;margin-left:-255.75pt;margin-top:-.35pt;width:234pt;height:145.4pt;z-index:251698688;mso-width-relative:margin;mso-height-relative:margin" coordorigin="148,1277" coordsize="29685,185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QAMQWRvYmVfQ00AAf/u&#10;AA5BZG9iZQBkgAAAAAH/2wCEAAwICAgJCAwJCQwRCwoLERUPDAwPFRgTExUTExgRDAwMDAwMEQwM&#10;DAwMDAwMDAwMDAwMDAwMDAwMDAwMDAwMDAwBDQsLDQ4NEA4OEBQODg4UFA4ODg4UEQwMDAwMEREM&#10;DAwMDAwRDAwMDAwMDAwMDAwMDAwMDAwMDAwMDAwMDAwMDP/AABEIAG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WAAA&#10;AAAAAAAAAAp2ZWN0b3JEYXRhYm9vbAEAAAAAUGdQc2VudW0AAAAAUGdQcwAAAABQZ1BDAAAAAExl&#10;ZnRVbnRGI1JsdAAAAAAAAAAAAAAAAFRvcCBVbnRGI1JsdAAAAAAAAAAAAAAAAFNjbCBVbnRGI1By&#10;Y0BZAAAAAAAAOEJJTQPtAAAAAAAQAGAAAAABAAEAYAAAAAEAAT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JYAAAAAUmdodGxvbmcAAADx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YKQAAAAEAAACgAAAAZAAAAeAAALuA&#10;AAAYDQAYAAH/2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tAAxBZG9iZV9DTQAB/+4ADkFk&#10;b2JlAGSAAAAAAf/bAIQADAgICAkIDAkJDBELCgsRFQ8MDA8VGBMTFRMTGBEMDAwMDAwRDAwMDAwM&#10;DAwMDAwMDAwMDAwMDAwMDAwMDAwMDAENCwsNDg0QDg4QFA4ODhQUDg4ODhQRDAwMDAwREQwMDAwM&#10;DBEMDAwMDAwMDAwMDAwMDAwMDAwMDAwMDAwMDAwM/8AAEQgAZ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">
                <v:shape id="Picture 88" o:spid="_x0000_s1080" type="#_x0000_t75" style="position:absolute;left:148;top:1277;width:29685;height:18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L32LBAAAA2wAAAA8AAABkcnMvZG93bnJldi54bWxET89rwjAUvg/8H8ITdhmazsNWqlFEHA4c&#10;g7U7eHw0z6bYvJQk2vrfm8Ngx4/v92oz2k7cyIfWsYLXeQaCuHa65UbBb/Uxy0GEiKyxc0wK7hRg&#10;s548rbDQbuAfupWxESmEQ4EKTIx9IWWoDVkMc9cTJ+7svMWYoG+k9jikcNvJRZa9SYstpwaDPe0M&#10;1ZfyahX47v5V8vvLocqr02Da/dUf82+lnqfjdgki0hj/xX/uT60gT2PTl/Q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L32LBAAAA2wAAAA8AAAAAAAAAAAAAAAAAnwIA&#10;AGRycy9kb3ducmV2LnhtbFBLBQYAAAAABAAEAPcAAACNAwAAAAA=&#10;" stroked="t" strokecolor="black [3213]">
                  <v:imagedata r:id="rId43" o:title=""/>
                  <v:path arrowok="t"/>
                </v:shape>
                <v:shape id="Text Box 99" o:spid="_x0000_s1081" type="#_x0000_t202" style="position:absolute;left:234;top:17857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<v:textbox inset="0,0,0,0">
                    <w:txbxContent>
                      <w:p w:rsidR="00734683" w:rsidRDefault="00734683" w:rsidP="00152FD6">
                        <w:pPr>
                          <w:pStyle w:val="Fig"/>
                          <w:jc w:val="center"/>
                        </w:pPr>
                        <w:r>
                          <w:t>Fig. 2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5179">
        <w:t xml:space="preserve">Confirm the lower spring insulator is indexed properly and free </w:t>
      </w:r>
      <w:r w:rsidR="0036450B">
        <w:t>of</w:t>
      </w:r>
      <w:r w:rsidR="001E5179">
        <w:t xml:space="preserve"> debris (Fig. 2-3).</w:t>
      </w:r>
    </w:p>
    <w:p w:rsidR="001F11EE" w:rsidRDefault="001F11EE" w:rsidP="003F554B">
      <w:pPr>
        <w:pStyle w:val="ProcLevel2"/>
      </w:pPr>
      <w:r>
        <w:t>Reinstall the factory spring bumper onto the front suspension support assembly.</w:t>
      </w:r>
    </w:p>
    <w:p w:rsidR="001E5179" w:rsidRDefault="001E5179" w:rsidP="003F554B">
      <w:pPr>
        <w:pStyle w:val="ProcLevel2"/>
      </w:pPr>
      <w:r>
        <w:t>Compress a front spring and place it over the shock absorber assembly.</w:t>
      </w:r>
    </w:p>
    <w:p w:rsidR="003F554B" w:rsidRDefault="003F554B" w:rsidP="003F554B">
      <w:pPr>
        <w:spacing w:after="120" w:line="300" w:lineRule="auto"/>
      </w:pPr>
      <w:r>
        <w:br w:type="page"/>
      </w:r>
    </w:p>
    <w:p w:rsidR="00666BAC" w:rsidRDefault="00666BAC" w:rsidP="003F554B">
      <w:pPr>
        <w:pStyle w:val="ProcLevel2"/>
        <w:numPr>
          <w:ilvl w:val="0"/>
          <w:numId w:val="0"/>
        </w:numPr>
        <w:ind w:left="360"/>
      </w:pPr>
    </w:p>
    <w:p w:rsidR="001E5179" w:rsidRDefault="00152FD6" w:rsidP="003F554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2784" behindDoc="0" locked="1" layoutInCell="1" allowOverlap="1" wp14:anchorId="1A4CE41F" wp14:editId="12D8483E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56232"/>
                <wp:effectExtent l="19050" t="19050" r="19050" b="1079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56232"/>
                          <a:chOff x="23069" y="127783"/>
                          <a:chExt cx="2968528" cy="1865036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69" y="127783"/>
                            <a:ext cx="2968528" cy="1865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" y="179365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152FD6">
                              <w:pPr>
                                <w:pStyle w:val="Fig"/>
                                <w:jc w:val="center"/>
                              </w:pPr>
                              <w:r>
                                <w:t>Fig. 2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CE41F" id="Group 128" o:spid="_x0000_s1082" style="position:absolute;left:0;text-align:left;margin-left:-255.75pt;margin-top:0;width:234pt;height:146.15pt;z-index:251702784;mso-width-relative:margin;mso-height-relative:margin" coordorigin="230,1277" coordsize="29685,186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G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V/8kgAAAAAAAAAp2ZWN0b3JEYXRh&#10;Ym9vbAEAAAAAUGdQc2VudW0AAAAAUGdQcwAAAABQZ1BDAAAAAExlZnRVbnRGI1JsdAAAAAAAAAAA&#10;AAAAAFRvcCBVbnRGI1JsdAAAAAAAAAAAAAAAAFNjbCBVbnRGI1ByY0BZAAAAAAAAOEJJTQPtAAAA&#10;AAAQAF/8kgABAAEAX/ySAAEAAT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wAAAAYAAAAAAAAAAAAA&#10;AUoAAAIQAAAABwBmAGkAZwAgADIALQA1AAAAAQAAAAAAAAAAAAAAAAAAAAAAAAABAAAAAAAAAAAA&#10;AAIQAAABSgAAAAAAAAAAAAAAAAAAAAABAAAAAAAAAAAAAAAAAAAAAAAAABAAAAABAAAAAAAAbnVs&#10;bAAAAAIAAAAGYm91bmRzT2JqYwAAAAEAAAAAAABSY3QxAAAABAAAAABUb3AgbG9uZwAAAAAAAAAA&#10;TGVmdGxvbmcAAAAAAAAAAEJ0b21sb25nAAABSgAAAABSZ2h0bG9uZwAAAh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UoA&#10;AAAAUmdodGxvbmcAAAIQ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WyAAAAAEAAACgAAAAZAAAAeAAALuAAAAWrAAYAAH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B/+4ADkFkb2JlAGSAAAAAAf/bAIQADAgI&#10;CAkIDAkJDBELCgsRFQ8MDA8VGBMTFRMTGBEMDAwMDAwRDAwMDAwMDAwMDAwMDAwMDAwMDAwMDAwM&#10;DAwMDAENCwsNDg0QDg4QFA4ODhQUDg4ODhQRDAwMDAwREQwMDAwMDBEMDAwMDAwMDAwMDAwMDAwM&#10;DAwMDAwMDAwMDAwM/8AAEQgAZ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">
                <v:shape id="Picture 129" o:spid="_x0000_s1083" type="#_x0000_t75" style="position:absolute;left:230;top:1277;width:29685;height:18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bG2/AAAA3AAAAA8AAABkcnMvZG93bnJldi54bWxET82KwjAQvi/4DmEEb2uqgqzVKEVc0ZOs&#10;+gBDMzbFZtI2Wa1vbwTB23x8v7NYdbYSN2p96VjBaJiAIM6dLrlQcD79fv+A8AFZY+WYFDzIw2rZ&#10;+1pgqt2d/+h2DIWIIexTVGBCqFMpfW7Ioh+6mjhyF9daDBG2hdQt3mO4reQ4SabSYsmxwWBNa0P5&#10;9fhvFUzO2aRueDTdbJs9u8w0iTugUoN+l81BBOrCR/x273ScP57B65l4gV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GGxtvwAAANwAAAAPAAAAAAAAAAAAAAAAAJ8CAABk&#10;cnMvZG93bnJldi54bWxQSwUGAAAAAAQABAD3AAAAiwMAAAAA&#10;" stroked="t" strokecolor="black [3213]">
                  <v:imagedata r:id="rId45" o:title=""/>
                  <v:path arrowok="t"/>
                </v:shape>
                <v:shape id="Text Box 99" o:spid="_x0000_s1084" type="#_x0000_t202" style="position:absolute;left:351;top:17936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<v:textbox inset="0,0,0,0">
                    <w:txbxContent>
                      <w:p w:rsidR="00734683" w:rsidRDefault="00734683" w:rsidP="00152FD6">
                        <w:pPr>
                          <w:pStyle w:val="Fig"/>
                          <w:jc w:val="center"/>
                        </w:pPr>
                        <w:r>
                          <w:t>Fig. 2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5179">
        <w:t xml:space="preserve">Confirm that the </w:t>
      </w:r>
      <w:r w:rsidR="001E5179" w:rsidRPr="00304B47">
        <w:t xml:space="preserve">end </w:t>
      </w:r>
      <w:r w:rsidR="001E5179">
        <w:t>of the spring sits</w:t>
      </w:r>
      <w:r w:rsidR="001E5179" w:rsidRPr="00304B47">
        <w:t xml:space="preserve"> </w:t>
      </w:r>
      <w:r w:rsidR="001E5179">
        <w:t>in</w:t>
      </w:r>
      <w:r w:rsidR="001E5179" w:rsidRPr="00304B47">
        <w:t xml:space="preserve"> the stepped portion </w:t>
      </w:r>
      <w:r w:rsidR="00015456">
        <w:t xml:space="preserve">(*a) </w:t>
      </w:r>
      <w:r w:rsidR="001E5179" w:rsidRPr="00304B47">
        <w:t>of the lower spring seat</w:t>
      </w:r>
      <w:r w:rsidR="000978A1">
        <w:t xml:space="preserve"> (Fig. 2-4</w:t>
      </w:r>
      <w:r w:rsidR="001E5179">
        <w:t>).</w:t>
      </w:r>
    </w:p>
    <w:p w:rsidR="000978A1" w:rsidRDefault="000978A1" w:rsidP="000978A1">
      <w:pPr>
        <w:pStyle w:val="ProcLevel2"/>
        <w:numPr>
          <w:ilvl w:val="0"/>
          <w:numId w:val="0"/>
        </w:numPr>
        <w:ind w:left="360"/>
      </w:pPr>
    </w:p>
    <w:p w:rsidR="000978A1" w:rsidRDefault="000978A1" w:rsidP="000978A1">
      <w:pPr>
        <w:pStyle w:val="ProcLevel2"/>
        <w:numPr>
          <w:ilvl w:val="0"/>
          <w:numId w:val="0"/>
        </w:numPr>
        <w:ind w:left="360"/>
      </w:pPr>
    </w:p>
    <w:p w:rsidR="000978A1" w:rsidRDefault="000978A1" w:rsidP="000978A1">
      <w:pPr>
        <w:pStyle w:val="ProcLevel2"/>
        <w:numPr>
          <w:ilvl w:val="0"/>
          <w:numId w:val="0"/>
        </w:numPr>
        <w:ind w:left="360"/>
      </w:pPr>
    </w:p>
    <w:p w:rsidR="000978A1" w:rsidRDefault="000978A1" w:rsidP="000978A1">
      <w:pPr>
        <w:pStyle w:val="ProcLevel2"/>
        <w:numPr>
          <w:ilvl w:val="0"/>
          <w:numId w:val="0"/>
        </w:numPr>
        <w:ind w:left="360"/>
      </w:pPr>
    </w:p>
    <w:p w:rsidR="000978A1" w:rsidRDefault="000978A1" w:rsidP="000978A1">
      <w:pPr>
        <w:pStyle w:val="ProcLevel2"/>
        <w:numPr>
          <w:ilvl w:val="0"/>
          <w:numId w:val="0"/>
        </w:numPr>
        <w:ind w:left="360"/>
      </w:pPr>
    </w:p>
    <w:p w:rsidR="000978A1" w:rsidRDefault="000978A1" w:rsidP="003F554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64928" behindDoc="0" locked="1" layoutInCell="1" allowOverlap="1" wp14:anchorId="0C35C6A9" wp14:editId="061303C9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984248"/>
                <wp:effectExtent l="19050" t="19050" r="19050" b="16510"/>
                <wp:wrapNone/>
                <wp:docPr id="1113" name="Group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84248"/>
                          <a:chOff x="584061" y="638931"/>
                          <a:chExt cx="2968528" cy="1986139"/>
                        </a:xfrm>
                      </wpg:grpSpPr>
                      <pic:pic xmlns:pic="http://schemas.openxmlformats.org/drawingml/2006/picture">
                        <pic:nvPicPr>
                          <pic:cNvPr id="1132" name="Picture 113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061" y="638931"/>
                            <a:ext cx="2968528" cy="19861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8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89441" y="2434805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0978A1">
                              <w:pPr>
                                <w:pStyle w:val="Fig"/>
                                <w:jc w:val="center"/>
                              </w:pPr>
                              <w:r>
                                <w:t>Fig. 2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5C6A9" id="Group 1113" o:spid="_x0000_s1085" style="position:absolute;left:0;text-align:left;margin-left:-255.75pt;margin-top:0;width:234pt;height:156.25pt;z-index:251964928;mso-width-relative:margin;mso-height-relative:margin" coordorigin="5840,6389" coordsize="29685,19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">
                <v:shape id="Picture 1132" o:spid="_x0000_s1086" type="#_x0000_t75" style="position:absolute;left:5840;top:6389;width:29685;height:1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r9nTFAAAA3QAAAA8AAABkcnMvZG93bnJldi54bWxEj82LwjAQxe/C/g9hFryIpn4gtWsUFQSP&#10;68fF29iMTdlmUpqo3f3rzYLgbYb35v3ezJetrcSdGl86VjAcJCCIc6dLLhScjtt+CsIHZI2VY1Lw&#10;Sx6Wi4/OHDPtHryn+yEUIoawz1CBCaHOpPS5IYt+4GriqF1dYzHEtSmkbvARw20lR0kylRZLjgSD&#10;NW0M5T+Hm42Q3b5XF+kfrc9HPM+CSb8nl1yp7me7+gIRqA1v8+t6p2P94XgE/9/EEeTi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K/Z0xQAAAN0AAAAPAAAAAAAAAAAAAAAA&#10;AJ8CAABkcnMvZG93bnJldi54bWxQSwUGAAAAAAQABAD3AAAAkQMAAAAA&#10;" stroked="t" strokecolor="black [3213]">
                  <v:imagedata r:id="rId47" o:title=""/>
                  <v:path arrowok="t"/>
                </v:shape>
                <v:shape id="Text Box 99" o:spid="_x0000_s1087" type="#_x0000_t202" style="position:absolute;left:5894;top:24348;width:5486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+YsUA&#10;AADdAAAADwAAAGRycy9kb3ducmV2LnhtbESPQW/CMAyF70j7D5En7YIghQNCHQEx2CQO7ABDnK3G&#10;tBWNUyWBln+PD0i72XrP731erHrXqDuFWHs2MBlnoIgLb2suDZz+fkZzUDEhW2w8k4EHRVgt3wYL&#10;zK3v+ED3YyqVhHDM0UCVUptrHYuKHMaxb4lFu/jgMMkaSm0DdhLuGj3Nspl2WLM0VNjSpqLierw5&#10;A7NtuHUH3gy3p+89/rbl9Pz1OBvz8d6vP0El6tO/+XW9s4I/mQu/fCMj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T5ixQAAAN0AAAAPAAAAAAAAAAAAAAAAAJgCAABkcnMv&#10;ZG93bnJldi54bWxQSwUGAAAAAAQABAD1AAAAigMAAAAA&#10;" stroked="f">
                  <v:textbox inset="0,0,0,0">
                    <w:txbxContent>
                      <w:p w:rsidR="00734683" w:rsidRDefault="00734683" w:rsidP="000978A1">
                        <w:pPr>
                          <w:pStyle w:val="Fig"/>
                          <w:jc w:val="center"/>
                        </w:pPr>
                        <w:r>
                          <w:t>Fig. 2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Place a supplied collet/spacer over the piston shaft (Fig. 2-5).</w:t>
      </w:r>
    </w:p>
    <w:p w:rsidR="000978A1" w:rsidRPr="000978A1" w:rsidRDefault="000978A1" w:rsidP="000978A1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962880" behindDoc="0" locked="1" layoutInCell="1" allowOverlap="1" wp14:anchorId="52B7797C" wp14:editId="63BC7C29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111" name="Picture 111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If the collet supplied with the shock absorber has no lip, the direction of the collet does not matter.</w:t>
      </w:r>
    </w:p>
    <w:p w:rsidR="0036450B" w:rsidRDefault="0036450B" w:rsidP="00666BAC">
      <w:pPr>
        <w:spacing w:after="120" w:line="300" w:lineRule="auto"/>
        <w:rPr>
          <w:b/>
        </w:rPr>
      </w:pPr>
    </w:p>
    <w:p w:rsidR="00770CF6" w:rsidRDefault="00770CF6" w:rsidP="00666BAC">
      <w:pPr>
        <w:spacing w:after="120" w:line="300" w:lineRule="auto"/>
        <w:rPr>
          <w:b/>
        </w:rPr>
      </w:pPr>
    </w:p>
    <w:p w:rsidR="0036450B" w:rsidRDefault="0036450B" w:rsidP="00666BAC">
      <w:pPr>
        <w:spacing w:after="120" w:line="300" w:lineRule="auto"/>
        <w:rPr>
          <w:b/>
        </w:rPr>
      </w:pPr>
    </w:p>
    <w:p w:rsidR="00152FD6" w:rsidRPr="001E5179" w:rsidRDefault="00152FD6" w:rsidP="00666BAC">
      <w:pPr>
        <w:pStyle w:val="ProcLevel2"/>
        <w:numPr>
          <w:ilvl w:val="0"/>
          <w:numId w:val="0"/>
        </w:numPr>
        <w:ind w:left="360"/>
      </w:pPr>
    </w:p>
    <w:p w:rsidR="004C0BB3" w:rsidRDefault="00152FD6" w:rsidP="00BD2E6A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6880" behindDoc="0" locked="1" layoutInCell="1" allowOverlap="1" wp14:anchorId="2CC03BED" wp14:editId="65C7B795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65376"/>
                <wp:effectExtent l="19050" t="19050" r="19050" b="2095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65376"/>
                          <a:chOff x="584061" y="698159"/>
                          <a:chExt cx="2968528" cy="1867681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061" y="698159"/>
                            <a:ext cx="2968528" cy="18676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89441" y="2366836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152FD6">
                              <w:pPr>
                                <w:pStyle w:val="Fig"/>
                                <w:jc w:val="center"/>
                              </w:pPr>
                              <w:r>
                                <w:t>Fig. 2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03BED" id="Group 134" o:spid="_x0000_s1088" style="position:absolute;left:0;text-align:left;margin-left:-255.75pt;margin-top:0;width:234pt;height:146.9pt;z-index:251706880;mso-width-relative:margin;mso-height-relative:margin" coordorigin="5840,6981" coordsize="29685,186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G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WAAAAAAAAAAAAAp2ZWN0b3JE&#10;YXRhYm9vbAEAAAAAUGdQc2VudW0AAAAAUGdQcwAAAABQZ1BDAAAAAExlZnRVbnRGI1JsdAAAAAAA&#10;AAAAAAAAAFRvcCBVbnRGI1JsdAAAAAAAAAAAAAAAAFNjbCBVbnRGI1ByY0BZAAAAAAAAOEJJTQPt&#10;AAAAAAAQAGAAAAABAAEAYAAAAAEAAT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QwAAAAYAAAAAAAAA&#10;AAAAAJQAAADsAAAABwBmAGkAZwAgADIALQA3AAAAAQAAAAAAAAAAAAAAAAAAAAAAAAABAAAAAAAA&#10;AAAAAADsAAAAlAAAAAAAAAAAAAAAAAAAAAABAAAAAAAAAAAAAAAAAAAAAAAAABAAAAABAAAAAAAA&#10;bnVsbAAAAAIAAAAGYm91bmRzT2JqYwAAAAEAAAAAAABSY3QxAAAABAAAAABUb3AgbG9uZwAAAAAA&#10;AAAATGVmdGxvbmcAAAAAAAAAAEJ0b21sb25nAAAAlAAAAABSZ2h0bG9uZwAAAOw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JQAAAAAUmdodGxvbmcAAADs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ThCSU0EDAAAAAAjPwAAAAEAAACgAAAAZAAAAeAAALuAAAAjIwAYAAH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tAAxBZG9iZV9DTQAB/+4ADkFkb2JlAGSAAAAAAf/bAIQA&#10;DAgICAkIDAkJDBELCgsRFQ8MDA8VGBMTFRMTGBEMDAwMDAwRDAwMDAwMDAwMDAwMDAwMDAwMDAwM&#10;DAwMDAwMDAENCwsNDg0QDg4QFA4ODhQUDg4ODhQRDAwMDAwREQwMDAwMDBEMDAwMDAwMDAwMDAwM&#10;DAwMDAwMDAwMDAwMDAwM/8AAEQgAZ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">
                <v:shape id="Picture 135" o:spid="_x0000_s1089" type="#_x0000_t75" style="position:absolute;left:5840;top:6981;width:29685;height:18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/uCfBAAAA3AAAAA8AAABkcnMvZG93bnJldi54bWxET82KwjAQvi/4DmEEb5qquyJdo4ii6OrF&#10;ug8wm8y2xWZSmqj17TeCsLf5+H5ntmhtJW7U+NKxguEgAUGsnSk5V/B93vSnIHxANlg5JgUP8rCY&#10;d95mmBp35xPdspCLGMI+RQVFCHUqpdcFWfQDVxNH7tc1FkOETS5Ng/cYbis5SpKJtFhybCiwplVB&#10;+pJdrYJK6gPp8zX7en8s92u9nWbHH69Ur9suP0EEasO/+OXemTh//AHPZ+IFcv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/uCfBAAAA3AAAAA8AAAAAAAAAAAAAAAAAnwIA&#10;AGRycy9kb3ducmV2LnhtbFBLBQYAAAAABAAEAPcAAACNAwAAAAA=&#10;" stroked="t" strokecolor="black [3213]">
                  <v:imagedata r:id="rId49" o:title=""/>
                  <v:path arrowok="t"/>
                </v:shape>
                <v:shape id="Text Box 99" o:spid="_x0000_s1090" type="#_x0000_t202" style="position:absolute;left:5894;top:23668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BWcMA&#10;AADcAAAADwAAAGRycy9kb3ducmV2LnhtbERPTWvCQBC9F/wPywheSt3UQiipq2hSwUN70Iach+w0&#10;Cc3Oht3VxH/vFgq9zeN9zno7mV5cyfnOsoLnZQKCuLa640ZB+XV4egXhA7LG3jIpuJGH7Wb2sMZM&#10;25FPdD2HRsQQ9hkqaEMYMil93ZJBv7QDceS+rTMYInSN1A7HGG56uUqSVBrsODa0OFDeUv1zvhgF&#10;aeEu44nzx6J8/8DPoVlV+1ul1GI+7d5ABJrCv/jPfdRx/ks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5BWcMAAADcAAAADwAAAAAAAAAAAAAAAACYAgAAZHJzL2Rv&#10;d25yZXYueG1sUEsFBgAAAAAEAAQA9QAAAIgDAAAAAA==&#10;" stroked="f">
                  <v:textbox inset="0,0,0,0">
                    <w:txbxContent>
                      <w:p w:rsidR="00734683" w:rsidRDefault="00734683" w:rsidP="00152FD6">
                        <w:pPr>
                          <w:pStyle w:val="Fig"/>
                          <w:jc w:val="center"/>
                        </w:pPr>
                        <w:r>
                          <w:t>Fig. 2-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C0BB3">
        <w:t>Align the bolt heads of the front suspension support assembly with the cutouts of the front upper</w:t>
      </w:r>
      <w:r w:rsidR="00666BAC">
        <w:t xml:space="preserve"> coil spring insulator (Fig. 2-6</w:t>
      </w:r>
      <w:r w:rsidR="004C0BB3">
        <w:t>).</w:t>
      </w:r>
    </w:p>
    <w:p w:rsidR="001E5179" w:rsidRDefault="004C0BB3" w:rsidP="00BD2E6A">
      <w:pPr>
        <w:pStyle w:val="ProcLevel2"/>
      </w:pPr>
      <w:r>
        <w:t>Install the front upper coil spring insulator on the front suspe</w:t>
      </w:r>
      <w:r w:rsidR="00666BAC">
        <w:t>nsion support assembly (Fig. 2-6</w:t>
      </w:r>
      <w:r>
        <w:t>)</w:t>
      </w:r>
      <w:r w:rsidR="001E5179">
        <w:t>.</w:t>
      </w:r>
    </w:p>
    <w:p w:rsidR="000978A1" w:rsidRDefault="000978A1" w:rsidP="00BD2E6A">
      <w:pPr>
        <w:spacing w:after="120" w:line="300" w:lineRule="auto"/>
      </w:pPr>
      <w:r>
        <w:br w:type="page"/>
      </w:r>
    </w:p>
    <w:p w:rsidR="00152FD6" w:rsidRDefault="00152FD6" w:rsidP="00BD2E6A">
      <w:pPr>
        <w:pStyle w:val="ProcLevel2"/>
        <w:numPr>
          <w:ilvl w:val="0"/>
          <w:numId w:val="0"/>
        </w:numPr>
        <w:ind w:left="360"/>
      </w:pPr>
    </w:p>
    <w:p w:rsidR="004C0BB3" w:rsidRDefault="00152FD6" w:rsidP="00BD2E6A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4048" behindDoc="0" locked="1" layoutInCell="1" allowOverlap="1" wp14:anchorId="39DAA9B8" wp14:editId="14ADC27A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423160"/>
                <wp:effectExtent l="19050" t="19050" r="19050" b="1524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423160"/>
                          <a:chOff x="0" y="0"/>
                          <a:chExt cx="2971165" cy="2422525"/>
                        </a:xfrm>
                      </wpg:grpSpPr>
                      <wpg:grpSp>
                        <wpg:cNvPr id="137" name="Group 137"/>
                        <wpg:cNvGrpSpPr/>
                        <wpg:grpSpPr>
                          <a:xfrm>
                            <a:off x="0" y="0"/>
                            <a:ext cx="2971165" cy="2422525"/>
                            <a:chOff x="925967" y="698158"/>
                            <a:chExt cx="2968527" cy="2426676"/>
                          </a:xfrm>
                        </wpg:grpSpPr>
                        <pic:pic xmlns:pic="http://schemas.openxmlformats.org/drawingml/2006/picture">
                          <pic:nvPicPr>
                            <pic:cNvPr id="138" name="Picture 1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5967" y="698158"/>
                              <a:ext cx="2968527" cy="242667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3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498" y="2928560"/>
                              <a:ext cx="54864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152FD6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2-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05037" y="595313"/>
                            <a:ext cx="25209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734683" w:rsidRDefault="00734683" w:rsidP="00152F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la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3" name="Straight Arrow Connector 143"/>
                        <wps:cNvCnPr>
                          <a:stCxn id="140" idx="2"/>
                        </wps:cNvCnPr>
                        <wps:spPr>
                          <a:xfrm flipH="1">
                            <a:off x="1552575" y="726758"/>
                            <a:ext cx="778510" cy="3638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>
                          <a:stCxn id="140" idx="2"/>
                        </wps:cNvCnPr>
                        <wps:spPr>
                          <a:xfrm flipH="1">
                            <a:off x="1719263" y="726758"/>
                            <a:ext cx="611822" cy="6896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AA9B8" id="Group 145" o:spid="_x0000_s1091" style="position:absolute;left:0;text-align:left;margin-left:-255.6pt;margin-top:0;width:234pt;height:190.8pt;z-index:251714048;mso-width-relative:margin;mso-height-relative:margin" coordsize="29711,24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">
                <v:group id="Group 137" o:spid="_x0000_s1092" style="position:absolute;width:29711;height:24225" coordorigin="9259,6981" coordsize="29685,24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Picture 138" o:spid="_x0000_s1093" type="#_x0000_t75" style="position:absolute;left:9259;top:6981;width:29685;height:2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8zhbFAAAA3AAAAA8AAABkcnMvZG93bnJldi54bWxEj0FrwkAQhe9C/8MyBS9SNyq0IbqKCEUv&#10;HqpC6W3IjkkwOxt2tyb9952D4G2G9+a9b1abwbXqTiE2ng3Mphko4tLbhisDl/PnWw4qJmSLrWcy&#10;8EcRNuuX0QoL63v+ovspVUpCOBZooE6pK7SOZU0O49R3xKJdfXCYZA2VtgF7CXetnmfZu3bYsDTU&#10;2NGupvJ2+nUGPo5xMpsfensMi3z4afU3X5u9MePXYbsElWhIT/Pj+mAFfyG08oxMo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/M4WxQAAANwAAAAPAAAAAAAAAAAAAAAA&#10;AJ8CAABkcnMvZG93bnJldi54bWxQSwUGAAAAAAQABAD3AAAAkQMAAAAA&#10;" stroked="t" strokecolor="black [3213]">
                    <v:imagedata r:id="rId51" o:title=""/>
                    <v:path arrowok="t"/>
                  </v:shape>
                  <v:shape id="Text Box 99" o:spid="_x0000_s1094" type="#_x0000_t202" style="position:absolute;left:9374;top:29285;width:548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VK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VK8MAAADcAAAADwAAAAAAAAAAAAAAAACYAgAAZHJzL2Rv&#10;d25yZXYueG1sUEsFBgAAAAAEAAQA9QAAAIgDAAAAAA==&#10;" stroked="f">
                    <v:textbox inset="0,0,0,0">
                      <w:txbxContent>
                        <w:p w:rsidR="00734683" w:rsidRDefault="00734683" w:rsidP="00152FD6">
                          <w:pPr>
                            <w:pStyle w:val="Fig"/>
                            <w:jc w:val="center"/>
                          </w:pPr>
                          <w:r>
                            <w:t>Fig. 2-7</w:t>
                          </w:r>
                        </w:p>
                      </w:txbxContent>
                    </v:textbox>
                  </v:shape>
                </v:group>
                <v:rect id="Rectangle 110" o:spid="_x0000_s1095" style="position:absolute;left:22050;top:5953;width:252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YbMQA&#10;AADcAAAADwAAAGRycy9kb3ducmV2LnhtbESPQW/CMAyF75P4D5EncRspMKDqCAiQkHZcgQs3qzFt&#10;t8apmgBlv34+TOJm6z2/93m57l2jbtSF2rOB8SgBRVx4W3Np4HTcv6WgQkS22HgmAw8KsF4NXpaY&#10;WX/nnG6HWCoJ4ZChgSrGNtM6FBU5DCPfEot28Z3DKGtXatvhXcJdoydJMtcOa5aGClvaVVT8HK7O&#10;wBdu82aaHjeztFxMzvPxt+3zX2OGr/3mA1SkPj7N/9efVvDfBV+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1WGzEAAAA3AAAAA8AAAAAAAAAAAAAAAAAmAIAAGRycy9k&#10;b3ducmV2LnhtbFBLBQYAAAAABAAEAPUAAACJAwAAAAA=&#10;" stroked="f">
                  <v:textbox style="mso-fit-shape-to-text:t" inset="0,0,0,0">
                    <w:txbxContent>
                      <w:p w:rsidR="00734683" w:rsidRDefault="00734683" w:rsidP="00152FD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lat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3" o:spid="_x0000_s1096" type="#_x0000_t32" style="position:absolute;left:15525;top:7267;width:7785;height:36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94acAAAADcAAAADwAAAGRycy9kb3ducmV2LnhtbERPS4vCMBC+C/6HMII3TV2lSDWKyMou&#10;ePIBXodkbIrNpDTZ2v33mwXB23x8z1lve1eLjtpQeVYwm2YgiLU3FZcKrpfDZAkiRGSDtWdS8EsB&#10;tpvhYI2F8U8+UXeOpUghHApUYGNsCimDtuQwTH1DnLi7bx3GBNtSmhafKdzV8iPLcumw4tRgsaG9&#10;Jf04/zgFx+7xReag897ejrlelKfP680qNR71uxWISH18i1/ub5PmL+bw/0y6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feGnAAAAA3AAAAA8AAAAAAAAAAAAAAAAA&#10;oQIAAGRycy9kb3ducmV2LnhtbFBLBQYAAAAABAAEAPkAAACOAwAAAAA=&#10;" strokecolor="white [3212]" strokeweight="3pt">
                  <v:stroke endarrow="open"/>
                </v:shape>
                <v:shape id="Straight Arrow Connector 144" o:spid="_x0000_s1097" type="#_x0000_t32" style="position:absolute;left:17192;top:7267;width:6118;height:6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bgHcAAAADcAAAADwAAAGRycy9kb3ducmV2LnhtbERPS4vCMBC+C/6HMAveNN2lFOkaZVkU&#10;BU8+wOuQzDbFZlKabK3/3giCt/n4nrNYDa4RPXWh9qzgc5aBINbe1FwpOJ820zmIEJENNp5JwZ0C&#10;rJbj0QJL4298oP4YK5FCOJSowMbYllIGbclhmPmWOHF/vnMYE+wqaTq8pXDXyK8sK6TDmlODxZZ+&#10;Lenr8d8p2PfXLZmNLgZ72Rc6rw7r88UqNfkYfr5BRBriW/xy70yan+fwfCZdI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24B3AAAAA3AAAAA8AAAAAAAAAAAAAAAAA&#10;oQIAAGRycy9kb3ducmV2LnhtbFBLBQYAAAAABAAEAPkAAACOAwAAAAA=&#10;" strokecolor="white [3212]" strokeweight="3pt">
                  <v:stroke endarrow="open"/>
                </v:shape>
                <w10:anchorlock/>
              </v:group>
            </w:pict>
          </mc:Fallback>
        </mc:AlternateContent>
      </w:r>
      <w:r w:rsidR="004C0BB3" w:rsidRPr="009543B5">
        <w:t xml:space="preserve">Match the shape of the piston </w:t>
      </w:r>
      <w:r w:rsidR="004C0BB3">
        <w:t>shaft</w:t>
      </w:r>
      <w:r w:rsidR="004C0BB3" w:rsidRPr="009543B5">
        <w:t xml:space="preserve"> end to the </w:t>
      </w:r>
      <w:r w:rsidR="004C0BB3">
        <w:t>hole in</w:t>
      </w:r>
      <w:r w:rsidR="004C0BB3" w:rsidRPr="009543B5">
        <w:t xml:space="preserve"> the front suspension support assembly to i</w:t>
      </w:r>
      <w:r w:rsidR="004C0BB3">
        <w:t>nstall the front shock absorber (Fig. 2-</w:t>
      </w:r>
      <w:r w:rsidR="00666BAC">
        <w:t>7</w:t>
      </w:r>
      <w:r w:rsidR="004C0BB3">
        <w:t>).</w:t>
      </w:r>
    </w:p>
    <w:p w:rsidR="000978A1" w:rsidRPr="000978A1" w:rsidRDefault="000978A1" w:rsidP="00BD2E6A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966976" behindDoc="0" locked="1" layoutInCell="1" allowOverlap="1" wp14:anchorId="2A4DC2EC" wp14:editId="043B958E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181" name="Picture 118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TE: </w:t>
      </w:r>
      <w:r>
        <w:t xml:space="preserve">Do </w:t>
      </w:r>
      <w:r w:rsidRPr="00DC0B78">
        <w:t xml:space="preserve">not remove </w:t>
      </w:r>
      <w:r>
        <w:t xml:space="preserve">the </w:t>
      </w:r>
      <w:r w:rsidRPr="00DC0B78">
        <w:t xml:space="preserve">collar from </w:t>
      </w:r>
      <w:r>
        <w:t xml:space="preserve">the </w:t>
      </w:r>
      <w:r w:rsidRPr="00DC0B78">
        <w:t xml:space="preserve">shock </w:t>
      </w:r>
      <w:r>
        <w:t>absorber piston shaft.</w:t>
      </w:r>
    </w:p>
    <w:p w:rsidR="00666BAC" w:rsidRDefault="00666BAC" w:rsidP="00BD2E6A">
      <w:pPr>
        <w:spacing w:after="120" w:line="300" w:lineRule="auto"/>
      </w:pPr>
    </w:p>
    <w:p w:rsidR="000978A1" w:rsidRDefault="000978A1" w:rsidP="00BD2E6A">
      <w:pPr>
        <w:spacing w:after="120" w:line="300" w:lineRule="auto"/>
      </w:pPr>
    </w:p>
    <w:p w:rsidR="000978A1" w:rsidRDefault="000978A1" w:rsidP="00BD2E6A">
      <w:pPr>
        <w:spacing w:after="120" w:line="300" w:lineRule="auto"/>
      </w:pPr>
    </w:p>
    <w:p w:rsidR="000978A1" w:rsidRDefault="000978A1" w:rsidP="00BD2E6A">
      <w:pPr>
        <w:spacing w:after="120" w:line="300" w:lineRule="auto"/>
      </w:pPr>
    </w:p>
    <w:p w:rsidR="00152FD6" w:rsidRPr="00DC0B78" w:rsidRDefault="00152FD6" w:rsidP="00BD2E6A">
      <w:pPr>
        <w:pStyle w:val="ProcLevel2"/>
        <w:numPr>
          <w:ilvl w:val="0"/>
          <w:numId w:val="0"/>
        </w:numPr>
        <w:ind w:left="360"/>
      </w:pPr>
    </w:p>
    <w:p w:rsidR="004C0BB3" w:rsidRDefault="001A4F44" w:rsidP="00BD2E6A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6096" behindDoc="0" locked="1" layoutInCell="1" allowOverlap="1" wp14:anchorId="4E13AD76" wp14:editId="63F256B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3310128"/>
                <wp:effectExtent l="19050" t="19050" r="19050" b="2413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310128"/>
                          <a:chOff x="-11699" y="119908"/>
                          <a:chExt cx="2968529" cy="3319380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699" y="119908"/>
                            <a:ext cx="2968529" cy="3319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51" name="Group 109"/>
                        <wpg:cNvGrpSpPr>
                          <a:grpSpLocks/>
                        </wpg:cNvGrpSpPr>
                        <wpg:grpSpPr bwMode="auto">
                          <a:xfrm>
                            <a:off x="1466" y="130614"/>
                            <a:ext cx="1372235" cy="254635"/>
                            <a:chOff x="3165" y="-1208"/>
                            <a:chExt cx="2161" cy="401"/>
                          </a:xfrm>
                        </wpg:grpSpPr>
                        <wps:wsp>
                          <wps:cNvPr id="152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5" y="-1208"/>
                              <a:ext cx="175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1A4F4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5" y="-1197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5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3250654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1A4F44">
                              <w:pPr>
                                <w:pStyle w:val="Fig"/>
                                <w:jc w:val="center"/>
                              </w:pPr>
                              <w:r>
                                <w:t>Fig. 2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3AD76" id="Group 149" o:spid="_x0000_s1098" style="position:absolute;left:0;text-align:left;margin-left:-255.6pt;margin-top:0;width:234pt;height:260.65pt;z-index:251716096;mso-width-relative:margin;mso-height-relative:margin" coordorigin="-116,1199" coordsize="29685,3319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tAAxBZG9iZV9DTQAB/+4ADkFkb2JlAGSAAAAAAf/bAIQADAgICAkIDAkJ&#10;DBELCgsRFQ8MDA8VGBMTFRMTGBEMDAwMDAwRDAwMDAwMDAwMDAwMDAwMDAwMDAwMDAwMDAwMDAEN&#10;CwsNDg0QDg4QFA4ODhQUDg4ODhQRDAwMDAwREQwMDAwMDBEMDAwMDAwMDAwMDAwMDAwMDAwMDAwM&#10;DAwMDAwM/8AAEQgAoACQAwEiAAIRAQMRAf/dAAQAC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AAAAAAAAAAAACnZlY3RvckRhdGFib29sAQAAAABQZ1BzZW51bQAAAABQZ1BzAAAAAFBnUEMAAAAA&#10;TGVmdFVudEYjUmx0AAAAAAAAAAAAAAAAVG9wIFVudEYjUmx0AAAAAAAAAAAAAAAAU2NsIFVudEYj&#10;UHJjQFkAAAAAAAA4QklNA+0AAAAAABAAYAAAAAEAAQBgAAAAAQAB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IAAAAAFJnaHRsb25nAAAA7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JdwAAAABAAAAkAAAAKAAAAGw&#10;AAEOAAAAJcAAGAAB/9j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QAMQWRvYmVfQ00AAf/u&#10;AA5BZG9iZQBkgAAAAAH/2wCEAAwICAgJCAwJCQwRCwoLERUPDAwPFRgTExUTExgRDAwMDAwMEQwM&#10;DAwMDAwMDAwMDAwMDAwMDAwMDAwMDAwMDAwBDQsLDQ4NEA4OEBQODg4UFA4ODg4UEQwMDAwMEREM&#10;DAwMDAwRDAwMDAwMDAwMDAwMDAwMDAwMDAwMDAwMDAwMDP/AABEIAKAAkAMBIgACEQEDEQH/3QAE&#10;AAn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">
                <v:shape id="Picture 150" o:spid="_x0000_s1099" type="#_x0000_t75" style="position:absolute;left:-116;top:1199;width:29684;height:33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lkO7FAAAA3AAAAA8AAABkcnMvZG93bnJldi54bWxEj09rwkAQxe9Cv8MyhV5ENwpKTF1FBLGH&#10;gjT9c55mxyQ0OxuzWxO/vXMo9DbDe/Peb9bbwTXqSl2oPRuYTRNQxIW3NZcGPt4PkxRUiMgWG89k&#10;4EYBtpuH0Roz63t+o2seSyUhHDI0UMXYZlqHoiKHYepbYtHOvnMYZe1KbTvsJdw1ep4kS+2wZmmo&#10;sKV9RcVP/usM+M/UnRDHS73qL/nX8fB6/i5SY54eh90zqEhD/Df/Xb9YwV8IvjwjE+jN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ZDuxQAAANwAAAAPAAAAAAAAAAAAAAAA&#10;AJ8CAABkcnMvZG93bnJldi54bWxQSwUGAAAAAAQABAD3AAAAkQMAAAAA&#10;" stroked="t" strokecolor="black [3213]">
                  <v:imagedata r:id="rId53" o:title=""/>
                  <v:path arrowok="t"/>
                </v:shape>
                <v:group id="Group 109" o:spid="_x0000_s1100" style="position:absolute;left:14;top:1306;width:13723;height:2546" coordorigin="3165,-1208" coordsize="216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Rectangle 110" o:spid="_x0000_s1101" style="position:absolute;left:3575;top:-1208;width:175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ot8QA&#10;AADcAAAADwAAAGRycy9kb3ducmV2LnhtbERP32vCMBB+H+x/CCf4MmaqUJmdUYYiiuJg3djz0ZxN&#10;tbnUJmr33y/CYG/38f286byztbhS6yvHCoaDBARx4XTFpYKvz9XzCwgfkDXWjknBD3mYzx4fpphp&#10;d+MPuuahFDGEfYYKTAhNJqUvDFn0A9cQR+7gWoshwraUusVbDLe1HCXJWFqsODYYbGhhqDjlF6vg&#10;Oz9Nyv16l0626fJptzkfzfD9qFS/1729ggjUhX/xn3uj4/x0BPd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aLfEAAAA3AAAAA8AAAAAAAAAAAAAAAAAmAIAAGRycy9k&#10;b3ducmV2LnhtbFBLBQYAAAAABAAEAPUAAACJAwAAAAA=&#10;" filled="f" stroked="f" strokeweight=".25pt">
                    <v:textbox inset="0,0,0,0">
                      <w:txbxContent>
                        <w:p w:rsidR="00734683" w:rsidRDefault="00734683" w:rsidP="001A4F4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ratchet</w:t>
                          </w:r>
                        </w:p>
                      </w:txbxContent>
                    </v:textbox>
                  </v:rect>
                  <v:shape id="Picture 111" o:spid="_x0000_s1102" type="#_x0000_t75" alt="tool" style="position:absolute;left:3165;top:-1197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2gz3BAAAA3AAAAA8AAABkcnMvZG93bnJldi54bWxET9tqwkAQfS/0H5Yp+FY3XlIkukoRAiKI&#10;1LbvY3ZMUrOzYXeN8e9doeDbHM51FqveNKIj52vLCkbDBARxYXXNpYKf7/x9BsIHZI2NZVJwIw+r&#10;5evLAjNtr/xF3SGUIoawz1BBFUKbSemLigz6oW2JI3eyzmCI0JVSO7zGcNPIcZJ8SIM1x4YKW1pX&#10;VJwPF6OgOx9psh+lqcu3078ilb+7QLlSg7f+cw4iUB+e4n/3Rsf56QQez8QL5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2gz3BAAAA3AAAAA8AAAAAAAAAAAAAAAAAnwIA&#10;AGRycy9kb3ducmV2LnhtbFBLBQYAAAAABAAEAPcAAACNAwAAAAA=&#10;">
                    <v:imagedata r:id="rId31" o:title="tool"/>
                  </v:shape>
                </v:group>
                <v:shape id="Text Box 99" o:spid="_x0000_s1103" type="#_x0000_t202" style="position:absolute;top:32506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fFcMA&#10;AADcAAAADwAAAGRycy9kb3ducmV2LnhtbERPS2vCQBC+F/wPywi9FN00tC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+fFcMAAADcAAAADwAAAAAAAAAAAAAAAACYAgAAZHJzL2Rv&#10;d25yZXYueG1sUEsFBgAAAAAEAAQA9QAAAIgDAAAAAA==&#10;" stroked="f">
                  <v:textbox inset="0,0,0,0">
                    <w:txbxContent>
                      <w:p w:rsidR="00734683" w:rsidRDefault="00734683" w:rsidP="001A4F44">
                        <w:pPr>
                          <w:pStyle w:val="Fig"/>
                          <w:jc w:val="center"/>
                        </w:pPr>
                        <w:r>
                          <w:t>Fig. 2-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C0BB3">
        <w:t xml:space="preserve">Align </w:t>
      </w:r>
      <w:r w:rsidR="004C0BB3" w:rsidRPr="00AB175B">
        <w:t>the front suspension support assembly</w:t>
      </w:r>
      <w:r w:rsidR="004C0BB3" w:rsidRPr="004C0BB3">
        <w:t xml:space="preserve"> </w:t>
      </w:r>
      <w:r w:rsidR="004C0BB3" w:rsidRPr="00AB175B">
        <w:t>to the position shown</w:t>
      </w:r>
      <w:r w:rsidR="004C0BB3">
        <w:t xml:space="preserve"> (Fig. 2-</w:t>
      </w:r>
      <w:r w:rsidR="00666BAC">
        <w:t>8</w:t>
      </w:r>
      <w:r w:rsidR="004C0BB3">
        <w:t>).</w:t>
      </w:r>
    </w:p>
    <w:p w:rsidR="004C0BB3" w:rsidRDefault="004C0BB3" w:rsidP="00BD2E6A">
      <w:pPr>
        <w:pStyle w:val="ProcLevel2"/>
      </w:pPr>
      <w:r>
        <w:t>Temporarily tighten a supplied lock nut to the front shock absorber.</w:t>
      </w:r>
    </w:p>
    <w:p w:rsidR="00770CF6" w:rsidRDefault="00770CF6" w:rsidP="00BD2E6A">
      <w:pPr>
        <w:pStyle w:val="ProcLevel2"/>
        <w:numPr>
          <w:ilvl w:val="0"/>
          <w:numId w:val="0"/>
        </w:numPr>
        <w:ind w:left="360"/>
      </w:pPr>
    </w:p>
    <w:p w:rsidR="00770CF6" w:rsidRDefault="00770CF6" w:rsidP="00BD2E6A">
      <w:pPr>
        <w:pStyle w:val="ProcLevel2"/>
        <w:numPr>
          <w:ilvl w:val="0"/>
          <w:numId w:val="0"/>
        </w:numPr>
        <w:ind w:left="360"/>
      </w:pPr>
    </w:p>
    <w:p w:rsidR="00770CF6" w:rsidRDefault="00770CF6" w:rsidP="00BD2E6A">
      <w:pPr>
        <w:pStyle w:val="ProcLevel2"/>
        <w:numPr>
          <w:ilvl w:val="0"/>
          <w:numId w:val="0"/>
        </w:numPr>
        <w:ind w:left="360"/>
      </w:pPr>
    </w:p>
    <w:p w:rsidR="00770CF6" w:rsidRDefault="00770CF6" w:rsidP="00BD2E6A">
      <w:pPr>
        <w:pStyle w:val="ProcLevel2"/>
        <w:numPr>
          <w:ilvl w:val="0"/>
          <w:numId w:val="0"/>
        </w:numPr>
        <w:ind w:left="360"/>
      </w:pPr>
    </w:p>
    <w:p w:rsidR="00770CF6" w:rsidRDefault="00770CF6" w:rsidP="00BD2E6A">
      <w:pPr>
        <w:pStyle w:val="ProcLevel2"/>
        <w:numPr>
          <w:ilvl w:val="0"/>
          <w:numId w:val="0"/>
        </w:numPr>
        <w:ind w:left="360"/>
      </w:pPr>
    </w:p>
    <w:p w:rsidR="00770CF6" w:rsidRDefault="00770CF6" w:rsidP="00BD2E6A">
      <w:pPr>
        <w:pStyle w:val="ProcLevel2"/>
        <w:numPr>
          <w:ilvl w:val="0"/>
          <w:numId w:val="0"/>
        </w:numPr>
        <w:ind w:left="360"/>
      </w:pPr>
    </w:p>
    <w:p w:rsidR="00770CF6" w:rsidRDefault="00770CF6" w:rsidP="00BD2E6A">
      <w:pPr>
        <w:pStyle w:val="ProcLevel2"/>
        <w:numPr>
          <w:ilvl w:val="0"/>
          <w:numId w:val="0"/>
        </w:numPr>
        <w:ind w:left="360"/>
      </w:pPr>
    </w:p>
    <w:p w:rsidR="00770CF6" w:rsidRDefault="00770CF6" w:rsidP="00BD2E6A">
      <w:pPr>
        <w:pStyle w:val="ProcLevel2"/>
        <w:numPr>
          <w:ilvl w:val="0"/>
          <w:numId w:val="0"/>
        </w:numPr>
        <w:ind w:left="360"/>
      </w:pPr>
    </w:p>
    <w:p w:rsidR="00770CF6" w:rsidRDefault="00770CF6" w:rsidP="00BD2E6A">
      <w:pPr>
        <w:pStyle w:val="ProcLevel2"/>
        <w:numPr>
          <w:ilvl w:val="0"/>
          <w:numId w:val="0"/>
        </w:numPr>
        <w:ind w:left="360"/>
      </w:pPr>
    </w:p>
    <w:p w:rsidR="00770CF6" w:rsidRDefault="00770CF6" w:rsidP="00BD2E6A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36256" behindDoc="0" locked="1" layoutInCell="1" allowOverlap="1" wp14:anchorId="18E70204" wp14:editId="714505F4">
                <wp:simplePos x="0" y="0"/>
                <wp:positionH relativeFrom="column">
                  <wp:posOffset>-3247390</wp:posOffset>
                </wp:positionH>
                <wp:positionV relativeFrom="paragraph">
                  <wp:posOffset>0</wp:posOffset>
                </wp:positionV>
                <wp:extent cx="2971800" cy="1673352"/>
                <wp:effectExtent l="19050" t="19050" r="19050" b="222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673352"/>
                          <a:chOff x="0" y="0"/>
                          <a:chExt cx="2971800" cy="1673352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971800" cy="1673352"/>
                            <a:chOff x="0" y="0"/>
                            <a:chExt cx="2971800" cy="166878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2971800" cy="1668780"/>
                              <a:chOff x="0" y="376350"/>
                              <a:chExt cx="2971165" cy="1669825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376350"/>
                                <a:ext cx="2971165" cy="1669825"/>
                                <a:chOff x="925967" y="1075153"/>
                                <a:chExt cx="2968527" cy="1672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Picture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5967" y="1075153"/>
                                  <a:ext cx="2968527" cy="167268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80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7498" y="2549644"/>
                                  <a:ext cx="548640" cy="184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4683" w:rsidRDefault="00734683" w:rsidP="00770CF6">
                                    <w:pPr>
                                      <w:pStyle w:val="Fig"/>
                                      <w:jc w:val="center"/>
                                    </w:pPr>
                                    <w:r>
                                      <w:t>Fig. 2-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2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2147" y="814525"/>
                                <a:ext cx="25209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734683" w:rsidRDefault="00734683" w:rsidP="00770CF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a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83" name="Straight Arrow Connector 83"/>
                            <wps:cNvCnPr>
                              <a:stCxn id="82" idx="2"/>
                            </wps:cNvCnPr>
                            <wps:spPr>
                              <a:xfrm flipH="1">
                                <a:off x="2071245" y="945970"/>
                                <a:ext cx="616950" cy="38824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Arc 131"/>
                          <wps:cNvSpPr/>
                          <wps:spPr>
                            <a:xfrm rot="10800000">
                              <a:off x="1695450" y="814388"/>
                              <a:ext cx="404495" cy="190500"/>
                            </a:xfrm>
                            <a:prstGeom prst="arc">
                              <a:avLst>
                                <a:gd name="adj1" fmla="val 15403072"/>
                                <a:gd name="adj2" fmla="val 5171140"/>
                              </a:avLst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395249" y="843455"/>
                            <a:ext cx="252149" cy="131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734683" w:rsidRDefault="00734683" w:rsidP="00770CF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70204" id="Group 23" o:spid="_x0000_s1104" style="position:absolute;left:0;text-align:left;margin-left:-255.7pt;margin-top:0;width:234pt;height:131.75pt;z-index:251936256;mso-height-relative:margin" coordsize="29718,16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">
                <v:group id="Group 24" o:spid="_x0000_s1105" style="position:absolute;width:29718;height:16733" coordsize="29718,1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25" o:spid="_x0000_s1106" style="position:absolute;width:29718;height:16687" coordorigin=",3763" coordsize="29711,16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 33" o:spid="_x0000_s1107" style="position:absolute;top:3763;width:29711;height:16698" coordorigin="9259,10751" coordsize="29685,16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Picture 79" o:spid="_x0000_s1108" type="#_x0000_t75" style="position:absolute;left:9259;top:10751;width:29685;height:16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exbTDAAAA2wAAAA8AAABkcnMvZG93bnJldi54bWxEj9FqwkAURN8L/sNyBd/qxrRUja4iUm2e&#10;FKMfcMlek2D2bsiuMf59t1DwcZiZM8xy3ZtadNS6yrKCyTgCQZxbXXGh4HLevc9AOI+ssbZMCp7k&#10;YL0avC0x0fbBJ+oyX4gAYZeggtL7JpHS5SUZdGPbEAfvaluDPsi2kLrFR4CbWsZR9CUNVhwWSmxo&#10;W1J+y+5GQRxvGtMds5+DOXzs01t6/P7cdkqNhv1mAcJT71/h/3aqFUzn8Pcl/A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7FtMMAAADbAAAADwAAAAAAAAAAAAAAAACf&#10;AgAAZHJzL2Rvd25yZXYueG1sUEsFBgAAAAAEAAQA9wAAAI8DAAAAAA==&#10;" stroked="t" strokecolor="black [3213]">
                        <v:imagedata r:id="rId55" o:title=""/>
                        <v:path arrowok="t"/>
                      </v:shape>
                      <v:shape id="Text Box 99" o:spid="_x0000_s1109" type="#_x0000_t202" style="position:absolute;left:9374;top:25496;width:548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      <v:textbox inset="0,0,0,0">
                          <w:txbxContent>
                            <w:p w:rsidR="00734683" w:rsidRDefault="00734683" w:rsidP="00770CF6">
                              <w:pPr>
                                <w:pStyle w:val="Fig"/>
                                <w:jc w:val="center"/>
                              </w:pPr>
                              <w:r>
                                <w:t>Fig. 2-9</w:t>
                              </w:r>
                            </w:p>
                          </w:txbxContent>
                        </v:textbox>
                      </v:shape>
                    </v:group>
                    <v:rect id="Rectangle 110" o:spid="_x0000_s1110" style="position:absolute;left:25621;top:8145;width:252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kBcIA&#10;AADbAAAADwAAAGRycy9kb3ducmV2LnhtbESPQYvCMBSE74L/ITzBm6ZWdEvXKCoIHq3uxdujebZd&#10;m5fSRK3+eiMs7HGYmW+YxaoztbhT6yrLCibjCARxbnXFhYKf026UgHAeWWNtmRQ8ycFq2e8tMNX2&#10;wRndj74QAcIuRQWl900qpctLMujGtiEO3sW2Bn2QbSF1i48AN7WMo2guDVYcFkpsaFtSfj3ejIID&#10;brJ6mpzWs6T4is/zya/uspdSw0G3/gbhqfP/4b/2XitIYvh8CT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eQFwgAAANsAAAAPAAAAAAAAAAAAAAAAAJgCAABkcnMvZG93&#10;bnJldi54bWxQSwUGAAAAAAQABAD1AAAAhwMAAAAA&#10;" stroked="f">
                      <v:textbox style="mso-fit-shape-to-text:t" inset="0,0,0,0">
                        <w:txbxContent>
                          <w:p w:rsidR="00734683" w:rsidRDefault="00734683" w:rsidP="00770C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b</w:t>
                            </w:r>
                          </w:p>
                        </w:txbxContent>
                      </v:textbox>
                    </v:rect>
                    <v:shape id="Straight Arrow Connector 83" o:spid="_x0000_s1111" type="#_x0000_t32" style="position:absolute;left:20712;top:9459;width:6169;height:38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lW+sQAAADbAAAADwAAAGRycy9kb3ducmV2LnhtbESPQWvCQBSE7wX/w/KE3urGFkpIXUWE&#10;lkAvNgrS2yP7zEazb8PuNqb99V1B8DjMzDfMYjXaTgzkQ+tYwXyWgSCunW65UbDfvT/lIEJE1tg5&#10;JgW/FGC1nDwssNDuwl80VLERCcKhQAUmxr6QMtSGLIaZ64mTd3TeYkzSN1J7vCS47eRzlr1Kiy2n&#10;BYM9bQzV5+rHKvgcstPf9776iNu53x5KfyxzMyj1OB3XbyAijfEevrVLrSB/geuX9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Vb6xAAAANsAAAAPAAAAAAAAAAAA&#10;AAAAAKECAABkcnMvZG93bnJldi54bWxQSwUGAAAAAAQABAD5AAAAkgMAAAAA&#10;" strokecolor="black [3213]" strokeweight="3pt">
                      <v:stroke endarrow="open"/>
                    </v:shape>
                  </v:group>
                  <v:shape id="Arc 131" o:spid="_x0000_s1112" style="position:absolute;left:16954;top:8143;width:4045;height:1905;rotation:180;visibility:visible;mso-wrap-style:square;v-text-anchor:middle" coordsize="40449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v+sEA&#10;AADcAAAADwAAAGRycy9kb3ducmV2LnhtbERP24rCMBB9F/Yfwiz4pqm7q0g1igoBYR8WLx8wNGNb&#10;bCa1ibX69WZB8G0O5zrzZWcr0VLjS8cKRsMEBHHmTMm5guNBD6YgfEA2WDkmBXfysFx89OaYGnfj&#10;HbX7kIsYwj5FBUUIdSqlzwqy6IeuJo7cyTUWQ4RNLk2DtxhuK/mVJBNpseTYUGBNm4Ky8/5qFXC1&#10;vraHzcNethf99zs+6x/ttFL9z241AxGoC2/xy701cf73CP6f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4r/rBAAAA3AAAAA8AAAAAAAAAAAAAAAAAmAIAAGRycy9kb3du&#10;cmV2LnhtbFBLBQYAAAAABAAEAPUAAACGAwAAAAA=&#10;" path="m179900,583nsc221796,-1611,264100,2416,300899,12100v113389,29838,138513,101561,51483,146971c315513,178308,263593,189640,208594,190454l202248,95250,179900,583xem179900,583nfc221796,-1611,264100,2416,300899,12100v113389,29838,138513,101561,51483,146971c315513,178308,263593,189640,208594,190454e" filled="f" strokecolor="white [3212]" strokeweight="3pt">
                    <v:stroke startarrow="block"/>
                    <v:path arrowok="t" o:connecttype="custom" o:connectlocs="179900,583;300899,12100;352382,159071;208594,190454" o:connectangles="0,0,0,0"/>
                  </v:shape>
                </v:group>
                <v:rect id="Rectangle 110" o:spid="_x0000_s1113" style="position:absolute;left:13952;top:8434;width:2521;height:1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Q/cEA&#10;AADcAAAADwAAAGRycy9kb3ducmV2LnhtbERPTYvCMBC9L/gfwgje1tTKaqlGUUHwuFUv3oZmbKvN&#10;pDRRq79+syB4m8f7nPmyM7W4U+sqywpGwwgEcW51xYWC42H7nYBwHlljbZkUPMnBctH7mmOq7YMz&#10;uu99IUIIuxQVlN43qZQuL8mgG9qGOHBn2xr0AbaF1C0+QripZRxFE2mw4tBQYkObkvLr/mYU/OI6&#10;q8fJYfWTFNP4NBlddJe9lBr0u9UMhKfOf8Rv906H+eM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tEP3BAAAA3AAAAA8AAAAAAAAAAAAAAAAAmAIAAGRycy9kb3du&#10;cmV2LnhtbFBLBQYAAAAABAAEAPUAAACGAwAAAAA=&#10;" stroked="f">
                  <v:textbox style="mso-fit-shape-to-text:t" inset="0,0,0,0">
                    <w:txbxContent>
                      <w:p w:rsidR="00734683" w:rsidRDefault="00734683" w:rsidP="00770CF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b/>
        </w:rPr>
        <w:t xml:space="preserve">MY 2015+: </w:t>
      </w:r>
      <w:r>
        <w:t>Clip the dust boot into the 4 tabs (Fig. 2-9).</w:t>
      </w:r>
    </w:p>
    <w:p w:rsidR="00BD2E6A" w:rsidRDefault="00BD2E6A" w:rsidP="00BD2E6A">
      <w:pPr>
        <w:spacing w:after="120" w:line="300" w:lineRule="auto"/>
      </w:pPr>
      <w:r>
        <w:br w:type="page"/>
      </w:r>
    </w:p>
    <w:p w:rsidR="004E4F7C" w:rsidRDefault="004E4F7C" w:rsidP="00BD2E6A">
      <w:pPr>
        <w:pStyle w:val="ProcLevel2"/>
        <w:numPr>
          <w:ilvl w:val="0"/>
          <w:numId w:val="0"/>
        </w:numPr>
        <w:ind w:left="360"/>
      </w:pPr>
    </w:p>
    <w:p w:rsidR="00DC0B78" w:rsidRDefault="001553BD" w:rsidP="00770CF6">
      <w:pPr>
        <w:pStyle w:val="Heading5"/>
        <w:spacing w:after="120" w:line="300" w:lineRule="auto"/>
      </w:pPr>
      <w:r>
        <w:t>Install the Front Shock/Spring Assemblies</w:t>
      </w:r>
      <w:r w:rsidR="00DC0B78">
        <w:t>.</w:t>
      </w:r>
    </w:p>
    <w:p w:rsidR="00DC0B78" w:rsidRDefault="004E4F7C" w:rsidP="009E18D7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8144" behindDoc="0" locked="1" layoutInCell="1" allowOverlap="1" wp14:anchorId="1D91ABDF" wp14:editId="787B3FA8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62656" cy="1901952"/>
                <wp:effectExtent l="19050" t="19050" r="28575" b="2222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1901952"/>
                          <a:chOff x="14849" y="98729"/>
                          <a:chExt cx="2962278" cy="1908877"/>
                        </a:xfrm>
                      </wpg:grpSpPr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98729"/>
                            <a:ext cx="2962278" cy="1908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57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03309"/>
                            <a:ext cx="1716405" cy="262255"/>
                            <a:chOff x="3213" y="-1251"/>
                            <a:chExt cx="2703" cy="413"/>
                          </a:xfrm>
                        </wpg:grpSpPr>
                        <wps:wsp>
                          <wps:cNvPr id="15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5" y="-1251"/>
                              <a:ext cx="228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4E4F7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4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9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2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2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4E4F7C">
                              <w:pPr>
                                <w:pStyle w:val="Fig"/>
                                <w:jc w:val="center"/>
                              </w:pPr>
                              <w:r>
                                <w:t>Fig. 3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1ABDF" id="Group 155" o:spid="_x0000_s1114" style="position:absolute;left:0;text-align:left;margin-left:-255.75pt;margin-top:0;width:233.3pt;height:149.75pt;z-index:251718144;mso-width-relative:margin;mso-height-relative:margin" coordorigin="148,987" coordsize="29622,1908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">
                <v:shape id="Picture 156" o:spid="_x0000_s1115" type="#_x0000_t75" style="position:absolute;left:148;top:987;width:29623;height:19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qq3vEAAAA3AAAAA8AAABkcnMvZG93bnJldi54bWxET01rwkAQvRf8D8sIvTUbC4aSZiMiCr0I&#10;bRqwvQ3ZaZI2Oxuyq4n++q4geJvH+5xsNZlOnGhwrWUFiygGQVxZ3XKtoPzcPb2AcB5ZY2eZFJzJ&#10;wSqfPWSYajvyB50KX4sQwi5FBY33fSqlqxoy6CLbEwfuxw4GfYBDLfWAYwg3nXyO40QabDk0NNjT&#10;pqHqrzgaBb/b70Vy3PC4RryU7/VXtz9sd0o9zqf1KwhPk7+Lb+43HeYvE7g+Ey6Q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qq3vEAAAA3AAAAA8AAAAAAAAAAAAAAAAA&#10;nwIAAGRycy9kb3ducmV2LnhtbFBLBQYAAAAABAAEAPcAAACQAwAAAAA=&#10;" stroked="t" strokecolor="black [3213]">
                  <v:imagedata r:id="rId35" o:title=""/>
                  <v:path arrowok="t"/>
                </v:shape>
                <v:group id="Group 109" o:spid="_x0000_s1116" style="position:absolute;left:319;top:1033;width:17164;height:2622" coordorigin="3213,-1251" coordsize="2703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110" o:spid="_x0000_s1117" style="position:absolute;left:3635;top:-1251;width:228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JRcUA&#10;AADcAAAADwAAAGRycy9kb3ducmV2LnhtbESPQUvDQBCF70L/wzKCN7uxUC2x21ICBSmCtVHPQ3aa&#10;pM3OhuzYxn/vHARvM7w3732zXI+hMxcaUhvZwcM0A0NcRd9y7eCj3N4vwCRB9thFJgc/lGC9mtws&#10;Mffxyu90OUhtNIRTjg4akT63NlUNBUzT2BOrdoxDQNF1qK0f8KrhobOzLHu0AVvWhgZ7Khqqzofv&#10;4ODta1/u9k/FTrJZJcUnn2j+Wjp3dztunsEIjfJv/rt+8Yo/V1p9Ri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MlFxQAAANwAAAAPAAAAAAAAAAAAAAAAAJgCAABkcnMv&#10;ZG93bnJldi54bWxQSwUGAAAAAAQABAD1AAAAigMAAAAA&#10;" stroked="f" strokeweight=".25pt">
                    <v:textbox style="mso-fit-shape-to-text:t" inset="0,0,0,0">
                      <w:txbxContent>
                        <w:p w:rsidR="00734683" w:rsidRDefault="00734683" w:rsidP="004E4F7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4mm socket &amp; torque wrench</w:t>
                          </w:r>
                        </w:p>
                      </w:txbxContent>
                    </v:textbox>
                  </v:rect>
                  <v:shape id="Picture 111" o:spid="_x0000_s1118" type="#_x0000_t75" alt="tool" style="position:absolute;left:3213;top:-122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tNfCAAAA3AAAAA8AAABkcnMvZG93bnJldi54bWxET99rwjAQfhf2P4Qb7E1T5zpmNcoQCiIM&#10;sZvvZ3NrO5tLSbLa/feLIPh2H9/PW64H04qenG8sK5hOEhDEpdUNVwq+PvPxGwgfkDW2lknBH3lY&#10;rx5GS8y0vfCB+iJUIoawz1BBHUKXSenLmgz6ie2II/dtncEQoaukdniJ4aaVz0nyKg02HBtq7GhT&#10;U3kufo2C/nyi2X6api7fvfyUqTx+BMqVenoc3hcgAg3hLr65tzrOT+dwfSZe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nrTXwgAAANwAAAAPAAAAAAAAAAAAAAAAAJ8C&#10;AABkcnMvZG93bnJldi54bWxQSwUGAAAAAAQABAD3AAAAjgMAAAAA&#10;">
                    <v:imagedata r:id="rId31" o:title="tool"/>
                  </v:shape>
                </v:group>
                <v:shape id="Text Box 99" o:spid="_x0000_s1119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Tq8UA&#10;AADcAAAADwAAAGRycy9kb3ducmV2LnhtbESPT2/CMAzF75P2HSJP2mWCdBwq1BEQ44+0AxxgiLPV&#10;mLaicaok0PLt8WHSbrbe83s/zxaDa9WdQmw8G/gcZ6CIS28brgycfrejKaiYkC22nsnAgyIs5q8v&#10;Myys7/lA92OqlIRwLNBAnVJXaB3LmhzGse+IRbv44DDJGiptA/YS7lo9ybJcO2xYGmrsaFVTeT3e&#10;nIF8HW79gVcf69Nmh/uumpy/H2dj3t+G5ReoREP6N/9d/1jBzwVfnpEJ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OrxQAAANwAAAAPAAAAAAAAAAAAAAAAAJgCAABkcnMv&#10;ZG93bnJldi54bWxQSwUGAAAAAAQABAD1AAAAigMAAAAA&#10;" stroked="f">
                  <v:textbox inset="0,0,0,0">
                    <w:txbxContent>
                      <w:p w:rsidR="00734683" w:rsidRDefault="00734683" w:rsidP="004E4F7C">
                        <w:pPr>
                          <w:pStyle w:val="Fig"/>
                          <w:jc w:val="center"/>
                        </w:pPr>
                        <w:r>
                          <w:t>Fig. 3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t>Replace</w:t>
      </w:r>
      <w:r>
        <w:t xml:space="preserve"> the front shock absorber assembly into the vehicle and tighten the 3 nuts on the suspension support (engine bay) side (Fig. 3-1).</w:t>
      </w:r>
    </w:p>
    <w:p w:rsidR="00336335" w:rsidRPr="00911071" w:rsidRDefault="00336335" w:rsidP="009E18D7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720192" behindDoc="1" locked="1" layoutInCell="1" allowOverlap="1" wp14:anchorId="549C41D7" wp14:editId="0996C08E">
            <wp:simplePos x="0" y="0"/>
            <wp:positionH relativeFrom="column">
              <wp:posOffset>-144145</wp:posOffset>
            </wp:positionH>
            <wp:positionV relativeFrom="paragraph">
              <wp:posOffset>-48895</wp:posOffset>
            </wp:positionV>
            <wp:extent cx="424815" cy="372110"/>
            <wp:effectExtent l="0" t="0" r="0" b="889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67 N·m (683 kgf·cm, 49 ft·lbf)</w:t>
      </w:r>
    </w:p>
    <w:p w:rsidR="00770CF6" w:rsidRPr="00911071" w:rsidRDefault="00770CF6" w:rsidP="009E18D7">
      <w:pPr>
        <w:spacing w:after="120" w:line="300" w:lineRule="auto"/>
        <w:rPr>
          <w:b/>
          <w:lang w:val="es-ES"/>
        </w:rPr>
      </w:pPr>
    </w:p>
    <w:p w:rsidR="00357169" w:rsidRPr="00911071" w:rsidRDefault="00357169" w:rsidP="009E18D7">
      <w:pPr>
        <w:spacing w:after="120" w:line="300" w:lineRule="auto"/>
        <w:rPr>
          <w:b/>
          <w:lang w:val="es-ES"/>
        </w:rPr>
      </w:pPr>
    </w:p>
    <w:p w:rsidR="00770CF6" w:rsidRPr="00911071" w:rsidRDefault="00770CF6" w:rsidP="009E18D7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</w:p>
    <w:p w:rsidR="004E4F7C" w:rsidRDefault="00B4240E" w:rsidP="009E18D7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4768" behindDoc="0" locked="1" layoutInCell="1" allowOverlap="1" wp14:anchorId="7765CD31" wp14:editId="177DC73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103120"/>
                <wp:effectExtent l="19050" t="19050" r="19050" b="1143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03120"/>
                          <a:chOff x="10837" y="141408"/>
                          <a:chExt cx="2971421" cy="2114263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37" y="141408"/>
                            <a:ext cx="2971421" cy="21142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73" name="Group 109"/>
                        <wpg:cNvGrpSpPr>
                          <a:grpSpLocks/>
                        </wpg:cNvGrpSpPr>
                        <wpg:grpSpPr bwMode="auto">
                          <a:xfrm>
                            <a:off x="24326" y="147124"/>
                            <a:ext cx="1921510" cy="254635"/>
                            <a:chOff x="3201" y="-1182"/>
                            <a:chExt cx="3026" cy="401"/>
                          </a:xfrm>
                        </wpg:grpSpPr>
                        <wps:wsp>
                          <wps:cNvPr id="17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182"/>
                              <a:ext cx="2616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B4240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 wrench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75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1" y="-1171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7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555" y="206703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B4240E">
                              <w:pPr>
                                <w:pStyle w:val="Fig"/>
                                <w:jc w:val="center"/>
                              </w:pPr>
                              <w:r>
                                <w:t>Fig. 3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5CD31" id="Group 171" o:spid="_x0000_s1120" style="position:absolute;left:0;text-align:left;margin-left:-255.6pt;margin-top:0;width:234pt;height:165.6pt;z-index:251744768;mso-width-relative:margin;mso-height-relative:margin" coordorigin="108,1414" coordsize="29714,2114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">
                <v:shape id="Picture 172" o:spid="_x0000_s1121" type="#_x0000_t75" style="position:absolute;left:108;top:1414;width:29714;height:21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hd6zDAAAA3AAAAA8AAABkcnMvZG93bnJldi54bWxET0trAjEQvhf8D2EK3mrWB1W2RpEWsa0n&#10;H+h1upnuriaTZZPq1l9vBMHbfHzPGU8ba8SJal86VtDtJCCIM6dLzhVsN/OXEQgfkDUax6TgnzxM&#10;J62nMabanXlFp3XIRQxhn6KCIoQqldJnBVn0HVcRR+7X1RZDhHUudY3nGG6N7CXJq7RYcmwosKL3&#10;grLj+s8qMLuPfX/eH5hLtvj55q/D0HX9Uqn2czN7AxGoCQ/x3f2p4/xhD27PxAvk5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F3rMMAAADcAAAADwAAAAAAAAAAAAAAAACf&#10;AgAAZHJzL2Rvd25yZXYueG1sUEsFBgAAAAAEAAQA9wAAAI8DAAAAAA==&#10;" stroked="t" strokecolor="black [3213]">
                  <v:imagedata r:id="rId30" o:title=""/>
                  <v:path arrowok="t"/>
                </v:shape>
                <v:group id="Group 109" o:spid="_x0000_s1122" style="position:absolute;left:243;top:1471;width:19215;height:2546" coordorigin="3201,-1182" coordsize="3026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rect id="Rectangle 110" o:spid="_x0000_s1123" style="position:absolute;left:3611;top:-1182;width:2616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fIMIA&#10;AADcAAAADwAAAGRycy9kb3ducmV2LnhtbERPTWvCQBC9F/wPywje6qbSVomuIgGhSKHWVM9Ddpqk&#10;zc6G7Kjx37uFgrd5vM9ZrHrXqDN1ofZs4GmcgCIuvK25NPCVbx5noIIgW2w8k4ErBVgtBw8LTK2/&#10;8Ced91KqGMIhRQOVSJtqHYqKHIaxb4kj9+07hxJhV2rb4SWGu0ZPkuRVO6w5NlTYUlZR8bs/OQMf&#10;x12+3U2zrSSTQrID/9DLe27MaNiv56CEermL/91vNs6fPsPfM/EC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J8gwgAAANwAAAAPAAAAAAAAAAAAAAAAAJgCAABkcnMvZG93&#10;bnJldi54bWxQSwUGAAAAAAQABAD1AAAAhwMAAAAA&#10;" stroked="f" strokeweight=".25pt">
                    <v:textbox style="mso-fit-shape-to-text:t" inset="0,0,0,0">
                      <w:txbxContent>
                        <w:p w:rsidR="00734683" w:rsidRDefault="00734683" w:rsidP="00B4240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 wrench and ratchet</w:t>
                          </w:r>
                        </w:p>
                      </w:txbxContent>
                    </v:textbox>
                  </v:rect>
                  <v:shape id="Picture 111" o:spid="_x0000_s1124" type="#_x0000_t75" alt="tool" style="position:absolute;left:3201;top:-1171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m4rLCAAAA3AAAAA8AAABkcnMvZG93bnJldi54bWxET99rwjAQfhf2P4Qb7E1T57pJNcoQCiIM&#10;sZvvZ3NrO5tLSbLa/feLIPh2H9/PW64H04qenG8sK5hOEhDEpdUNVwq+PvPxHIQPyBpby6Tgjzys&#10;Vw+jJWbaXvhAfREqEUPYZ6igDqHLpPRlTQb9xHbEkfu2zmCI0FVSO7zEcNPK5yR5lQYbjg01drSp&#10;qTwXv0ZBfz7RbD9NU5fvXn7KVB4/AuVKPT0O7wsQgYZwF9/cWx3nv6VwfSZe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ZuKywgAAANwAAAAPAAAAAAAAAAAAAAAAAJ8C&#10;AABkcnMvZG93bnJldi54bWxQSwUGAAAAAAQABAD3AAAAjgMAAAAA&#10;">
                    <v:imagedata r:id="rId31" o:title="tool"/>
                  </v:shape>
                </v:group>
                <v:shape id="Text Box 99" o:spid="_x0000_s1125" type="#_x0000_t202" style="position:absolute;left:155;top:20670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4mcMA&#10;AADcAAAADwAAAGRycy9kb3ducmV2LnhtbERPTWvCQBC9F/wPywheSt3UQ1pSV9Gkgof2oA05D9lp&#10;EpqdDburif/eLRR6m8f7nPV2Mr24kvOdZQXPywQEcW11x42C8uvw9ArCB2SNvWVScCMP283sYY2Z&#10;tiOf6HoOjYgh7DNU0IYwZFL6uiWDfmkH4sh9W2cwROgaqR2OMdz0cpUkqTTYcWxocaC8pfrnfDEK&#10;0sJdxhPnj0X5/oGfQ7Oq9rdKqcV82r2BCDSFf/Gf+6jj/JcU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T4mcMAAADcAAAADwAAAAAAAAAAAAAAAACYAgAAZHJzL2Rv&#10;d25yZXYueG1sUEsFBgAAAAAEAAQA9QAAAIgDAAAAAA==&#10;" stroked="f">
                  <v:textbox inset="0,0,0,0">
                    <w:txbxContent>
                      <w:p w:rsidR="00734683" w:rsidRDefault="00734683" w:rsidP="00B4240E">
                        <w:pPr>
                          <w:pStyle w:val="Fig"/>
                          <w:jc w:val="center"/>
                        </w:pPr>
                        <w:r>
                          <w:t>Fig. 3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E4F7C">
        <w:t>I</w:t>
      </w:r>
      <w:r w:rsidR="004E4F7C" w:rsidRPr="009543B5">
        <w:t>nstall the front shock absorber lower side on the front lower suspension arm</w:t>
      </w:r>
      <w:r w:rsidR="004E4F7C">
        <w:t xml:space="preserve"> and i</w:t>
      </w:r>
      <w:r w:rsidR="004E4F7C" w:rsidRPr="009543B5">
        <w:t>nsert the bolt from the rear of the vehicle</w:t>
      </w:r>
      <w:r w:rsidR="004E4F7C">
        <w:t xml:space="preserve"> (Fig. 3-2).</w:t>
      </w:r>
    </w:p>
    <w:p w:rsidR="004E4F7C" w:rsidRDefault="004E4F7C" w:rsidP="009E18D7">
      <w:pPr>
        <w:pStyle w:val="ProcLevel2"/>
      </w:pPr>
      <w:r>
        <w:t>Temporarily tighten the nut while holding the bolt.</w:t>
      </w:r>
    </w:p>
    <w:p w:rsidR="00336335" w:rsidRDefault="00336335" w:rsidP="009E18D7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722240" behindDoc="0" locked="1" layoutInCell="1" allowOverlap="1" wp14:anchorId="4F4F55FA" wp14:editId="31A233FC">
            <wp:simplePos x="0" y="0"/>
            <wp:positionH relativeFrom="column">
              <wp:posOffset>-24765</wp:posOffset>
            </wp:positionH>
            <wp:positionV relativeFrom="paragraph">
              <wp:posOffset>-49530</wp:posOffset>
            </wp:positionV>
            <wp:extent cx="228600" cy="228600"/>
            <wp:effectExtent l="0" t="0" r="0" b="0"/>
            <wp:wrapNone/>
            <wp:docPr id="162" name="Picture 162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The nut will be fully tightened after settling the suspension.</w:t>
      </w:r>
    </w:p>
    <w:p w:rsidR="00666BAC" w:rsidRDefault="00666BAC" w:rsidP="009E18D7">
      <w:pPr>
        <w:spacing w:after="120" w:line="300" w:lineRule="auto"/>
      </w:pPr>
    </w:p>
    <w:p w:rsidR="00B4240E" w:rsidRPr="00336335" w:rsidRDefault="00B4240E" w:rsidP="009E18D7">
      <w:pPr>
        <w:pStyle w:val="ProcLevel2"/>
        <w:numPr>
          <w:ilvl w:val="0"/>
          <w:numId w:val="0"/>
        </w:numPr>
        <w:ind w:left="360"/>
      </w:pPr>
    </w:p>
    <w:p w:rsidR="004E4F7C" w:rsidRDefault="00B4240E" w:rsidP="00925AF4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6816" behindDoc="0" locked="1" layoutInCell="1" allowOverlap="1" wp14:anchorId="278A81D4" wp14:editId="07A36142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901952"/>
                <wp:effectExtent l="19050" t="19050" r="19050" b="2222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952"/>
                          <a:chOff x="14849" y="99658"/>
                          <a:chExt cx="2971421" cy="1912904"/>
                        </a:xfrm>
                      </wpg:grpSpPr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99658"/>
                            <a:ext cx="2971421" cy="19129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79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10929"/>
                            <a:ext cx="1716405" cy="254635"/>
                            <a:chOff x="3213" y="-1239"/>
                            <a:chExt cx="2703" cy="401"/>
                          </a:xfrm>
                        </wpg:grpSpPr>
                        <wps:wsp>
                          <wps:cNvPr id="18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5" y="-1239"/>
                              <a:ext cx="228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B4240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81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2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8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7195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B4240E">
                              <w:pPr>
                                <w:pStyle w:val="Fig"/>
                                <w:jc w:val="center"/>
                              </w:pPr>
                              <w:r>
                                <w:t>Fig. 3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A81D4" id="Group 177" o:spid="_x0000_s1126" style="position:absolute;left:0;text-align:left;margin-left:-255.75pt;margin-top:0;width:234pt;height:149.75pt;z-index:251746816;mso-width-relative:margin;mso-height-relative:margin" coordorigin="148,996" coordsize="29714,1912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">
                <v:shape id="Picture 178" o:spid="_x0000_s1127" type="#_x0000_t75" style="position:absolute;left:148;top:996;width:29714;height:19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QuYPDAAAA3AAAAA8AAABkcnMvZG93bnJldi54bWxEj0FvwjAMhe+T+A+RkbiNFA5sKgSEEEyw&#10;0+j2A6zGtBWJUzVZW/49PkzazdZ7fu/zZjd6p3rqYhPYwGKegSIug224MvDzfXp9BxUTskUXmAw8&#10;KMJuO3nZYG7DwFfqi1QpCeGYo4E6pTbXOpY1eYzz0BKLdgudxyRrV2nb4SDh3ulllq20x4alocaW&#10;DjWV9+LXG/Cu1xkP+8fxo/g6X66fJ41HZ8xsOu7XoBKN6d/8d322gv8mtPKMTKC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C5g8MAAADcAAAADwAAAAAAAAAAAAAAAACf&#10;AgAAZHJzL2Rvd25yZXYueG1sUEsFBgAAAAAEAAQA9wAAAI8DAAAAAA==&#10;" stroked="t" strokecolor="black [3213]">
                  <v:imagedata r:id="rId33" o:title=""/>
                  <v:path arrowok="t"/>
                </v:shape>
                <v:group id="Group 109" o:spid="_x0000_s1128" style="position:absolute;left:319;top:1109;width:17164;height:2546" coordorigin="3213,-1239" coordsize="2703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rect id="Rectangle 110" o:spid="_x0000_s1129" style="position:absolute;left:3635;top:-1239;width:228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pBMUA&#10;AADcAAAADwAAAGRycy9kb3ducmV2LnhtbESPQUvDQBCF70L/wzIFb3ZjQS1pt0UCghTB2rQ9D9lp&#10;Es3OhuzYxn/vHARvM7w3732z2oyhMxcaUhvZwf0sA0NcRd9y7eBQvtwtwCRB9thFJgc/lGCzntys&#10;MPfxyh902UttNIRTjg4akT63NlUNBUyz2BOrdo5DQNF1qK0f8KrhobPzLHu0AVvWhgZ7Khqqvvbf&#10;wcH7aVdud0/FVrJ5JcWRP+nhrXTudjo+L8EIjfJv/rt+9Yq/UHx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ukExQAAANwAAAAPAAAAAAAAAAAAAAAAAJgCAABkcnMv&#10;ZG93bnJldi54bWxQSwUGAAAAAAQABAD1AAAAigMAAAAA&#10;" stroked="f" strokeweight=".25pt">
                    <v:textbox style="mso-fit-shape-to-text:t" inset="0,0,0,0">
                      <w:txbxContent>
                        <w:p w:rsidR="00734683" w:rsidRDefault="00734683" w:rsidP="00B4240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torque wrench</w:t>
                          </w:r>
                        </w:p>
                      </w:txbxContent>
                    </v:textbox>
                  </v:rect>
                  <v:shape id="Picture 111" o:spid="_x0000_s1130" type="#_x0000_t75" alt="tool" style="position:absolute;left:3213;top:-122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lJbCAAAA3AAAAA8AAABkcnMvZG93bnJldi54bWxET9tqwkAQfS/4D8sIfaub1EYkuooIASmU&#10;Ui/vY3ZMotnZsLuN6d93CwXf5nCus1wPphU9Od9YVpBOEhDEpdUNVwqOh+JlDsIHZI2tZVLwQx7W&#10;q9HTEnNt7/xF/T5UIoawz1FBHUKXS+nLmgz6ie2II3exzmCI0FVSO7zHcNPK1ySZSYMNx4YaO9rW&#10;VN7230ZBfzvT9DPNMle8v13LTJ4+AhVKPY+HzQJEoCE8xP/unY7z5yn8PRMv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JSWwgAAANwAAAAPAAAAAAAAAAAAAAAAAJ8C&#10;AABkcnMvZG93bnJldi54bWxQSwUGAAAAAAQABAD3AAAAjgMAAAAA&#10;">
                    <v:imagedata r:id="rId31" o:title="tool"/>
                  </v:shape>
                </v:group>
                <v:shape id="Text Box 99" o:spid="_x0000_s1131" type="#_x0000_t202" style="position:absolute;left:234;top:18171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OvcIA&#10;AADcAAAADwAAAGRycy9kb3ducmV2LnhtbERPS4vCMBC+C/sfwizsRdZ0exCpRnF9wB70YBXPQzPb&#10;FptJSaKt/94Igrf5+J4zW/SmETdyvras4GeUgCAurK65VHA6br8nIHxA1thYJgV38rCYfwxmmGnb&#10;8YFueShFDGGfoYIqhDaT0hcVGfQj2xJH7t86gyFCV0rtsIvhppFpkoylwZpjQ4UtrSoqLvnVKBiv&#10;3bU78Gq4Pm12uG/L9Px7Pyv19dkvpyAC9eEtfrn/dJw/Se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o69wgAAANwAAAAPAAAAAAAAAAAAAAAAAJgCAABkcnMvZG93&#10;bnJldi54bWxQSwUGAAAAAAQABAD1AAAAhwMAAAAA&#10;" stroked="f">
                  <v:textbox inset="0,0,0,0">
                    <w:txbxContent>
                      <w:p w:rsidR="00734683" w:rsidRDefault="00734683" w:rsidP="00B4240E">
                        <w:pPr>
                          <w:pStyle w:val="Fig"/>
                          <w:jc w:val="center"/>
                        </w:pPr>
                        <w:r>
                          <w:t>Fig. 3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E4F7C">
        <w:t xml:space="preserve">Torque the new shock </w:t>
      </w:r>
      <w:r>
        <w:t xml:space="preserve">absorber </w:t>
      </w:r>
      <w:r w:rsidR="004E4F7C">
        <w:t>assembly lock nut (Fig. 3-3).</w:t>
      </w:r>
    </w:p>
    <w:p w:rsidR="00336335" w:rsidRPr="00911071" w:rsidRDefault="00336335" w:rsidP="00925AF4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730432" behindDoc="1" locked="1" layoutInCell="1" allowOverlap="1" wp14:anchorId="21D6E025" wp14:editId="4B61A3A3">
            <wp:simplePos x="0" y="0"/>
            <wp:positionH relativeFrom="column">
              <wp:posOffset>-144145</wp:posOffset>
            </wp:positionH>
            <wp:positionV relativeFrom="paragraph">
              <wp:posOffset>-41910</wp:posOffset>
            </wp:positionV>
            <wp:extent cx="424815" cy="372110"/>
            <wp:effectExtent l="0" t="0" r="0" b="889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28 N·m (286 kgf·cm, 21 ft·lbf)</w:t>
      </w:r>
    </w:p>
    <w:p w:rsidR="009E18D7" w:rsidRPr="00911071" w:rsidRDefault="009E18D7" w:rsidP="00925AF4">
      <w:pPr>
        <w:spacing w:after="120" w:line="300" w:lineRule="auto"/>
        <w:rPr>
          <w:b/>
          <w:lang w:val="es-ES"/>
        </w:rPr>
      </w:pPr>
      <w:r w:rsidRPr="00911071">
        <w:rPr>
          <w:b/>
          <w:lang w:val="es-ES"/>
        </w:rPr>
        <w:br w:type="page"/>
      </w:r>
    </w:p>
    <w:p w:rsidR="00B4240E" w:rsidRPr="00911071" w:rsidRDefault="00B4240E" w:rsidP="00925AF4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</w:p>
    <w:p w:rsidR="00336335" w:rsidRDefault="00B4240E" w:rsidP="00925AF4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8864" behindDoc="0" locked="1" layoutInCell="1" allowOverlap="1" wp14:anchorId="7BCF86E4" wp14:editId="6376E17F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83664"/>
                <wp:effectExtent l="19050" t="19050" r="19050" b="2159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83664"/>
                          <a:chOff x="14849" y="109621"/>
                          <a:chExt cx="2971421" cy="1892977"/>
                        </a:xfrm>
                      </wpg:grpSpPr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09621"/>
                            <a:ext cx="2971421" cy="1892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85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15374"/>
                            <a:ext cx="1716405" cy="254635"/>
                            <a:chOff x="3213" y="-1232"/>
                            <a:chExt cx="2703" cy="401"/>
                          </a:xfrm>
                        </wpg:grpSpPr>
                        <wps:wsp>
                          <wps:cNvPr id="18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5" y="-1232"/>
                              <a:ext cx="228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B4240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87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21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8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332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B4240E">
                              <w:pPr>
                                <w:pStyle w:val="Fig"/>
                                <w:jc w:val="center"/>
                              </w:pPr>
                              <w:r>
                                <w:t>Fig. 3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F86E4" id="Group 183" o:spid="_x0000_s1132" style="position:absolute;left:0;text-align:left;margin-left:-255.75pt;margin-top:0;width:234pt;height:148.3pt;z-index:251748864;mso-width-relative:margin;mso-height-relative:margin" coordorigin="148,1096" coordsize="29714,1892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H/7gAO&#10;QWRvYmUAZIAAAAAB/9sAhAAMCAgICQgMCQkMEQsKCxEVDwwMDxUYExMVExMYEQwMDAwMDBEMDAwM&#10;DAwMDAwMDAwMDAwMDAwMDAwMDAwMDAwMAQ0LCw0ODRAODhAUDg4OFBQODg4OFBEMDAwMDBERDAwM&#10;DAwMEQwMDAwMDAwMDAwMDAwMDAwMDAwMDAwMDAwMDAz/wAARCABl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gAAAAAAAAAAAAKdmVj&#10;dG9yRGF0YWJvb2wBAAAAAFBnUHNlbnVtAAAAAFBnUHMAAAAAUGdQQwAAAABMZWZ0VW50RiNSbHQA&#10;AAAAAAAAAAAAAABUb3AgVW50RiNSbHQAAAAAAAAAAAAAAABTY2wgVW50RiNQcmNAWQAAAAAAADhC&#10;SU0D7QAAAAAAEABgAAAAAQABAGAAAAABAAE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CYAAAA8AAAAAcAZgBpAGcAIAAxAC0ANQAAAAEAAAAAAAAAAAAAAAAAAAAAAAAAAQAA&#10;AAAAAAAAAAAA8AAAAJgAAAAAAAAAAAAAAAAAAAAAAQAAAAAAAAAAAAAAAAAAAAAAAAAQAAAAAQAA&#10;AAAAAG51bGwAAAACAAAABmJvdW5kc09iamMAAAABAAAAAAAAUmN0MQAAAAQAAAAAVG9wIGxvbmcA&#10;AAAAAAAAAExlZnRsb25nAAAAAAAAAABCdG9tbG9uZwAAAJgAAAAAUmdodGxvbmcAAAD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YAAAAAFJnaHRsb25nAAAA8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IpcAAAABAAAAoAAAAGUAAAHgAAC9YAAAInsAG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GU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">
                <v:shape id="Picture 184" o:spid="_x0000_s1133" type="#_x0000_t75" style="position:absolute;left:148;top:1096;width:29714;height:18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WqbzBAAAA3AAAAA8AAABkcnMvZG93bnJldi54bWxET0tqwzAQ3Qd6BzGF7GK5oQTXjWJKQ6Fk&#10;EajbAwzWxDKxRq6kOvbto0Cgu3m872yryfZiJB86xwqeshwEceN0x62Cn++PVQEiRGSNvWNSMFOA&#10;avew2GKp3YW/aKxjK1IIhxIVmBiHUsrQGLIYMjcQJ+7kvMWYoG+l9nhJ4baX6zzfSIsdpwaDA70b&#10;as71n1Xg2/r4cshNdIXm395sZrOvZ6WWj9PbK4hIU/wX392fOs0vnuH2TLpA7q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WqbzBAAAA3AAAAA8AAAAAAAAAAAAAAAAAnwIA&#10;AGRycy9kb3ducmV2LnhtbFBLBQYAAAAABAAEAPcAAACNAwAAAAA=&#10;" stroked="t" strokecolor="black [3213]">
                  <v:imagedata r:id="rId37" o:title=""/>
                  <v:path arrowok="t"/>
                </v:shape>
                <v:group id="Group 109" o:spid="_x0000_s1134" style="position:absolute;left:319;top:1153;width:17164;height:2547" coordorigin="3213,-1232" coordsize="2703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rect id="Rectangle 110" o:spid="_x0000_s1135" style="position:absolute;left:3635;top:-1232;width:228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U68IA&#10;AADcAAAADwAAAGRycy9kb3ducmV2LnhtbERPTWvCQBC9F/oflhF6qxuF2hBdRQKFIoVa03oesmMS&#10;zc6G7FTTf98VBG/zeJ+zWA2uVWfqQ+PZwGScgCIuvW24MvBdvD2noIIgW2w9k4E/CrBaPj4sMLP+&#10;wl903kmlYgiHDA3UIl2mdShrchjGviOO3MH3DiXCvtK2x0sMd62eJslMO2w4NtTYUV5Tedr9OgOf&#10;+22x2b7mG0mmpeQ/fKSXj8KYp9GwnoMSGuQuvrnfbZyfzuD6TLx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9TrwgAAANwAAAAPAAAAAAAAAAAAAAAAAJgCAABkcnMvZG93&#10;bnJldi54bWxQSwUGAAAAAAQABAD1AAAAhwMAAAAA&#10;" stroked="f" strokeweight=".25pt">
                    <v:textbox style="mso-fit-shape-to-text:t" inset="0,0,0,0">
                      <w:txbxContent>
                        <w:p w:rsidR="00734683" w:rsidRDefault="00734683" w:rsidP="00B4240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torque wrench</w:t>
                          </w:r>
                        </w:p>
                      </w:txbxContent>
                    </v:textbox>
                  </v:rect>
                  <v:shape id="Picture 111" o:spid="_x0000_s1136" type="#_x0000_t75" alt="tool" style="position:absolute;left:3213;top:-1221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qXnCAAAA3AAAAA8AAABkcnMvZG93bnJldi54bWxET9tqwkAQfS/4D8sIvtWNl7SSuooIgVKQ&#10;UrXv0+yYRLOzYXeN8e/dQqFvczjXWa5704iOnK8tK5iMExDEhdU1lwqOh/x5AcIHZI2NZVJwJw/r&#10;1eBpiZm2N/6ibh9KEUPYZ6igCqHNpPRFRQb92LbEkTtZZzBE6EqpHd5iuGnkNElepMGaY0OFLW0r&#10;Ki77q1HQXX5o9jlJU5d/zM9FKr93gXKlRsN+8wYiUB/+xX/udx3nL17h95l4gV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Lal5wgAAANwAAAAPAAAAAAAAAAAAAAAAAJ8C&#10;AABkcnMvZG93bnJldi54bWxQSwUGAAAAAAQABAD3AAAAjgMAAAAA&#10;">
                    <v:imagedata r:id="rId31" o:title="tool"/>
                  </v:shape>
                </v:group>
                <v:shape id="Text Box 99" o:spid="_x0000_s1137" type="#_x0000_t202" style="position:absolute;left:234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5V8YA&#10;AADcAAAADwAAAGRycy9kb3ducmV2LnhtbESPT2/CMAzF75P2HSJP4jKNdBwQ6ghoa4e0AzvwR5yt&#10;xrQVjVMlgZZvPx+QdrP1nt/7ebkeXaduFGLr2cD7NANFXHnbcm3geNi8LUDFhGyx80wG7hRhvXp+&#10;WmJu/cA7uu1TrSSEY44GmpT6XOtYNeQwTn1PLNrZB4dJ1lBrG3CQcNfpWZbNtcOWpaHBnoqGqsv+&#10;6gzMy3Addly8lsfvLf729ez0dT8ZM3kZPz9AJRrTv/lx/WMFfyG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K5V8YAAADcAAAADwAAAAAAAAAAAAAAAACYAgAAZHJz&#10;L2Rvd25yZXYueG1sUEsFBgAAAAAEAAQA9QAAAIsDAAAAAA==&#10;" stroked="f">
                  <v:textbox inset="0,0,0,0">
                    <w:txbxContent>
                      <w:p w:rsidR="00734683" w:rsidRDefault="00734683" w:rsidP="00B4240E">
                        <w:pPr>
                          <w:pStyle w:val="Fig"/>
                          <w:jc w:val="center"/>
                        </w:pPr>
                        <w:r>
                          <w:t>Fig. 3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E4F7C">
        <w:t>Replace the 2 bolts into the front lower ball joint (Fig. 3-4).</w:t>
      </w:r>
    </w:p>
    <w:p w:rsidR="004E4F7C" w:rsidRDefault="00336335" w:rsidP="00925AF4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726336" behindDoc="0" locked="1" layoutInCell="1" allowOverlap="1" wp14:anchorId="62B5AAF6" wp14:editId="6E6C99CC">
            <wp:simplePos x="0" y="0"/>
            <wp:positionH relativeFrom="column">
              <wp:posOffset>-24765</wp:posOffset>
            </wp:positionH>
            <wp:positionV relativeFrom="paragraph">
              <wp:posOffset>-53340</wp:posOffset>
            </wp:positionV>
            <wp:extent cx="228600" cy="228600"/>
            <wp:effectExtent l="0" t="0" r="0" b="0"/>
            <wp:wrapNone/>
            <wp:docPr id="164" name="Picture 164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TE: </w:t>
      </w:r>
      <w:r w:rsidR="0036450B">
        <w:t>Be sure to hand start the bolts</w:t>
      </w:r>
      <w:r>
        <w:t xml:space="preserve"> before using tools.</w:t>
      </w:r>
    </w:p>
    <w:p w:rsidR="00336335" w:rsidRPr="00911071" w:rsidRDefault="00336335" w:rsidP="00925AF4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732480" behindDoc="1" locked="1" layoutInCell="1" allowOverlap="1" wp14:anchorId="57551FAB" wp14:editId="77ACC6FF">
            <wp:simplePos x="0" y="0"/>
            <wp:positionH relativeFrom="column">
              <wp:posOffset>-144145</wp:posOffset>
            </wp:positionH>
            <wp:positionV relativeFrom="paragraph">
              <wp:posOffset>-70485</wp:posOffset>
            </wp:positionV>
            <wp:extent cx="424815" cy="372110"/>
            <wp:effectExtent l="0" t="0" r="0" b="889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120 N·m (1,220 kgf·cm, 89 ft·lbf)</w:t>
      </w:r>
    </w:p>
    <w:p w:rsidR="00B4240E" w:rsidRPr="00911071" w:rsidRDefault="00B4240E" w:rsidP="00925AF4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</w:p>
    <w:p w:rsidR="00B4240E" w:rsidRPr="00911071" w:rsidRDefault="00B4240E" w:rsidP="00925AF4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</w:p>
    <w:p w:rsidR="009E18D7" w:rsidRPr="00911071" w:rsidRDefault="009E18D7" w:rsidP="00925AF4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</w:p>
    <w:p w:rsidR="004E4F7C" w:rsidRDefault="00B4240E" w:rsidP="00925AF4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50912" behindDoc="0" locked="1" layoutInCell="1" allowOverlap="1" wp14:anchorId="3A5B29B6" wp14:editId="565BF55F">
                <wp:simplePos x="0" y="0"/>
                <wp:positionH relativeFrom="column">
                  <wp:posOffset>-3248025</wp:posOffset>
                </wp:positionH>
                <wp:positionV relativeFrom="paragraph">
                  <wp:posOffset>1905</wp:posOffset>
                </wp:positionV>
                <wp:extent cx="2971800" cy="1901825"/>
                <wp:effectExtent l="19050" t="19050" r="19050" b="2222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825"/>
                          <a:chOff x="32233" y="109621"/>
                          <a:chExt cx="2971421" cy="1915388"/>
                        </a:xfrm>
                      </wpg:grpSpPr>
                      <pic:pic xmlns:pic="http://schemas.openxmlformats.org/drawingml/2006/picture">
                        <pic:nvPicPr>
                          <pic:cNvPr id="190" name="Picture 19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33" y="109621"/>
                            <a:ext cx="2971421" cy="19153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91" name="Group 109"/>
                        <wpg:cNvGrpSpPr>
                          <a:grpSpLocks/>
                        </wpg:cNvGrpSpPr>
                        <wpg:grpSpPr bwMode="auto">
                          <a:xfrm>
                            <a:off x="50996" y="120454"/>
                            <a:ext cx="1716405" cy="256540"/>
                            <a:chOff x="3243" y="-1224"/>
                            <a:chExt cx="2703" cy="404"/>
                          </a:xfrm>
                        </wpg:grpSpPr>
                        <wps:wsp>
                          <wps:cNvPr id="48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5" y="-1224"/>
                              <a:ext cx="228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B4240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81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3" y="-1210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48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9003" y="182896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B4240E">
                              <w:pPr>
                                <w:pStyle w:val="Fig"/>
                                <w:jc w:val="center"/>
                              </w:pPr>
                              <w:r>
                                <w:t>Fig. 3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B29B6" id="Group 189" o:spid="_x0000_s1138" style="position:absolute;left:0;text-align:left;margin-left:-255.75pt;margin-top:.15pt;width:234pt;height:149.75pt;z-index:251750912;mso-width-relative:margin;mso-height-relative:margin" coordorigin="322,1096" coordsize="29714,1915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">
                <v:shape id="Picture 190" o:spid="_x0000_s1139" type="#_x0000_t75" style="position:absolute;left:322;top:1096;width:29714;height:1915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A2DjFAAAA3AAAAA8AAABkcnMvZG93bnJldi54bWxEj09rwzAMxe+DfQejwS6jdbrR0aZ1y9gY&#10;7Nh/jB7VWE3CYjnYXpJ+++pQ6E3iPb3303I9uEZ1FGLt2cBknIEiLrytuTRw2H+PZqBiQrbYeCYD&#10;F4qwXj0+LDG3vuctdbtUKgnhmKOBKqU21zoWFTmMY98Si3b2wWGSNZTaBuwl3DX6NcvetcOapaHC&#10;lj4rKv52/87Atr+Er+nkcC7eThn+bqbH7qX1xjw/DR8LUImGdDffrn+s4M8FX56RCf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wNg4xQAAANwAAAAPAAAAAAAAAAAAAAAA&#10;AJ8CAABkcnMvZG93bnJldi54bWxQSwUGAAAAAAQABAD3AAAAkQMAAAAA&#10;" stroked="t" strokecolor="black [3213]">
                  <v:imagedata r:id="rId56" o:title=""/>
                  <v:path arrowok="t"/>
                </v:shape>
                <v:group id="Group 109" o:spid="_x0000_s1140" style="position:absolute;left:509;top:1204;width:17165;height:2565" coordorigin="3243,-1224" coordsize="2703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rect id="Rectangle 110" o:spid="_x0000_s1141" style="position:absolute;left:3665;top:-1224;width:228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RKgMEA&#10;AADcAAAADwAAAGRycy9kb3ducmV2LnhtbERPS2vCQBC+C/6HZYTe6kbpQ6KrSEAoUqg16nnIjkk0&#10;OxuyU03/ffdQ8PjxvRer3jXqRl2oPRuYjBNQxIW3NZcGDvnmeQYqCLLFxjMZ+KUAq+VwsMDU+jt/&#10;020vpYohHFI0UIm0qdahqMhhGPuWOHJn3zmUCLtS2w7vMdw1epokb9phzbGhwpayiorr/scZ+Drt&#10;8u3uPdtKMi0kO/KFXj9zY55G/XoOSqiXh/jf/WENvMzi/HgmHgG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USoDBAAAA3AAAAA8AAAAAAAAAAAAAAAAAmAIAAGRycy9kb3du&#10;cmV2LnhtbFBLBQYAAAAABAAEAPUAAACGAwAAAAA=&#10;" stroked="f" strokeweight=".25pt">
                    <v:textbox style="mso-fit-shape-to-text:t" inset="0,0,0,0">
                      <w:txbxContent>
                        <w:p w:rsidR="00734683" w:rsidRDefault="00734683" w:rsidP="00B4240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0mm socket &amp; torque wrench</w:t>
                          </w:r>
                        </w:p>
                      </w:txbxContent>
                    </v:textbox>
                  </v:rect>
                  <v:shape id="Picture 111" o:spid="_x0000_s1142" type="#_x0000_t75" alt="tool" style="position:absolute;left:3243;top:-1210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mNxLEAAAA3AAAAA8AAABkcnMvZG93bnJldi54bWxEj0FrwkAUhO+F/oflFbzVTdQUia5ShIAI&#10;Rart/TX7TFKzb8PuGuO/7woFj8PMfMMs14NpRU/ON5YVpOMEBHFpdcOVgq9j8ToH4QOyxtYyKbiR&#10;h/Xq+WmJubZX/qT+ECoRIexzVFCH0OVS+rImg35sO+LonawzGKJ0ldQOrxFuWjlJkjdpsOG4UGNH&#10;m5rK8+FiFPTnH5ru0yxzxW72W2by+yNQodToZXhfgAg0hEf4v73VCmbzFO5n4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mNxLEAAAA3AAAAA8AAAAAAAAAAAAAAAAA&#10;nwIAAGRycy9kb3ducmV2LnhtbFBLBQYAAAAABAAEAPcAAACQAwAAAAA=&#10;">
                    <v:imagedata r:id="rId31" o:title="tool"/>
                  </v:shape>
                </v:group>
                <v:shape id="Text Box 99" o:spid="_x0000_s1143" type="#_x0000_t202" style="position:absolute;left:390;top:18289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tOcQA&#10;AADcAAAADwAAAGRycy9kb3ducmV2LnhtbESPzYvCMBTE7wv+D+EJe1k0tYhINYpfC3twD37g+dE8&#10;22LzUpJo63+/EYQ9DjPzG2a+7EwtHuR8ZVnBaJiAIM6trrhQcD59D6YgfEDWWFsmBU/ysFz0PuaY&#10;advygR7HUIgIYZ+hgjKEJpPS5yUZ9EPbEEfvap3BEKUrpHbYRripZZokE2mw4rhQYkObkvLb8W4U&#10;TLbu3h5487U97/b42xTpZf28KPXZ71YzEIG68B9+t3+0gvE0hd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LTnEAAAA3AAAAA8AAAAAAAAAAAAAAAAAmAIAAGRycy9k&#10;b3ducmV2LnhtbFBLBQYAAAAABAAEAPUAAACJAwAAAAA=&#10;" stroked="f">
                  <v:textbox inset="0,0,0,0">
                    <w:txbxContent>
                      <w:p w:rsidR="00734683" w:rsidRDefault="00734683" w:rsidP="00B4240E">
                        <w:pPr>
                          <w:pStyle w:val="Fig"/>
                          <w:jc w:val="center"/>
                        </w:pPr>
                        <w:r>
                          <w:t>Fig. 3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E4F7C">
        <w:t>Install the front speed sensor to the front shock absorber and reconnect it (Fig. 3-5).</w:t>
      </w:r>
    </w:p>
    <w:p w:rsidR="00336335" w:rsidRPr="00911071" w:rsidRDefault="00336335" w:rsidP="00925AF4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 w:rsidRPr="00911071">
        <w:rPr>
          <w:b/>
          <w:lang w:val="es-ES"/>
        </w:rPr>
        <w:t xml:space="preserve">Torque: </w:t>
      </w:r>
      <w:r w:rsidR="00A6692D" w:rsidRPr="00911071">
        <w:rPr>
          <w:b/>
          <w:lang w:val="es-ES"/>
        </w:rPr>
        <w:t>13</w:t>
      </w:r>
      <w:r w:rsidRPr="00911071">
        <w:rPr>
          <w:b/>
          <w:lang w:val="es-ES"/>
        </w:rPr>
        <w:t>.</w:t>
      </w:r>
      <w:r w:rsidR="00A6692D" w:rsidRPr="00911071">
        <w:rPr>
          <w:b/>
          <w:lang w:val="es-ES"/>
        </w:rPr>
        <w:t>5 N·m (</w:t>
      </w:r>
      <w:r w:rsidRPr="00911071">
        <w:rPr>
          <w:b/>
          <w:lang w:val="es-ES"/>
        </w:rPr>
        <w:t>1</w:t>
      </w:r>
      <w:r w:rsidR="00A6692D" w:rsidRPr="00911071">
        <w:rPr>
          <w:b/>
          <w:lang w:val="es-ES"/>
        </w:rPr>
        <w:t>38 kgf·cm, 10</w:t>
      </w:r>
      <w:r w:rsidRPr="00911071">
        <w:rPr>
          <w:b/>
          <w:lang w:val="es-ES"/>
        </w:rPr>
        <w:t xml:space="preserve"> </w:t>
      </w:r>
      <w:r w:rsidR="00A6692D" w:rsidRPr="00911071">
        <w:rPr>
          <w:b/>
          <w:lang w:val="es-ES"/>
        </w:rPr>
        <w:t>ft</w:t>
      </w:r>
      <w:r w:rsidRPr="00911071">
        <w:rPr>
          <w:b/>
          <w:lang w:val="es-ES"/>
        </w:rPr>
        <w:t>·lbf)</w:t>
      </w:r>
    </w:p>
    <w:p w:rsidR="00770CF6" w:rsidRPr="00911071" w:rsidRDefault="00770CF6" w:rsidP="00925AF4">
      <w:pPr>
        <w:spacing w:after="120" w:line="300" w:lineRule="auto"/>
        <w:rPr>
          <w:b/>
          <w:lang w:val="es-ES"/>
        </w:rPr>
      </w:pPr>
    </w:p>
    <w:p w:rsidR="00925AF4" w:rsidRPr="00911071" w:rsidRDefault="00925AF4" w:rsidP="00925AF4">
      <w:pPr>
        <w:spacing w:after="120" w:line="300" w:lineRule="auto"/>
        <w:rPr>
          <w:b/>
          <w:lang w:val="es-ES"/>
        </w:rPr>
      </w:pPr>
    </w:p>
    <w:p w:rsidR="00925AF4" w:rsidRPr="00911071" w:rsidRDefault="00925AF4" w:rsidP="00925AF4">
      <w:pPr>
        <w:spacing w:after="120" w:line="300" w:lineRule="auto"/>
        <w:rPr>
          <w:b/>
          <w:lang w:val="es-ES"/>
        </w:rPr>
      </w:pPr>
    </w:p>
    <w:p w:rsidR="00925AF4" w:rsidRPr="00911071" w:rsidRDefault="00925AF4" w:rsidP="00925AF4">
      <w:pPr>
        <w:spacing w:after="120" w:line="300" w:lineRule="auto"/>
        <w:rPr>
          <w:b/>
          <w:lang w:val="es-ES"/>
        </w:rPr>
      </w:pPr>
    </w:p>
    <w:p w:rsidR="00B4240E" w:rsidRPr="00911071" w:rsidRDefault="00B4240E" w:rsidP="00925AF4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</w:p>
    <w:p w:rsidR="004E4F7C" w:rsidRDefault="00B4240E" w:rsidP="00925AF4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52960" behindDoc="0" locked="1" layoutInCell="1" allowOverlap="1" wp14:anchorId="20E11794" wp14:editId="765248FA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103120"/>
                <wp:effectExtent l="19050" t="19050" r="19050" b="11430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03120"/>
                          <a:chOff x="10837" y="141408"/>
                          <a:chExt cx="2971421" cy="2114263"/>
                        </a:xfrm>
                      </wpg:grpSpPr>
                      <pic:pic xmlns:pic="http://schemas.openxmlformats.org/drawingml/2006/picture">
                        <pic:nvPicPr>
                          <pic:cNvPr id="490" name="Picture 49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37" y="141408"/>
                            <a:ext cx="2971421" cy="21142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088" name="Group 109"/>
                        <wpg:cNvGrpSpPr>
                          <a:grpSpLocks/>
                        </wpg:cNvGrpSpPr>
                        <wpg:grpSpPr bwMode="auto">
                          <a:xfrm>
                            <a:off x="24326" y="147124"/>
                            <a:ext cx="2282825" cy="254635"/>
                            <a:chOff x="3201" y="-1182"/>
                            <a:chExt cx="3595" cy="401"/>
                          </a:xfrm>
                        </wpg:grpSpPr>
                        <wps:wsp>
                          <wps:cNvPr id="108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182"/>
                              <a:ext cx="3185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B4240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 wrench and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90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1" y="-1171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09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555" y="206703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B4240E">
                              <w:pPr>
                                <w:pStyle w:val="Fig"/>
                                <w:jc w:val="center"/>
                              </w:pPr>
                              <w:r>
                                <w:t>Fig. 3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11794" id="Group 489" o:spid="_x0000_s1144" style="position:absolute;left:0;text-align:left;margin-left:-255.6pt;margin-top:0;width:234pt;height:165.6pt;z-index:251752960;mso-width-relative:margin;mso-height-relative:margin" coordorigin="108,1414" coordsize="29714,2114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">
                <v:shape id="Picture 490" o:spid="_x0000_s1145" type="#_x0000_t75" style="position:absolute;left:108;top:1414;width:29714;height:21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dCT7DAAAA3AAAAA8AAABkcnMvZG93bnJldi54bWxET8luwjAQvSPxD9YgcQOHgloaMKgCoZb2&#10;xKJyHeIhCdjjKDYQ+vX1oVKPT2+fzhtrxI1qXzpWMOgnIIgzp0vOFex3q94YhA/IGo1jUvAgD/NZ&#10;uzXFVLs7b+i2DbmIIexTVFCEUKVS+qwgi77vKuLInVxtMURY51LXeI/h1sinJHmWFkuODQVWtCgo&#10;u2yvVoH5Xh6Gq+HI/GTvx09en1/cwH8p1e00bxMQgZrwL/5zf2gFo9c4P56JR0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0JPsMAAADcAAAADwAAAAAAAAAAAAAAAACf&#10;AgAAZHJzL2Rvd25yZXYueG1sUEsFBgAAAAAEAAQA9wAAAI8DAAAAAA==&#10;" stroked="t" strokecolor="black [3213]">
                  <v:imagedata r:id="rId30" o:title=""/>
                  <v:path arrowok="t"/>
                </v:shape>
                <v:group id="Group 109" o:spid="_x0000_s1146" style="position:absolute;left:243;top:1471;width:22828;height:2546" coordorigin="3201,-1182" coordsize="359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rect id="Rectangle 110" o:spid="_x0000_s1147" style="position:absolute;left:3611;top:-1182;width:3185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5ScMA&#10;AADdAAAADwAAAGRycy9kb3ducmV2LnhtbERPTWvCQBC9F/oflil4q7sVbG3qKiVQEClUje15yE6T&#10;tNnZkB01/nu3UPA2j/c58+XgW3WkPjaBLTyMDSjiMriGKwv74u1+BioKssM2MFk4U4Tl4vZmjpkL&#10;J97ScSeVSiEcM7RQi3SZ1rGsyWMch444cd+h9ygJ9pV2PZ5SuG/1xJhH7bHh1FBjR3lN5e/u4C18&#10;fG2K9eYpX4uZlJJ/8g9N3wtrR3fD6wsooUGu4n/3yqX5ZvYMf9+kE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5Sc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B4240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 wrench and torque wrench</w:t>
                          </w:r>
                        </w:p>
                      </w:txbxContent>
                    </v:textbox>
                  </v:rect>
                  <v:shape id="Picture 111" o:spid="_x0000_s1148" type="#_x0000_t75" alt="tool" style="position:absolute;left:3201;top:-1171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B9+vGAAAA3QAAAA8AAABkcnMvZG93bnJldi54bWxEj09Lw0AQxe+C32EZwZvdVI20sdsiQkCE&#10;IvbPfZodk9jsbNhd0/Tbdw4FbzO8N+/9ZrEaXacGCrH1bGA6yUARV962XBvYbcuHGaiYkC12nsnA&#10;mSKslrc3CyysP/E3DZtUKwnhWKCBJqW+0DpWDTmME98Ti/bjg8Mka6i1DXiScNfpxyx70Q5bloYG&#10;e3pvqDpu/pyB4Xigp69pnofy8/m3yvV+nag05v5ufHsFlWhM/+br9YcV/Gwu/PKNjK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MH368YAAADdAAAADwAAAAAAAAAAAAAA&#10;AACfAgAAZHJzL2Rvd25yZXYueG1sUEsFBgAAAAAEAAQA9wAAAJIDAAAAAA==&#10;">
                    <v:imagedata r:id="rId31" o:title="tool"/>
                  </v:shape>
                </v:group>
                <v:shape id="Text Box 99" o:spid="_x0000_s1149" type="#_x0000_t202" style="position:absolute;left:155;top:20670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CucMA&#10;AADdAAAADwAAAGRycy9kb3ducmV2LnhtbERPS2sCMRC+F/ofwhS8lJp1D6Jbo1it0EM9aMXzsJnu&#10;Lm4mS5J9/fumIHibj+85q81gatGR85VlBbNpAoI4t7riQsHl5/C2AOEDssbaMikYycNm/fy0wkzb&#10;nk/UnUMhYgj7DBWUITSZlD4vyaCf2oY4cr/WGQwRukJqh30MN7VMk2QuDVYcG0psaFdSfju3RsF8&#10;79r+xLvX/eXzG49NkV4/xqtSk5dh+w4i0BAe4rv7S8f5yXIG/9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kCucMAAADdAAAADwAAAAAAAAAAAAAAAACYAgAAZHJzL2Rv&#10;d25yZXYueG1sUEsFBgAAAAAEAAQA9QAAAIgDAAAAAA==&#10;" stroked="f">
                  <v:textbox inset="0,0,0,0">
                    <w:txbxContent>
                      <w:p w:rsidR="00734683" w:rsidRDefault="00734683" w:rsidP="00B4240E">
                        <w:pPr>
                          <w:pStyle w:val="Fig"/>
                          <w:jc w:val="center"/>
                        </w:pPr>
                        <w:r>
                          <w:t>Fig. 3-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E4F7C">
        <w:t>Torque the lower shock absorber bolt (Fig. 3-6).</w:t>
      </w:r>
      <w:r w:rsidR="00A6692D">
        <w:t xml:space="preserve">  Compress the lower suspension arm to support the weight of the vehicle</w:t>
      </w:r>
      <w:r w:rsidR="00256EE9">
        <w:t>.</w:t>
      </w:r>
    </w:p>
    <w:p w:rsidR="00A6692D" w:rsidRPr="00D26E15" w:rsidRDefault="00336335" w:rsidP="00925AF4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  <w:lang w:eastAsia="ja-JP"/>
        </w:rPr>
        <w:drawing>
          <wp:anchor distT="0" distB="0" distL="114300" distR="114300" simplePos="0" relativeHeight="251724288" behindDoc="0" locked="1" layoutInCell="1" allowOverlap="1" wp14:anchorId="4DC69236" wp14:editId="55E3F0F7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63" name="Picture 163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92D">
        <w:rPr>
          <w:b/>
        </w:rPr>
        <w:t>CAUTION:</w:t>
      </w:r>
      <w:r w:rsidR="00A6692D" w:rsidRPr="00D26E15">
        <w:t xml:space="preserve"> </w:t>
      </w:r>
      <w:r w:rsidR="00A6692D">
        <w:t xml:space="preserve">The nut has a locking feature.  Tighten the bolt and nut by turning the </w:t>
      </w:r>
      <w:r w:rsidR="00A6692D">
        <w:rPr>
          <w:b/>
        </w:rPr>
        <w:t>BOLT</w:t>
      </w:r>
      <w:r w:rsidR="00A6692D">
        <w:t xml:space="preserve"> while the nut is held in place.</w:t>
      </w:r>
    </w:p>
    <w:p w:rsidR="00336335" w:rsidRPr="00911071" w:rsidRDefault="00336335" w:rsidP="00925AF4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734528" behindDoc="1" locked="1" layoutInCell="1" allowOverlap="1" wp14:anchorId="24A01B49" wp14:editId="2D43740C">
            <wp:simplePos x="0" y="0"/>
            <wp:positionH relativeFrom="column">
              <wp:posOffset>-144145</wp:posOffset>
            </wp:positionH>
            <wp:positionV relativeFrom="paragraph">
              <wp:posOffset>-70485</wp:posOffset>
            </wp:positionV>
            <wp:extent cx="424815" cy="372110"/>
            <wp:effectExtent l="0" t="0" r="0" b="889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 xml:space="preserve">Torque: </w:t>
      </w:r>
      <w:r w:rsidR="00BF6648" w:rsidRPr="00911071">
        <w:rPr>
          <w:b/>
          <w:lang w:val="es-ES"/>
        </w:rPr>
        <w:t>180</w:t>
      </w:r>
      <w:r w:rsidRPr="00911071">
        <w:rPr>
          <w:b/>
          <w:lang w:val="es-ES"/>
        </w:rPr>
        <w:t xml:space="preserve"> N·m (1,</w:t>
      </w:r>
      <w:r w:rsidR="00BF6648" w:rsidRPr="00911071">
        <w:rPr>
          <w:b/>
          <w:lang w:val="es-ES"/>
        </w:rPr>
        <w:t>835</w:t>
      </w:r>
      <w:r w:rsidRPr="00911071">
        <w:rPr>
          <w:b/>
          <w:lang w:val="es-ES"/>
        </w:rPr>
        <w:t xml:space="preserve"> kgf·cm, 1</w:t>
      </w:r>
      <w:r w:rsidR="00BF6648" w:rsidRPr="00911071">
        <w:rPr>
          <w:b/>
          <w:lang w:val="es-ES"/>
        </w:rPr>
        <w:t>33</w:t>
      </w:r>
      <w:r w:rsidRPr="00911071">
        <w:rPr>
          <w:b/>
          <w:lang w:val="es-ES"/>
        </w:rPr>
        <w:t xml:space="preserve"> ft·lbf)</w:t>
      </w:r>
    </w:p>
    <w:p w:rsidR="0036450B" w:rsidRDefault="0036450B" w:rsidP="00925AF4">
      <w:pPr>
        <w:pStyle w:val="ProcLevel2"/>
      </w:pPr>
      <w:r>
        <w:t xml:space="preserve">Repeat Step </w:t>
      </w:r>
      <w:r w:rsidR="002B2B59">
        <w:t>3</w:t>
      </w:r>
      <w:r>
        <w:t xml:space="preserve"> on the other side of the vehicle.</w:t>
      </w:r>
    </w:p>
    <w:p w:rsidR="00336335" w:rsidRDefault="00336335" w:rsidP="00925AF4">
      <w:pPr>
        <w:pStyle w:val="ProcLevel2"/>
      </w:pPr>
      <w:r>
        <w:t xml:space="preserve">Install the </w:t>
      </w:r>
      <w:r w:rsidR="000B5D21">
        <w:t xml:space="preserve">front </w:t>
      </w:r>
      <w:r>
        <w:t>wheel/tire assemblies onto the vehicle.  Hand start the lug nuts.</w:t>
      </w:r>
    </w:p>
    <w:p w:rsidR="00925AF4" w:rsidRDefault="00925AF4" w:rsidP="00925AF4">
      <w:pPr>
        <w:spacing w:after="120" w:line="300" w:lineRule="auto"/>
      </w:pPr>
      <w:r>
        <w:br w:type="page"/>
      </w:r>
    </w:p>
    <w:p w:rsidR="00925AF4" w:rsidRDefault="00925AF4" w:rsidP="00925AF4">
      <w:pPr>
        <w:pStyle w:val="ProcLevel2"/>
        <w:numPr>
          <w:ilvl w:val="0"/>
          <w:numId w:val="0"/>
        </w:numPr>
        <w:ind w:left="360"/>
      </w:pPr>
    </w:p>
    <w:p w:rsidR="004E4F7C" w:rsidRDefault="00B4240E" w:rsidP="006C47F5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55008" behindDoc="0" locked="1" layoutInCell="1" allowOverlap="1" wp14:anchorId="2F46B070" wp14:editId="45EB772D">
                <wp:simplePos x="0" y="0"/>
                <wp:positionH relativeFrom="column">
                  <wp:posOffset>-3246120</wp:posOffset>
                </wp:positionH>
                <wp:positionV relativeFrom="paragraph">
                  <wp:posOffset>635</wp:posOffset>
                </wp:positionV>
                <wp:extent cx="2971800" cy="2907792"/>
                <wp:effectExtent l="0" t="0" r="19050" b="26035"/>
                <wp:wrapNone/>
                <wp:docPr id="491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907792"/>
                          <a:chOff x="6786" y="1329"/>
                          <a:chExt cx="4680" cy="4575"/>
                        </a:xfrm>
                      </wpg:grpSpPr>
                      <wps:wsp>
                        <wps:cNvPr id="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01" y="4574"/>
                            <a:ext cx="837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Pr="00D74787" w:rsidRDefault="00734683" w:rsidP="00B4240E">
                              <w:pPr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</w:pPr>
                              <w:r w:rsidRPr="00D74787"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  <w:t>2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93" name="Group 486"/>
                        <wpg:cNvGrpSpPr>
                          <a:grpSpLocks/>
                        </wpg:cNvGrpSpPr>
                        <wpg:grpSpPr bwMode="auto">
                          <a:xfrm>
                            <a:off x="6786" y="1329"/>
                            <a:ext cx="4680" cy="4575"/>
                            <a:chOff x="6786" y="1329"/>
                            <a:chExt cx="4680" cy="4575"/>
                          </a:xfrm>
                        </wpg:grpSpPr>
                        <wps:wsp>
                          <wps:cNvPr id="494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" y="5600"/>
                              <a:ext cx="864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256EE9">
                                <w:pPr>
                                  <w:pStyle w:val="Heading2"/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Fig. 3-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95" name="Group 488"/>
                          <wpg:cNvGrpSpPr>
                            <a:grpSpLocks/>
                          </wpg:cNvGrpSpPr>
                          <wpg:grpSpPr bwMode="auto">
                            <a:xfrm>
                              <a:off x="6786" y="1329"/>
                              <a:ext cx="4680" cy="4575"/>
                              <a:chOff x="6786" y="1329"/>
                              <a:chExt cx="4680" cy="4575"/>
                            </a:xfrm>
                          </wpg:grpSpPr>
                          <wps:wsp>
                            <wps:cNvPr id="4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4" y="1370"/>
                                <a:ext cx="2930" cy="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683" w:rsidRDefault="00734683" w:rsidP="00B4240E">
                                  <w:pPr>
                                    <w:shd w:val="clear" w:color="auto" w:fill="000000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C26BDB">
                                    <w:rPr>
                                      <w:b/>
                                      <w:color w:val="FFFFFF"/>
                                    </w:rPr>
                                    <w:t>Torque 2 Cycles</w:t>
                                  </w:r>
                                </w:p>
                                <w:p w:rsidR="00734683" w:rsidRPr="00C26BDB" w:rsidRDefault="00734683" w:rsidP="00B4240E">
                                  <w:pPr>
                                    <w:shd w:val="clear" w:color="auto" w:fill="000000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 xml:space="preserve">(All </w:t>
                                  </w:r>
                                  <w:r w:rsidRPr="00C26BDB">
                                    <w:rPr>
                                      <w:b/>
                                      <w:color w:val="FFFFFF"/>
                                    </w:rPr>
                                    <w:t>Lugs</w:t>
                                  </w: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/Locks)</w:t>
                                  </w:r>
                                </w:p>
                              </w:txbxContent>
                            </wps:txbx>
                            <wps:bodyPr rot="0" vert="horz" wrap="square" lIns="0" tIns="18288" rIns="0" bIns="0" anchor="t" anchorCtr="0" upright="1">
                              <a:noAutofit/>
                            </wps:bodyPr>
                          </wps:wsp>
                          <wpg:grpSp>
                            <wpg:cNvPr id="497" name="Group 4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86" y="1329"/>
                                <a:ext cx="4680" cy="4575"/>
                                <a:chOff x="6786" y="1329"/>
                                <a:chExt cx="4680" cy="4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8" name="Picture 4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80" y="1370"/>
                                  <a:ext cx="450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99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6" y="1329"/>
                                  <a:ext cx="4680" cy="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0" name="Picture 4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079" y="3873"/>
                                  <a:ext cx="1480" cy="1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501" name="Group 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82" y="4505"/>
                                  <a:ext cx="1304" cy="914"/>
                                  <a:chOff x="8223" y="4302"/>
                                  <a:chExt cx="1304" cy="914"/>
                                </a:xfrm>
                              </wpg:grpSpPr>
                              <wps:wsp>
                                <wps:cNvPr id="502" name="AutoShape 4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7" y="4302"/>
                                    <a:ext cx="830" cy="91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3" name="Picture 4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773" y="4356"/>
                                    <a:ext cx="708" cy="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04" name="AutoShape 497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8402" y="4225"/>
                                    <a:ext cx="115" cy="474"/>
                                  </a:xfrm>
                                  <a:prstGeom prst="triangle">
                                    <a:avLst>
                                      <a:gd name="adj" fmla="val 10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5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9" y="3668"/>
                                  <a:ext cx="4288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6" name="Group 4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66" y="2171"/>
                                  <a:ext cx="4284" cy="908"/>
                                  <a:chOff x="6966" y="2330"/>
                                  <a:chExt cx="4284" cy="90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07" name="Picture 5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66" y="2330"/>
                                    <a:ext cx="2865" cy="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8" name="Picture 5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58" y="2545"/>
                                    <a:ext cx="1092" cy="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09" name="AutoShape 502"/>
                                <wps:cNvSpPr>
                                  <a:spLocks noChangeArrowheads="1"/>
                                </wps:cNvSpPr>
                                <wps:spPr bwMode="auto">
                                  <a:xfrm rot="6064408">
                                    <a:off x="9342" y="2524"/>
                                    <a:ext cx="839" cy="590"/>
                                  </a:xfrm>
                                  <a:custGeom>
                                    <a:avLst/>
                                    <a:gdLst>
                                      <a:gd name="G0" fmla="+- -3719730 0 0"/>
                                      <a:gd name="G1" fmla="+- -10780979 0 0"/>
                                      <a:gd name="G2" fmla="+- -3719730 0 -10780979"/>
                                      <a:gd name="G3" fmla="+- 10800 0 0"/>
                                      <a:gd name="G4" fmla="+- 0 0 -3719730"/>
                                      <a:gd name="T0" fmla="*/ 360 256 1"/>
                                      <a:gd name="T1" fmla="*/ 0 256 1"/>
                                      <a:gd name="G5" fmla="+- G2 T0 T1"/>
                                      <a:gd name="G6" fmla="?: G2 G2 G5"/>
                                      <a:gd name="G7" fmla="+- 0 0 G6"/>
                                      <a:gd name="G8" fmla="+- 5950 0 0"/>
                                      <a:gd name="G9" fmla="+- 0 0 -10780979"/>
                                      <a:gd name="G10" fmla="+- 5950 0 2700"/>
                                      <a:gd name="G11" fmla="cos G10 -3719730"/>
                                      <a:gd name="G12" fmla="sin G10 -3719730"/>
                                      <a:gd name="G13" fmla="cos 13500 -3719730"/>
                                      <a:gd name="G14" fmla="sin 13500 -3719730"/>
                                      <a:gd name="G15" fmla="+- G11 10800 0"/>
                                      <a:gd name="G16" fmla="+- G12 10800 0"/>
                                      <a:gd name="G17" fmla="+- G13 10800 0"/>
                                      <a:gd name="G18" fmla="+- G14 10800 0"/>
                                      <a:gd name="G19" fmla="*/ 5950 1 2"/>
                                      <a:gd name="G20" fmla="+- G19 5400 0"/>
                                      <a:gd name="G21" fmla="cos G20 -3719730"/>
                                      <a:gd name="G22" fmla="sin G20 -3719730"/>
                                      <a:gd name="G23" fmla="+- G21 10800 0"/>
                                      <a:gd name="G24" fmla="+- G12 G23 G22"/>
                                      <a:gd name="G25" fmla="+- G22 G23 G11"/>
                                      <a:gd name="G26" fmla="cos 10800 -3719730"/>
                                      <a:gd name="G27" fmla="sin 10800 -3719730"/>
                                      <a:gd name="G28" fmla="cos 5950 -3719730"/>
                                      <a:gd name="G29" fmla="sin 5950 -3719730"/>
                                      <a:gd name="G30" fmla="+- G26 10800 0"/>
                                      <a:gd name="G31" fmla="+- G27 10800 0"/>
                                      <a:gd name="G32" fmla="+- G28 10800 0"/>
                                      <a:gd name="G33" fmla="+- G29 10800 0"/>
                                      <a:gd name="G34" fmla="+- G19 5400 0"/>
                                      <a:gd name="G35" fmla="cos G34 -10780979"/>
                                      <a:gd name="G36" fmla="sin G34 -10780979"/>
                                      <a:gd name="G37" fmla="+/ -10780979 -3719730 2"/>
                                      <a:gd name="T2" fmla="*/ 180 256 1"/>
                                      <a:gd name="T3" fmla="*/ 0 256 1"/>
                                      <a:gd name="G38" fmla="+- G37 T2 T3"/>
                                      <a:gd name="G39" fmla="?: G2 G37 G38"/>
                                      <a:gd name="G40" fmla="cos 10800 G39"/>
                                      <a:gd name="G41" fmla="sin 10800 G39"/>
                                      <a:gd name="G42" fmla="cos 5950 G39"/>
                                      <a:gd name="G43" fmla="sin 5950 G39"/>
                                      <a:gd name="G44" fmla="+- G40 10800 0"/>
                                      <a:gd name="G45" fmla="+- G41 10800 0"/>
                                      <a:gd name="G46" fmla="+- G42 10800 0"/>
                                      <a:gd name="G47" fmla="+- G43 10800 0"/>
                                      <a:gd name="G48" fmla="+- G35 10800 0"/>
                                      <a:gd name="G49" fmla="+- G36 10800 0"/>
                                      <a:gd name="T4" fmla="*/ 6994 w 21600"/>
                                      <a:gd name="T5" fmla="*/ 692 h 21600"/>
                                      <a:gd name="T6" fmla="*/ 2729 w 21600"/>
                                      <a:gd name="T7" fmla="*/ 8562 h 21600"/>
                                      <a:gd name="T8" fmla="*/ 8703 w 21600"/>
                                      <a:gd name="T9" fmla="*/ 5231 h 21600"/>
                                      <a:gd name="T10" fmla="*/ 18200 w 21600"/>
                                      <a:gd name="T11" fmla="*/ -491 h 21600"/>
                                      <a:gd name="T12" fmla="*/ 19676 w 21600"/>
                                      <a:gd name="T13" fmla="*/ 6604 h 21600"/>
                                      <a:gd name="T14" fmla="*/ 12581 w 21600"/>
                                      <a:gd name="T15" fmla="*/ 8081 h 21600"/>
                                      <a:gd name="T16" fmla="*/ 3163 w 21600"/>
                                      <a:gd name="T17" fmla="*/ 3163 h 21600"/>
                                      <a:gd name="T18" fmla="*/ 18437 w 21600"/>
                                      <a:gd name="T19" fmla="*/ 18437 h 21600"/>
                                    </a:gdLst>
                                    <a:ahLst/>
                                    <a:cxnLst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T16" t="T17" r="T18" b="T19"/>
                                    <a:pathLst>
                                      <a:path w="21600" h="21600">
                                        <a:moveTo>
                                          <a:pt x="14061" y="5823"/>
                                        </a:moveTo>
                                        <a:cubicBezTo>
                                          <a:pt x="13092" y="5188"/>
                                          <a:pt x="11958" y="4850"/>
                                          <a:pt x="10800" y="4850"/>
                                        </a:cubicBezTo>
                                        <a:cubicBezTo>
                                          <a:pt x="8126" y="4849"/>
                                          <a:pt x="5780" y="6633"/>
                                          <a:pt x="5066" y="9210"/>
                                        </a:cubicBezTo>
                                        <a:lnTo>
                                          <a:pt x="392" y="7914"/>
                                        </a:lnTo>
                                        <a:cubicBezTo>
                                          <a:pt x="1689" y="3237"/>
                                          <a:pt x="5946" y="-1"/>
                                          <a:pt x="10800" y="0"/>
                                        </a:cubicBezTo>
                                        <a:cubicBezTo>
                                          <a:pt x="12903" y="0"/>
                                          <a:pt x="14961" y="614"/>
                                          <a:pt x="16720" y="1767"/>
                                        </a:cubicBezTo>
                                        <a:lnTo>
                                          <a:pt x="18200" y="-491"/>
                                        </a:lnTo>
                                        <a:lnTo>
                                          <a:pt x="19676" y="6604"/>
                                        </a:lnTo>
                                        <a:lnTo>
                                          <a:pt x="12581" y="8081"/>
                                        </a:lnTo>
                                        <a:lnTo>
                                          <a:pt x="14061" y="58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0" name="AutoShape 50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710" y="4617"/>
                                  <a:ext cx="372" cy="726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879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AutoShap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2" y="3001"/>
                                  <a:ext cx="381" cy="66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3766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6B070" id="Group 491" o:spid="_x0000_s1150" style="position:absolute;left:0;text-align:left;margin-left:-255.6pt;margin-top:.05pt;width:234pt;height:228.95pt;z-index:251755008" coordorigin="6786,1329" coordsize="4680,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51" type="#_x0000_t202" style="position:absolute;left:10301;top:4574;width:837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" stroked="f">
                  <v:textbox inset="0,0,0,0">
                    <w:txbxContent>
                      <w:p w:rsidR="00734683" w:rsidRPr="00D74787" w:rsidRDefault="00734683" w:rsidP="00B4240E">
                        <w:pPr>
                          <w:rPr>
                            <w:rFonts w:ascii="Arial" w:hAnsi="Arial" w:cs="Arial"/>
                            <w:b/>
                            <w:sz w:val="72"/>
                          </w:rPr>
                        </w:pPr>
                        <w:r w:rsidRPr="00D74787">
                          <w:rPr>
                            <w:rFonts w:ascii="Arial" w:hAnsi="Arial" w:cs="Arial"/>
                            <w:b/>
                            <w:sz w:val="72"/>
                          </w:rPr>
                          <w:t>2x</w:t>
                        </w:r>
                      </w:p>
                    </w:txbxContent>
                  </v:textbox>
                </v:shape>
                <v:group id="Group 486" o:spid="_x0000_s1152" style="position:absolute;left:6786;top:1329;width:4680;height:4575" coordorigin="6786,1329" coordsize="468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Text Box 487" o:spid="_x0000_s1153" type="#_x0000_t202" style="position:absolute;left:6814;top:5600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" stroked="f">
                    <v:textbox inset="0,0,0,0">
                      <w:txbxContent>
                        <w:p w:rsidR="00734683" w:rsidRDefault="00734683" w:rsidP="00256EE9">
                          <w:pPr>
                            <w:pStyle w:val="Heading2"/>
                            <w:jc w:val="center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Fig. 3-7</w:t>
                          </w:r>
                        </w:p>
                      </w:txbxContent>
                    </v:textbox>
                  </v:shape>
                  <v:group id="Group 488" o:spid="_x0000_s1154" style="position:absolute;left:6786;top:1329;width:4680;height:4575" coordorigin="6786,1329" coordsize="468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Text Box 2" o:spid="_x0000_s1155" type="#_x0000_t202" style="position:absolute;left:7604;top:1370;width:293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" stroked="f">
                      <v:textbox inset="0,1.44pt,0,0">
                        <w:txbxContent>
                          <w:p w:rsidR="00734683" w:rsidRDefault="00734683" w:rsidP="00B4240E">
                            <w:pPr>
                              <w:shd w:val="clear" w:color="auto" w:fill="00000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C26BDB">
                              <w:rPr>
                                <w:b/>
                                <w:color w:val="FFFFFF"/>
                              </w:rPr>
                              <w:t>Torque 2 Cycles</w:t>
                            </w:r>
                          </w:p>
                          <w:p w:rsidR="00734683" w:rsidRPr="00C26BDB" w:rsidRDefault="00734683" w:rsidP="00B4240E">
                            <w:pPr>
                              <w:shd w:val="clear" w:color="auto" w:fill="00000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(All </w:t>
                            </w:r>
                            <w:r w:rsidRPr="00C26BDB">
                              <w:rPr>
                                <w:b/>
                                <w:color w:val="FFFFFF"/>
                              </w:rPr>
                              <w:t>Lugs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/Locks)</w:t>
                            </w:r>
                          </w:p>
                        </w:txbxContent>
                      </v:textbox>
                    </v:shape>
                    <v:group id="Group 490" o:spid="_x0000_s1156" style="position:absolute;left:6786;top:1329;width:4680;height:4575" coordorigin="6786,1329" coordsize="468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<v:shape id="Picture 491" o:spid="_x0000_s1157" type="#_x0000_t75" style="position:absolute;left:10980;top:1370;width:450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">
                        <v:imagedata r:id="rId62" o:title=""/>
                      </v:shape>
                      <v:rect id="Rectangle 492" o:spid="_x0000_s1158" style="position:absolute;left:6786;top:1329;width:4680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" filled="f"/>
                      <v:shape id="Picture 493" o:spid="_x0000_s1159" type="#_x0000_t75" style="position:absolute;left:7079;top:3873;width:1480;height:15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">
                        <v:imagedata r:id="rId63" o:title=""/>
                      </v:shape>
                      <v:group id="Group 494" o:spid="_x0000_s1160" style="position:absolute;left:8082;top:4505;width:1304;height:914" coordorigin="8223,4302" coordsize="130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<v:roundrect id="AutoShape 495" o:spid="_x0000_s1161" style="position:absolute;left:8697;top:4302;width:830;height:9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P4wwAAANw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aFmsPvmXQE5OYHAAD//wMAUEsBAi0AFAAGAAgAAAAhANvh9svuAAAAhQEAABMAAAAAAAAAAAAA&#10;AAAAAAAAAFtDb250ZW50X1R5cGVzXS54bWxQSwECLQAUAAYACAAAACEAWvQsW78AAAAVAQAACwAA&#10;AAAAAAAAAAAAAAAfAQAAX3JlbHMvLnJlbHNQSwECLQAUAAYACAAAACEAmGGj+MMAAADcAAAADwAA&#10;AAAAAAAAAAAAAAAHAgAAZHJzL2Rvd25yZXYueG1sUEsFBgAAAAADAAMAtwAAAPcCAAAAAA==&#10;"/>
                        <v:shape id="Picture 496" o:spid="_x0000_s1162" type="#_x0000_t75" style="position:absolute;left:8773;top:4356;width:708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">
                          <v:imagedata r:id="rId64" o:title="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497" o:spid="_x0000_s1163" type="#_x0000_t5" style="position:absolute;left:8402;top:4225;width:115;height:4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" adj="21600"/>
                      </v:group>
                      <v:rect id="Rectangle 498" o:spid="_x0000_s1164" style="position:absolute;left:6959;top:3668;width:4288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" filled="f"/>
                      <v:group id="Group 499" o:spid="_x0000_s1165" style="position:absolute;left:6966;top:2171;width:4284;height:908" coordorigin="6966,2330" coordsize="4284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<v:shape id="Picture 500" o:spid="_x0000_s1166" type="#_x0000_t75" style="position:absolute;left:6966;top:2330;width:2865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">
                          <v:imagedata r:id="rId65" o:title=""/>
                        </v:shape>
                        <v:shape id="Picture 501" o:spid="_x0000_s1167" type="#_x0000_t75" style="position:absolute;left:10158;top:2545;width:1092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">
                          <v:imagedata r:id="rId66" o:title=""/>
                        </v:shape>
                        <v:shape id="AutoShape 502" o:spid="_x0000_s1168" style="position:absolute;left:9342;top:2524;width:839;height:590;rotation:662395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" path="m14061,5823v-969,-635,-2103,-973,-3261,-973c8126,4849,5780,6633,5066,9210l392,7914c1689,3237,5946,-1,10800,v2103,,4161,614,5920,1767l18200,-491r1476,7095l12581,8081,14061,5823xe">
                          <v:stroke joinstyle="miter"/>
                          <v:path o:connecttype="custom" o:connectlocs="272,19;106,234;338,143;707,-13;764,180;489,221" o:connectangles="0,0,0,0,0,0" textboxrect="3167,3148,18433,18452"/>
                        </v:shape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503" o:spid="_x0000_s1169" type="#_x0000_t67" style="position:absolute;left:9710;top:4617;width:372;height:7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" fillcolor="black">
                        <v:textbox style="layout-flow:vertical-ideographic"/>
                      </v:shape>
                      <v:shape id="AutoShape 504" o:spid="_x0000_s1170" type="#_x0000_t67" style="position:absolute;left:8922;top:3001;width:38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" fillcolor="black">
                        <v:textbox style="layout-flow:vertical-ideographic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 w:rsidR="00336335">
        <w:t>U</w:t>
      </w:r>
      <w:r w:rsidR="00336335" w:rsidRPr="002946C0">
        <w:t>s</w:t>
      </w:r>
      <w:r w:rsidR="00336335">
        <w:t xml:space="preserve">e a torque wrench to tighten the lug nuts in sequence 1 through 5 </w:t>
      </w:r>
      <w:r w:rsidR="00336335" w:rsidRPr="002946C0">
        <w:t xml:space="preserve">to 103N∙m (76 ft-lbf) </w:t>
      </w:r>
      <w:r w:rsidR="00336335">
        <w:t>(Fig.</w:t>
      </w:r>
      <w:r w:rsidR="006C47F5">
        <w:t xml:space="preserve"> </w:t>
      </w:r>
      <w:r w:rsidR="00336335">
        <w:t>3-7).</w:t>
      </w:r>
    </w:p>
    <w:p w:rsidR="00336335" w:rsidRPr="00911071" w:rsidRDefault="00336335" w:rsidP="006C47F5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736576" behindDoc="1" locked="1" layoutInCell="1" allowOverlap="1" wp14:anchorId="0D770209" wp14:editId="2995DA14">
            <wp:simplePos x="0" y="0"/>
            <wp:positionH relativeFrom="column">
              <wp:posOffset>-144145</wp:posOffset>
            </wp:positionH>
            <wp:positionV relativeFrom="paragraph">
              <wp:posOffset>-117475</wp:posOffset>
            </wp:positionV>
            <wp:extent cx="424815" cy="372110"/>
            <wp:effectExtent l="0" t="0" r="0" b="889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103N∙m (76 ft-lbf)</w:t>
      </w:r>
    </w:p>
    <w:p w:rsidR="00336335" w:rsidRDefault="00336335" w:rsidP="006C47F5">
      <w:pPr>
        <w:pStyle w:val="ProcLevel2"/>
      </w:pPr>
      <w:r>
        <w:rPr>
          <w:noProof/>
          <w:lang w:eastAsia="ja-JP"/>
        </w:rPr>
        <w:drawing>
          <wp:anchor distT="0" distB="0" distL="114300" distR="114300" simplePos="0" relativeHeight="251728384" behindDoc="0" locked="1" layoutInCell="1" allowOverlap="1" wp14:anchorId="0FC19706" wp14:editId="10CB6885">
            <wp:simplePos x="0" y="0"/>
            <wp:positionH relativeFrom="column">
              <wp:posOffset>-27940</wp:posOffset>
            </wp:positionH>
            <wp:positionV relativeFrom="paragraph">
              <wp:posOffset>-44450</wp:posOffset>
            </wp:positionV>
            <wp:extent cx="228600" cy="234950"/>
            <wp:effectExtent l="0" t="0" r="0" b="0"/>
            <wp:wrapNone/>
            <wp:docPr id="165" name="Picture 165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top_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-</w:t>
      </w:r>
      <w:r w:rsidRPr="00C146DD">
        <w:t xml:space="preserve">torque all </w:t>
      </w:r>
      <w:r>
        <w:t xml:space="preserve">of the </w:t>
      </w:r>
      <w:r w:rsidRPr="00C146DD">
        <w:t>lug</w:t>
      </w:r>
      <w:r>
        <w:t xml:space="preserve"> </w:t>
      </w:r>
      <w:r w:rsidRPr="00C146DD">
        <w:t xml:space="preserve">nuts in same </w:t>
      </w:r>
      <w:r>
        <w:t xml:space="preserve">the </w:t>
      </w:r>
      <w:r w:rsidRPr="00C146DD">
        <w:t>1-5 sequence</w:t>
      </w:r>
      <w:r>
        <w:t xml:space="preserve"> </w:t>
      </w:r>
      <w:r w:rsidRPr="00C146DD">
        <w:t>(Fig</w:t>
      </w:r>
      <w:r>
        <w:t>.</w:t>
      </w:r>
      <w:r w:rsidRPr="00C146DD">
        <w:t xml:space="preserve"> </w:t>
      </w:r>
      <w:r>
        <w:t>3</w:t>
      </w:r>
      <w:r w:rsidRPr="00C146DD">
        <w:t>-</w:t>
      </w:r>
      <w:r>
        <w:t>7).</w:t>
      </w:r>
    </w:p>
    <w:p w:rsidR="00336335" w:rsidRPr="00911071" w:rsidRDefault="00336335" w:rsidP="006C47F5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738624" behindDoc="1" locked="1" layoutInCell="1" allowOverlap="1" wp14:anchorId="0D770209" wp14:editId="2995DA14">
            <wp:simplePos x="0" y="0"/>
            <wp:positionH relativeFrom="column">
              <wp:posOffset>-156210</wp:posOffset>
            </wp:positionH>
            <wp:positionV relativeFrom="paragraph">
              <wp:posOffset>-82550</wp:posOffset>
            </wp:positionV>
            <wp:extent cx="424815" cy="372110"/>
            <wp:effectExtent l="0" t="0" r="0" b="889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103N∙m (76 ft-lbf)</w:t>
      </w:r>
    </w:p>
    <w:p w:rsidR="00B4240E" w:rsidRDefault="008F0A08" w:rsidP="006C47F5">
      <w:pPr>
        <w:pStyle w:val="ProcLevel2"/>
        <w:numPr>
          <w:ilvl w:val="0"/>
          <w:numId w:val="0"/>
        </w:numPr>
        <w:ind w:left="360"/>
        <w:rPr>
          <w:b/>
        </w:rPr>
      </w:pPr>
      <w:r w:rsidRPr="008F0A08">
        <w:rPr>
          <w:b/>
          <w:noProof/>
          <w:lang w:eastAsia="ja-JP"/>
        </w:rPr>
        <w:drawing>
          <wp:anchor distT="0" distB="0" distL="114300" distR="114300" simplePos="0" relativeHeight="251816448" behindDoc="0" locked="1" layoutInCell="1" allowOverlap="1" wp14:anchorId="32FD8A6B" wp14:editId="43B40682">
            <wp:simplePos x="0" y="0"/>
            <wp:positionH relativeFrom="column">
              <wp:posOffset>-43180</wp:posOffset>
            </wp:positionH>
            <wp:positionV relativeFrom="paragraph">
              <wp:posOffset>251460</wp:posOffset>
            </wp:positionV>
            <wp:extent cx="228600" cy="228600"/>
            <wp:effectExtent l="0" t="0" r="0" b="0"/>
            <wp:wrapNone/>
            <wp:docPr id="1126" name="Picture 1126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A08">
        <w:rPr>
          <w:b/>
          <w:noProof/>
          <w:lang w:eastAsia="ja-JP"/>
        </w:rPr>
        <w:drawing>
          <wp:anchor distT="0" distB="0" distL="114300" distR="114300" simplePos="0" relativeHeight="251817472" behindDoc="0" locked="1" layoutInCell="1" allowOverlap="1" wp14:anchorId="4E0A8B26" wp14:editId="0589081A">
            <wp:simplePos x="0" y="0"/>
            <wp:positionH relativeFrom="column">
              <wp:posOffset>-43180</wp:posOffset>
            </wp:positionH>
            <wp:positionV relativeFrom="paragraph">
              <wp:posOffset>-37465</wp:posOffset>
            </wp:positionV>
            <wp:extent cx="228600" cy="234950"/>
            <wp:effectExtent l="0" t="0" r="0" b="0"/>
            <wp:wrapNone/>
            <wp:docPr id="1127" name="Picture 1127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top_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4D6">
        <w:rPr>
          <w:b/>
        </w:rPr>
        <w:t>CAUTION: DO NOT USE AN IMPACT WRENCH TO INSTALL OR REMOVE WHEEL LOCKS</w:t>
      </w:r>
      <w:r>
        <w:rPr>
          <w:b/>
        </w:rPr>
        <w:t>.</w:t>
      </w:r>
    </w:p>
    <w:p w:rsidR="0002311A" w:rsidRDefault="0002311A" w:rsidP="006C47F5">
      <w:pPr>
        <w:spacing w:after="120" w:line="300" w:lineRule="auto"/>
        <w:rPr>
          <w:b/>
        </w:rPr>
      </w:pPr>
    </w:p>
    <w:p w:rsidR="00A6692D" w:rsidRDefault="00A6692D" w:rsidP="006C47F5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336335" w:rsidRDefault="00B4240E" w:rsidP="006C47F5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2720" behindDoc="0" locked="1" layoutInCell="1" allowOverlap="1" wp14:anchorId="157DFCD6" wp14:editId="1D595DBC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2670048"/>
                <wp:effectExtent l="0" t="0" r="19050" b="16510"/>
                <wp:wrapNone/>
                <wp:docPr id="1094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670048"/>
                          <a:chOff x="6786" y="6053"/>
                          <a:chExt cx="4680" cy="4199"/>
                        </a:xfrm>
                      </wpg:grpSpPr>
                      <wps:wsp>
                        <wps:cNvPr id="1095" name="AutoShape 405"/>
                        <wps:cNvSpPr>
                          <a:spLocks noChangeArrowheads="1"/>
                        </wps:cNvSpPr>
                        <wps:spPr bwMode="auto">
                          <a:xfrm rot="6580187">
                            <a:off x="10229" y="7056"/>
                            <a:ext cx="728" cy="590"/>
                          </a:xfrm>
                          <a:custGeom>
                            <a:avLst/>
                            <a:gdLst>
                              <a:gd name="G0" fmla="+- -4963789 0 0"/>
                              <a:gd name="G1" fmla="+- -10555246 0 0"/>
                              <a:gd name="G2" fmla="+- -4963789 0 -10555246"/>
                              <a:gd name="G3" fmla="+- 10800 0 0"/>
                              <a:gd name="G4" fmla="+- 0 0 -4963789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312 0 0"/>
                              <a:gd name="G9" fmla="+- 0 0 -10555246"/>
                              <a:gd name="G10" fmla="+- 7312 0 2700"/>
                              <a:gd name="G11" fmla="cos G10 -4963789"/>
                              <a:gd name="G12" fmla="sin G10 -4963789"/>
                              <a:gd name="G13" fmla="cos 13500 -4963789"/>
                              <a:gd name="G14" fmla="sin 13500 -4963789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312 1 2"/>
                              <a:gd name="G20" fmla="+- G19 5400 0"/>
                              <a:gd name="G21" fmla="cos G20 -4963789"/>
                              <a:gd name="G22" fmla="sin G20 -4963789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4963789"/>
                              <a:gd name="G27" fmla="sin 10800 -4963789"/>
                              <a:gd name="G28" fmla="cos 7312 -4963789"/>
                              <a:gd name="G29" fmla="sin 7312 -4963789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0555246"/>
                              <a:gd name="G36" fmla="sin G34 -10555246"/>
                              <a:gd name="G37" fmla="+/ -10555246 -4963789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312 G39"/>
                              <a:gd name="G43" fmla="sin 7312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5663 w 21600"/>
                              <a:gd name="T5" fmla="*/ 1299 h 21600"/>
                              <a:gd name="T6" fmla="*/ 2234 w 21600"/>
                              <a:gd name="T7" fmla="*/ 7860 h 21600"/>
                              <a:gd name="T8" fmla="*/ 7322 w 21600"/>
                              <a:gd name="T9" fmla="*/ 4368 h 21600"/>
                              <a:gd name="T10" fmla="*/ 14125 w 21600"/>
                              <a:gd name="T11" fmla="*/ -2285 h 21600"/>
                              <a:gd name="T12" fmla="*/ 17338 w 21600"/>
                              <a:gd name="T13" fmla="*/ 3117 h 21600"/>
                              <a:gd name="T14" fmla="*/ 11935 w 21600"/>
                              <a:gd name="T15" fmla="*/ 633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2600" y="3713"/>
                                </a:moveTo>
                                <a:cubicBezTo>
                                  <a:pt x="12012" y="3563"/>
                                  <a:pt x="11407" y="3488"/>
                                  <a:pt x="10800" y="3488"/>
                                </a:cubicBezTo>
                                <a:cubicBezTo>
                                  <a:pt x="7676" y="3487"/>
                                  <a:pt x="4897" y="5472"/>
                                  <a:pt x="3883" y="8426"/>
                                </a:cubicBezTo>
                                <a:lnTo>
                                  <a:pt x="584" y="7294"/>
                                </a:lnTo>
                                <a:cubicBezTo>
                                  <a:pt x="2082" y="2930"/>
                                  <a:pt x="6186" y="-1"/>
                                  <a:pt x="10800" y="0"/>
                                </a:cubicBezTo>
                                <a:cubicBezTo>
                                  <a:pt x="11697" y="0"/>
                                  <a:pt x="12590" y="111"/>
                                  <a:pt x="13460" y="332"/>
                                </a:cubicBezTo>
                                <a:lnTo>
                                  <a:pt x="14125" y="-2285"/>
                                </a:lnTo>
                                <a:lnTo>
                                  <a:pt x="17338" y="3117"/>
                                </a:lnTo>
                                <a:lnTo>
                                  <a:pt x="11935" y="6330"/>
                                </a:lnTo>
                                <a:lnTo>
                                  <a:pt x="12600" y="3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6" name="Group 406"/>
                        <wpg:cNvGrpSpPr>
                          <a:grpSpLocks/>
                        </wpg:cNvGrpSpPr>
                        <wpg:grpSpPr bwMode="auto">
                          <a:xfrm>
                            <a:off x="6786" y="6053"/>
                            <a:ext cx="4680" cy="4199"/>
                            <a:chOff x="6786" y="6053"/>
                            <a:chExt cx="4680" cy="4199"/>
                          </a:xfrm>
                        </wpg:grpSpPr>
                        <wps:wsp>
                          <wps:cNvPr id="1097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6" y="9958"/>
                              <a:ext cx="864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6C47F5">
                                <w:pPr>
                                  <w:pStyle w:val="Heading2"/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Fig. 3-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98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6786" y="6053"/>
                              <a:ext cx="4680" cy="4199"/>
                              <a:chOff x="6786" y="6053"/>
                              <a:chExt cx="4680" cy="4199"/>
                            </a:xfrm>
                          </wpg:grpSpPr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31" y="6119"/>
                                <a:ext cx="4172" cy="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683" w:rsidRPr="00E71F0A" w:rsidRDefault="00734683" w:rsidP="00B4240E">
                                  <w:pPr>
                                    <w:shd w:val="clear" w:color="auto" w:fill="BFBFBF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1F0A">
                                    <w:rPr>
                                      <w:b/>
                                    </w:rPr>
                                    <w:t>Measure Torque and Document</w:t>
                                  </w:r>
                                </w:p>
                                <w:p w:rsidR="00734683" w:rsidRPr="00E71F0A" w:rsidRDefault="00734683" w:rsidP="00B4240E">
                                  <w:pPr>
                                    <w:shd w:val="clear" w:color="auto" w:fill="BFBFBF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</w:t>
                                  </w:r>
                                  <w:r w:rsidRPr="00E71F0A">
                                    <w:rPr>
                                      <w:b/>
                                    </w:rPr>
                                    <w:t>All Lugs/Locks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00" name="Picture 4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7" y="6742"/>
                                <a:ext cx="3635" cy="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01" name="Picture 4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53" y="8606"/>
                                <a:ext cx="1350" cy="9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02" name="Group 4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79" y="8366"/>
                                <a:ext cx="2022" cy="1378"/>
                                <a:chOff x="8080" y="7923"/>
                                <a:chExt cx="2022" cy="1378"/>
                              </a:xfrm>
                            </wpg:grpSpPr>
                            <wps:wsp>
                              <wps:cNvPr id="1103" name="AutoShap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2" y="8387"/>
                                  <a:ext cx="830" cy="91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5" name="Picture 4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48" y="8441"/>
                                  <a:ext cx="708" cy="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6" name="Picture 4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8080" y="7923"/>
                                  <a:ext cx="1129" cy="1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7" name="AutoShape 41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977" y="8310"/>
                                  <a:ext cx="115" cy="474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08" name="AutoShape 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62" y="7497"/>
                                <a:ext cx="381" cy="667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76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9" name="Rectangle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9" y="8164"/>
                                <a:ext cx="4327" cy="1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0" name="AutoShape 41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9380" y="8917"/>
                                <a:ext cx="327" cy="62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85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2" name="Rectangle 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6" y="6053"/>
                                <a:ext cx="4680" cy="4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DFCD6" id="Group 1094" o:spid="_x0000_s1171" style="position:absolute;left:0;text-align:left;margin-left:-255.75pt;margin-top:0;width:234pt;height:210.25pt;z-index:251742720" coordorigin="6786,6053" coordsize="4680,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">
                <v:shape id="AutoShape 405" o:spid="_x0000_s1172" style="position:absolute;left:10229;top:7056;width:728;height:590;rotation:7187319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" path="m12600,3713v-588,-150,-1193,-225,-1800,-225c7676,3487,4897,5472,3883,8426l584,7294c2082,2930,6186,-1,10800,v897,,1790,111,2660,332l14125,-2285r3213,5402l11935,6330r665,-2617xe">
                  <v:stroke joinstyle="miter"/>
                  <v:path o:connecttype="custom" o:connectlocs="191,35;75,215;247,119;476,-62;584,85;402,173" o:connectangles="0,0,0,0,0,0" textboxrect="3175,3148,18425,18452"/>
                </v:shape>
                <v:group id="Group 406" o:spid="_x0000_s1173" style="position:absolute;left:6786;top:6053;width:4680;height:4199" coordorigin="6786,6053" coordsize="4680,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Text Box 407" o:spid="_x0000_s1174" type="#_x0000_t202" style="position:absolute;left:6806;top:9958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" stroked="f">
                    <v:textbox inset="0,0,0,0">
                      <w:txbxContent>
                        <w:p w:rsidR="00734683" w:rsidRDefault="00734683" w:rsidP="006C47F5">
                          <w:pPr>
                            <w:pStyle w:val="Heading2"/>
                            <w:jc w:val="center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Fig. 3-8</w:t>
                          </w:r>
                        </w:p>
                      </w:txbxContent>
                    </v:textbox>
                  </v:shape>
                  <v:group id="Group 408" o:spid="_x0000_s1175" style="position:absolute;left:6786;top:6053;width:4680;height:4199" coordorigin="6786,6053" coordsize="4680,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<v:shape id="Text Box 2" o:spid="_x0000_s1176" type="#_x0000_t202" style="position:absolute;left:7031;top:6119;width:417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" stroked="f">
                      <v:textbox inset="0,0,0,0">
                        <w:txbxContent>
                          <w:p w:rsidR="00734683" w:rsidRPr="00E71F0A" w:rsidRDefault="00734683" w:rsidP="00B4240E">
                            <w:pPr>
                              <w:shd w:val="clear" w:color="auto" w:fill="BFBFBF"/>
                              <w:jc w:val="center"/>
                              <w:rPr>
                                <w:b/>
                              </w:rPr>
                            </w:pPr>
                            <w:r w:rsidRPr="00E71F0A">
                              <w:rPr>
                                <w:b/>
                              </w:rPr>
                              <w:t>Measure Torque and Document</w:t>
                            </w:r>
                          </w:p>
                          <w:p w:rsidR="00734683" w:rsidRPr="00E71F0A" w:rsidRDefault="00734683" w:rsidP="00B4240E">
                            <w:pPr>
                              <w:shd w:val="clear" w:color="auto" w:fill="BFBFB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E71F0A">
                              <w:rPr>
                                <w:b/>
                              </w:rPr>
                              <w:t>All Lugs/Lock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Picture 410" o:spid="_x0000_s1177" type="#_x0000_t75" style="position:absolute;left:7027;top:6742;width:3635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">
                      <v:imagedata r:id="rId70" o:title=""/>
                    </v:shape>
                    <v:shape id="Picture 411" o:spid="_x0000_s1178" type="#_x0000_t75" style="position:absolute;left:9853;top:8606;width:1350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">
                      <v:imagedata r:id="rId71" o:title=""/>
                    </v:shape>
                    <v:group id="Group 412" o:spid="_x0000_s1179" style="position:absolute;left:7079;top:8366;width:2022;height:1378" coordorigin="8080,7923" coordsize="2022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<v:roundrect id="AutoShape 413" o:spid="_x0000_s1180" style="position:absolute;left:9272;top:8387;width:830;height:9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"/>
                      <v:shape id="Picture 414" o:spid="_x0000_s1181" type="#_x0000_t75" style="position:absolute;left:9348;top:8441;width:708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">
                        <v:imagedata r:id="rId64" o:title=""/>
                      </v:shape>
                      <v:shape id="Picture 415" o:spid="_x0000_s1182" type="#_x0000_t75" style="position:absolute;left:8080;top:7923;width:1129;height:11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">
                        <v:imagedata r:id="rId72" o:title=""/>
                      </v:shape>
                      <v:shape id="AutoShape 416" o:spid="_x0000_s1183" type="#_x0000_t5" style="position:absolute;left:8977;top:8310;width:115;height:4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" adj="21600"/>
                    </v:group>
                    <v:shape id="AutoShape 417" o:spid="_x0000_s1184" type="#_x0000_t67" style="position:absolute;left:8962;top:7497;width:38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" fillcolor="black">
                      <v:textbox style="layout-flow:vertical-ideographic"/>
                    </v:shape>
                    <v:rect id="Rectangle 418" o:spid="_x0000_s1185" style="position:absolute;left:6959;top:8164;width:432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" filled="f"/>
                    <v:shape id="AutoShape 419" o:spid="_x0000_s1186" type="#_x0000_t67" style="position:absolute;left:9380;top:8917;width:327;height: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" fillcolor="black">
                      <v:textbox style="layout-flow:vertical-ideographic"/>
                    </v:shape>
                    <v:rect id="Rectangle 420" o:spid="_x0000_s1187" style="position:absolute;left:6786;top:6053;width:4680;height: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" filled="f"/>
                  </v:group>
                </v:group>
                <w10:anchorlock/>
              </v:group>
            </w:pict>
          </mc:Fallback>
        </mc:AlternateContent>
      </w:r>
      <w:r w:rsidR="00336335">
        <w:t>With the vehicle still on the lift, use a digital torque wrench to</w:t>
      </w:r>
      <w:r w:rsidR="00336335" w:rsidRPr="00090F20">
        <w:t xml:space="preserve"> measure the torque of each lug nut</w:t>
      </w:r>
      <w:r w:rsidR="00336335">
        <w:t>/lock</w:t>
      </w:r>
      <w:r w:rsidR="00336335" w:rsidRPr="00090F20">
        <w:t xml:space="preserve"> and record it on the Torque Audit Sheet</w:t>
      </w:r>
      <w:r w:rsidR="00336335">
        <w:t xml:space="preserve"> (Fig. </w:t>
      </w:r>
      <w:r>
        <w:t>3-</w:t>
      </w:r>
      <w:r w:rsidR="00336335">
        <w:t>8). (PPO installation only.  Does not apply to DIO installation.)</w:t>
      </w:r>
    </w:p>
    <w:p w:rsidR="006C47F5" w:rsidRDefault="006C47F5" w:rsidP="006C47F5">
      <w:pPr>
        <w:spacing w:after="120" w:line="300" w:lineRule="auto"/>
      </w:pPr>
      <w:r>
        <w:br w:type="page"/>
      </w:r>
    </w:p>
    <w:p w:rsidR="00336335" w:rsidRDefault="00336335" w:rsidP="006C47F5">
      <w:pPr>
        <w:pStyle w:val="ProcLevel2"/>
        <w:numPr>
          <w:ilvl w:val="0"/>
          <w:numId w:val="0"/>
        </w:numPr>
        <w:ind w:left="360"/>
      </w:pPr>
    </w:p>
    <w:p w:rsidR="00336335" w:rsidRDefault="001553BD" w:rsidP="00336335">
      <w:pPr>
        <w:pStyle w:val="Heading5"/>
      </w:pPr>
      <w:r>
        <w:t xml:space="preserve">Remove the Rear </w:t>
      </w:r>
      <w:r w:rsidR="006C47F5">
        <w:t>Shock Absorbers</w:t>
      </w:r>
      <w:r w:rsidR="00336335">
        <w:t>.</w:t>
      </w:r>
    </w:p>
    <w:p w:rsidR="001553BD" w:rsidRDefault="00134A13" w:rsidP="00B27808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0784" behindDoc="0" locked="1" layoutInCell="1" allowOverlap="1" wp14:anchorId="1085C9EA" wp14:editId="779FCFD9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3959352"/>
                <wp:effectExtent l="19050" t="19050" r="19050" b="22225"/>
                <wp:wrapNone/>
                <wp:docPr id="1135" name="Group 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959352"/>
                          <a:chOff x="-11" y="87866"/>
                          <a:chExt cx="2971420" cy="3978746"/>
                        </a:xfrm>
                      </wpg:grpSpPr>
                      <pic:pic xmlns:pic="http://schemas.openxmlformats.org/drawingml/2006/picture">
                        <pic:nvPicPr>
                          <pic:cNvPr id="1136" name="Picture 1136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" y="87866"/>
                            <a:ext cx="2971420" cy="3978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137" name="Group 109"/>
                        <wpg:cNvGrpSpPr>
                          <a:grpSpLocks/>
                        </wpg:cNvGrpSpPr>
                        <wpg:grpSpPr bwMode="auto">
                          <a:xfrm>
                            <a:off x="12896" y="98864"/>
                            <a:ext cx="2164715" cy="254635"/>
                            <a:chOff x="3183" y="-1258"/>
                            <a:chExt cx="3409" cy="401"/>
                          </a:xfrm>
                        </wpg:grpSpPr>
                        <wps:wsp>
                          <wps:cNvPr id="113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3" y="-1258"/>
                              <a:ext cx="2999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134A1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mm socket, ratchet &amp; nylon pry to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39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3" y="-1247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14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13" y="3870035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134A13">
                              <w:pPr>
                                <w:pStyle w:val="Fig"/>
                                <w:jc w:val="center"/>
                              </w:pPr>
                              <w:r>
                                <w:t>Fig. 4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5C9EA" id="Group 1135" o:spid="_x0000_s1188" style="position:absolute;left:0;text-align:left;margin-left:-255.6pt;margin-top:0;width:234pt;height:311.75pt;z-index:251830784;mso-width-relative:margin;mso-height-relative:margin" coordorigin=",878" coordsize="29714,3978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KAAAAAAAAACEAaAv0kQgKAAAICgAAFQAAAGRycy9tZWRpYS9pbWFnZTIuanBlZ//Y/+AAEEpG&#10;SUYAAQEBANwA3AAA/9sAQwACAQECAQECAgICAgICAgMFAwMDAwMGBAQDBQcGBwcHBgcHCAkLCQgI&#10;CggHBwoNCgoLDAwMDAcJDg8NDA4LDAwM/9sAQwECAgIDAwMGAwMGDAgHCAwMDAwMDAwMDAwMDAwM&#10;DAwMDAwMDAwMDAwMDAwMDAwMDAwMDAwMDAwMDAwMDAwMDAwM/8AAEQgAOwA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">
                <v:shape id="Picture 1136" o:spid="_x0000_s1189" type="#_x0000_t75" style="position:absolute;top:878;width:29714;height:39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dw9rEAAAA3QAAAA8AAABkcnMvZG93bnJldi54bWxET01rwkAQvQv9D8sUetONbQkldQ1BEHoQ&#10;pVraHofsmA3JzobsaqK/vlsQvM3jfc4iH20rztT72rGC+SwBQVw6XXOl4Ouwnr6B8AFZY+uYFFzI&#10;Q758mCww027gTzrvQyViCPsMFZgQukxKXxqy6GeuI47c0fUWQ4R9JXWPQwy3rXxOklRarDk2GOxo&#10;Zahs9ieroJDfjd1ht00qo4+bH/vaXMdfpZ4ex+IdRKAx3MU394eO8+cvKfx/E0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dw9rEAAAA3QAAAA8AAAAAAAAAAAAAAAAA&#10;nwIAAGRycy9kb3ducmV2LnhtbFBLBQYAAAAABAAEAPcAAACQAwAAAAA=&#10;" stroked="t" strokecolor="black [3213]">
                  <v:imagedata r:id="rId74" o:title=""/>
                  <v:path arrowok="t"/>
                </v:shape>
                <v:group id="Group 109" o:spid="_x0000_s1190" style="position:absolute;left:128;top:988;width:21648;height:2546" coordorigin="3183,-1258" coordsize="3409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rect id="Rectangle 110" o:spid="_x0000_s1191" style="position:absolute;left:3593;top:-1258;width:2999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aqMYA&#10;AADdAAAADwAAAGRycy9kb3ducmV2LnhtbESPT0vDQBDF7wW/wzKCN7tpxT/EbksJFKQI1sb2PGTH&#10;JJqdDdmxjd/eOQi9zfDevPebxWoMnTnRkNrIDmbTDAxxFX3LtYOPcnP7BCYJsscuMjn4pQSr5dVk&#10;gbmPZ36n015qoyGccnTQiPS5talqKGCaxp5Ytc84BBRdh9r6Ac8aHjo7z7IHG7BlbWiwp6Kh6nv/&#10;Exy8HXfldvdYbCWbV1Ic+IvuX0vnbq7H9TMYoVEu5v/rF6/4szvF1W90BLv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IaqMYAAADdAAAADwAAAAAAAAAAAAAAAACYAgAAZHJz&#10;L2Rvd25yZXYueG1sUEsFBgAAAAAEAAQA9QAAAIsDAAAAAA==&#10;" stroked="f" strokeweight=".25pt">
                    <v:textbox style="mso-fit-shape-to-text:t" inset="0,0,0,0">
                      <w:txbxContent>
                        <w:p w:rsidR="00734683" w:rsidRDefault="00734683" w:rsidP="00134A1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0mm socket, ratchet &amp; nylon pry tool</w:t>
                          </w:r>
                        </w:p>
                      </w:txbxContent>
                    </v:textbox>
                  </v:rect>
                  <v:shape id="Picture 111" o:spid="_x0000_s1192" type="#_x0000_t75" alt="tool" style="position:absolute;left:3183;top:-1247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8DtHDAAAA3QAAAA8AAABkcnMvZG93bnJldi54bWxET99rwjAQfh/sfwgn+DbTqh2uM8oQCmMg&#10;Mjffb82trTaXksRa/3sjDPZ2H9/PW64H04qenG8sK0gnCQji0uqGKwXfX8XTAoQPyBpby6TgSh7W&#10;q8eHJebaXviT+n2oRAxhn6OCOoQul9KXNRn0E9sRR+7XOoMhQldJ7fASw00rp0nyLA02HBtq7GhT&#10;U3nan42C/vRDs12aZa74mB/LTB62gQqlxqPh7RVEoCH8i//c7zrOT2cvcP8mni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wO0cMAAADdAAAADwAAAAAAAAAAAAAAAACf&#10;AgAAZHJzL2Rvd25yZXYueG1sUEsFBgAAAAAEAAQA9wAAAI8DAAAAAA==&#10;">
                    <v:imagedata r:id="rId31" o:title="tool"/>
                  </v:shape>
                </v:group>
                <v:shape id="Text Box 99" o:spid="_x0000_s1193" type="#_x0000_t202" style="position:absolute;left:117;top:38700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E+MYA&#10;AADdAAAADwAAAGRycy9kb3ducmV2LnhtbESPT2vCQBDF74V+h2UKvZS6UUQkdZVWW/CgB//geciO&#10;STA7G3ZXE7995yB4m+G9ee83s0XvGnWjEGvPBoaDDBRx4W3NpYHj4e9zCiomZIuNZzJwpwiL+evL&#10;DHPrO97RbZ9KJSEcczRQpdTmWseiIodx4Fti0c4+OEyyhlLbgJ2Eu0aPsmyiHdYsDRW2tKyouOyv&#10;zsBkFa7djpcfq+PvBrdtOTr93E/GvL/131+gEvXpaX5cr63gD8f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SE+MYAAADdAAAADwAAAAAAAAAAAAAAAACYAgAAZHJz&#10;L2Rvd25yZXYueG1sUEsFBgAAAAAEAAQA9QAAAIsDAAAAAA==&#10;" stroked="f">
                  <v:textbox inset="0,0,0,0">
                    <w:txbxContent>
                      <w:p w:rsidR="00734683" w:rsidRDefault="00734683" w:rsidP="00134A13">
                        <w:pPr>
                          <w:pStyle w:val="Fig"/>
                          <w:jc w:val="center"/>
                        </w:pPr>
                        <w:r>
                          <w:t>Fig. 4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553BD">
        <w:t>Remove the spare tire cover (Fig. 4-1).</w:t>
      </w:r>
    </w:p>
    <w:p w:rsidR="001553BD" w:rsidRDefault="001553BD" w:rsidP="00B27808">
      <w:pPr>
        <w:pStyle w:val="ProcLevel2"/>
      </w:pPr>
      <w:r>
        <w:t>Remove the rope hook assemblies (Fig. 4-1).</w:t>
      </w:r>
    </w:p>
    <w:p w:rsidR="001553BD" w:rsidRDefault="001553BD" w:rsidP="00B27808">
      <w:pPr>
        <w:pStyle w:val="ProcLevel2"/>
      </w:pPr>
      <w:r>
        <w:t>Remove the deck side trim boxes (Fig. 4-1).</w:t>
      </w:r>
    </w:p>
    <w:p w:rsidR="001553BD" w:rsidRDefault="001553BD" w:rsidP="00B27808">
      <w:pPr>
        <w:pStyle w:val="ProcLevel2"/>
      </w:pPr>
      <w:r>
        <w:t>Remove the rear luggage compartment trim cover (Fig. 4-1).</w:t>
      </w:r>
    </w:p>
    <w:p w:rsidR="00D26E15" w:rsidRDefault="00D26E15" w:rsidP="00B27808">
      <w:pPr>
        <w:pStyle w:val="ProcLevel2"/>
        <w:numPr>
          <w:ilvl w:val="0"/>
          <w:numId w:val="0"/>
        </w:numPr>
        <w:ind w:left="360"/>
      </w:pPr>
      <w:r w:rsidRPr="00F15DD8">
        <w:rPr>
          <w:b/>
        </w:rPr>
        <w:t>HINT:</w:t>
      </w:r>
      <w:r>
        <w:t xml:space="preserve"> Once the rear trim cover is removed, place a fender cover or blanket over the rear bumper skin for protection.</w:t>
      </w:r>
    </w:p>
    <w:p w:rsidR="001553BD" w:rsidRDefault="001553BD" w:rsidP="00B27808">
      <w:pPr>
        <w:pStyle w:val="ProcLevel2"/>
      </w:pPr>
      <w:r w:rsidRPr="00301EA9">
        <w:t>R</w:t>
      </w:r>
      <w:r>
        <w:t>emove the front luggage compartment trim cover (Fig. 4-1).</w:t>
      </w:r>
    </w:p>
    <w:p w:rsidR="0002311A" w:rsidRDefault="0002311A" w:rsidP="00B27808">
      <w:pPr>
        <w:spacing w:after="120" w:line="300" w:lineRule="auto"/>
      </w:pPr>
    </w:p>
    <w:p w:rsidR="00734683" w:rsidRDefault="00734683" w:rsidP="00B27808">
      <w:pPr>
        <w:spacing w:after="120" w:line="300" w:lineRule="auto"/>
      </w:pPr>
    </w:p>
    <w:p w:rsidR="00734683" w:rsidRDefault="00734683" w:rsidP="00B27808">
      <w:pPr>
        <w:spacing w:after="120" w:line="300" w:lineRule="auto"/>
      </w:pPr>
    </w:p>
    <w:p w:rsidR="00734683" w:rsidRDefault="00734683" w:rsidP="00B27808">
      <w:pPr>
        <w:spacing w:after="120" w:line="300" w:lineRule="auto"/>
      </w:pPr>
    </w:p>
    <w:p w:rsidR="00134A13" w:rsidRDefault="00134A13" w:rsidP="00B27808">
      <w:pPr>
        <w:pStyle w:val="ProcLevel2"/>
        <w:numPr>
          <w:ilvl w:val="0"/>
          <w:numId w:val="0"/>
        </w:numPr>
        <w:ind w:left="360"/>
      </w:pPr>
    </w:p>
    <w:p w:rsidR="001553BD" w:rsidRDefault="002B2B59" w:rsidP="00B27808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30112" behindDoc="0" locked="1" layoutInCell="1" allowOverlap="1" wp14:anchorId="704C0090" wp14:editId="2EBE84A2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2176272"/>
                <wp:effectExtent l="19050" t="19050" r="19050" b="14605"/>
                <wp:wrapNone/>
                <wp:docPr id="1372" name="Group 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76272"/>
                          <a:chOff x="14792" y="101818"/>
                          <a:chExt cx="2971421" cy="2182068"/>
                        </a:xfrm>
                      </wpg:grpSpPr>
                      <pic:pic xmlns:pic="http://schemas.openxmlformats.org/drawingml/2006/picture">
                        <pic:nvPicPr>
                          <pic:cNvPr id="1373" name="Picture 1373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92" y="101818"/>
                            <a:ext cx="2971421" cy="21820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74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10929"/>
                            <a:ext cx="2218055" cy="254635"/>
                            <a:chOff x="3213" y="-1239"/>
                            <a:chExt cx="3493" cy="401"/>
                          </a:xfrm>
                        </wpg:grpSpPr>
                        <wps:wsp>
                          <wps:cNvPr id="137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5" y="-1239"/>
                              <a:ext cx="307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2B2B59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Small screwdriver or pic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76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2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7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1006" y="209013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2B2B59">
                              <w:pPr>
                                <w:pStyle w:val="Fig"/>
                                <w:jc w:val="center"/>
                              </w:pPr>
                              <w:r>
                                <w:t>Fig. 4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C0090" id="Group 1372" o:spid="_x0000_s1194" style="position:absolute;left:0;text-align:left;margin-left:-255.75pt;margin-top:0;width:234pt;height:171.35pt;z-index:251930112;mso-width-relative:margin;mso-height-relative:margin" coordorigin="147,1018" coordsize="29714,218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DEFkb2JlX0NNAAH/7gAOQWRvYmUAZIAAAAAB/9sAhAAMCAgICQgM&#10;CQkMEQsKCxEVDwwMDxUYExMVExMYEQwMDAwMDBEMDAwMDAwMDAwMDAwMDAwMDAwMDAwMDAwMDAwM&#10;AQ0LCw0ODRAODhAUDg4OFBQODg4OFBEMDAwMDBERDAwMDAwMEQwMDAwMDAwMDAwMDAwMDAwMDAwM&#10;DAwMDAwMDAz/wAARCAB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gAAAAAAAAAAAAKdmVjdG9yRGF0YWJvb2wBAAAA&#10;AFBnUHNlbnVtAAAAAFBnUHMAAAAAUGdQQwAAAABMZWZ0VW50RiNSbHQAAAAAAAAAAAAAAABUb3Ag&#10;VW50RiNSbHQAAAAAAAAAAAAAAABTY2wgVW50RiNQcmNAWQAAAAAAADhCSU0D7QAAAAAAEABgAAAA&#10;AQABAGAAAAABAAE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MAAAAGAAAAAAAAAAAAAADwAAABSAAA&#10;AAcAZgBpAGcAIAA0AC0AMgAAAAEAAAAAAAAAAAAAAAAAAAAAAAAAAQAAAAAAAAAAAAABSAAAAPAA&#10;AAAAAAAAAAAAAAAAAAAAAQAAAAAAAAAAAAAAAAAAAAAAAAAQAAAAAQAAAAAAAG51bGwAAAACAAAA&#10;BmJvdW5kc09iamMAAAABAAAAAAAAUmN0MQAAAAQAAAAAVG9wIGxvbmcAAAAAAAAAAExlZnRsb25n&#10;AAAAAAAAAABCdG9tbG9uZwAAAPAAAAAAUmdodGxvbmcAAAFI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wAAAAAFJnaHRs&#10;b25nAAAB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KNwAAAABAAAAoAAAAHUAAAHgAADbYAAAKMAAGAAB/9j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QAMQWRvYmVfQ00AAf/uAA5BZG9iZQBkgAAAAAH/2wCEAAwICAgJCAwJCQwR&#10;CwoLERUPDAwPFRgTExUTExgRDAwMDAwMEQwMDAwMDAwMDAwMDAwMDAwMDAwMDAwMDAwMDAwBDQsL&#10;DQ4NEA4OEBQODg4UFA4ODg4UEQwMDAwMEREMDAwMDAwRDAwMDAwMDAwMDAwMDAwMDAwMDAwMDAwM&#10;DAwMDP/AABEIAHU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">
                <v:shape id="Picture 1373" o:spid="_x0000_s1195" type="#_x0000_t75" style="position:absolute;left:147;top:1018;width:29715;height:21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l+/CAAAA3QAAAA8AAABkcnMvZG93bnJldi54bWxET0trg0AQvgf6H5Yp9BbXxFCLzSolYMix&#10;2kKvgzs+iDsr7tbYf98NFHqbj+85x2I1o1hodoNlBbsoBkHcWD1wp+Dzo9y+gHAeWeNomRT8kIMi&#10;f9gcMdP2xhUtte9ECGGXoYLe+ymT0jU9GXSRnYgD19rZoA9w7qSe8RbCzSj3cfwsDQ4cGnqc6NRT&#10;c62/jYLDuW3Tr2k47Epq0up8LZP3ZVTq6XF9ewXhafX/4j/3RYf5SZrA/Ztwgs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rZfvwgAAAN0AAAAPAAAAAAAAAAAAAAAAAJ8C&#10;AABkcnMvZG93bnJldi54bWxQSwUGAAAAAAQABAD3AAAAjgMAAAAA&#10;" stroked="t" strokecolor="black [3213]">
                  <v:imagedata r:id="rId76" o:title=""/>
                  <v:path arrowok="t"/>
                </v:shape>
                <v:group id="Group 109" o:spid="_x0000_s1196" style="position:absolute;left:319;top:1109;width:22181;height:2546" coordorigin="3213,-1239" coordsize="3493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rect id="Rectangle 110" o:spid="_x0000_s1197" style="position:absolute;left:3635;top:-1239;width:307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1iF8MA&#10;AADdAAAADwAAAGRycy9kb3ducmV2LnhtbERPTWvCQBC9F/wPywi91Y0Wq6SuIgFBpFBr1POQnSZp&#10;s7MhO9X4791Cobd5vM9ZrHrXqAt1ofZsYDxKQBEX3tZcGjjmm6c5qCDIFhvPZOBGAVbLwcMCU+uv&#10;/EGXg5QqhnBI0UAl0qZah6Iih2HkW+LIffrOoUTYldp2eI3hrtGTJHnRDmuODRW2lFVUfB9+nIH3&#10;8z7f7WfZTpJJIdmJv2j6lhvzOOzXr6CEevkX/7m3Ns5/nk3h95t4gl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1iF8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2B2B5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mall screwdriver or pick</w:t>
                          </w:r>
                        </w:p>
                      </w:txbxContent>
                    </v:textbox>
                  </v:rect>
                  <v:shape id="Picture 111" o:spid="_x0000_s1198" type="#_x0000_t75" alt="tool" style="position:absolute;left:3213;top:-122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NTYLCAAAA3QAAAA8AAABkcnMvZG93bnJldi54bWxET99rwjAQfh/4P4QT9jZT56pSjTIGhTEQ&#10;mdP3sznbanMpSVa7/34RBN/u4/t5y3VvGtGR87VlBeNRAoK4sLrmUsH+J3+Zg/ABWWNjmRT8kYf1&#10;avC0xEzbK39TtwuliCHsM1RQhdBmUvqiIoN+ZFviyJ2sMxgidKXUDq8x3DTyNUmm0mDNsaHClj4q&#10;Ki67X6Oguxxpsh2nqcu/3s5FKg+bQLlSz8P+fQEiUB8e4rv7U8f5k9kUbt/EE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TU2CwgAAAN0AAAAPAAAAAAAAAAAAAAAAAJ8C&#10;AABkcnMvZG93bnJldi54bWxQSwUGAAAAAAQABAD3AAAAjgMAAAAA&#10;">
                    <v:imagedata r:id="rId31" o:title="tool"/>
                  </v:shape>
                </v:group>
                <v:shape id="Text Box 99" o:spid="_x0000_s1199" type="#_x0000_t202" style="position:absolute;left:210;top:20901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40MMA&#10;AADdAAAADwAAAGRycy9kb3ducmV2LnhtbERPS4vCMBC+L/gfwgh7WdZ0FVS6RvEJHtyDDzwPzdgW&#10;m0lJoq3/3gjC3ubje85k1ppK3Mn50rKCn14CgjizuuRcwem4+R6D8AFZY2WZFDzIw2za+Zhgqm3D&#10;e7ofQi5iCPsUFRQh1KmUPivIoO/ZmjhyF+sMhghdLrXDJoabSvaTZCgNlhwbCqxpWVB2PdyMguHK&#10;3Zo9L79Wp/UO/+q8f148zkp9dtv5L4hAbfgXv91bHecPRiN4fR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W40MMAAADdAAAADwAAAAAAAAAAAAAAAACYAgAAZHJzL2Rv&#10;d25yZXYueG1sUEsFBgAAAAAEAAQA9QAAAIgDAAAAAA==&#10;" stroked="f">
                  <v:textbox inset="0,0,0,0">
                    <w:txbxContent>
                      <w:p w:rsidR="00734683" w:rsidRDefault="00734683" w:rsidP="002B2B59">
                        <w:pPr>
                          <w:pStyle w:val="Fig"/>
                          <w:jc w:val="center"/>
                        </w:pPr>
                        <w:r>
                          <w:t>Fig. 4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553BD">
        <w:t>Remove the indicated 5 clips from the side trim cover (Fig. 4-2).</w:t>
      </w:r>
    </w:p>
    <w:p w:rsidR="00D26E15" w:rsidRPr="00D26E15" w:rsidRDefault="00D26E15" w:rsidP="00B27808">
      <w:pPr>
        <w:pStyle w:val="ProcLevel2"/>
        <w:numPr>
          <w:ilvl w:val="0"/>
          <w:numId w:val="0"/>
        </w:numPr>
        <w:ind w:left="360"/>
      </w:pPr>
      <w:r>
        <w:rPr>
          <w:b/>
        </w:rPr>
        <w:t>HINT:</w:t>
      </w:r>
      <w:r>
        <w:t xml:space="preserve"> The rear most clip will require a </w:t>
      </w:r>
      <w:r w:rsidR="002B2B59">
        <w:t xml:space="preserve">small screwdriver or </w:t>
      </w:r>
      <w:r>
        <w:t>pick to release it from the panel.</w:t>
      </w:r>
    </w:p>
    <w:p w:rsidR="001553BD" w:rsidRDefault="001553BD" w:rsidP="00B27808">
      <w:pPr>
        <w:pStyle w:val="ProcLevel2"/>
      </w:pPr>
      <w:r>
        <w:t>Swing the back edge of the side cover in towards the center of the trunk to allow access to the top of the shock absorber.</w:t>
      </w:r>
    </w:p>
    <w:p w:rsidR="00D26E15" w:rsidRPr="00D26E15" w:rsidRDefault="00D26E15" w:rsidP="00B27808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757056" behindDoc="0" locked="1" layoutInCell="1" allowOverlap="1" wp14:anchorId="5DF2F91E" wp14:editId="4D4BCB90">
            <wp:simplePos x="0" y="0"/>
            <wp:positionH relativeFrom="column">
              <wp:posOffset>-1397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483" name="Picture 483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>
        <w:t xml:space="preserve"> Take care not to crease the side cover.</w:t>
      </w:r>
    </w:p>
    <w:p w:rsidR="00336335" w:rsidRDefault="001553BD" w:rsidP="00B27808">
      <w:pPr>
        <w:pStyle w:val="ProcLevel2"/>
      </w:pPr>
      <w:r w:rsidRPr="00FB5E4E">
        <w:t xml:space="preserve">Raise </w:t>
      </w:r>
      <w:r>
        <w:t xml:space="preserve">the </w:t>
      </w:r>
      <w:r w:rsidRPr="00FB5E4E">
        <w:t xml:space="preserve">vehicle </w:t>
      </w:r>
      <w:r w:rsidR="00464245">
        <w:t>and remove the rear wheels.</w:t>
      </w:r>
    </w:p>
    <w:p w:rsidR="00D26E15" w:rsidRDefault="00D26E15" w:rsidP="00B27808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761152" behindDoc="0" locked="1" layoutInCell="1" allowOverlap="1" wp14:anchorId="6FCD4114" wp14:editId="3046A071">
            <wp:simplePos x="0" y="0"/>
            <wp:positionH relativeFrom="column">
              <wp:posOffset>-18415</wp:posOffset>
            </wp:positionH>
            <wp:positionV relativeFrom="paragraph">
              <wp:posOffset>-38735</wp:posOffset>
            </wp:positionV>
            <wp:extent cx="231318" cy="237744"/>
            <wp:effectExtent l="0" t="0" r="0" b="0"/>
            <wp:wrapNone/>
            <wp:docPr id="485" name="Picture 485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top_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>
        <w:t xml:space="preserve"> Do not use an impact wrench on wheel locks (if equipped).</w:t>
      </w:r>
    </w:p>
    <w:p w:rsidR="00734683" w:rsidRDefault="00734683" w:rsidP="00B27808">
      <w:pPr>
        <w:spacing w:after="120" w:line="300" w:lineRule="auto"/>
        <w:rPr>
          <w:b/>
        </w:rPr>
      </w:pPr>
      <w:r>
        <w:rPr>
          <w:b/>
        </w:rPr>
        <w:br w:type="page"/>
      </w:r>
    </w:p>
    <w:p w:rsidR="00734683" w:rsidRDefault="00734683" w:rsidP="00B27808">
      <w:pPr>
        <w:pStyle w:val="ProcLevel2"/>
        <w:numPr>
          <w:ilvl w:val="0"/>
          <w:numId w:val="0"/>
        </w:numPr>
        <w:ind w:left="360"/>
      </w:pPr>
    </w:p>
    <w:p w:rsidR="00464245" w:rsidRDefault="00134A13" w:rsidP="00B27808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8976" behindDoc="0" locked="1" layoutInCell="1" allowOverlap="1" wp14:anchorId="1DACBF8E" wp14:editId="073D78E4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1897380"/>
                <wp:effectExtent l="19050" t="19050" r="19050" b="26670"/>
                <wp:wrapNone/>
                <wp:docPr id="1191" name="Group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7380"/>
                          <a:chOff x="14849" y="101818"/>
                          <a:chExt cx="2971421" cy="1908582"/>
                        </a:xfrm>
                      </wpg:grpSpPr>
                      <pic:pic xmlns:pic="http://schemas.openxmlformats.org/drawingml/2006/picture">
                        <pic:nvPicPr>
                          <pic:cNvPr id="1192" name="Picture 1192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01818"/>
                            <a:ext cx="2971421" cy="19085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193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10929"/>
                            <a:ext cx="2202815" cy="254635"/>
                            <a:chOff x="3213" y="-1239"/>
                            <a:chExt cx="3469" cy="401"/>
                          </a:xfrm>
                        </wpg:grpSpPr>
                        <wps:wsp>
                          <wps:cNvPr id="119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239"/>
                              <a:ext cx="307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134A1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, ratchet &amp; 6mm hex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95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2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19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7195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134A13">
                              <w:pPr>
                                <w:pStyle w:val="Fig"/>
                                <w:jc w:val="center"/>
                              </w:pPr>
                              <w:r>
                                <w:t>Fig. 4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CBF8E" id="Group 1191" o:spid="_x0000_s1200" style="position:absolute;left:0;text-align:left;margin-left:-255.75pt;margin-top:.05pt;width:234pt;height:149.4pt;z-index:251838976;mso-width-relative:margin;mso-height-relative:margin" coordorigin="148,1018" coordsize="29714,1908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">
                <v:shape id="Picture 1192" o:spid="_x0000_s1201" type="#_x0000_t75" style="position:absolute;left:148;top:1018;width:29714;height:19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Q8zbEAAAA3QAAAA8AAABkcnMvZG93bnJldi54bWxET0trwkAQvhf6H5YRvNWNgkVT15AKgvQg&#10;9XHpbchOk9TsbMyuefz7riB4m4/vOaukN5VoqXGlZQXTSQSCOLO65FzB+bR9W4BwHlljZZkUDOQg&#10;Wb++rDDWtuMDtUefixDCLkYFhfd1LKXLCjLoJrYmDtyvbQz6AJtc6ga7EG4qOYuid2mw5NBQYE2b&#10;grLL8WYUlO1mrr+H6uczve2X1/7rD/fzk1LjUZ9+gPDU+6f44d7pMH+6nMH9m3CC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Q8zbEAAAA3QAAAA8AAAAAAAAAAAAAAAAA&#10;nwIAAGRycy9kb3ducmV2LnhtbFBLBQYAAAAABAAEAPcAAACQAwAAAAA=&#10;" stroked="t" strokecolor="black [3213]">
                  <v:imagedata r:id="rId78" o:title=""/>
                  <v:path arrowok="t"/>
                </v:shape>
                <v:group id="Group 109" o:spid="_x0000_s1202" style="position:absolute;left:319;top:1109;width:22028;height:2546" coordorigin="3213,-1239" coordsize="3469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rect id="Rectangle 110" o:spid="_x0000_s1203" style="position:absolute;left:3611;top:-1239;width:307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Pl8MA&#10;AADdAAAADwAAAGRycy9kb3ducmV2LnhtbERPTWvCQBC9F/wPyxR6043S2jZ1FQkIIkLVtD0P2WmS&#10;mp0N2VHTf+8WhN7m8T5ntuhdo87UhdqzgfEoAUVceFtzaeAjXw1fQAVBtth4JgO/FGAxH9zNMLX+&#10;wns6H6RUMYRDigYqkTbVOhQVOQwj3xJH7tt3DiXCrtS2w0sMd42eJMlUO6w5NlTYUlZRcTycnIH3&#10;r12+2T1nG0kmhWSf/ENP29yYh/t++QZKqJd/8c29tnH++PUR/r6JJ+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lPl8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134A1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, ratchet &amp; 6mm hex wrench</w:t>
                          </w:r>
                        </w:p>
                      </w:txbxContent>
                    </v:textbox>
                  </v:rect>
                  <v:shape id="Picture 111" o:spid="_x0000_s1204" type="#_x0000_t75" alt="tool" style="position:absolute;left:3213;top:-122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XW+7DAAAA3QAAAA8AAABkcnMvZG93bnJldi54bWxET99rwjAQfh/4P4QT9qZpNzu0GmUMCmMw&#10;hk7fz+Zsq82lJFmt//0yEPZ2H9/PW20G04qenG8sK0inCQji0uqGKwX772IyB+EDssbWMim4kYfN&#10;evSwwlzbK2+p34VKxBD2OSqoQ+hyKX1Zk0E/tR1x5E7WGQwRukpqh9cYblr5lCQv0mDDsaHGjt5q&#10;Ki+7H6Ogvxzp+SvNMld8zM5lJg+fgQqlHsfD6xJEoCH8i+/udx3np4sM/r6JJ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db7sMAAADdAAAADwAAAAAAAAAAAAAAAACf&#10;AgAAZHJzL2Rvd25yZXYueG1sUEsFBgAAAAAEAAQA9wAAAI8DAAAAAA==&#10;">
                    <v:imagedata r:id="rId31" o:title="tool"/>
                  </v:shape>
                </v:group>
                <v:shape id="Text Box 99" o:spid="_x0000_s1205" type="#_x0000_t202" style="position:absolute;left:234;top:18171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VUMMA&#10;AADdAAAADwAAAGRycy9kb3ducmV2LnhtbERPS4vCMBC+L/gfwgheFk31UNauUdYXeHAPPvA8NLNt&#10;2WZSkmjrvzeC4G0+vufMFp2pxY2crywrGI8SEMS51RUXCs6n7fALhA/IGmvLpOBOHhbz3scMM21b&#10;PtDtGAoRQ9hnqKAMocmk9HlJBv3INsSR+7POYIjQFVI7bGO4qeUkSVJpsOLYUGJDq5Ly/+PVKEjX&#10;7toeePW5Pm/2+NsUk8vyflFq0O9+vkEE6sJb/HLvdJw/nqb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GVUMMAAADdAAAADwAAAAAAAAAAAAAAAACYAgAAZHJzL2Rv&#10;d25yZXYueG1sUEsFBgAAAAAEAAQA9QAAAIgDAAAAAA==&#10;" stroked="f">
                  <v:textbox inset="0,0,0,0">
                    <w:txbxContent>
                      <w:p w:rsidR="00734683" w:rsidRDefault="00734683" w:rsidP="00134A13">
                        <w:pPr>
                          <w:pStyle w:val="Fig"/>
                          <w:jc w:val="center"/>
                        </w:pPr>
                        <w:r>
                          <w:t>Fig. 4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64245">
        <w:t xml:space="preserve">Remove the nut and disconnect the lower end of the sway bar links from the lower control arms on </w:t>
      </w:r>
      <w:r w:rsidR="00464245" w:rsidRPr="00D866AE">
        <w:rPr>
          <w:b/>
          <w:u w:val="single"/>
        </w:rPr>
        <w:t>both</w:t>
      </w:r>
      <w:r w:rsidR="00464245">
        <w:t xml:space="preserve"> sides of the vehicle (Fig. 4-3).  Retain the nuts for reinstallation.</w:t>
      </w:r>
    </w:p>
    <w:p w:rsidR="00134A13" w:rsidRDefault="00134A13" w:rsidP="00B27808">
      <w:pPr>
        <w:pStyle w:val="ProcLevel2"/>
        <w:numPr>
          <w:ilvl w:val="0"/>
          <w:numId w:val="0"/>
        </w:numPr>
        <w:ind w:left="360"/>
      </w:pPr>
      <w:r>
        <w:rPr>
          <w:b/>
        </w:rPr>
        <w:t xml:space="preserve">HINT: </w:t>
      </w:r>
      <w:r w:rsidRPr="00134A13">
        <w:t>If the ball joint turns together with the nut, use a 6mm hexagon socket wrench to hold the stud bolt.</w:t>
      </w:r>
    </w:p>
    <w:p w:rsidR="00464245" w:rsidRDefault="00464245" w:rsidP="00B27808">
      <w:pPr>
        <w:pStyle w:val="ProcLevel2"/>
      </w:pPr>
      <w:r>
        <w:t>Separate the rear shock absorber from the lower control arm.</w:t>
      </w:r>
    </w:p>
    <w:p w:rsidR="00464245" w:rsidRDefault="00134A13" w:rsidP="00B27808">
      <w:pPr>
        <w:pStyle w:val="ProcLevel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6144" behindDoc="0" locked="1" layoutInCell="1" allowOverlap="1" wp14:anchorId="5C536F2F" wp14:editId="07DD4C4C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80690" cy="2752090"/>
                <wp:effectExtent l="19050" t="19050" r="10160" b="10160"/>
                <wp:wrapNone/>
                <wp:docPr id="1216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2752090"/>
                          <a:chOff x="0" y="0"/>
                          <a:chExt cx="2977662" cy="2752344"/>
                        </a:xfrm>
                      </wpg:grpSpPr>
                      <wpg:grpSp>
                        <wpg:cNvPr id="1197" name="Group 1197"/>
                        <wpg:cNvGrpSpPr/>
                        <wpg:grpSpPr>
                          <a:xfrm>
                            <a:off x="0" y="0"/>
                            <a:ext cx="2971800" cy="2752344"/>
                            <a:chOff x="12970" y="101760"/>
                            <a:chExt cx="2968908" cy="2764190"/>
                          </a:xfrm>
                        </wpg:grpSpPr>
                        <pic:pic xmlns:pic="http://schemas.openxmlformats.org/drawingml/2006/picture">
                          <pic:nvPicPr>
                            <pic:cNvPr id="1198" name="Picture 11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70" y="101760"/>
                              <a:ext cx="2968908" cy="27641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202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8" y="2674452"/>
                              <a:ext cx="54864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134A13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4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15" name="Picture 1215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7785" y="0"/>
                            <a:ext cx="1359877" cy="8675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36F2F" id="Group 1216" o:spid="_x0000_s1206" style="position:absolute;left:0;text-align:left;margin-left:-255.75pt;margin-top:0;width:234.7pt;height:216.7pt;z-index:251846144;mso-width-relative:margin;mso-height-relative:margin" coordsize="29776,27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">
                <v:group id="Group 1197" o:spid="_x0000_s1207" style="position:absolute;width:29718;height:27523" coordorigin="129,1017" coordsize="29689,27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Picture 1198" o:spid="_x0000_s1208" type="#_x0000_t75" style="position:absolute;left:129;top:1017;width:29689;height:27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i1fFAAAA3QAAAA8AAABkcnMvZG93bnJldi54bWxEj0FvwjAMhe+T+A+RkXYbaZnEto6AEBKi&#10;FzSt4wd4idcWGqdqAnT/fj4g7WbrPb/3ebkefaeuNMQ2sIF8loEitsG1XBs4fu2eXkHFhOywC0wG&#10;finCejV5WGLhwo0/6VqlWkkIxwINNCn1hdbRNuQxzkJPLNpPGDwmWYdauwFvEu47Pc+yhfbYsjQ0&#10;2NO2IXuuLt4AV4eP55Jf9jZWi++jze0pK6Mxj9Nx8w4q0Zj+zffr0gl+/ia48o2Mo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VItXxQAAAN0AAAAPAAAAAAAAAAAAAAAA&#10;AJ8CAABkcnMvZG93bnJldi54bWxQSwUGAAAAAAQABAD3AAAAkQMAAAAA&#10;" stroked="t" strokecolor="black [3213]">
                    <v:imagedata r:id="rId81" o:title=""/>
                    <v:path arrowok="t"/>
                  </v:shape>
                  <v:shape id="Text Box 99" o:spid="_x0000_s1209" type="#_x0000_t202" style="position:absolute;left:234;top:2674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nqMIA&#10;AADdAAAADwAAAGRycy9kb3ducmV2LnhtbERPTYvCMBC9C/6HMMJeRFN7EKlG2VUX9qAHq3gemtm2&#10;bDMpSbT1328Ewds83uesNr1pxJ2cry0rmE0TEMSF1TWXCi7n78kChA/IGhvLpOBBHjbr4WCFmbYd&#10;n+ieh1LEEPYZKqhCaDMpfVGRQT+1LXHkfq0zGCJ0pdQOuxhuGpkmyVwarDk2VNjStqLiL78ZBfOd&#10;u3Un3o53l/0Bj22ZXr8eV6U+Rv3nEkSgPrzFL/ePjvPTJIXnN/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WeowgAAAN0AAAAPAAAAAAAAAAAAAAAAAJgCAABkcnMvZG93&#10;bnJldi54bWxQSwUGAAAAAAQABAD1AAAAhwMAAAAA&#10;" stroked="f">
                    <v:textbox inset="0,0,0,0">
                      <w:txbxContent>
                        <w:p w:rsidR="00734683" w:rsidRDefault="00734683" w:rsidP="00134A13">
                          <w:pPr>
                            <w:pStyle w:val="Fig"/>
                            <w:jc w:val="center"/>
                          </w:pPr>
                          <w:r>
                            <w:t>Fig. 4-4</w:t>
                          </w:r>
                        </w:p>
                      </w:txbxContent>
                    </v:textbox>
                  </v:shape>
                </v:group>
                <v:shape id="Picture 1215" o:spid="_x0000_s1210" type="#_x0000_t75" style="position:absolute;left:16177;width:13599;height:8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NZx3DAAAA3QAAAA8AAABkcnMvZG93bnJldi54bWxET01rAjEQvRf6H8IIvdWsi5V2NUoRBNuD&#10;oBZ6HTbj7rrJZEmipv++KRS8zeN9zmKVrBFX8qFzrGAyLkAQ10533Cj4Om6eX0GEiKzROCYFPxRg&#10;tXx8WGCl3Y33dD3ERuQQDhUqaGMcKilD3ZLFMHYDceZOzluMGfpGao+3HG6NLItiJi12nBtaHGjd&#10;Ut0fLlbBWzr3fiY/TGl2289p+t5t+vKi1NMovc9BRErxLv53b3WeX05e4O+bfIJ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1nHcMAAADdAAAADwAAAAAAAAAAAAAAAACf&#10;AgAAZHJzL2Rvd25yZXYueG1sUEsFBgAAAAAEAAQA9wAAAI8DAAAAAA==&#10;" stroked="t" strokecolor="white [3212]">
                  <v:imagedata r:id="rId82" o:title=""/>
                  <v:path arrowok="t"/>
                </v:shape>
                <w10:anchorlock/>
              </v:group>
            </w:pict>
          </mc:Fallback>
        </mc:AlternateContent>
      </w:r>
      <w:r w:rsidR="00464245">
        <w:t>Compress the lower control arm by locating a jack below the spring area of the lower control arm (Fig. 4-4).</w:t>
      </w:r>
    </w:p>
    <w:p w:rsidR="00134A13" w:rsidRPr="00134A13" w:rsidRDefault="00134A13" w:rsidP="00B27808">
      <w:pPr>
        <w:pStyle w:val="ProcLevel3"/>
        <w:numPr>
          <w:ilvl w:val="0"/>
          <w:numId w:val="0"/>
        </w:numPr>
        <w:ind w:left="720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3072" behindDoc="0" locked="1" layoutInCell="1" allowOverlap="1" wp14:anchorId="4FC4BA81" wp14:editId="4933B7DC">
                <wp:simplePos x="0" y="0"/>
                <wp:positionH relativeFrom="column">
                  <wp:posOffset>-3248025</wp:posOffset>
                </wp:positionH>
                <wp:positionV relativeFrom="paragraph">
                  <wp:posOffset>2167255</wp:posOffset>
                </wp:positionV>
                <wp:extent cx="2971800" cy="1891665"/>
                <wp:effectExtent l="19050" t="19050" r="19050" b="13335"/>
                <wp:wrapNone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1665"/>
                          <a:chOff x="11714" y="125572"/>
                          <a:chExt cx="2971421" cy="1899284"/>
                        </a:xfrm>
                      </wpg:grpSpPr>
                      <pic:pic xmlns:pic="http://schemas.openxmlformats.org/drawingml/2006/picture">
                        <pic:nvPicPr>
                          <pic:cNvPr id="1204" name="Picture 1204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14" y="125572"/>
                            <a:ext cx="2971421" cy="18992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0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8" y="1836212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134A13">
                              <w:pPr>
                                <w:pStyle w:val="Fig"/>
                                <w:jc w:val="center"/>
                              </w:pPr>
                              <w:r>
                                <w:t>Fig. 4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4BA81" id="Group 1203" o:spid="_x0000_s1211" style="position:absolute;left:0;text-align:left;margin-left:-255.75pt;margin-top:170.65pt;width:234pt;height:148.95pt;z-index:251843072;mso-width-relative:margin;mso-height-relative:margin" coordorigin="117,1255" coordsize="29714,189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">
                <v:shape id="Picture 1204" o:spid="_x0000_s1212" type="#_x0000_t75" style="position:absolute;left:117;top:1255;width:29714;height:18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GAQTEAAAA3QAAAA8AAABkcnMvZG93bnJldi54bWxET01rwkAQvQv+h2UKvemmUsRGV1Gh2GIv&#10;xlY8DtlJNpqdDdlV03/vFoTe5vE+Z7bobC2u1PrKsYKXYQKCOHe64lLB9/59MAHhA7LG2jEp+CUP&#10;i3m/N8NUuxvv6JqFUsQQ9ikqMCE0qZQ+N2TRD11DHLnCtRZDhG0pdYu3GG5rOUqSsbRYcWww2NDa&#10;UH7OLlbBZb8yRbbJPg9fp+W4fNu6zU9xVOr5qVtOQQTqwr/44f7Qcf4oeYW/b+IJ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GAQTEAAAA3QAAAA8AAAAAAAAAAAAAAAAA&#10;nwIAAGRycy9kb3ducmV2LnhtbFBLBQYAAAAABAAEAPcAAACQAwAAAAA=&#10;" stroked="t" strokecolor="black [3213]">
                  <v:imagedata r:id="rId84" o:title=""/>
                  <v:path arrowok="t"/>
                </v:shape>
                <v:shape id="Text Box 99" o:spid="_x0000_s1213" type="#_x0000_t202" style="position:absolute;left:234;top:18362;width:5486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QQsYA&#10;AADdAAAADwAAAGRycy9kb3ducmV2LnhtbESPS2/CMBCE75X6H6yt1EtVnOaAqoBBlIfUAz3wEOdV&#10;vE0i4nVkGxL+PXtA4rarmZ35djofXKuuFGLj2cDXKANFXHrbcGXgeNh8foOKCdli65kM3CjCfPb6&#10;MsXC+p53dN2nSkkIxwIN1Cl1hdaxrMlhHPmOWLR/HxwmWUOlbcBewl2r8ywba4cNS0ONHS1rKs/7&#10;izMwXoVLv+Plx+q43uJfV+Wnn9vJmPe3YTEBlWhIT/Pj+tcKfp4JrnwjI+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1QQsYAAADdAAAADwAAAAAAAAAAAAAAAACYAgAAZHJz&#10;L2Rvd25yZXYueG1sUEsFBgAAAAAEAAQA9QAAAIsDAAAAAA==&#10;" stroked="f">
                  <v:textbox inset="0,0,0,0">
                    <w:txbxContent>
                      <w:p w:rsidR="00734683" w:rsidRDefault="00734683" w:rsidP="00134A13">
                        <w:pPr>
                          <w:pStyle w:val="Fig"/>
                          <w:jc w:val="center"/>
                        </w:pPr>
                        <w:r>
                          <w:t>Fig. 4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</w:rPr>
        <w:t>NOTE:</w:t>
      </w:r>
      <w:r>
        <w:t xml:space="preserve"> A transmission jack can be used if working high or a floor jack can be used if working low to the ground (Fig. 4-5).  Support the front cross member if a transmission jack is used (Fig. 4-4 inset).</w:t>
      </w:r>
    </w:p>
    <w:p w:rsidR="00464245" w:rsidRDefault="00464245" w:rsidP="00B27808">
      <w:pPr>
        <w:pStyle w:val="ProcLevel3"/>
      </w:pPr>
      <w:r>
        <w:t>Compress the arm up just slightly to remove the tension from the lower shock absorber bolt (5mm or 0.25”).</w:t>
      </w:r>
    </w:p>
    <w:p w:rsidR="009C2FDC" w:rsidRDefault="009C2FDC" w:rsidP="00B27808">
      <w:pPr>
        <w:spacing w:after="120" w:line="300" w:lineRule="auto"/>
      </w:pPr>
      <w:r>
        <w:br w:type="page"/>
      </w:r>
    </w:p>
    <w:p w:rsidR="00134A13" w:rsidRDefault="00134A13" w:rsidP="00B27808">
      <w:pPr>
        <w:pStyle w:val="ProcLevel3"/>
        <w:numPr>
          <w:ilvl w:val="0"/>
          <w:numId w:val="0"/>
        </w:numPr>
        <w:ind w:left="720"/>
      </w:pPr>
    </w:p>
    <w:p w:rsidR="00464245" w:rsidRDefault="00134A13" w:rsidP="00B27808">
      <w:pPr>
        <w:pStyle w:val="ProcLevel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5120" behindDoc="0" locked="1" layoutInCell="1" allowOverlap="1" wp14:anchorId="48C488FC" wp14:editId="36C81413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92808"/>
                <wp:effectExtent l="19050" t="19050" r="19050" b="12700"/>
                <wp:wrapNone/>
                <wp:docPr id="1209" name="Group 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808"/>
                          <a:chOff x="14849" y="107240"/>
                          <a:chExt cx="2971421" cy="1897737"/>
                        </a:xfrm>
                      </wpg:grpSpPr>
                      <pic:pic xmlns:pic="http://schemas.openxmlformats.org/drawingml/2006/picture">
                        <pic:nvPicPr>
                          <pic:cNvPr id="1210" name="Picture 1210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07240"/>
                            <a:ext cx="2971421" cy="1897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11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18549"/>
                            <a:ext cx="1924685" cy="254635"/>
                            <a:chOff x="3213" y="-1227"/>
                            <a:chExt cx="3031" cy="401"/>
                          </a:xfrm>
                        </wpg:grpSpPr>
                        <wps:wsp>
                          <wps:cNvPr id="1212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3" y="-1227"/>
                              <a:ext cx="262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134A1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3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1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31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134A13">
                              <w:pPr>
                                <w:pStyle w:val="Fig"/>
                                <w:jc w:val="center"/>
                              </w:pPr>
                              <w:r>
                                <w:t>Fig. 4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488FC" id="Group 1209" o:spid="_x0000_s1214" style="position:absolute;left:0;text-align:left;margin-left:-255.75pt;margin-top:0;width:234pt;height:149.05pt;z-index:251845120;mso-width-relative:margin;mso-height-relative:margin" coordorigin="148,1072" coordsize="29714,189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">
                <v:shape id="Picture 1210" o:spid="_x0000_s1215" type="#_x0000_t75" style="position:absolute;left:148;top:1072;width:29714;height:18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duXFAAAA3QAAAA8AAABkcnMvZG93bnJldi54bWxEj0FrwzAMhe+D/gejwW6r0x62kdUtXekg&#10;sNO6UnYUsRqHxHKwnSb799NhsJvEe3rv02Y3+17dKKY2sIHVsgBFXAfbcmPg/PX++AIqZWSLfWAy&#10;8EMJdtvF3QZLGyb+pNspN0pCOJVowOU8lFqn2pHHtAwDsWjXED1mWWOjbcRJwn2v10XxpD22LA0O&#10;Bzo4qrvT6A2k7vLxNj5Ptq5GdtV37A66ORrzcD/vX0FlmvO/+e+6soK/Xgm/fCMj6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K3blxQAAAN0AAAAPAAAAAAAAAAAAAAAA&#10;AJ8CAABkcnMvZG93bnJldi54bWxQSwUGAAAAAAQABAD3AAAAkQMAAAAA&#10;" stroked="t" strokecolor="black [3213]">
                  <v:imagedata r:id="rId86" o:title=""/>
                  <v:path arrowok="t"/>
                </v:shape>
                <v:group id="Group 109" o:spid="_x0000_s1216" style="position:absolute;left:319;top:1185;width:19247;height:2546" coordorigin="3213,-1227" coordsize="303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rect id="Rectangle 110" o:spid="_x0000_s1217" style="position:absolute;left:3623;top:-1227;width:262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P48EA&#10;AADdAAAADwAAAGRycy9kb3ducmV2LnhtbERPTWvCQBC9C/6HZQredGOQWqKrFEug10QPPY7ZaZJm&#10;dzZkVxP/vVso9DaP9zn742SNuNPgW8cK1qsEBHHldMu1gss5X76B8AFZo3FMCh7k4XiYz/aYaTdy&#10;Qfcy1CKGsM9QQRNCn0npq4Ys+pXriSP37QaLIcKhlnrAMYZbI9MkeZUWW44NDfZ0aqjqyptVcL5u&#10;OyNLkxb883HbdHnxlY+TUouX6X0HItAU/sV/7k8d56frFH6/iSfI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1z+PBAAAA3QAAAA8AAAAAAAAAAAAAAAAAmAIAAGRycy9kb3du&#10;cmV2LnhtbFBLBQYAAAAABAAEAPUAAACGAwAAAAA=&#10;" stroked="f" strokeweight=".25pt">
                    <v:textbox inset="0,0,0,0">
                      <w:txbxContent>
                        <w:p w:rsidR="00734683" w:rsidRDefault="00734683" w:rsidP="00134A1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 and ratchet</w:t>
                          </w:r>
                        </w:p>
                      </w:txbxContent>
                    </v:textbox>
                  </v:rect>
                  <v:shape id="Picture 111" o:spid="_x0000_s1218" type="#_x0000_t75" alt="tool" style="position:absolute;left:3213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EBCfDAAAA3QAAAA8AAABkcnMvZG93bnJldi54bWxET99rwjAQfh/4P4QTfFvTqh2jGmUMCkMY&#10;Mt3ez+bWdjaXkmS1+++NMPDtPr6ft96OphMDOd9aVpAlKQjiyuqWawWfx/LxGYQPyBo7y6Tgjzxs&#10;N5OHNRbaXviDhkOoRQxhX6CCJoS+kNJXDRn0ie2JI/dtncEQoauldniJ4aaT8zR9kgZbjg0N9vTa&#10;UHU+/BoFw/lEi32W567cLX+qXH69ByqVmk3HlxWIQGO4i//dbzrOn2cLuH0TT5Cb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QEJ8MAAADdAAAADwAAAAAAAAAAAAAAAACf&#10;AgAAZHJzL2Rvd25yZXYueG1sUEsFBgAAAAAEAAQA9wAAAI8DAAAAAA==&#10;">
                    <v:imagedata r:id="rId31" o:title="tool"/>
                  </v:shape>
                </v:group>
                <v:shape id="Text Box 99" o:spid="_x0000_s1219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MmsMA&#10;AADdAAAADwAAAGRycy9kb3ducmV2LnhtbERPS4vCMBC+L/gfwgh7WTS1LCLVKL4WPLgHH3gemrEt&#10;NpOSRFv/vVkQ9jYf33Nmi87U4kHOV5YVjIYJCOLc6ooLBefTz2ACwgdkjbVlUvAkD4t572OGmbYt&#10;H+hxDIWIIewzVFCG0GRS+rwkg35oG+LIXa0zGCJ0hdQO2xhuapkmyVgarDg2lNjQuqT8drwbBeON&#10;u7cHXn9tzts9/jZFelk9L0p99rvlFESgLvyL3+6djvPT0Tf8fRN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nMmsMAAADdAAAADwAAAAAAAAAAAAAAAACYAgAAZHJzL2Rv&#10;d25yZXYueG1sUEsFBgAAAAAEAAQA9QAAAIgDAAAAAA==&#10;" stroked="f">
                  <v:textbox inset="0,0,0,0">
                    <w:txbxContent>
                      <w:p w:rsidR="00734683" w:rsidRDefault="00734683" w:rsidP="00134A13">
                        <w:pPr>
                          <w:pStyle w:val="Fig"/>
                          <w:jc w:val="center"/>
                        </w:pPr>
                        <w:r>
                          <w:t>Fig. 4-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64245">
        <w:t>R</w:t>
      </w:r>
      <w:r>
        <w:t>emove the bolt and nut (Fig. 4-6</w:t>
      </w:r>
      <w:r w:rsidR="00464245">
        <w:t>).  Retain them for reinstallation.</w:t>
      </w:r>
    </w:p>
    <w:p w:rsidR="00D26E15" w:rsidRPr="00D26E15" w:rsidRDefault="00D26E15" w:rsidP="00B27808">
      <w:pPr>
        <w:pStyle w:val="ProcLevel3"/>
        <w:numPr>
          <w:ilvl w:val="0"/>
          <w:numId w:val="0"/>
        </w:numPr>
        <w:ind w:left="720"/>
        <w:rPr>
          <w:b/>
        </w:rPr>
      </w:pPr>
      <w:r>
        <w:rPr>
          <w:noProof/>
          <w:lang w:eastAsia="ja-JP"/>
        </w:rPr>
        <w:drawing>
          <wp:anchor distT="0" distB="0" distL="114300" distR="114300" simplePos="0" relativeHeight="251763200" behindDoc="0" locked="1" layoutInCell="1" allowOverlap="1" wp14:anchorId="34B6DF4A" wp14:editId="66A0F12C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486" name="Picture 486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 w:rsidRPr="00D26E15">
        <w:t xml:space="preserve"> </w:t>
      </w:r>
      <w:r>
        <w:t xml:space="preserve">The nut has a locking feature.  Remove the bolt and nut by turning the </w:t>
      </w:r>
      <w:r>
        <w:rPr>
          <w:b/>
        </w:rPr>
        <w:t>BOLT</w:t>
      </w:r>
      <w:r>
        <w:t xml:space="preserve"> while the nut is held in place.</w:t>
      </w:r>
    </w:p>
    <w:p w:rsidR="00464245" w:rsidRDefault="00464245" w:rsidP="00B27808">
      <w:pPr>
        <w:pStyle w:val="ProcLevel2"/>
      </w:pPr>
      <w:r>
        <w:t>Disconnect the rear trailing link arm.</w:t>
      </w:r>
    </w:p>
    <w:p w:rsidR="008F0A08" w:rsidRDefault="00464245" w:rsidP="00B27808">
      <w:pPr>
        <w:pStyle w:val="ProcLevel3"/>
      </w:pPr>
      <w:r>
        <w:t xml:space="preserve">Compress the lower control arm up higher so the drive axle is </w:t>
      </w:r>
      <w:r w:rsidR="008F0A08">
        <w:t>as close to level as possible.</w:t>
      </w:r>
    </w:p>
    <w:p w:rsidR="00464245" w:rsidRDefault="008F0A08" w:rsidP="00B27808">
      <w:pPr>
        <w:pStyle w:val="ProcLevel3"/>
        <w:numPr>
          <w:ilvl w:val="0"/>
          <w:numId w:val="0"/>
        </w:numPr>
        <w:ind w:left="720"/>
      </w:pPr>
      <w:r>
        <w:rPr>
          <w:noProof/>
          <w:lang w:eastAsia="ja-JP"/>
        </w:rPr>
        <w:drawing>
          <wp:anchor distT="0" distB="0" distL="114300" distR="114300" simplePos="0" relativeHeight="251800064" behindDoc="0" locked="1" layoutInCell="1" allowOverlap="1" wp14:anchorId="47511647" wp14:editId="0CD06DD9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118" name="Picture 1118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AUTION: </w:t>
      </w:r>
      <w:r w:rsidR="00464245">
        <w:t xml:space="preserve">Be sure </w:t>
      </w:r>
      <w:r w:rsidR="00464245" w:rsidRPr="002B2B59">
        <w:t>not</w:t>
      </w:r>
      <w:r w:rsidR="00464245">
        <w:t xml:space="preserve"> to lift the vehicle off of the lift arm.</w:t>
      </w:r>
    </w:p>
    <w:p w:rsidR="0002311A" w:rsidRDefault="0002311A" w:rsidP="00B27808">
      <w:pPr>
        <w:pStyle w:val="ProcLevel3"/>
        <w:numPr>
          <w:ilvl w:val="0"/>
          <w:numId w:val="0"/>
        </w:numPr>
        <w:ind w:left="720"/>
      </w:pPr>
    </w:p>
    <w:p w:rsidR="00464245" w:rsidRDefault="00134A13" w:rsidP="00B27808">
      <w:pPr>
        <w:pStyle w:val="ProcLevel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8192" behindDoc="0" locked="1" layoutInCell="1" allowOverlap="1" wp14:anchorId="3312DF52" wp14:editId="760E1D2F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92808"/>
                <wp:effectExtent l="19050" t="19050" r="19050" b="12700"/>
                <wp:wrapNone/>
                <wp:docPr id="1217" name="Group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808"/>
                          <a:chOff x="14849" y="108073"/>
                          <a:chExt cx="2971421" cy="1896070"/>
                        </a:xfrm>
                      </wpg:grpSpPr>
                      <pic:pic xmlns:pic="http://schemas.openxmlformats.org/drawingml/2006/picture">
                        <pic:nvPicPr>
                          <pic:cNvPr id="1218" name="Picture 1218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08073"/>
                            <a:ext cx="2971421" cy="1896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19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25534"/>
                            <a:ext cx="1917065" cy="247650"/>
                            <a:chOff x="3213" y="-1216"/>
                            <a:chExt cx="3019" cy="390"/>
                          </a:xfrm>
                        </wpg:grpSpPr>
                        <wps:wsp>
                          <wps:cNvPr id="122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215"/>
                              <a:ext cx="262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134A1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21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2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31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134A13">
                              <w:pPr>
                                <w:pStyle w:val="Fig"/>
                                <w:jc w:val="center"/>
                              </w:pPr>
                              <w:r>
                                <w:t>Fig. 4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2DF52" id="Group 1217" o:spid="_x0000_s1220" style="position:absolute;left:0;text-align:left;margin-left:-255.75pt;margin-top:0;width:234pt;height:149.05pt;z-index:251848192;mso-width-relative:margin;mso-height-relative:margin" coordorigin="148,1080" coordsize="29714,1896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f/uAA5BZG9iZQBkgAAAAAH/2wCEAAwICAgJ&#10;CAwJCQwRCwoLERUPDAwPFRgTExUTExgRDAwMDAwMEQwMDAwMDAwMDAwMDAwMDAwMDAwMDAwMDAwM&#10;DAwBDQsLDQ4NEA4OEBQODg4UFA4ODg4UEQwMDAwMEREMDAwMDAwRDAwMDAwMDAwMDAwMDAwMDAwM&#10;DAwMDAwMDAwMDP/AABEIAGY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gAAAAAAAAAAAAKdmVjdG9yRGF0YWJv&#10;b2wBAAAAAFBnUHNlbnVtAAAAAFBnUHMAAAAAUGdQQwAAAABMZWZ0VW50RiNSbHQAAAAAAAAAAAAA&#10;AABUb3AgVW50RiNSbHQAAAAAAAAAAAAAAABTY2wgVW50RiNQcmNAWQAAAAAAADhCSU0D7QAAAAAA&#10;EABgAAAAAQABAGAAAAABAAE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MAAAAGAAAAAAAAAAAAAADS&#10;AAABSgAAAAcAZgBpAGcAIAA0AC0ANwAAAAEAAAAAAAAAAAAAAAAAAAAAAAAAAQAAAAAAAAAAAAAB&#10;SgAAANIAAAAAAAAAAAAAAAAAAAAAAQAAAAAAAAAAAAAAAAAAAAAAAAAQAAAAAQAAAAAAAG51bGwA&#10;AAACAAAABmJvdW5kc09iamMAAAABAAAAAAAAUmN0MQAAAAQAAAAAVG9wIGxvbmcAAAAAAAAAAExl&#10;ZnRsb25nAAAAAAAAAABCdG9tbG9uZwAAANIAAAAAUmdodGxvbmcAAAFK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SAAAA&#10;AFJnaHRsb25nAAABS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IYcAAAABAAAAoAAAAGYAAAHgAAC/QAAAIWsAGAAB/9j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f/uAA5BZG9iZQBkgAAAAAH/2wCEAAwICAgJ&#10;CAwJCQwRCwoLERUPDAwPFRgTExUTExgRDAwMDAwMEQwMDAwMDAwMDAwMDAwMDAwMDAwMDAwMDAwM&#10;DAwBDQsLDQ4NEA4OEBQODg4UFA4ODg4UEQwMDAwMEREMDAwMDAwRDAwMDAwMDAwMDAwMDAwMDAwM&#10;DAwMDAwMDAwMDP/AABEIAGY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">
                <v:shape id="Picture 1218" o:spid="_x0000_s1221" type="#_x0000_t75" style="position:absolute;left:148;top:1080;width:29714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zVvbEAAAA3QAAAA8AAABkcnMvZG93bnJldi54bWxEj81Ow0AMhO9IvMPKSNzopj0gCN1WIQKB&#10;xKk/D2BlzSZK1htlTZu8PT4gcbM145nP2/0cB3OhKXeJHaxXBRjiJvmOg4Pz6f3hCUwWZI9DYnKw&#10;UIb97vZmi6VPVz7Q5SjBaAjnEh20ImNpbW5aiphXaSRW7TtNEUXXKVg/4VXD42A3RfFoI3asDS2O&#10;VLfU9Mef6KA/SP0cPqo3WV7rMzZfVb8Mwbn7u7l6ASM0y7/57/rTK/5mrbj6jY5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zVvbEAAAA3QAAAA8AAAAAAAAAAAAAAAAA&#10;nwIAAGRycy9kb3ducmV2LnhtbFBLBQYAAAAABAAEAPcAAACQAwAAAAA=&#10;" stroked="t" strokecolor="black [3213]">
                  <v:imagedata r:id="rId88" o:title=""/>
                  <v:path arrowok="t"/>
                </v:shape>
                <v:group id="Group 109" o:spid="_x0000_s1222" style="position:absolute;left:319;top:1255;width:19171;height:2476" coordorigin="3213,-1216" coordsize="3019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rect id="Rectangle 110" o:spid="_x0000_s1223" style="position:absolute;left:3611;top:-1215;width:262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hD8YA&#10;AADdAAAADwAAAGRycy9kb3ducmV2LnhtbESPT0vDQBDF70K/wzIFb3bTgH9Iuy0lIEgRrI16HrLT&#10;JJqdDdmxjd/eOQjeZnhv3vvNejuF3pxpTF1kB8tFBoa4jr7jxsFb9XjzACYJssc+Mjn4oQTbzexq&#10;jYWPF36l81EaoyGcCnTQigyFtaluKWBaxIFYtVMcA4quY2P9iBcND73Ns+zOBuxYG1ocqGyp/jp+&#10;BwcvH4dqf7gv95LltZTv/Em3z5Vz1/NptwIjNMm/+e/6ySt+niu/fqMj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jhD8YAAADdAAAADwAAAAAAAAAAAAAAAACYAgAAZHJz&#10;L2Rvd25yZXYueG1sUEsFBgAAAAAEAAQA9QAAAIsDAAAAAA==&#10;" stroked="f" strokeweight=".25pt">
                    <v:textbox style="mso-fit-shape-to-text:t" inset="0,0,0,0">
                      <w:txbxContent>
                        <w:p w:rsidR="00734683" w:rsidRDefault="00734683" w:rsidP="00134A1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 and ratchet</w:t>
                          </w:r>
                        </w:p>
                      </w:txbxContent>
                    </v:textbox>
                  </v:rect>
                  <v:shape id="Picture 111" o:spid="_x0000_s1224" type="#_x0000_t75" alt="tool" style="position:absolute;left:3213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29XbCAAAA3QAAAA8AAABkcnMvZG93bnJldi54bWxET99rwjAQfh/4P4Qb7G2m7VaRahQRCmMw&#10;ZLq9n83ZdjaXksTa/feLMPDtPr6ft1yPphMDOd9aVpBOExDEldUt1wq+DuXzHIQPyBo7y6Tglzys&#10;V5OHJRbaXvmThn2oRQxhX6CCJoS+kNJXDRn0U9sTR+5kncEQoauldniN4aaTWZLMpMGWY0ODPW0b&#10;qs77i1EwnI/0skvz3JXvrz9VLr8/ApVKPT2OmwWIQGO4i//dbzrOz7IUbt/EE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9vV2wgAAAN0AAAAPAAAAAAAAAAAAAAAAAJ8C&#10;AABkcnMvZG93bnJldi54bWxQSwUGAAAAAAQABAD3AAAAjgMAAAAA&#10;">
                    <v:imagedata r:id="rId31" o:title="tool"/>
                  </v:shape>
                </v:group>
                <v:shape id="Text Box 99" o:spid="_x0000_s1225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7yMMA&#10;AADdAAAADwAAAGRycy9kb3ducmV2LnhtbERPS4vCMBC+C/6HMMJeRFNzEKlG2VUX9rAefOB5aGbb&#10;ss2kJNHWf79ZELzNx/ec1aa3jbiTD7VjDbNpBoK4cKbmUsPl/DlZgAgR2WDjmDQ8KMBmPRysMDeu&#10;4yPdT7EUKYRDjhqqGNtcylBUZDFMXUucuB/nLcYEfSmNxy6F20aqLJtLizWnhgpb2lZU/J5uVsN8&#10;52/dkbfj3WX/jYe2VNePx1Xrt1H/vgQRqY8v8dP9ZdJ8pRT8f5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A7yMMAAADdAAAADwAAAAAAAAAAAAAAAACYAgAAZHJzL2Rv&#10;d25yZXYueG1sUEsFBgAAAAAEAAQA9QAAAIgDAAAAAA==&#10;" stroked="f">
                  <v:textbox inset="0,0,0,0">
                    <w:txbxContent>
                      <w:p w:rsidR="00734683" w:rsidRDefault="00734683" w:rsidP="00134A13">
                        <w:pPr>
                          <w:pStyle w:val="Fig"/>
                          <w:jc w:val="center"/>
                        </w:pPr>
                        <w:r>
                          <w:t>Fig. 4-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64245">
        <w:t>Remove the rearward bolt and nut from</w:t>
      </w:r>
      <w:r>
        <w:t xml:space="preserve"> the trailing link arm (Fig. 4-7</w:t>
      </w:r>
      <w:r w:rsidR="00464245">
        <w:t>).  Retain them for reinstallation.</w:t>
      </w:r>
    </w:p>
    <w:p w:rsidR="00D26E15" w:rsidRDefault="00D26E15" w:rsidP="00B27808">
      <w:pPr>
        <w:pStyle w:val="ProcLevel3"/>
        <w:numPr>
          <w:ilvl w:val="0"/>
          <w:numId w:val="0"/>
        </w:numPr>
        <w:ind w:left="720"/>
      </w:pPr>
      <w:r>
        <w:rPr>
          <w:noProof/>
          <w:lang w:eastAsia="ja-JP"/>
        </w:rPr>
        <w:drawing>
          <wp:anchor distT="0" distB="0" distL="114300" distR="114300" simplePos="0" relativeHeight="251765248" behindDoc="0" locked="1" layoutInCell="1" allowOverlap="1" wp14:anchorId="16829075" wp14:editId="29ECA010">
            <wp:simplePos x="0" y="0"/>
            <wp:positionH relativeFrom="column">
              <wp:posOffset>182880</wp:posOffset>
            </wp:positionH>
            <wp:positionV relativeFrom="paragraph">
              <wp:posOffset>-51435</wp:posOffset>
            </wp:positionV>
            <wp:extent cx="228600" cy="228600"/>
            <wp:effectExtent l="0" t="0" r="0" b="0"/>
            <wp:wrapNone/>
            <wp:docPr id="487" name="Picture 487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 w:rsidRPr="00D26E15">
        <w:t xml:space="preserve"> </w:t>
      </w:r>
      <w:r>
        <w:t xml:space="preserve">The nut has a locking feature.  Remove the bolt and nut by turning the </w:t>
      </w:r>
      <w:r>
        <w:rPr>
          <w:b/>
        </w:rPr>
        <w:t>BOLT</w:t>
      </w:r>
      <w:r>
        <w:t xml:space="preserve"> while the nut is held in place.</w:t>
      </w:r>
    </w:p>
    <w:p w:rsidR="00134A13" w:rsidRDefault="00134A13" w:rsidP="00B27808">
      <w:pPr>
        <w:pStyle w:val="ProcLevel3"/>
        <w:numPr>
          <w:ilvl w:val="0"/>
          <w:numId w:val="0"/>
        </w:numPr>
        <w:ind w:left="720"/>
      </w:pPr>
    </w:p>
    <w:p w:rsidR="00134A13" w:rsidRDefault="00134A13" w:rsidP="00B27808">
      <w:pPr>
        <w:pStyle w:val="ProcLevel3"/>
        <w:numPr>
          <w:ilvl w:val="0"/>
          <w:numId w:val="0"/>
        </w:numPr>
        <w:ind w:left="720"/>
      </w:pPr>
    </w:p>
    <w:p w:rsidR="00464245" w:rsidRDefault="00134A13" w:rsidP="00B27808">
      <w:pPr>
        <w:pStyle w:val="ProcLevel3"/>
      </w:pPr>
      <w:r w:rsidRPr="002B2B59">
        <w:rPr>
          <w:noProof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850240" behindDoc="0" locked="1" layoutInCell="1" allowOverlap="1" wp14:anchorId="75C54B31" wp14:editId="2CE29EA6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92808"/>
                <wp:effectExtent l="19050" t="19050" r="19050" b="12700"/>
                <wp:wrapNone/>
                <wp:docPr id="1223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808"/>
                          <a:chOff x="14849" y="108073"/>
                          <a:chExt cx="2971420" cy="1896070"/>
                        </a:xfrm>
                      </wpg:grpSpPr>
                      <pic:pic xmlns:pic="http://schemas.openxmlformats.org/drawingml/2006/picture">
                        <pic:nvPicPr>
                          <pic:cNvPr id="1224" name="Picture 1224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08073"/>
                            <a:ext cx="2971420" cy="1896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25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25534"/>
                            <a:ext cx="1917700" cy="247650"/>
                            <a:chOff x="3213" y="-1216"/>
                            <a:chExt cx="3020" cy="390"/>
                          </a:xfrm>
                        </wpg:grpSpPr>
                        <wps:wsp>
                          <wps:cNvPr id="122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215"/>
                              <a:ext cx="2622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134A1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27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2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31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134A13">
                              <w:pPr>
                                <w:pStyle w:val="Fig"/>
                                <w:jc w:val="center"/>
                              </w:pPr>
                              <w:r>
                                <w:t>Fig. 4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54B31" id="Group 1223" o:spid="_x0000_s1226" style="position:absolute;left:0;text-align:left;margin-left:-255.75pt;margin-top:0;width:234pt;height:149.05pt;z-index:251850240;mso-width-relative:margin;mso-height-relative:margin" coordorigin="148,1080" coordsize="29714,1896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WAAA&#10;AAAAAAAAAAp2ZWN0b3JEYXRhYm9vbAEAAAAAUGdQc2VudW0AAAAAUGdQcwAAAABQZ1BDAAAAAExl&#10;ZnRVbnRGI1JsdAAAAAAAAAAAAAAAAFRvcCBVbnRGI1JsdAAAAAAAAAAAAAAAAFNjbCBVbnRGI1By&#10;Y0BZAAAAAAAAOEJJTQPtAAAAAAAQAGAAAAABAAEAYAAAAAEAAT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0gAAAABSZ2h0bG9uZwAAAUo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">
                <v:shape id="Picture 1224" o:spid="_x0000_s1227" type="#_x0000_t75" style="position:absolute;left:148;top:1080;width:29714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q/VPDAAAA3QAAAA8AAABkcnMvZG93bnJldi54bWxET0uLwjAQvi/4H8II3tbU7AOpRhEXQZA9&#10;6IrgbUjGtthMSpNq/fdmYWFv8/E9Z77sXS1u1IbKs4bJOANBbLytuNBw/Nm8TkGEiGyx9kwaHhRg&#10;uRi8zDG3/s57uh1iIVIIhxw1lDE2uZTBlOQwjH1DnLiLbx3GBNtC2hbvKdzVUmXZp3RYcWoosaF1&#10;SeZ66JyG7+nb1nSbk3Jf590eu5MzH7XSejTsVzMQkfr4L/5zb22ar9Q7/H6TTp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r9U8MAAADdAAAADwAAAAAAAAAAAAAAAACf&#10;AgAAZHJzL2Rvd25yZXYueG1sUEsFBgAAAAAEAAQA9wAAAI8DAAAAAA==&#10;" stroked="t" strokecolor="black [3213]">
                  <v:imagedata r:id="rId90" o:title=""/>
                  <v:path arrowok="t"/>
                </v:shape>
                <v:group id="Group 109" o:spid="_x0000_s1228" style="position:absolute;left:319;top:1255;width:19177;height:2476" coordorigin="3213,-1216" coordsize="302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rect id="Rectangle 110" o:spid="_x0000_s1229" style="position:absolute;left:3611;top:-1215;width:262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c4MMA&#10;AADdAAAADwAAAGRycy9kb3ducmV2LnhtbERPTWvCQBC9C/0Pywi96cZAbYmuUgKFIgWtUc9Ddkxi&#10;s7MhO9X037uFQm/zeJ+zXA+uVVfqQ+PZwGyagCIuvW24MnAo3iYvoIIgW2w9k4EfCrBePYyWmFl/&#10;40+67qVSMYRDhgZqkS7TOpQ1OQxT3xFH7ux7hxJhX2nb4y2Gu1anSTLXDhuODTV2lNdUfu2/nYHt&#10;aVdsds/5RpK0lPzIF3r6KIx5HA+vC1BCg/yL/9zvNs5P0zn8fhNP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3c4M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134A1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 and ratchet</w:t>
                          </w:r>
                        </w:p>
                      </w:txbxContent>
                    </v:textbox>
                  </v:rect>
                  <v:shape id="Picture 111" o:spid="_x0000_s1230" type="#_x0000_t75" alt="tool" style="position:absolute;left:3213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TyJnDAAAA3QAAAA8AAABkcnMvZG93bnJldi54bWxET99rwjAQfh/sfwgn+DZTq52jM8oQCmMg&#10;Mjffb82trTaXksRa/3sjDPZ2H9/PW64H04qenG8sK5hOEhDEpdUNVwq+v4qnFxA+IGtsLZOCK3lY&#10;rx4flphre+FP6vehEjGEfY4K6hC6XEpf1mTQT2xHHLlf6wyGCF0ltcNLDDetTJPkWRpsODbU2NGm&#10;pvK0PxsF/emHZrtplrniY34sM3nYBiqUGo+Gt1cQgYbwL/5zv+s4P00XcP8mni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PImcMAAADdAAAADwAAAAAAAAAAAAAAAACf&#10;AgAAZHJzL2Rvd25yZXYueG1sUEsFBgAAAAAEAAQA9wAAAI8DAAAAAA==&#10;">
                    <v:imagedata r:id="rId31" o:title="tool"/>
                  </v:shape>
                </v:group>
                <v:shape id="Text Box 99" o:spid="_x0000_s1231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MIsYA&#10;AADdAAAADwAAAGRycy9kb3ducmV2LnhtbESPS2/CMBCE75X6H6yt1EtVnOaAqoBBlIfUAz3wEOdV&#10;vE0i4nVkGxL+PXtA4rarmZ35djofXKuuFGLj2cDXKANFXHrbcGXgeNh8foOKCdli65kM3CjCfPb6&#10;MsXC+p53dN2nSkkIxwIN1Cl1hdaxrMlhHPmOWLR/HxwmWUOlbcBewl2r8ywba4cNS0ONHS1rKs/7&#10;izMwXoVLv+Plx+q43uJfV+Wnn9vJmPe3YTEBlWhIT/Pj+tcKfp4LrnwjI+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MIsYAAADdAAAADwAAAAAAAAAAAAAAAACYAgAAZHJz&#10;L2Rvd25yZXYueG1sUEsFBgAAAAAEAAQA9QAAAIsDAAAAAA==&#10;" stroked="f">
                  <v:textbox inset="0,0,0,0">
                    <w:txbxContent>
                      <w:p w:rsidR="00734683" w:rsidRDefault="00734683" w:rsidP="00134A13">
                        <w:pPr>
                          <w:pStyle w:val="Fig"/>
                          <w:jc w:val="center"/>
                        </w:pPr>
                        <w:r>
                          <w:t>Fig. 4-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64245" w:rsidRPr="002B2B59">
        <w:rPr>
          <w:u w:val="single"/>
        </w:rPr>
        <w:t>Loosen</w:t>
      </w:r>
      <w:r w:rsidR="00464245">
        <w:t xml:space="preserve"> the forward bolt and nut on the trailing link arm unt</w:t>
      </w:r>
      <w:r>
        <w:t>il the arm swings down (Fig. 4-8</w:t>
      </w:r>
      <w:r w:rsidR="00464245">
        <w:t>).  Do not rem</w:t>
      </w:r>
      <w:r w:rsidR="002B2B59">
        <w:t>ove the bolt or</w:t>
      </w:r>
      <w:r w:rsidR="00464245">
        <w:t xml:space="preserve"> nut.</w:t>
      </w:r>
    </w:p>
    <w:p w:rsidR="00770CF6" w:rsidRDefault="00770CF6" w:rsidP="00B27808">
      <w:pPr>
        <w:pStyle w:val="Heading5"/>
        <w:numPr>
          <w:ilvl w:val="0"/>
          <w:numId w:val="0"/>
        </w:numPr>
        <w:spacing w:after="120" w:line="300" w:lineRule="auto"/>
        <w:ind w:left="720"/>
      </w:pPr>
      <w:r>
        <w:rPr>
          <w:noProof/>
          <w:lang w:eastAsia="ja-JP"/>
        </w:rPr>
        <w:drawing>
          <wp:anchor distT="0" distB="0" distL="114300" distR="114300" simplePos="0" relativeHeight="251940352" behindDoc="0" locked="1" layoutInCell="1" allowOverlap="1" wp14:anchorId="1AEF58DD" wp14:editId="6B30D9DE">
            <wp:simplePos x="0" y="0"/>
            <wp:positionH relativeFrom="column">
              <wp:posOffset>182880</wp:posOffset>
            </wp:positionH>
            <wp:positionV relativeFrom="paragraph">
              <wp:posOffset>-51435</wp:posOffset>
            </wp:positionV>
            <wp:extent cx="228600" cy="228600"/>
            <wp:effectExtent l="0" t="0" r="0" b="0"/>
            <wp:wrapNone/>
            <wp:docPr id="133" name="Picture 133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UTION:</w:t>
      </w:r>
      <w:r w:rsidRPr="00D26E15">
        <w:t xml:space="preserve"> </w:t>
      </w:r>
      <w:r w:rsidRPr="00770CF6">
        <w:rPr>
          <w:b w:val="0"/>
        </w:rPr>
        <w:t xml:space="preserve">The nut has a locking feature.  </w:t>
      </w:r>
      <w:r w:rsidR="00274D7B">
        <w:rPr>
          <w:b w:val="0"/>
        </w:rPr>
        <w:t>Loosen</w:t>
      </w:r>
      <w:r w:rsidRPr="00770CF6">
        <w:rPr>
          <w:b w:val="0"/>
        </w:rPr>
        <w:t xml:space="preserve"> the bolt and nut by turning the </w:t>
      </w:r>
      <w:r w:rsidRPr="00770CF6">
        <w:t>BOLT</w:t>
      </w:r>
      <w:r w:rsidRPr="00770CF6">
        <w:rPr>
          <w:b w:val="0"/>
        </w:rPr>
        <w:t xml:space="preserve"> while the nut is held in place.</w:t>
      </w:r>
    </w:p>
    <w:p w:rsidR="009C2FDC" w:rsidRDefault="009C2FDC" w:rsidP="00B27808">
      <w:pPr>
        <w:spacing w:after="120" w:line="300" w:lineRule="auto"/>
      </w:pPr>
      <w:r>
        <w:br w:type="page"/>
      </w:r>
    </w:p>
    <w:p w:rsidR="00134A13" w:rsidRDefault="00134A13" w:rsidP="00B27808">
      <w:pPr>
        <w:pStyle w:val="ProcLevel2"/>
        <w:numPr>
          <w:ilvl w:val="0"/>
          <w:numId w:val="0"/>
        </w:numPr>
        <w:ind w:left="360"/>
      </w:pPr>
    </w:p>
    <w:p w:rsidR="00464245" w:rsidRDefault="00666BAC" w:rsidP="00B27808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34208" behindDoc="0" locked="1" layoutInCell="1" allowOverlap="1" wp14:anchorId="576BFF2D" wp14:editId="65295077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1892808"/>
                <wp:effectExtent l="19050" t="19050" r="19050" b="12700"/>
                <wp:wrapNone/>
                <wp:docPr id="1229" name="Group 1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808"/>
                          <a:chOff x="14849" y="108073"/>
                          <a:chExt cx="2971420" cy="1896069"/>
                        </a:xfrm>
                      </wpg:grpSpPr>
                      <pic:pic xmlns:pic="http://schemas.openxmlformats.org/drawingml/2006/picture">
                        <pic:nvPicPr>
                          <pic:cNvPr id="1230" name="Picture 1230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08073"/>
                            <a:ext cx="2971420" cy="1896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31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25534"/>
                            <a:ext cx="1917700" cy="247650"/>
                            <a:chOff x="3213" y="-1216"/>
                            <a:chExt cx="3020" cy="390"/>
                          </a:xfrm>
                        </wpg:grpSpPr>
                        <wps:wsp>
                          <wps:cNvPr id="1232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215"/>
                              <a:ext cx="2622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666BA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33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3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31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666BAC">
                              <w:pPr>
                                <w:pStyle w:val="Fig"/>
                                <w:jc w:val="center"/>
                              </w:pPr>
                              <w:r>
                                <w:t>Fig. 4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BFF2D" id="Group 1229" o:spid="_x0000_s1232" style="position:absolute;left:0;text-align:left;margin-left:-255.75pt;margin-top:.05pt;width:234pt;height:149.05pt;z-index:251934208;mso-width-relative:margin;mso-height-relative:margin" coordorigin="148,1080" coordsize="29714,1896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">
                <v:shape id="Picture 1230" o:spid="_x0000_s1233" type="#_x0000_t75" style="position:absolute;left:148;top:1080;width:29714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+VI7HAAAA3QAAAA8AAABkcnMvZG93bnJldi54bWxEj09rwkAQxe8Fv8MyQi+lblQQSV2D1hba&#10;m/+g9TZkxyQkOxuyW5N++86h4G2G9+a936yywTXqRl2oPBuYThJQxLm3FRcGzqf35yWoEJEtNp7J&#10;wC8FyNajhxWm1vd8oNsxFkpCOKRooIyxTbUOeUkOw8S3xKJdfecwytoV2nbYS7hr9CxJFtphxdJQ&#10;YkuvJeX18ccZ+N59zbf7qet3yaFoevv2+VTHizGP42HzAirSEO/m/+sPK/izufDLNzKCX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/+VI7HAAAA3QAAAA8AAAAAAAAAAAAA&#10;AAAAnwIAAGRycy9kb3ducmV2LnhtbFBLBQYAAAAABAAEAPcAAACTAwAAAAA=&#10;" stroked="t" strokecolor="black [3213]">
                  <v:imagedata r:id="rId92" o:title=""/>
                  <v:path arrowok="t"/>
                </v:shape>
                <v:group id="Group 109" o:spid="_x0000_s1234" style="position:absolute;left:319;top:1255;width:19177;height:2476" coordorigin="3213,-1216" coordsize="302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rect id="Rectangle 110" o:spid="_x0000_s1235" style="position:absolute;left:3611;top:-1215;width:262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MPsMA&#10;AADdAAAADwAAAGRycy9kb3ducmV2LnhtbERPTWvCQBC9F/wPywi91Y0pbSV1FQkIIgWtUc9Ddpqk&#10;zc6G7FTTf+8WCr3N433OfDm4Vl2oD41nA9NJAoq49LbhysCxWD/MQAVBtth6JgM/FGC5GN3NMbP+&#10;yu90OUilYgiHDA3UIl2mdShrchgmviOO3IfvHUqEfaVtj9cY7lqdJsmzdthwbKixo7ym8uvw7Qzs&#10;zvtiu3/Jt5KkpeQn/qSnt8KY+/GwegUlNMi/+M+9sXF++pjC7zfxB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9MPs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666BA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 and ratchet</w:t>
                          </w:r>
                        </w:p>
                      </w:txbxContent>
                    </v:textbox>
                  </v:rect>
                  <v:shape id="Picture 111" o:spid="_x0000_s1236" type="#_x0000_t75" alt="tool" style="position:absolute;left:3213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WEfDAAAA3QAAAA8AAABkcnMvZG93bnJldi54bWxET99rwjAQfh/4P4QTfFtTrR2jGmUMCkMY&#10;Mt3ez+bWdjaXkmS1+++NMPDtPr6ft96OphMDOd9aVjBPUhDEldUt1wo+j+XjMwgfkDV2lknBH3nY&#10;biYPayy0vfAHDYdQixjCvkAFTQh9IaWvGjLoE9sTR+7bOoMhQldL7fASw00nF2n6JA22HBsa7Om1&#10;oep8+DUKhvOJsv08z125W/5Uufx6D1QqNZuOLysQgcZwF/+733Scv8gyuH0TT5Cb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7FYR8MAAADdAAAADwAAAAAAAAAAAAAAAACf&#10;AgAAZHJzL2Rvd25yZXYueG1sUEsFBgAAAAAEAAQA9wAAAI8DAAAAAA==&#10;">
                    <v:imagedata r:id="rId31" o:title="tool"/>
                  </v:shape>
                </v:group>
                <v:shape id="Text Box 99" o:spid="_x0000_s1237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Q+sMA&#10;AADdAAAADwAAAGRycy9kb3ducmV2LnhtbERPS4vCMBC+L/gfwix4WdbUrshSjeJrwYMefOB5aMa2&#10;bDMpSbT135uFBW/z8T1nOu9MLe7kfGVZwXCQgCDOra64UHA+/Xx+g/ABWWNtmRQ8yMN81nubYqZt&#10;ywe6H0MhYgj7DBWUITSZlD4vyaAf2IY4clfrDIYIXSG1wzaGm1qmSTKWBiuODSU2tCop/z3ejILx&#10;2t3aA68+1ufNDvdNkV6Wj4tS/fduMQERqAsv8b97q+P89GsEf9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yQ+sMAAADdAAAADwAAAAAAAAAAAAAAAACYAgAAZHJzL2Rv&#10;d25yZXYueG1sUEsFBgAAAAAEAAQA9QAAAIgDAAAAAA==&#10;" stroked="f">
                  <v:textbox inset="0,0,0,0">
                    <w:txbxContent>
                      <w:p w:rsidR="00734683" w:rsidRDefault="00734683" w:rsidP="00666BAC">
                        <w:pPr>
                          <w:pStyle w:val="Fig"/>
                          <w:jc w:val="center"/>
                        </w:pPr>
                        <w:r>
                          <w:t>Fig. 4-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L</w:t>
      </w:r>
      <w:r w:rsidR="00D950BB" w:rsidRPr="00303556">
        <w:t xml:space="preserve">oosen </w:t>
      </w:r>
      <w:r w:rsidR="00D26E15">
        <w:t>(do not remove</w:t>
      </w:r>
      <w:r w:rsidR="00D950BB">
        <w:t xml:space="preserve">) </w:t>
      </w:r>
      <w:r w:rsidR="00D950BB" w:rsidRPr="00303556">
        <w:t xml:space="preserve">the rear </w:t>
      </w:r>
      <w:r w:rsidR="00D950BB">
        <w:t xml:space="preserve">lower control arm </w:t>
      </w:r>
      <w:r w:rsidR="00D950BB" w:rsidRPr="00303556">
        <w:t>nut (rear suspension member sub-assembly side</w:t>
      </w:r>
      <w:r w:rsidR="00D950BB">
        <w:t>, Fig. 4-</w:t>
      </w:r>
      <w:r w:rsidR="00134A13">
        <w:t>9</w:t>
      </w:r>
      <w:r w:rsidR="00D950BB">
        <w:t>).</w:t>
      </w:r>
    </w:p>
    <w:p w:rsidR="00D26E15" w:rsidRDefault="00D26E15" w:rsidP="00B27808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767296" behindDoc="0" locked="1" layoutInCell="1" allowOverlap="1" wp14:anchorId="2CDF6C85" wp14:editId="1252EC1B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89" name="Picture 89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 w:rsidRPr="00D26E15">
        <w:t xml:space="preserve"> </w:t>
      </w:r>
      <w:r>
        <w:t>Depending on the model vehicle, this fastener could be a nut or</w:t>
      </w:r>
      <w:r w:rsidR="003D086C">
        <w:t xml:space="preserve"> a</w:t>
      </w:r>
      <w:r>
        <w:t xml:space="preserve"> bolt.  Loosen the rearward facing fastener.</w:t>
      </w:r>
    </w:p>
    <w:p w:rsidR="00666BAC" w:rsidRDefault="00666BAC" w:rsidP="00B27808">
      <w:pPr>
        <w:pStyle w:val="ProcLevel2"/>
        <w:numPr>
          <w:ilvl w:val="0"/>
          <w:numId w:val="0"/>
        </w:numPr>
        <w:ind w:left="360"/>
      </w:pPr>
    </w:p>
    <w:p w:rsidR="00666BAC" w:rsidRDefault="00666BAC" w:rsidP="00B27808">
      <w:pPr>
        <w:pStyle w:val="ProcLevel2"/>
        <w:numPr>
          <w:ilvl w:val="0"/>
          <w:numId w:val="0"/>
        </w:numPr>
        <w:ind w:left="360"/>
      </w:pPr>
    </w:p>
    <w:p w:rsidR="00D950BB" w:rsidRDefault="003D086C" w:rsidP="00B27808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54336" behindDoc="0" locked="1" layoutInCell="1" allowOverlap="1" wp14:anchorId="12388DB8" wp14:editId="1EA19161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92808"/>
                <wp:effectExtent l="19050" t="19050" r="19050" b="12700"/>
                <wp:wrapNone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808"/>
                          <a:chOff x="14850" y="108073"/>
                          <a:chExt cx="2971418" cy="1896069"/>
                        </a:xfrm>
                      </wpg:grpSpPr>
                      <pic:pic xmlns:pic="http://schemas.openxmlformats.org/drawingml/2006/picture">
                        <pic:nvPicPr>
                          <pic:cNvPr id="1236" name="Picture 1236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0" y="108073"/>
                            <a:ext cx="2971418" cy="1896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37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25534"/>
                            <a:ext cx="1917700" cy="247650"/>
                            <a:chOff x="3213" y="-1216"/>
                            <a:chExt cx="3020" cy="390"/>
                          </a:xfrm>
                        </wpg:grpSpPr>
                        <wps:wsp>
                          <wps:cNvPr id="123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215"/>
                              <a:ext cx="2622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3D086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39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4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31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3D086C">
                              <w:pPr>
                                <w:pStyle w:val="Fig"/>
                                <w:jc w:val="center"/>
                              </w:pPr>
                              <w:r>
                                <w:t>Fig. 4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88DB8" id="Group 1235" o:spid="_x0000_s1238" style="position:absolute;left:0;text-align:left;margin-left:-255.75pt;margin-top:0;width:234pt;height:149.05pt;z-index:251854336;mso-width-relative:margin;mso-height-relative:margin" coordorigin="148,1080" coordsize="29714,1896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">
                <v:shape id="Picture 1236" o:spid="_x0000_s1239" type="#_x0000_t75" style="position:absolute;left:148;top:1080;width:29714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5YK/DAAAA3QAAAA8AAABkcnMvZG93bnJldi54bWxET01rAjEQvQv+hzCF3jSrLVZXo4iw1EsF&#10;bfU8bsbN0s1kSVLd9tc3BaG3ebzPWaw624gr+VA7VjAaZiCIS6drrhR8vBeDKYgQkTU2jknBNwVY&#10;Lfu9Beba3XhP10OsRArhkKMCE2ObSxlKQxbD0LXEibs4bzEm6CupPd5SuG3kOMsm0mLNqcFgSxtD&#10;5efhyyqYaVOQXp/fjqOfY3t6LV6ed1uv1ONDt56DiNTFf/HdvdVp/vhpAn/fpB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lgr8MAAADdAAAADwAAAAAAAAAAAAAAAACf&#10;AgAAZHJzL2Rvd25yZXYueG1sUEsFBgAAAAAEAAQA9wAAAI8DAAAAAA==&#10;" stroked="t" strokecolor="black [3213]">
                  <v:imagedata r:id="rId94" o:title=""/>
                  <v:path arrowok="t"/>
                </v:shape>
                <v:group id="Group 109" o:spid="_x0000_s1240" style="position:absolute;left:319;top:1255;width:19177;height:2476" coordorigin="3213,-1216" coordsize="302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rect id="Rectangle 110" o:spid="_x0000_s1241" style="position:absolute;left:3611;top:-1215;width:262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d71MYA&#10;AADdAAAADwAAAGRycy9kb3ducmV2LnhtbESPT0vDQBDF74V+h2UK3uzGiH+I3RYJCFIE20Y9D9kx&#10;iWZnQ3Zs47d3DkJvM7w37/1mtZlCb440pi6yg6tlBoa4jr7jxsFb9XR5DyYJssc+Mjn4pQSb9Xy2&#10;wsLHE+/peJDGaAinAh20IkNhbapbCpiWcSBW7TOOAUXXsbF+xJOGh97mWXZrA3asDS0OVLZUfx9+&#10;goPXj1213d2VW8nyWsp3/qKbl8q5i8X0+ABGaJKz+f/62St+fq24+o2OY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d71MYAAADdAAAADwAAAAAAAAAAAAAAAACYAgAAZHJz&#10;L2Rvd25yZXYueG1sUEsFBgAAAAAEAAQA9QAAAIsDAAAAAA==&#10;" stroked="f" strokeweight=".25pt">
                    <v:textbox style="mso-fit-shape-to-text:t" inset="0,0,0,0">
                      <w:txbxContent>
                        <w:p w:rsidR="00734683" w:rsidRDefault="00734683" w:rsidP="003D086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 and ratchet</w:t>
                          </w:r>
                        </w:p>
                      </w:txbxContent>
                    </v:textbox>
                  </v:rect>
                  <v:shape id="Picture 111" o:spid="_x0000_s1242" type="#_x0000_t75" alt="tool" style="position:absolute;left:3213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Zb63DAAAA3QAAAA8AAABkcnMvZG93bnJldi54bWxET9tqwkAQfS/4D8sIvtWNl5SaukopBESQ&#10;oq3v0+yYRLOzYXeN8e/dQqFvczjXWa5704iOnK8tK5iMExDEhdU1lwq+v/LnVxA+IGtsLJOCO3lY&#10;rwZPS8y0vfGeukMoRQxhn6GCKoQ2k9IXFRn0Y9sSR+5kncEQoSuldniL4aaR0yR5kQZrjg0VtvRR&#10;UXE5XI2C7vJDs89Jmrp8Oz8XqTzuAuVKjYb9+xuIQH34F/+5NzrOn84W8PtNPEG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lvrcMAAADdAAAADwAAAAAAAAAAAAAAAACf&#10;AgAAZHJzL2Rvd25yZXYueG1sUEsFBgAAAAAEAAQA9wAAAI8DAAAAAA==&#10;">
                    <v:imagedata r:id="rId31" o:title="tool"/>
                  </v:shape>
                </v:group>
                <v:shape id="Text Box 99" o:spid="_x0000_s1243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lhMYA&#10;AADdAAAADwAAAGRycy9kb3ducmV2LnhtbESPQWvCQBCF74X+h2UKvZS6aRCR6CpWW/DQHmLF85Ad&#10;k2B2NuyuJv77zqHQ2wzvzXvfLNej69SNQmw9G3ibZKCIK29brg0cfz5f56BiQrbYeSYDd4qwXj0+&#10;LLGwfuCSbodUKwnhWKCBJqW+0DpWDTmME98Ti3b2wWGSNdTaBhwk3HU6z7KZdtiyNDTY07ah6nK4&#10;OgOzXbgOJW9fdsePL/zu6/z0fj8Z8/w0bhagEo3p3/x3vbeCn0+F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HlhMYAAADdAAAADwAAAAAAAAAAAAAAAACYAgAAZHJz&#10;L2Rvd25yZXYueG1sUEsFBgAAAAAEAAQA9QAAAIsDAAAAAA==&#10;" stroked="f">
                  <v:textbox inset="0,0,0,0">
                    <w:txbxContent>
                      <w:p w:rsidR="00734683" w:rsidRDefault="00734683" w:rsidP="003D086C">
                        <w:pPr>
                          <w:pStyle w:val="Fig"/>
                          <w:jc w:val="center"/>
                        </w:pPr>
                        <w:r>
                          <w:t>Fig. 4-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950BB" w:rsidRPr="00E84E34">
        <w:t>Remove the bolt and nut</w:t>
      </w:r>
      <w:r w:rsidR="00D950BB">
        <w:t>, and then</w:t>
      </w:r>
      <w:r w:rsidR="00D950BB" w:rsidRPr="00E84E34">
        <w:t xml:space="preserve"> separate the rear </w:t>
      </w:r>
      <w:r w:rsidR="00D950BB">
        <w:t xml:space="preserve">lower control arm </w:t>
      </w:r>
      <w:r w:rsidR="00D950BB" w:rsidRPr="00E84E34">
        <w:t xml:space="preserve">from the rear </w:t>
      </w:r>
      <w:r w:rsidR="00D950BB">
        <w:t>knuckle</w:t>
      </w:r>
      <w:r w:rsidR="00D950BB" w:rsidRPr="00E84E34">
        <w:t xml:space="preserve"> assembly</w:t>
      </w:r>
      <w:r w:rsidR="00D950BB">
        <w:t xml:space="preserve"> (Fig. 4-</w:t>
      </w:r>
      <w:r w:rsidR="00134A13">
        <w:t>10</w:t>
      </w:r>
      <w:r w:rsidR="00D950BB">
        <w:t>).</w:t>
      </w:r>
    </w:p>
    <w:p w:rsidR="00D26E15" w:rsidRDefault="00D26E15" w:rsidP="00B27808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769344" behindDoc="0" locked="1" layoutInCell="1" allowOverlap="1" wp14:anchorId="3752FF4B" wp14:editId="0618BDE9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90" name="Picture 90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 w:rsidRPr="00D26E15">
        <w:t xml:space="preserve"> </w:t>
      </w:r>
      <w:r>
        <w:t xml:space="preserve">The nut has a locking feature.  Remove the bolt and nut by turning the </w:t>
      </w:r>
      <w:r>
        <w:rPr>
          <w:b/>
        </w:rPr>
        <w:t>BOLT</w:t>
      </w:r>
      <w:r>
        <w:t xml:space="preserve"> while the nut is held in place.</w:t>
      </w:r>
    </w:p>
    <w:p w:rsidR="00D950BB" w:rsidRDefault="00D26E15" w:rsidP="00B27808">
      <w:pPr>
        <w:pStyle w:val="ProcLevel2"/>
      </w:pPr>
      <w:r>
        <w:t>S</w:t>
      </w:r>
      <w:r w:rsidR="00D950BB" w:rsidRPr="00EE325B">
        <w:t xml:space="preserve">lowly lower the rear </w:t>
      </w:r>
      <w:r w:rsidR="00D950BB">
        <w:t>lower control arm just enough to free the lower end of the shock absorber from the lower control arm.</w:t>
      </w:r>
    </w:p>
    <w:p w:rsidR="002B2B59" w:rsidRDefault="002B2B59" w:rsidP="00B27808">
      <w:pPr>
        <w:pStyle w:val="ProcLevel2"/>
      </w:pPr>
      <w:r>
        <w:t>Repeat Step 4 on the other side of the vehicle.</w:t>
      </w:r>
    </w:p>
    <w:p w:rsidR="00471F97" w:rsidRDefault="00471F97" w:rsidP="0002311A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6496" behindDoc="0" locked="1" layoutInCell="1" allowOverlap="1" wp14:anchorId="166ED8FD" wp14:editId="358729C4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92808"/>
                <wp:effectExtent l="19050" t="19050" r="19050" b="12700"/>
                <wp:wrapNone/>
                <wp:docPr id="1253" name="Group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808"/>
                          <a:chOff x="23437" y="219791"/>
                          <a:chExt cx="2971420" cy="1904918"/>
                        </a:xfrm>
                      </wpg:grpSpPr>
                      <pic:pic xmlns:pic="http://schemas.openxmlformats.org/drawingml/2006/picture">
                        <pic:nvPicPr>
                          <pic:cNvPr id="1254" name="Picture 1254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37" y="219791"/>
                            <a:ext cx="2971420" cy="19049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55" name="Group 109"/>
                        <wpg:cNvGrpSpPr>
                          <a:grpSpLocks/>
                        </wpg:cNvGrpSpPr>
                        <wpg:grpSpPr bwMode="auto">
                          <a:xfrm>
                            <a:off x="35756" y="238564"/>
                            <a:ext cx="1344930" cy="247650"/>
                            <a:chOff x="3219" y="-1038"/>
                            <a:chExt cx="2118" cy="390"/>
                          </a:xfrm>
                        </wpg:grpSpPr>
                        <wps:wsp>
                          <wps:cNvPr id="125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5" y="-1037"/>
                              <a:ext cx="1732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471F97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4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57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9" y="-103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5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2888" y="1928145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471F97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5D5D7D">
                                <w:t>ig. 4</w:t>
                              </w:r>
                              <w:r>
                                <w:t>-1</w:t>
                              </w:r>
                              <w:r w:rsidR="005D5D7D"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ED8FD" id="Group 1253" o:spid="_x0000_s1244" style="position:absolute;left:0;text-align:left;margin-left:-255.6pt;margin-top:0;width:234pt;height:149.05pt;z-index:251946496;mso-width-relative:margin;mso-height-relative:margin" coordorigin="234,2197" coordsize="29714,1904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">
                <v:shape id="Picture 1254" o:spid="_x0000_s1245" type="#_x0000_t75" style="position:absolute;left:234;top:2197;width:29714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X3OnFAAAA3QAAAA8AAABkcnMvZG93bnJldi54bWxET0trwkAQvhf6H5Yp9GY20fpozCqtoNhe&#10;xAf0OmTHJDQ7G7JrTPvru4LQ23x8z8mWvalFR62rLCtIohgEcW51xYWC03E9mIFwHlljbZkU/JCD&#10;5eLxIcNU2yvvqTv4QoQQdikqKL1vUildXpJBF9mGOHBn2xr0AbaF1C1eQ7ip5TCOJ9JgxaGhxIZW&#10;JeXfh4tR8LUZbS7vuZziePY5+v3oZPea7JR6furf5iA89f5ffHdvdZg/HL/A7Ztwgl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l9zpxQAAAN0AAAAPAAAAAAAAAAAAAAAA&#10;AJ8CAABkcnMvZG93bnJldi54bWxQSwUGAAAAAAQABAD3AAAAkQMAAAAA&#10;" stroked="t" strokecolor="black [3213]">
                  <v:imagedata r:id="rId96" o:title=""/>
                  <v:path arrowok="t"/>
                </v:shape>
                <v:group id="Group 109" o:spid="_x0000_s1246" style="position:absolute;left:357;top:2385;width:13449;height:2477" coordorigin="3219,-1038" coordsize="2118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rect id="Rectangle 110" o:spid="_x0000_s1247" style="position:absolute;left:3605;top:-1037;width:173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vncMA&#10;AADdAAAADwAAAGRycy9kb3ducmV2LnhtbERPTWvCQBC9F/oflil4q5sGtBJdpQQKRQq1Rj0P2TGJ&#10;ZmdDdtT033cLBW/zeJ+zWA2uVVfqQ+PZwMs4AUVcettwZWBXvD/PQAVBtth6JgM/FGC1fHxYYGb9&#10;jb/pupVKxRAOGRqoRbpM61DW5DCMfUccuaPvHUqEfaVtj7cY7lqdJslUO2w4NtTYUV5Ted5enIGv&#10;w6ZYb17ztSRpKfmeTzT5LIwZPQ1vc1BCg9zF/+4PG+enkyn8fRN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vnc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471F9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4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atchet</w:t>
                          </w:r>
                        </w:p>
                      </w:txbxContent>
                    </v:textbox>
                  </v:rect>
                  <v:shape id="Picture 111" o:spid="_x0000_s1248" type="#_x0000_t75" alt="tool" style="position:absolute;left:3219;top:-103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Vu+TCAAAA3QAAAA8AAABkcnMvZG93bnJldi54bWxET9tqwkAQfS/0H5Yp+KYbrdGSukopBESQ&#10;4u19mp0mqdnZsLvG+PduQejbHM51FqveNKIj52vLCsajBARxYXXNpYLjIR++gfABWWNjmRTcyMNq&#10;+fy0wEzbK++o24dSxBD2GSqoQmgzKX1RkUE/si1x5H6sMxgidKXUDq8x3DRykiQzabDm2FBhS58V&#10;Fef9xSjozt/0+jVOU5dvpr9FKk/bQLlSg5f+4x1EoD78ix/utY7zJ+kc/r6JJ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VbvkwgAAAN0AAAAPAAAAAAAAAAAAAAAAAJ8C&#10;AABkcnMvZG93bnJldi54bWxQSwUGAAAAAAQABAD3AAAAjgMAAAAA&#10;">
                    <v:imagedata r:id="rId31" o:title="tool"/>
                  </v:shape>
                </v:group>
                <v:shape id="Text Box 99" o:spid="_x0000_s1249" type="#_x0000_t202" style="position:absolute;left:328;top:19281;width:548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/X8YA&#10;AADdAAAADwAAAGRycy9kb3ducmV2LnhtbESPQWvCQBCF74X+h2UKvZS6aUCR6CpWW/DQHmLF85Ad&#10;k2B2NuyuJv77zqHQ2wzvzXvfLNej69SNQmw9G3ibZKCIK29brg0cfz5f56BiQrbYeSYDd4qwXj0+&#10;LLGwfuCSbodUKwnhWKCBJqW+0DpWDTmME98Ti3b2wWGSNdTaBhwk3HU6z7KZdtiyNDTY07ah6nK4&#10;OgOzXbgOJW9fdsePL/zu6/z0fj8Z8/w0bhagEo3p3/x3vbeCn08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5/X8YAAADdAAAADwAAAAAAAAAAAAAAAACYAgAAZHJz&#10;L2Rvd25yZXYueG1sUEsFBgAAAAAEAAQA9QAAAIsDAAAAAA==&#10;" stroked="f">
                  <v:textbox inset="0,0,0,0">
                    <w:txbxContent>
                      <w:p w:rsidR="00734683" w:rsidRDefault="00734683" w:rsidP="00471F97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5D5D7D">
                          <w:t>ig. 4</w:t>
                        </w:r>
                        <w:r>
                          <w:t>-1</w:t>
                        </w:r>
                        <w:r w:rsidR="005D5D7D"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Remove the 3 nuts and then</w:t>
      </w:r>
      <w:r w:rsidR="005D5D7D">
        <w:t xml:space="preserve"> the rear shock absorber (Fig. 4</w:t>
      </w:r>
      <w:r>
        <w:t>-</w:t>
      </w:r>
      <w:r w:rsidR="005D5D7D">
        <w:t>1</w:t>
      </w:r>
      <w:r>
        <w:t>1).</w:t>
      </w:r>
    </w:p>
    <w:p w:rsidR="0002311A" w:rsidRDefault="0002311A" w:rsidP="0002311A">
      <w:pPr>
        <w:spacing w:after="120" w:line="300" w:lineRule="auto"/>
      </w:pPr>
      <w:r>
        <w:br w:type="page"/>
      </w:r>
    </w:p>
    <w:p w:rsidR="00471F97" w:rsidRDefault="00471F97" w:rsidP="0002311A">
      <w:pPr>
        <w:pStyle w:val="ProcLevel2"/>
        <w:numPr>
          <w:ilvl w:val="0"/>
          <w:numId w:val="0"/>
        </w:numPr>
        <w:ind w:left="360"/>
      </w:pPr>
    </w:p>
    <w:p w:rsidR="00D950BB" w:rsidRDefault="00AA39EE" w:rsidP="0002311A">
      <w:pPr>
        <w:pStyle w:val="ProcLevel2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71072" behindDoc="0" locked="1" layoutInCell="1" allowOverlap="1" wp14:anchorId="66427F03" wp14:editId="200F80CA">
                <wp:simplePos x="0" y="0"/>
                <wp:positionH relativeFrom="column">
                  <wp:posOffset>-95250</wp:posOffset>
                </wp:positionH>
                <wp:positionV relativeFrom="paragraph">
                  <wp:posOffset>-3810</wp:posOffset>
                </wp:positionV>
                <wp:extent cx="0" cy="590550"/>
                <wp:effectExtent l="38100" t="0" r="57150" b="571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F9586" id="Straight Connector 22" o:spid="_x0000_s1026" style="position:absolute;z-index:2519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-.3pt" to="-7.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" strokecolor="black [3213]" strokeweight="7.5pt">
                <v:stroke linestyle="thinThin"/>
                <w10:anchorlock/>
              </v:line>
            </w:pict>
          </mc:Fallback>
        </mc:AlternateContent>
      </w:r>
      <w:r w:rsidR="002B2B5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32160" behindDoc="0" locked="1" layoutInCell="1" allowOverlap="1" wp14:anchorId="3361646F" wp14:editId="3A56CEBE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965960"/>
                <wp:effectExtent l="19050" t="19050" r="19050" b="15240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65960"/>
                          <a:chOff x="50996" y="785482"/>
                          <a:chExt cx="2971770" cy="1977142"/>
                        </a:xfrm>
                      </wpg:grpSpPr>
                      <pic:pic xmlns:pic="http://schemas.openxmlformats.org/drawingml/2006/picture">
                        <pic:nvPicPr>
                          <pic:cNvPr id="1260" name="Picture 126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96" y="785482"/>
                            <a:ext cx="2971770" cy="19771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61" name="Group 109"/>
                        <wpg:cNvGrpSpPr>
                          <a:grpSpLocks/>
                        </wpg:cNvGrpSpPr>
                        <wpg:grpSpPr bwMode="auto">
                          <a:xfrm>
                            <a:off x="66237" y="796729"/>
                            <a:ext cx="2192020" cy="254635"/>
                            <a:chOff x="3267" y="-159"/>
                            <a:chExt cx="3452" cy="401"/>
                          </a:xfrm>
                        </wpg:grpSpPr>
                        <wps:wsp>
                          <wps:cNvPr id="1262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5" y="-159"/>
                              <a:ext cx="3054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2B2B59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, ratchet &amp; 6mm hex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63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" y="-14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6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8616" y="2572164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2B2B59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5D5D7D">
                                <w:t>ig. 4</w:t>
                              </w:r>
                              <w:r>
                                <w:t>-</w:t>
                              </w:r>
                              <w:r w:rsidR="005D5D7D"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1646F" id="Group 1259" o:spid="_x0000_s1250" style="position:absolute;left:0;text-align:left;margin-left:-255.75pt;margin-top:0;width:234pt;height:154.8pt;z-index:251932160;mso-width-relative:margin;mso-height-relative:margin" coordorigin="509,7854" coordsize="29717,1977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H/7gAOQWRvYmUAZIAAAAAB/9sAhAAMCAgICQgMCQkMEQsKCxEVDwwM&#10;DxUYExMVExMYEQwMDAwMDBEMDAwMDAwMDAwMDAwMDAwMDAwMDAwMDAwMDAwMAQ0LCw0ODRAODhAU&#10;Dg4OFBQODg4OFBEMDAwMDBERDAwMDAwMEQwMDAwMDAwMDAwMDAwMDAwMDAwMDAwMDAwMDAz/wAAR&#10;CABq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AAAAAAAAAAAACnZlY3RvckRhdGFib29s&#10;AQAAAABQZ1BzZW51bQAAAABQZ1BzAAAAAFBnUEMAAAAATGVmdFVudEYjUmx0AAAAAAAAAAAAAAAA&#10;VG9wIFVudEYjUmx0AAAAAAAAAAAAAAAAU2NsIFVudEYjUHJjQFkAAAAAAAA4QklNA+0AAAAAABAA&#10;YAAAAAEAAQBgAAAAAQAB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FAAAABgAAAAAAAAAAAAAA4AAA&#10;AVIAAAAIAGYAaQBnACAANQAtADMAYgAAAAEAAAAAAAAAAAAAAAAAAAAAAAAAAQAAAAAAAAAAAAAB&#10;UgAAAOAAAAAAAAAAAAAAAAAAAAAAAQAAAAAAAAAAAAAAAAAAAAAAAAAQAAAAAQAAAAAAAG51bGwA&#10;AAACAAAABmJvdW5kc09iamMAAAABAAAAAAAAUmN0MQAAAAQAAAAAVG9wIGxvbmcAAAAAAAAAAExl&#10;ZnRsb25nAAAAAAAAAABCdG9tbG9uZwAAAOAAAAAAUmdodGxvbmcAAAFS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gAAAA&#10;AFJnaHRsb25nAAABU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GuUAAAABAAAAoAAAAGoAAAHgAADGwAAAGskAGAAB/9j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f/uAA5BZG9iZQBkgAAAAAH/2wCEAAwICAgJ&#10;CAwJCQwRCwoLERUPDAwPFRgTExUTExgRDAwMDAwMEQwMDAwMDAwMDAwMDAwMDAwMDAwMDAwMDAwM&#10;DAwBDQsLDQ4NEA4OEBQODg4UFA4ODg4UEQwMDAwMEREMDAwMDAwRDAwMDAwMDAwMDAwMDAwMDAwM&#10;DAwMDAwMDAwMDP/AABEIAGo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ICAgICAgICAgIDAgICAwQDAgID&#10;BAUEBAQEBAUGBQUFBQUFBgYHBwgHBwYJCQoKCQkMDAwMDAwMDAwMDAwMDAwBAwMDBQQFCQYGCQ0K&#10;CQoNDw4ODg4PDwwMDAwMDw8MDAwMDAwPDAwMDAwMDAwMDAwMDAwMDAwMDAwMDAwMDAwMDP/AABEI&#10;AOABUgMBEQACEQEDEQH/3QAEACv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">
                <v:shape id="Picture 1260" o:spid="_x0000_s1251" type="#_x0000_t75" style="position:absolute;left:509;top:7854;width:29718;height:1977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yZ9HFAAAA3QAAAA8AAABkcnMvZG93bnJldi54bWxEj0+LwkAMxe8Lfochwt7WqR5k6TqKf1D2&#10;JGxd8Ro7sa12MqUzav325iB4S3gv7/0ymXWuVjdqQ+XZwHCQgCLOva24MPC/W399gwoR2WLtmQw8&#10;KMBs2vuYYGr9nf/olsVCSQiHFA2UMTap1iEvyWEY+IZYtJNvHUZZ20LbFu8S7mo9SpKxdlixNJTY&#10;0LKk/JJdnQF33l/y7LBdHHfLzeO6CvuwydbGfPa7+Q+oSF18m1/Xv1bwR2Phl29kBD1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smfRxQAAAN0AAAAPAAAAAAAAAAAAAAAA&#10;AJ8CAABkcnMvZG93bnJldi54bWxQSwUGAAAAAAQABAD3AAAAkQMAAAAA&#10;" stroked="t" strokecolor="black [3213]">
                  <v:imagedata r:id="rId98" o:title=""/>
                  <v:path arrowok="t"/>
                </v:shape>
                <v:group id="Group 109" o:spid="_x0000_s1252" style="position:absolute;left:662;top:7967;width:21920;height:2546" coordorigin="3267,-159" coordsize="345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rect id="Rectangle 110" o:spid="_x0000_s1253" style="position:absolute;left:3665;top:-159;width:305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jI8MA&#10;AADdAAAADwAAAGRycy9kb3ducmV2LnhtbERPTWvCQBC9C/0Pywi96cZAbYmuUgKFIgWtUc9Ddkxi&#10;s7MhO9X037uFQm/zeJ+zXA+uVVfqQ+PZwGyagCIuvW24MnAo3iYvoIIgW2w9k4EfCrBePYyWmFl/&#10;40+67qVSMYRDhgZqkS7TOpQ1OQxT3xFH7ux7hxJhX2nb4y2Gu1anSTLXDhuODTV2lNdUfu2/nYHt&#10;aVdsds/5RpK0lPzIF3r6KIx5HA+vC1BCg/yL/9zvNs5P5yn8fhNP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xjI8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2B2B5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, ratchet &amp; 6mm hex wrench</w:t>
                          </w:r>
                        </w:p>
                      </w:txbxContent>
                    </v:textbox>
                  </v:rect>
                  <v:shape id="Picture 111" o:spid="_x0000_s1254" type="#_x0000_t75" alt="tool" style="position:absolute;left:3267;top:-14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Cd1rCAAAA3QAAAA8AAABkcnMvZG93bnJldi54bWxET9tqwkAQfS/4D8sIvtWN2ohEVxEhUIRS&#10;6uV9zI5JNDsbdrcx/ftuoeDbHM51VpveNKIj52vLCibjBARxYXXNpYLTMX9dgPABWWNjmRT8kIfN&#10;evCywkzbB39RdwiliCHsM1RQhdBmUvqiIoN+bFviyF2tMxgidKXUDh8x3DRymiRzabDm2FBhS7uK&#10;ivvh2yjo7heafU7S1OX7t1uRyvNHoFyp0bDfLkEE6sNT/O9+13H+dD6Dv2/iC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AndawgAAAN0AAAAPAAAAAAAAAAAAAAAAAJ8C&#10;AABkcnMvZG93bnJldi54bWxQSwUGAAAAAAQABAD3AAAAjgMAAAAA&#10;">
                    <v:imagedata r:id="rId31" o:title="tool"/>
                  </v:shape>
                </v:group>
                <v:shape id="Text Box 99" o:spid="_x0000_s1255" type="#_x0000_t202" style="position:absolute;left:586;top:25721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/58MA&#10;AADdAAAADwAAAGRycy9kb3ducmV2LnhtbERPS4vCMBC+L/gfwgheFk23SFmqUXyssAf3oCueh2Zs&#10;i82kJNHWf78RhL3Nx/ec+bI3jbiT87VlBR+TBARxYXXNpYLT7278CcIHZI2NZVLwIA/LxeBtjrm2&#10;HR/ofgyliCHsc1RQhdDmUvqiIoN+YlviyF2sMxgidKXUDrsYbhqZJkkmDdYcGypsaVNRcT3ejIJs&#10;627dgTfv29PXHn/aMj2vH2elRsN+NQMRqA//4pf7W8f5aTaF5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+/58MAAADdAAAADwAAAAAAAAAAAAAAAACYAgAAZHJzL2Rv&#10;d25yZXYueG1sUEsFBgAAAAAEAAQA9QAAAIgDAAAAAA==&#10;" stroked="f">
                  <v:textbox inset="0,0,0,0">
                    <w:txbxContent>
                      <w:p w:rsidR="00734683" w:rsidRDefault="00734683" w:rsidP="002B2B59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5D5D7D">
                          <w:t>ig. 4</w:t>
                        </w:r>
                        <w:r>
                          <w:t>-</w:t>
                        </w:r>
                        <w:r w:rsidR="005D5D7D"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E2845">
        <w:t xml:space="preserve">Remove </w:t>
      </w:r>
      <w:r w:rsidR="002B2B59">
        <w:t xml:space="preserve">the nut and the </w:t>
      </w:r>
      <w:r w:rsidR="00CE2845">
        <w:t xml:space="preserve">rear shock absorber upper support assembly (Fig. </w:t>
      </w:r>
      <w:r w:rsidR="005D5D7D">
        <w:t>4</w:t>
      </w:r>
      <w:r w:rsidR="00CE2845">
        <w:t>-</w:t>
      </w:r>
      <w:r w:rsidR="005D5D7D">
        <w:t>1</w:t>
      </w:r>
      <w:r w:rsidR="00471F97">
        <w:t>2</w:t>
      </w:r>
      <w:r w:rsidR="00CE2845">
        <w:t>).</w:t>
      </w:r>
      <w:r w:rsidR="002B2B59">
        <w:t xml:space="preserve">  Discard the nut as it will not be reused.</w:t>
      </w:r>
    </w:p>
    <w:p w:rsidR="00EC2B81" w:rsidRDefault="00EC2B81" w:rsidP="0002311A">
      <w:pPr>
        <w:pStyle w:val="ProcLevel2"/>
      </w:pPr>
      <w:r>
        <w:t>Install the supplied spacer back onto shock absorber shaft.</w:t>
      </w:r>
    </w:p>
    <w:p w:rsidR="0002311A" w:rsidRDefault="0002311A" w:rsidP="0002311A">
      <w:pPr>
        <w:spacing w:after="120" w:line="300" w:lineRule="auto"/>
      </w:pPr>
      <w:bookmarkStart w:id="0" w:name="_GoBack"/>
      <w:bookmarkEnd w:id="0"/>
    </w:p>
    <w:p w:rsidR="00EC2B81" w:rsidRDefault="00EC2B81" w:rsidP="0002311A">
      <w:pPr>
        <w:spacing w:after="120" w:line="300" w:lineRule="auto"/>
      </w:pPr>
    </w:p>
    <w:p w:rsidR="006E35F3" w:rsidRDefault="006E35F3" w:rsidP="00452DC8">
      <w:pPr>
        <w:pStyle w:val="ProcLevel2"/>
        <w:numPr>
          <w:ilvl w:val="0"/>
          <w:numId w:val="0"/>
        </w:numPr>
        <w:ind w:left="360"/>
      </w:pPr>
    </w:p>
    <w:p w:rsidR="00CE2845" w:rsidRDefault="003C3397" w:rsidP="00452DC8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8672" behindDoc="0" locked="1" layoutInCell="1" allowOverlap="1" wp14:anchorId="204FD571" wp14:editId="31BC08D9">
                <wp:simplePos x="0" y="0"/>
                <wp:positionH relativeFrom="column">
                  <wp:posOffset>-3241675</wp:posOffset>
                </wp:positionH>
                <wp:positionV relativeFrom="paragraph">
                  <wp:posOffset>0</wp:posOffset>
                </wp:positionV>
                <wp:extent cx="2971800" cy="2871216"/>
                <wp:effectExtent l="19050" t="19050" r="19050" b="24765"/>
                <wp:wrapNone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871216"/>
                          <a:chOff x="50727" y="952925"/>
                          <a:chExt cx="2971072" cy="2885072"/>
                        </a:xfrm>
                      </wpg:grpSpPr>
                      <pic:pic xmlns:pic="http://schemas.openxmlformats.org/drawingml/2006/picture">
                        <pic:nvPicPr>
                          <pic:cNvPr id="1275" name="Picture 1275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27" y="952925"/>
                            <a:ext cx="2971072" cy="28850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7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7376" y="3643889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3C3397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EC2B81">
                                <w:t xml:space="preserve">ig. </w:t>
                              </w:r>
                              <w:r w:rsidR="005D5D7D">
                                <w:t>4</w:t>
                              </w:r>
                              <w:r w:rsidR="00EC2B81">
                                <w:t>-</w:t>
                              </w:r>
                              <w:r w:rsidR="005D5D7D">
                                <w:t>1</w:t>
                              </w:r>
                              <w:r w:rsidR="00EC2B81"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FD571" id="Group 1274" o:spid="_x0000_s1256" style="position:absolute;left:0;text-align:left;margin-left:-255.25pt;margin-top:0;width:234pt;height:226.1pt;z-index:251868672;mso-width-relative:margin;mso-height-relative:margin" coordorigin="507,9529" coordsize="29710,288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B/+4ADkFkb2JlAGSAAAAAAf/b&#10;AIQADAgICAkIDAkJDBELCgsRFQ8MDA8VGBMTFRMTGBEMDAwMDAwRDAwMDAwMDAwMDAwMDAwMDAwM&#10;DAwMDAwMDAwMDAENCwsNDg0QDg4QFA4ODhQUDg4ODhQRDAwMDAwREQwMDAwMDBEMDAwMDAwMDAwM&#10;DAwMDAwMDAwMDAwMDAwMDAwM/8AAEQgAm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AAAAAAAAAAAACnZlY3RvckRhdGFib29sAQAAAABQZ1Bz&#10;ZW51bQAAAABQZ1BzAAAAAFBnUEMAAAAATGVmdFVudEYjUmx0AAAAAAAAAAAAAAAAVG9wIFVudEYj&#10;Umx0AAAAAAAAAAAAAAAAU2NsIFVudEYjUHJjQFkAAAAAAAA4QklNA+0AAAAAABAAYAAAAAEAAQBg&#10;AAAAAQAB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FAAAABgAAAAAAAAAAAAABPwAAAUoAAAAIAGYA&#10;aQBnACAANQAtADYAYQAAAAEAAAAAAAAAAAAAAAAAAAAAAAAAAQAAAAAAAAAAAAABSgAAAT8AAAAA&#10;AAAAAAAAAAAAAAAAAQAAAAAAAAAAAAAAAAAAAAAAAAAQAAAAAQAAAAAAAG51bGwAAAACAAAABmJv&#10;dW5kc09iamMAAAABAAAAAAAAUmN0MQAAAAQAAAAAVG9wIGxvbmcAAAAAAAAAAExlZnRsb25nAAAA&#10;AAAAAABCdG9tbG9uZwAAAT8AAAAAUmdodGxvbmcAAAFK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E/AAAAAFJnaHRsb25n&#10;AAABS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KXgAAAABAAAAoAAAAJsAAAHgAAEioAAAKVwAGAAB/9j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QAMQWRvYmVfQ00AAf/uAA5BZG9iZQBkgAAAAAH/2wCEAAwICAgJCAwJCQwRCwoL&#10;ERUPDAwPFRgTExUTExgRDAwMDAwMEQwMDAwMDAwMDAwMDAwMDAwMDAwMDAwMDAwMDAwBDQsLDQ4N&#10;EA4OEBQODg4UFA4ODg4UEQwMDAwMEREMDAwMDAwRDAwMDAwMDAwMDAwMDAwMDAwMDAwMDAwMDAwM&#10;DP/AABEIAJs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">
                <v:shape id="Picture 1275" o:spid="_x0000_s1257" type="#_x0000_t75" style="position:absolute;left:507;top:9529;width:29710;height:28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cHHDCAAAA3QAAAA8AAABkcnMvZG93bnJldi54bWxET02LwjAQvS/4H8IIe1tTXVelGkUXFsTb&#10;Vg96G5qxLTaTksS2/nsjLOxtHu9zVpve1KIl5yvLCsajBARxbnXFhYLT8edjAcIHZI21ZVLwIA+b&#10;9eBtham2Hf9Sm4VCxBD2KSooQ2hSKX1ekkE/sg1x5K7WGQwRukJqh10MN7WcJMlMGqw4NpTY0HdJ&#10;+S27GwX3aX45ukP72S3O03mGTc/bx06p92G/XYII1Id/8Z97r+P8yfwLXt/EE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3BxwwgAAAN0AAAAPAAAAAAAAAAAAAAAAAJ8C&#10;AABkcnMvZG93bnJldi54bWxQSwUGAAAAAAQABAD3AAAAjgMAAAAA&#10;" stroked="t" strokecolor="black [3213]">
                  <v:imagedata r:id="rId100" o:title=""/>
                  <v:path arrowok="t"/>
                </v:shape>
                <v:shape id="Text Box 99" o:spid="_x0000_s1258" type="#_x0000_t202" style="position:absolute;left:573;top:36438;width:548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GpMQA&#10;AADdAAAADwAAAGRycy9kb3ducmV2LnhtbERPS2vCQBC+F/wPyxR6KXVjDtZGV/HRggc9RMXzkB2T&#10;0Oxs2F1N/PddQehtPr7nzBa9acSNnK8tKxgNExDEhdU1lwpOx5+PCQgfkDU2lknBnTws5oOXGWba&#10;dpzT7RBKEUPYZ6igCqHNpPRFRQb90LbEkbtYZzBE6EqpHXYx3DQyTZKxNFhzbKiwpXVFxe/hahSM&#10;N+7a5bx+35y+d7hvy/S8up+Venvtl1MQgfrwL366tzrOTz+/4PFNP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hqTEAAAA3QAAAA8AAAAAAAAAAAAAAAAAmAIAAGRycy9k&#10;b3ducmV2LnhtbFBLBQYAAAAABAAEAPUAAACJAwAAAAA=&#10;" stroked="f">
                  <v:textbox inset="0,0,0,0">
                    <w:txbxContent>
                      <w:p w:rsidR="00734683" w:rsidRDefault="00734683" w:rsidP="003C3397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EC2B81">
                          <w:t xml:space="preserve">ig. </w:t>
                        </w:r>
                        <w:r w:rsidR="005D5D7D">
                          <w:t>4</w:t>
                        </w:r>
                        <w:r w:rsidR="00EC2B81">
                          <w:t>-</w:t>
                        </w:r>
                        <w:r w:rsidR="005D5D7D">
                          <w:t>1</w:t>
                        </w:r>
                        <w:r w:rsidR="00EC2B81"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E2845">
        <w:t>Install the rear No. 2 shock absorber cushion, rear suspension support assembly, rear No. 1 shock absorber cushion and rear shock absorber cushion washer to the rear s</w:t>
      </w:r>
      <w:r w:rsidR="00471F97">
        <w:t xml:space="preserve">hock absorber assembly (Fig. </w:t>
      </w:r>
      <w:r w:rsidR="005D5D7D">
        <w:t>4</w:t>
      </w:r>
      <w:r w:rsidR="00471F97">
        <w:t>-</w:t>
      </w:r>
      <w:r w:rsidR="005D5D7D">
        <w:t>1</w:t>
      </w:r>
      <w:r w:rsidR="00EC2B81">
        <w:t>3</w:t>
      </w:r>
      <w:r w:rsidR="00CE2845">
        <w:t>).</w:t>
      </w:r>
    </w:p>
    <w:p w:rsidR="008F0A08" w:rsidRDefault="008F0A08" w:rsidP="00EC2B81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775488" behindDoc="0" locked="1" layoutInCell="1" allowOverlap="1" wp14:anchorId="15AC3A89" wp14:editId="0B4E5B1C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46" name="Picture 146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AUTION: </w:t>
      </w:r>
      <w:r>
        <w:t>Be sure to install the rear shock absorber cushion washer in the correct direction, with</w:t>
      </w:r>
      <w:r w:rsidR="005D5D7D">
        <w:t xml:space="preserve"> the lip turned up (*4 in Fig. 4</w:t>
      </w:r>
      <w:r>
        <w:t>-</w:t>
      </w:r>
      <w:r w:rsidR="005D5D7D">
        <w:t>1</w:t>
      </w:r>
      <w:r w:rsidR="005C771A">
        <w:t>3</w:t>
      </w:r>
      <w:r>
        <w:t>).</w:t>
      </w:r>
    </w:p>
    <w:p w:rsidR="003C3397" w:rsidRDefault="003C3397" w:rsidP="00EC2B81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770CF6" w:rsidRDefault="00770CF6" w:rsidP="00EC2B81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770CF6" w:rsidRDefault="00770CF6" w:rsidP="00EC2B81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770CF6" w:rsidRPr="008F0A08" w:rsidRDefault="00770CF6" w:rsidP="00EC2B81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CE2845" w:rsidRDefault="00AA39EE" w:rsidP="00EC2B81">
      <w:pPr>
        <w:pStyle w:val="ProcLevel2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73120" behindDoc="0" locked="1" layoutInCell="1" allowOverlap="1" wp14:anchorId="5528D8DF" wp14:editId="1B14BC1B">
                <wp:simplePos x="0" y="0"/>
                <wp:positionH relativeFrom="column">
                  <wp:posOffset>-95250</wp:posOffset>
                </wp:positionH>
                <wp:positionV relativeFrom="paragraph">
                  <wp:posOffset>-3175</wp:posOffset>
                </wp:positionV>
                <wp:extent cx="0" cy="704850"/>
                <wp:effectExtent l="38100" t="0" r="57150" b="571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FDEEC" id="Straight Connector 81" o:spid="_x0000_s1026" style="position:absolute;z-index:25197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-.25pt" to="-7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" strokecolor="black [3213]" strokeweight="7.5pt">
                <v:stroke linestyle="thinThin"/>
                <w10:anchorlock/>
              </v:line>
            </w:pict>
          </mc:Fallback>
        </mc:AlternateContent>
      </w:r>
      <w:r w:rsidR="002B7C5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79936" behindDoc="0" locked="1" layoutInCell="1" allowOverlap="1" wp14:anchorId="0B760ADA" wp14:editId="4A8AFA27">
                <wp:simplePos x="0" y="0"/>
                <wp:positionH relativeFrom="column">
                  <wp:posOffset>-3255010</wp:posOffset>
                </wp:positionH>
                <wp:positionV relativeFrom="paragraph">
                  <wp:posOffset>0</wp:posOffset>
                </wp:positionV>
                <wp:extent cx="2971800" cy="1965960"/>
                <wp:effectExtent l="19050" t="19050" r="19050" b="15240"/>
                <wp:wrapNone/>
                <wp:docPr id="1296" name="Group 1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65960"/>
                          <a:chOff x="50997" y="785483"/>
                          <a:chExt cx="2972464" cy="1977012"/>
                        </a:xfrm>
                      </wpg:grpSpPr>
                      <pic:pic xmlns:pic="http://schemas.openxmlformats.org/drawingml/2006/picture">
                        <pic:nvPicPr>
                          <pic:cNvPr id="1297" name="Picture 129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97" y="785483"/>
                            <a:ext cx="2972464" cy="19770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98" name="Group 109"/>
                        <wpg:cNvGrpSpPr>
                          <a:grpSpLocks/>
                        </wpg:cNvGrpSpPr>
                        <wpg:grpSpPr bwMode="auto">
                          <a:xfrm>
                            <a:off x="66236" y="796729"/>
                            <a:ext cx="2555240" cy="254635"/>
                            <a:chOff x="3267" y="-159"/>
                            <a:chExt cx="4024" cy="401"/>
                          </a:xfrm>
                        </wpg:grpSpPr>
                        <wps:wsp>
                          <wps:cNvPr id="129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7" y="-159"/>
                              <a:ext cx="3614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2B7C5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, torque wrench &amp; 6mm hex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00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" y="-14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0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8616" y="2570875"/>
                            <a:ext cx="548640" cy="184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2B7C54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5C771A">
                                <w:t xml:space="preserve">ig. </w:t>
                              </w:r>
                              <w:r w:rsidR="005D5D7D">
                                <w:t>4</w:t>
                              </w:r>
                              <w:r w:rsidR="005C771A">
                                <w:t>-</w:t>
                              </w:r>
                              <w:r w:rsidR="005D5D7D">
                                <w:t>1</w:t>
                              </w:r>
                              <w:r w:rsidR="005C771A"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60ADA" id="Group 1296" o:spid="_x0000_s1259" style="position:absolute;left:0;text-align:left;margin-left:-256.3pt;margin-top:0;width:234pt;height:154.8pt;z-index:251879936;mso-width-relative:margin;mso-height-relative:margin" coordorigin="509,7854" coordsize="29724,1977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tAAxBZG9iZV9DTQAB/+4ADkFkb2JlAGSAAAAAAf/bAIQADAgICAkIDAkJ&#10;DBELCgsRFQ8MDA8VGBMTFRMTGBEMDAwMDAwRDAwMDAwMDAwMDAwMDAwMDAwMDAwMDAwMDAwMDAEN&#10;CwsNDg0QDg4QFA4ODhQUDg4ODhQRDAwMDAwREQwMDAwMDBEMDAwMDAwMDAwMDAwMDAwMDAwMDAwM&#10;DAwMDAwM/8AAEQgAa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WAAAAAAAAAAAAAp2ZWN0&#10;b3JEYXRhYm9vbAEAAAAAUGdQc2VudW0AAAAAUGdQcwAAAABQZ1BDAAAAAExlZnRVbnRGI1JsdAAA&#10;AAAAAAAAAAAAAFRvcCBVbnRGI1JsdAAAAAAAAAAAAAAAAFNjbCBVbnRGI1ByY0BZAAAAAAAAOEJJ&#10;TQPtAAAAAAAQAGAAAAABAAEAYAAAAAEAAT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RQAAAAYAAAAA&#10;AAAAAAAAAOAAAAFSAAAACABmAGkAZwAgADUALQAzAGIAAAABAAAAAAAAAAAAAAAAAAAAAAAAAAEA&#10;AAAAAAAAAAAAAVIAAADgAAAAAAAAAAAAAAAAAAAAAAEAAAAAAAAAAAAAAAAAAAAAAAAAEAAAAAEA&#10;AAAAAABudWxsAAAAAgAAAAZib3VuZHNPYmpjAAAAAQAAAAAAAFJjdDEAAAAEAAAAAFRvcCBsb25n&#10;AAAAAAAAAABMZWZ0bG9uZwAAAAAAAAAAQnRvbWxvbmcAAADgAAAAAFJnaHRsb25nAAABU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4AAAAABSZ2h0bG9uZwAAAV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BOEJJTQQMAAAAABrlAAAAAQAAAKAAAABqAAAB4AAAxsAAABrJABg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CAgICAgICAgIC&#10;AwICAgMEAwICAwQFBAQEBAQFBgUFBQUFBQYGBwcIBwcGCQkKCgkJDAwMDAwMDAwMDAwMDAwMAQMD&#10;AwUEBQkGBgkNCgkKDQ8ODg4ODw8MDAwMDA8PDAwMDAwMDwwMDAwMDAwMDAwMDAwMDAwMDAwMDAwM&#10;DAwMDAz/wAARCADgAVIDAREAAhEBAxEB/90ABAAr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">
                <v:shape id="Picture 1297" o:spid="_x0000_s1260" type="#_x0000_t75" style="position:absolute;left:509;top:7854;width:29725;height:1977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Oj4LCAAAA3QAAAA8AAABkcnMvZG93bnJldi54bWxET0uLwjAQvgv+hzDC3jTVw+pWo/hA8bRg&#10;VbyOzdhWm0lpotZ/vxGEvc3H95zJrDGleFDtCssK+r0IBHFqdcGZgsN+3R2BcB5ZY2mZFLzIwWza&#10;bk0w1vbJO3okPhMhhF2MCnLvq1hKl+Zk0PVsRRy4i60N+gDrTOoanyHclHIQRd/SYMGhIceKljml&#10;t+RuFJjr8ZYmp9/Feb/cvO4rd3SbZK3UV6eZj0F4avy/+OPe6jB/8DOE9zfhBD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jo+CwgAAAN0AAAAPAAAAAAAAAAAAAAAAAJ8C&#10;AABkcnMvZG93bnJldi54bWxQSwUGAAAAAAQABAD3AAAAjgMAAAAA&#10;" stroked="t" strokecolor="black [3213]">
                  <v:imagedata r:id="rId98" o:title=""/>
                  <v:path arrowok="t"/>
                </v:shape>
                <v:group id="Group 109" o:spid="_x0000_s1261" style="position:absolute;left:662;top:7967;width:25552;height:2546" coordorigin="3267,-159" coordsize="4024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<v:rect id="Rectangle 110" o:spid="_x0000_s1262" style="position:absolute;left:3677;top:-159;width:361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BdcMA&#10;AADdAAAADwAAAGRycy9kb3ducmV2LnhtbERPTUvDQBC9C/6HZQRv7caA1abdFgkIUgq2iXoestMk&#10;mp0N2Wmb/ntXKHibx/uc5Xp0nTrREFrPBh6mCSjiytuWawMf5evkGVQQZIudZzJwoQDr1e3NEjPr&#10;z7ynUyG1iiEcMjTQiPSZ1qFqyGGY+p44cgc/OJQIh1rbAc8x3HU6TZKZdthybGiwp7yh6qc4OgPv&#10;X7tys3vKN5KkleSf/E2P29KY+7vxZQFKaJR/8dX9ZuP8dD6Hv2/iC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2Bdc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2B7C5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, torque wrench &amp; 6mm hex wrench</w:t>
                          </w:r>
                        </w:p>
                      </w:txbxContent>
                    </v:textbox>
                  </v:rect>
                  <v:shape id="Picture 111" o:spid="_x0000_s1263" type="#_x0000_t75" alt="tool" style="position:absolute;left:3267;top:-14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uAxDFAAAA3QAAAA8AAABkcnMvZG93bnJldi54bWxEj0FLw0AQhe+C/2EZwZvdtDWlxG6LFAIi&#10;FDHV+zQ7JrHZ2bC7pum/dw6Ctxnem/e+2ewm16uRQuw8G5jPMlDEtbcdNwY+juXDGlRMyBZ7z2Tg&#10;ShF229ubDRbWX/idxio1SkI4FmigTWkotI51Sw7jzA/Eon354DDJGhptA14k3PV6kWUr7bBjaWhx&#10;oH1L9bn6cQbG84mWb/M8D+Xr43ed689DotKY+7vp+QlUoin9m/+uX6zgLzPhl29kBL3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7gMQxQAAAN0AAAAPAAAAAAAAAAAAAAAA&#10;AJ8CAABkcnMvZG93bnJldi54bWxQSwUGAAAAAAQABAD3AAAAkQMAAAAA&#10;">
                    <v:imagedata r:id="rId31" o:title="tool"/>
                  </v:shape>
                </v:group>
                <v:shape id="Text Box 99" o:spid="_x0000_s1264" type="#_x0000_t202" style="position:absolute;left:586;top:25708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2QsMA&#10;AADdAAAADwAAAGRycy9kb3ducmV2LnhtbERPS2sCMRC+C/0PYQpepGZdQWRrFKsVemgPWvE8bKa7&#10;i5vJkmRf/74RCr3Nx/eczW4wtejI+cqygsU8AUGcW11xoeD6fXpZg/ABWWNtmRSM5GG3fZpsMNO2&#10;5zN1l1CIGMI+QwVlCE0mpc9LMujntiGO3I91BkOErpDaYR/DTS3TJFlJgxXHhhIbOpSU3y+tUbA6&#10;urY/82F2vL5/4ldTpLe38abU9HnYv4IINIR/8Z/7Q8f5y2QBj2/i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b2QsMAAADdAAAADwAAAAAAAAAAAAAAAACYAgAAZHJzL2Rv&#10;d25yZXYueG1sUEsFBgAAAAAEAAQA9QAAAIgDAAAAAA==&#10;" stroked="f">
                  <v:textbox inset="0,0,0,0">
                    <w:txbxContent>
                      <w:p w:rsidR="00734683" w:rsidRDefault="00734683" w:rsidP="002B7C54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5C771A">
                          <w:t xml:space="preserve">ig. </w:t>
                        </w:r>
                        <w:r w:rsidR="005D5D7D">
                          <w:t>4</w:t>
                        </w:r>
                        <w:r w:rsidR="005C771A">
                          <w:t>-</w:t>
                        </w:r>
                        <w:r w:rsidR="005D5D7D">
                          <w:t>1</w:t>
                        </w:r>
                        <w:r w:rsidR="005C771A"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E2845">
        <w:t>Full</w:t>
      </w:r>
      <w:r w:rsidR="000D715B">
        <w:t xml:space="preserve">y tighten the supplied nut (Fig. </w:t>
      </w:r>
      <w:r w:rsidR="005D5D7D">
        <w:t>4</w:t>
      </w:r>
      <w:r w:rsidR="000D715B">
        <w:t>-</w:t>
      </w:r>
      <w:r w:rsidR="005D5D7D">
        <w:t>1</w:t>
      </w:r>
      <w:r w:rsidR="005C771A">
        <w:t>4</w:t>
      </w:r>
      <w:r w:rsidR="00CE2845">
        <w:t>).</w:t>
      </w:r>
    </w:p>
    <w:p w:rsidR="00AA39EE" w:rsidRDefault="00AA39EE" w:rsidP="00AA39EE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975168" behindDoc="0" locked="1" layoutInCell="1" allowOverlap="1" wp14:anchorId="614E300E" wp14:editId="0F967F8D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91" name="Picture 9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AUTION: </w:t>
      </w:r>
      <w:r>
        <w:t>Do not re</w:t>
      </w:r>
      <w:r w:rsidRPr="007724EC">
        <w:t xml:space="preserve">use </w:t>
      </w:r>
      <w:r>
        <w:t xml:space="preserve">the </w:t>
      </w:r>
      <w:r w:rsidRPr="007724EC">
        <w:t>OE</w:t>
      </w:r>
      <w:r>
        <w:t xml:space="preserve"> nut.  The n</w:t>
      </w:r>
      <w:r>
        <w:t>ut is intended for one</w:t>
      </w:r>
      <w:r>
        <w:t>-</w:t>
      </w:r>
      <w:r>
        <w:t>time use only</w:t>
      </w:r>
      <w:r>
        <w:t>.</w:t>
      </w:r>
    </w:p>
    <w:p w:rsidR="008F0A08" w:rsidRPr="00911071" w:rsidRDefault="008F0A08" w:rsidP="00EC2B81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781632" behindDoc="1" locked="1" layoutInCell="1" allowOverlap="1" wp14:anchorId="50AB8368" wp14:editId="5EDD136E">
            <wp:simplePos x="0" y="0"/>
            <wp:positionH relativeFrom="column">
              <wp:posOffset>-184150</wp:posOffset>
            </wp:positionH>
            <wp:positionV relativeFrom="paragraph">
              <wp:posOffset>-36830</wp:posOffset>
            </wp:positionV>
            <wp:extent cx="429260" cy="374650"/>
            <wp:effectExtent l="0" t="0" r="8890" b="635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18 N·m (184 kgf·cm, 13 ft·lbf)</w:t>
      </w:r>
    </w:p>
    <w:p w:rsidR="00EC2B81" w:rsidRPr="00911071" w:rsidRDefault="00EC2B81" w:rsidP="00EC2B81">
      <w:pPr>
        <w:spacing w:after="120" w:line="300" w:lineRule="auto"/>
        <w:rPr>
          <w:b/>
          <w:lang w:val="es-ES"/>
        </w:rPr>
      </w:pPr>
      <w:r w:rsidRPr="00911071">
        <w:rPr>
          <w:b/>
          <w:lang w:val="es-ES"/>
        </w:rPr>
        <w:br w:type="page"/>
      </w:r>
    </w:p>
    <w:p w:rsidR="002B7C54" w:rsidRPr="00911071" w:rsidRDefault="002B7C54" w:rsidP="00EC2B81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</w:p>
    <w:p w:rsidR="00CE2845" w:rsidRDefault="002B7C54" w:rsidP="00EC2B81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77888" behindDoc="0" locked="1" layoutInCell="1" allowOverlap="1" wp14:anchorId="623F5D51" wp14:editId="33EBDE05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92808"/>
                <wp:effectExtent l="19050" t="19050" r="19050" b="12700"/>
                <wp:wrapNone/>
                <wp:docPr id="1290" name="Group 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808"/>
                          <a:chOff x="23437" y="219791"/>
                          <a:chExt cx="2971420" cy="1904918"/>
                        </a:xfrm>
                      </wpg:grpSpPr>
                      <pic:pic xmlns:pic="http://schemas.openxmlformats.org/drawingml/2006/picture">
                        <pic:nvPicPr>
                          <pic:cNvPr id="1291" name="Picture 129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37" y="219791"/>
                            <a:ext cx="2971420" cy="19049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92" name="Group 109"/>
                        <wpg:cNvGrpSpPr>
                          <a:grpSpLocks/>
                        </wpg:cNvGrpSpPr>
                        <wpg:grpSpPr bwMode="auto">
                          <a:xfrm>
                            <a:off x="35756" y="239199"/>
                            <a:ext cx="1668780" cy="248285"/>
                            <a:chOff x="3219" y="-1037"/>
                            <a:chExt cx="2628" cy="391"/>
                          </a:xfrm>
                        </wpg:grpSpPr>
                        <wps:wsp>
                          <wps:cNvPr id="129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5" y="-1037"/>
                              <a:ext cx="2242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2B7C5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4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94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9" y="-103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9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2888" y="1936084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2B7C54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5C771A">
                                <w:t xml:space="preserve">ig. </w:t>
                              </w:r>
                              <w:r w:rsidR="005D5D7D">
                                <w:t>4</w:t>
                              </w:r>
                              <w:r w:rsidR="005C771A">
                                <w:t>-</w:t>
                              </w:r>
                              <w:r w:rsidR="005D5D7D">
                                <w:t>1</w:t>
                              </w:r>
                              <w:r w:rsidR="005C771A"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F5D51" id="Group 1290" o:spid="_x0000_s1265" style="position:absolute;left:0;text-align:left;margin-left:-255.6pt;margin-top:0;width:234pt;height:149.05pt;z-index:251877888;mso-width-relative:margin;mso-height-relative:margin" coordorigin="234,2197" coordsize="29714,1904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">
                <v:shape id="Picture 1291" o:spid="_x0000_s1266" type="#_x0000_t75" style="position:absolute;left:234;top:2197;width:29714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ZxevEAAAA3QAAAA8AAABkcnMvZG93bnJldi54bWxET0trwkAQvgv+h2UKvekmiq/UTbCFSutF&#10;agWvQ3aahGZnQ3aNsb++Kwje5uN7zjrrTS06al1lWUE8jkAQ51ZXXCg4fr+PliCcR9ZYWyYFV3KQ&#10;pcPBGhNtL/xF3cEXIoSwS1BB6X2TSOnykgy6sW2IA/djW4M+wLaQusVLCDe1nETRXBqsODSU2NBb&#10;Sfnv4WwUnLbT7fk1lwucLXfTv89Odqt4r9TzU795AeGp9w/x3f2hw/zJKobbN+EEm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ZxevEAAAA3QAAAA8AAAAAAAAAAAAAAAAA&#10;nwIAAGRycy9kb3ducmV2LnhtbFBLBQYAAAAABAAEAPcAAACQAwAAAAA=&#10;" stroked="t" strokecolor="black [3213]">
                  <v:imagedata r:id="rId96" o:title=""/>
                  <v:path arrowok="t"/>
                </v:shape>
                <v:group id="Group 109" o:spid="_x0000_s1267" style="position:absolute;left:357;top:2391;width:16688;height:2483" coordorigin="3219,-1037" coordsize="2628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rect id="Rectangle 110" o:spid="_x0000_s1268" style="position:absolute;left:3605;top:-1037;width:224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W2n8QA&#10;AADdAAAADwAAAGRycy9kb3ducmV2LnhtbERPTWvCQBC9F/wPyxS81U0jbTV1lRIoFCnUGu15yI5J&#10;NDsbslNN/323IPQ2j/c5i9XgWnWmPjSeDdxPElDEpbcNVwZ2xevdDFQQZIutZzLwQwFWy9HNAjPr&#10;L/xJ561UKoZwyNBALdJlWoeyJodh4jviyB1871Ai7Ctte7zEcNfqNEketcOGY0ONHeU1lafttzPw&#10;8bUp1punfC1JWkq+5yM9vBfGjG+Hl2dQQoP8i6/uNxvnp/M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1tp/EAAAA3QAAAA8AAAAAAAAAAAAAAAAAmAIAAGRycy9k&#10;b3ducmV2LnhtbFBLBQYAAAAABAAEAPUAAACJAwAAAAA=&#10;" stroked="f" strokeweight=".25pt">
                    <v:textbox style="mso-fit-shape-to-text:t" inset="0,0,0,0">
                      <w:txbxContent>
                        <w:p w:rsidR="00734683" w:rsidRDefault="00734683" w:rsidP="002B7C5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4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orque wrench</w:t>
                          </w:r>
                        </w:p>
                      </w:txbxContent>
                    </v:textbox>
                  </v:rect>
                  <v:shape id="Picture 111" o:spid="_x0000_s1269" type="#_x0000_t75" alt="tool" style="position:absolute;left:3219;top:-103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+nwnDAAAA3QAAAA8AAABkcnMvZG93bnJldi54bWxET9tqwkAQfRf8h2UE33TjJaWmrlIKgSKU&#10;oq3v0+yYRLOzYXcb4993C4JvczjXWW9704iOnK8tK5hNExDEhdU1lwq+v/LJMwgfkDU2lknBjTxs&#10;N8PBGjNtr7yn7hBKEUPYZ6igCqHNpPRFRQb91LbEkTtZZzBE6EqpHV5juGnkPEmepMGaY0OFLb1V&#10;VFwOv0ZBd/mhxecsTV2+W56LVB4/AuVKjUf96wuIQH14iO/udx3nz1dL+P8mni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6fCcMAAADdAAAADwAAAAAAAAAAAAAAAACf&#10;AgAAZHJzL2Rvd25yZXYueG1sUEsFBgAAAAAEAAQA9wAAAI8DAAAAAA==&#10;">
                    <v:imagedata r:id="rId31" o:title="tool"/>
                  </v:shape>
                </v:group>
                <v:shape id="Text Box 99" o:spid="_x0000_s1270" type="#_x0000_t202" style="position:absolute;left:328;top:19360;width:548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qW8MA&#10;AADdAAAADwAAAGRycy9kb3ducmV2LnhtbERPS4vCMBC+L/gfwix4kTW1sOJWo/ha8KAHH3gemrEt&#10;20xKEm3992ZhYW/z8T1ntuhMLR7kfGVZwWiYgCDOra64UHA5f39MQPiArLG2TAqe5GEx773NMNO2&#10;5SM9TqEQMYR9hgrKEJpMSp+XZNAPbUMcuZt1BkOErpDaYRvDTS3TJBlLgxXHhhIbWpeU/5zuRsF4&#10;4+7tkdeDzWW7x0NTpNfV86pU/71bTkEE6sK/+M+903F++vUJ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ZqW8MAAADdAAAADwAAAAAAAAAAAAAAAACYAgAAZHJzL2Rv&#10;d25yZXYueG1sUEsFBgAAAAAEAAQA9QAAAIgDAAAAAA==&#10;" stroked="f">
                  <v:textbox inset="0,0,0,0">
                    <w:txbxContent>
                      <w:p w:rsidR="00734683" w:rsidRDefault="00734683" w:rsidP="002B7C54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5C771A">
                          <w:t xml:space="preserve">ig. </w:t>
                        </w:r>
                        <w:r w:rsidR="005D5D7D">
                          <w:t>4</w:t>
                        </w:r>
                        <w:r w:rsidR="005C771A">
                          <w:t>-</w:t>
                        </w:r>
                        <w:r w:rsidR="005D5D7D">
                          <w:t>1</w:t>
                        </w:r>
                        <w:r w:rsidR="005C771A"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E2845">
        <w:t>Install the shock absorber and reinstall the 3 nuts to the upper side of the rear shock absorber assembly (Fi</w:t>
      </w:r>
      <w:r w:rsidR="005D5D7D">
        <w:t>g. 4</w:t>
      </w:r>
      <w:r w:rsidR="005C771A">
        <w:t>-</w:t>
      </w:r>
      <w:r w:rsidR="005D5D7D">
        <w:t>1</w:t>
      </w:r>
      <w:r w:rsidR="005C771A">
        <w:t>5</w:t>
      </w:r>
      <w:r w:rsidR="00CE2845">
        <w:t>).</w:t>
      </w:r>
    </w:p>
    <w:p w:rsidR="008F0A08" w:rsidRPr="00911071" w:rsidRDefault="008F0A08" w:rsidP="005C771A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783680" behindDoc="1" locked="1" layoutInCell="1" allowOverlap="1" wp14:anchorId="7AB12760" wp14:editId="79408B9A">
            <wp:simplePos x="0" y="0"/>
            <wp:positionH relativeFrom="column">
              <wp:posOffset>-180340</wp:posOffset>
            </wp:positionH>
            <wp:positionV relativeFrom="paragraph">
              <wp:posOffset>-57785</wp:posOffset>
            </wp:positionV>
            <wp:extent cx="424815" cy="372110"/>
            <wp:effectExtent l="0" t="0" r="0" b="8890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74 N·m (755 kgf·cm, 55 ft·lbf)</w:t>
      </w:r>
    </w:p>
    <w:p w:rsidR="00770CF6" w:rsidRPr="00911071" w:rsidRDefault="00770CF6" w:rsidP="005C771A">
      <w:pPr>
        <w:spacing w:after="120" w:line="300" w:lineRule="auto"/>
        <w:rPr>
          <w:lang w:val="es-ES"/>
        </w:rPr>
      </w:pPr>
    </w:p>
    <w:p w:rsidR="005C771A" w:rsidRPr="00911071" w:rsidRDefault="005C771A" w:rsidP="005C771A">
      <w:pPr>
        <w:spacing w:after="120" w:line="300" w:lineRule="auto"/>
        <w:rPr>
          <w:lang w:val="es-ES"/>
        </w:rPr>
      </w:pPr>
    </w:p>
    <w:p w:rsidR="005C771A" w:rsidRPr="00911071" w:rsidRDefault="005C771A" w:rsidP="005C771A">
      <w:pPr>
        <w:spacing w:after="120" w:line="300" w:lineRule="auto"/>
        <w:rPr>
          <w:lang w:val="es-ES"/>
        </w:rPr>
      </w:pPr>
    </w:p>
    <w:p w:rsidR="004638C4" w:rsidRPr="00911071" w:rsidRDefault="004638C4" w:rsidP="005C771A">
      <w:pPr>
        <w:pStyle w:val="ProcLevel2"/>
        <w:numPr>
          <w:ilvl w:val="0"/>
          <w:numId w:val="0"/>
        </w:numPr>
        <w:ind w:left="360"/>
        <w:rPr>
          <w:lang w:val="es-ES"/>
        </w:rPr>
      </w:pPr>
    </w:p>
    <w:p w:rsidR="00CE2845" w:rsidRDefault="004638C4" w:rsidP="005C771A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91200" behindDoc="0" locked="1" layoutInCell="1" allowOverlap="1" wp14:anchorId="3A82D221" wp14:editId="47C4209E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3959352"/>
                <wp:effectExtent l="19050" t="19050" r="19050" b="22225"/>
                <wp:wrapNone/>
                <wp:docPr id="1206" name="Group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959352"/>
                          <a:chOff x="-11" y="87866"/>
                          <a:chExt cx="2971420" cy="3978746"/>
                        </a:xfrm>
                      </wpg:grpSpPr>
                      <pic:pic xmlns:pic="http://schemas.openxmlformats.org/drawingml/2006/picture">
                        <pic:nvPicPr>
                          <pic:cNvPr id="1207" name="Picture 120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" y="87866"/>
                            <a:ext cx="2971420" cy="3978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43" name="Group 109"/>
                        <wpg:cNvGrpSpPr>
                          <a:grpSpLocks/>
                        </wpg:cNvGrpSpPr>
                        <wpg:grpSpPr bwMode="auto">
                          <a:xfrm>
                            <a:off x="12896" y="105849"/>
                            <a:ext cx="2164715" cy="247650"/>
                            <a:chOff x="3183" y="-1247"/>
                            <a:chExt cx="3409" cy="390"/>
                          </a:xfrm>
                        </wpg:grpSpPr>
                        <wps:wsp>
                          <wps:cNvPr id="124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3" y="-1246"/>
                              <a:ext cx="2999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4638C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mm socket,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45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3" y="-1247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7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13" y="3870035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4638C4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5C771A">
                                <w:t xml:space="preserve">ig. </w:t>
                              </w:r>
                              <w:r w:rsidR="005D5D7D">
                                <w:t>4</w:t>
                              </w:r>
                              <w:r w:rsidR="005C771A">
                                <w:t>-</w:t>
                              </w:r>
                              <w:r w:rsidR="005D5D7D">
                                <w:t>1</w:t>
                              </w:r>
                              <w:r w:rsidR="005C771A"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2D221" id="Group 1206" o:spid="_x0000_s1271" style="position:absolute;left:0;text-align:left;margin-left:-255.6pt;margin-top:0;width:234pt;height:311.75pt;z-index:251891200;mso-width-relative:margin;mso-height-relative:margin" coordorigin=",878" coordsize="29714,3978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DBAoAAAAAAAAAIQBoC/SRCAoAAAgK&#10;AAAVAAAAZHJzL21lZGlhL2ltYWdlMi5qcGVn/9j/4AAQSkZJRgABAQEA3ADcAAD/2wBDAAIBAQIB&#10;AQICAgICAgICAwUDAwMDAwYEBAMFBwYHBwcGBwcICQsJCAgKCAcHCg0KCgsMDAwMBwkODw0MDgsM&#10;DAz/2wBDAQICAgMDAwYDAwYMCAcIDAwMDAwMDAwMDAwMDAwMDAwMDAwMDAwMDAwMDAwMDAwMDAwM&#10;DAwMDAwMDAwMDAwMDAz/wAARCAA7AD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">
                <v:shape id="Picture 1207" o:spid="_x0000_s1272" type="#_x0000_t75" style="position:absolute;top:878;width:29714;height:39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zYDDAAAA3QAAAA8AAABkcnMvZG93bnJldi54bWxET99rwjAQfh/4P4QT9jYTZbhRjaUMBj6M&#10;yVSmj0dzNqXNpTRRu/31iyDs7T6+n7fMB9eKC/Wh9qxhOlEgiEtvaq407HfvT68gQkQ22HomDT8U&#10;IF+NHpaYGX/lL7psYyVSCIcMNdgYu0zKUFpyGCa+I07cyfcOY4J9JU2P1xTuWjlTai4d1pwaLHb0&#10;ZqlstmenoZDfjdtg96kqa04fB/fc/A5HrR/HQ7EAEWmI/+K7e23S/Jl6gds36QS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jNgMMAAADdAAAADwAAAAAAAAAAAAAAAACf&#10;AgAAZHJzL2Rvd25yZXYueG1sUEsFBgAAAAAEAAQA9wAAAI8DAAAAAA==&#10;" stroked="t" strokecolor="black [3213]">
                  <v:imagedata r:id="rId74" o:title=""/>
                  <v:path arrowok="t"/>
                </v:shape>
                <v:group id="Group 109" o:spid="_x0000_s1273" style="position:absolute;left:128;top:1058;width:21648;height:2476" coordorigin="3183,-1247" coordsize="3409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rect id="Rectangle 110" o:spid="_x0000_s1274" style="position:absolute;left:3593;top:-1246;width:2999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CrMMA&#10;AADdAAAADwAAAGRycy9kb3ducmV2LnhtbERPTWvCQBC9C/0PyxR6002D1RJdpQQKRQpVYz0P2WmS&#10;NjsbslNN/31XELzN433Ocj24Vp2oD41nA4+TBBRx6W3DlYFD8Tp+BhUE2WLrmQz8UYD16m60xMz6&#10;M+/otJdKxRAOGRqoRbpM61DW5DBMfEccuS/fO5QI+0rbHs8x3LU6TZKZdthwbKixo7ym8mf/6wx8&#10;HLfFZjvPN5KkpeSf/E1P74UxD/fDywKU0CA38dX9ZuP8dDqFyzfxB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wCrM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4638C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0mm socket, ratchet</w:t>
                          </w:r>
                        </w:p>
                      </w:txbxContent>
                    </v:textbox>
                  </v:rect>
                  <v:shape id="Picture 111" o:spid="_x0000_s1275" type="#_x0000_t75" alt="tool" style="position:absolute;left:3183;top:-1247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FtXDAAAA3QAAAA8AAABkcnMvZG93bnJldi54bWxET99rwjAQfhf2P4Qb+KZp1Y7RmcoYFGQg&#10;Q93eb82t7WwuJYm1++/NQPDtPr6ft96MphMDOd9aVpDOExDEldUt1wo+j+XsGYQPyBo7y6Tgjzxs&#10;iofJGnNtL7yn4RBqEUPY56igCaHPpfRVQwb93PbEkfuxzmCI0NVSO7zEcNPJRZI8SYMtx4YGe3pr&#10;qDodzkbBcPqm5UeaZa58X/1WmfzaBSqVmj6Ory8gAo3hLr65tzrOX6wy+P8mniC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IW1cMAAADdAAAADwAAAAAAAAAAAAAAAACf&#10;AgAAZHJzL2Rvd25yZXYueG1sUEsFBgAAAAAEAAQA9wAAAI8DAAAAAA==&#10;">
                    <v:imagedata r:id="rId31" o:title="tool"/>
                  </v:shape>
                </v:group>
                <v:shape id="Text Box 99" o:spid="_x0000_s1276" type="#_x0000_t202" style="position:absolute;left:117;top:38700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S1sMA&#10;AADdAAAADwAAAGRycy9kb3ducmV2LnhtbERPS4vCMBC+L/gfwgheFk23h+5SjeJjhT24B13xPDRj&#10;W2wmJYm2/vuNIHibj+85s0VvGnEj52vLCj4mCQjiwuqaSwXHv+34C4QPyBoby6TgTh4W88HbDHNt&#10;O97T7RBKEUPY56igCqHNpfRFRQb9xLbEkTtbZzBE6EqpHXYx3DQyTZJMGqw5NlTY0rqi4nK4GgXZ&#10;xl27Pa/fN8fvHf62ZXpa3U9KjYb9cgoiUB9e4qf7R8f56WcGj2/i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gS1sMAAADdAAAADwAAAAAAAAAAAAAAAACYAgAAZHJzL2Rv&#10;d25yZXYueG1sUEsFBgAAAAAEAAQA9QAAAIgDAAAAAA==&#10;" stroked="f">
                  <v:textbox inset="0,0,0,0">
                    <w:txbxContent>
                      <w:p w:rsidR="00734683" w:rsidRDefault="00734683" w:rsidP="004638C4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5C771A">
                          <w:t xml:space="preserve">ig. </w:t>
                        </w:r>
                        <w:r w:rsidR="005D5D7D">
                          <w:t>4</w:t>
                        </w:r>
                        <w:r w:rsidR="005C771A">
                          <w:t>-</w:t>
                        </w:r>
                        <w:r w:rsidR="005D5D7D">
                          <w:t>1</w:t>
                        </w:r>
                        <w:r w:rsidR="005C771A"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E2845">
        <w:t>Replace</w:t>
      </w:r>
      <w:r w:rsidR="00CE2845" w:rsidRPr="009A2773">
        <w:t xml:space="preserve"> the luggage compartment trim cover</w:t>
      </w:r>
      <w:r w:rsidR="00471F97">
        <w:t>s (Fig</w:t>
      </w:r>
      <w:r w:rsidR="005C771A">
        <w:t xml:space="preserve">. </w:t>
      </w:r>
      <w:r w:rsidR="005D5D7D">
        <w:t>4</w:t>
      </w:r>
      <w:r w:rsidR="005C771A">
        <w:t>-</w:t>
      </w:r>
      <w:r w:rsidR="005D5D7D">
        <w:t>1</w:t>
      </w:r>
      <w:r w:rsidR="005C771A">
        <w:t>6</w:t>
      </w:r>
      <w:r w:rsidR="00CE2845">
        <w:t>).</w:t>
      </w:r>
    </w:p>
    <w:p w:rsidR="005C771A" w:rsidRDefault="005C771A" w:rsidP="005C771A">
      <w:pPr>
        <w:spacing w:after="120" w:line="300" w:lineRule="auto"/>
      </w:pPr>
      <w:r>
        <w:br w:type="page"/>
      </w:r>
    </w:p>
    <w:p w:rsidR="00EE38AB" w:rsidRDefault="00EE38AB" w:rsidP="005C771A">
      <w:pPr>
        <w:pStyle w:val="ProcLevel2"/>
        <w:numPr>
          <w:ilvl w:val="0"/>
          <w:numId w:val="0"/>
        </w:numPr>
        <w:ind w:left="360"/>
      </w:pPr>
    </w:p>
    <w:p w:rsidR="00CE2845" w:rsidRDefault="007066A5" w:rsidP="00CE2845">
      <w:pPr>
        <w:pStyle w:val="Heading5"/>
      </w:pPr>
      <w:r>
        <w:t xml:space="preserve">Replace </w:t>
      </w:r>
      <w:r w:rsidR="008F0A08">
        <w:t xml:space="preserve">the Rear </w:t>
      </w:r>
      <w:r w:rsidR="005C771A">
        <w:t>Shock Absorbers</w:t>
      </w:r>
      <w:r w:rsidR="00CE2845">
        <w:t>.</w:t>
      </w:r>
    </w:p>
    <w:p w:rsidR="007066A5" w:rsidRDefault="00EE38AB" w:rsidP="000D715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99392" behindDoc="0" locked="1" layoutInCell="1" allowOverlap="1" wp14:anchorId="24A74A7C" wp14:editId="40E12DBF">
                <wp:simplePos x="0" y="0"/>
                <wp:positionH relativeFrom="column">
                  <wp:posOffset>-3248025</wp:posOffset>
                </wp:positionH>
                <wp:positionV relativeFrom="paragraph">
                  <wp:posOffset>-3810</wp:posOffset>
                </wp:positionV>
                <wp:extent cx="2971800" cy="1892300"/>
                <wp:effectExtent l="19050" t="19050" r="19050" b="12700"/>
                <wp:wrapNone/>
                <wp:docPr id="1309" name="Group 1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300"/>
                          <a:chOff x="14849" y="107240"/>
                          <a:chExt cx="2971421" cy="1897737"/>
                        </a:xfrm>
                      </wpg:grpSpPr>
                      <pic:pic xmlns:pic="http://schemas.openxmlformats.org/drawingml/2006/picture">
                        <pic:nvPicPr>
                          <pic:cNvPr id="1310" name="Picture 1310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07240"/>
                            <a:ext cx="2971421" cy="1897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1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333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EE38AB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5D5D7D">
                                <w:t>ig. 5</w:t>
                              </w:r>
                              <w:r>
                                <w:t>-</w:t>
                              </w:r>
                              <w:r w:rsidR="00CA18E2"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74A7C" id="Group 1309" o:spid="_x0000_s1277" style="position:absolute;left:0;text-align:left;margin-left:-255.75pt;margin-top:-.3pt;width:234pt;height:149pt;z-index:251899392;mso-width-relative:margin;mso-height-relative:margin" coordorigin="148,1072" coordsize="29714,189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">
                <v:shape id="Picture 1310" o:spid="_x0000_s1278" type="#_x0000_t75" style="position:absolute;left:148;top:1072;width:29714;height:18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KeXjFAAAA3QAAAA8AAABkcnMvZG93bnJldi54bWxEj0FLw0AQhe9C/8MyBW920woqsdvSFoWA&#10;J6uIxyE7zYZkZ8Pupon/3jkI3mZ4b977Zruffa+uFFMb2MB6VYAiroNtuTHw+fF69wQqZWSLfWAy&#10;8EMJ9rvFzRZLGyZ+p+s5N0pCOJVowOU8lFqn2pHHtAoDsWiXED1mWWOjbcRJwn2vN0XxoD22LA0O&#10;Bzo5qrvz6A2k7uvtOD5Otq5GdtV37E66eTHmdjkfnkFlmvO/+e+6soJ/vxZ++UZG0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ynl4xQAAAN0AAAAPAAAAAAAAAAAAAAAA&#10;AJ8CAABkcnMvZG93bnJldi54bWxQSwUGAAAAAAQABAD3AAAAkQMAAAAA&#10;" stroked="t" strokecolor="black [3213]">
                  <v:imagedata r:id="rId86" o:title=""/>
                  <v:path arrowok="t"/>
                </v:shape>
                <v:shape id="Text Box 99" o:spid="_x0000_s1279" type="#_x0000_t202" style="position:absolute;left:234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bc8QA&#10;AADdAAAADwAAAGRycy9kb3ducmV2LnhtbERPS2vCQBC+F/wPywi9lLrRQCipq/io0IM9aMXzkJ0m&#10;odnZsLt5+O/dgtDbfHzPWa5H04ienK8tK5jPEhDEhdU1lwou34fXNxA+IGtsLJOCG3lYryZPS8y1&#10;HfhE/TmUIoawz1FBFUKbS+mLigz6mW2JI/djncEQoSuldjjEcNPIRZJk0mDNsaHClnYVFb/nzijI&#10;9q4bTrx72V8+jvjVlovr9nZV6nk6bt5BBBrDv/jh/tRxfjpP4e+be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BW3PEAAAA3QAAAA8AAAAAAAAAAAAAAAAAmAIAAGRycy9k&#10;b3ducmV2LnhtbFBLBQYAAAAABAAEAPUAAACJAwAAAAA=&#10;" stroked="f">
                  <v:textbox inset="0,0,0,0">
                    <w:txbxContent>
                      <w:p w:rsidR="00734683" w:rsidRDefault="00734683" w:rsidP="00EE38AB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5D5D7D">
                          <w:t>ig. 5</w:t>
                        </w:r>
                        <w:r>
                          <w:t>-</w:t>
                        </w:r>
                        <w:r w:rsidR="00CA18E2"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066A5">
        <w:t>S</w:t>
      </w:r>
      <w:r w:rsidR="007066A5" w:rsidRPr="00A00C7E">
        <w:t xml:space="preserve">lowly </w:t>
      </w:r>
      <w:r w:rsidR="007066A5">
        <w:t>compress</w:t>
      </w:r>
      <w:r w:rsidR="007066A5" w:rsidRPr="00A00C7E">
        <w:t xml:space="preserve"> the rear </w:t>
      </w:r>
      <w:r w:rsidR="007066A5">
        <w:t xml:space="preserve">lower control </w:t>
      </w:r>
      <w:r w:rsidR="007066A5" w:rsidRPr="00A00C7E">
        <w:t xml:space="preserve">arm and then temporarily install the </w:t>
      </w:r>
      <w:r w:rsidR="007066A5">
        <w:t xml:space="preserve">end of the shock absorber with the bolt and nut removed </w:t>
      </w:r>
      <w:r w:rsidR="000D715B">
        <w:t>in Step 4(j)(3)</w:t>
      </w:r>
      <w:r w:rsidR="005D5D7D">
        <w:t xml:space="preserve"> (Fig. 5</w:t>
      </w:r>
      <w:r w:rsidR="00CA18E2">
        <w:t>-1</w:t>
      </w:r>
      <w:r w:rsidR="007066A5">
        <w:t>).</w:t>
      </w:r>
    </w:p>
    <w:p w:rsidR="008F0A08" w:rsidRDefault="008F0A08" w:rsidP="000D715B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795968" behindDoc="0" locked="1" layoutInCell="1" allowOverlap="1" wp14:anchorId="19A4C2CB" wp14:editId="60D1A762">
            <wp:simplePos x="0" y="0"/>
            <wp:positionH relativeFrom="column">
              <wp:posOffset>-18415</wp:posOffset>
            </wp:positionH>
            <wp:positionV relativeFrom="paragraph">
              <wp:posOffset>-55880</wp:posOffset>
            </wp:positionV>
            <wp:extent cx="228600" cy="228600"/>
            <wp:effectExtent l="0" t="0" r="0" b="0"/>
            <wp:wrapNone/>
            <wp:docPr id="1116" name="Picture 1116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AUTION: </w:t>
      </w:r>
      <w:r>
        <w:t>Insert the bolt with the threaded end facing the front of the vehicle.</w:t>
      </w:r>
    </w:p>
    <w:p w:rsidR="00EE38AB" w:rsidRDefault="00EE38AB" w:rsidP="000D715B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EE38AB" w:rsidRPr="008F0A08" w:rsidRDefault="00EE38AB" w:rsidP="000D715B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7066A5" w:rsidRDefault="00EE38AB" w:rsidP="000D715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1440" behindDoc="0" locked="1" layoutInCell="1" allowOverlap="1" wp14:anchorId="660F38EF" wp14:editId="71081CF6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92808"/>
                <wp:effectExtent l="19050" t="19050" r="19050" b="12700"/>
                <wp:wrapNone/>
                <wp:docPr id="1314" name="Group 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808"/>
                          <a:chOff x="14850" y="108073"/>
                          <a:chExt cx="2971418" cy="1896069"/>
                        </a:xfrm>
                      </wpg:grpSpPr>
                      <pic:pic xmlns:pic="http://schemas.openxmlformats.org/drawingml/2006/picture">
                        <pic:nvPicPr>
                          <pic:cNvPr id="1315" name="Picture 1315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0" y="108073"/>
                            <a:ext cx="2971418" cy="1896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16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25534"/>
                            <a:ext cx="1917700" cy="247650"/>
                            <a:chOff x="3213" y="-1216"/>
                            <a:chExt cx="3020" cy="390"/>
                          </a:xfrm>
                        </wpg:grpSpPr>
                        <wps:wsp>
                          <wps:cNvPr id="131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215"/>
                              <a:ext cx="2622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EE38A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18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1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333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EE38AB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CA18E2">
                                <w:t xml:space="preserve">ig. </w:t>
                              </w:r>
                              <w:r w:rsidR="005D5D7D">
                                <w:t>5</w:t>
                              </w:r>
                              <w:r w:rsidR="00CA18E2"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F38EF" id="Group 1314" o:spid="_x0000_s1280" style="position:absolute;left:0;text-align:left;margin-left:-255.75pt;margin-top:0;width:234pt;height:149.05pt;z-index:251901440;mso-width-relative:margin;mso-height-relative:margin" coordorigin="148,1080" coordsize="29714,1896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">
                <v:shape id="Picture 1315" o:spid="_x0000_s1281" type="#_x0000_t75" style="position:absolute;left:148;top:1080;width:29714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/rSXEAAAA3QAAAA8AAABkcnMvZG93bnJldi54bWxET0tLAzEQvgv+hzBCbza7Wtu6Ni1FWNqL&#10;gn2dx824WdxMliRtt/31RhC8zcf3nNmit604kQ+NYwX5MANBXDndcK1gty3vpyBCRNbYOiYFFwqw&#10;mN/ezLDQ7swfdNrEWqQQDgUqMDF2hZShMmQxDF1HnLgv5y3GBH0ttcdzCretfMiysbTYcGow2NGr&#10;oep7c7QKnrUpSS8/3/b5dd8dVuVk9L72Sg3u+uULiEh9/Bf/udc6zX/Mn+D3m3SCn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/rSXEAAAA3QAAAA8AAAAAAAAAAAAAAAAA&#10;nwIAAGRycy9kb3ducmV2LnhtbFBLBQYAAAAABAAEAPcAAACQAwAAAAA=&#10;" stroked="t" strokecolor="black [3213]">
                  <v:imagedata r:id="rId94" o:title=""/>
                  <v:path arrowok="t"/>
                </v:shape>
                <v:group id="Group 109" o:spid="_x0000_s1282" style="position:absolute;left:319;top:1255;width:19177;height:2476" coordorigin="3213,-1216" coordsize="302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rect id="Rectangle 110" o:spid="_x0000_s1283" style="position:absolute;left:3611;top:-1215;width:262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8W8MA&#10;AADdAAAADwAAAGRycy9kb3ducmV2LnhtbERPTWvCQBC9F/wPywje6kaLtaSuIgGhiFA1bc9Ddpqk&#10;zc6G7Kjx37uFgrd5vM9ZrHrXqDN1ofZsYDJOQBEX3tZcGvjIN48voIIgW2w8k4ErBVgtBw8LTK2/&#10;8IHORylVDOGQooFKpE21DkVFDsPYt8SR+/adQ4mwK7Xt8BLDXaOnSfKsHdYcGypsKauo+D2enIH3&#10;r32+3c+zrSTTQrJP/qHZLjdmNOzXr6CEermL/91vNs5/mszh75t4gl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y8W8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EE38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 and ratchet</w:t>
                          </w:r>
                        </w:p>
                      </w:txbxContent>
                    </v:textbox>
                  </v:rect>
                  <v:shape id="Picture 111" o:spid="_x0000_s1284" type="#_x0000_t75" alt="tool" style="position:absolute;left:3213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BmcvFAAAA3QAAAA8AAABkcnMvZG93bnJldi54bWxEj0FLw0AQhe8F/8Mygrd2E9sUid0WEQIi&#10;SLHV+5gdk9jsbNhd0/jvO4eCtxnem/e+2ewm16uRQuw8G8gXGSji2tuOGwMfx2r+AComZIu9ZzLw&#10;RxF225vZBkvrz/xO4yE1SkI4lmigTWkotY51Sw7jwg/Eon374DDJGhptA54l3PX6PsvW2mHH0tDi&#10;QM8t1afDrzMwnr5ouc+LIlSvq5+60J9viSpj7m6np0dQiab0b75ev1jBX+aCK9/ICHp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QZnLxQAAAN0AAAAPAAAAAAAAAAAAAAAA&#10;AJ8CAABkcnMvZG93bnJldi54bWxQSwUGAAAAAAQABAD3AAAAkQMAAAAA&#10;">
                    <v:imagedata r:id="rId31" o:title="tool"/>
                  </v:shape>
                </v:group>
                <v:shape id="Text Box 99" o:spid="_x0000_s1285" type="#_x0000_t202" style="position:absolute;left:234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smcQA&#10;AADdAAAADwAAAGRycy9kb3ducmV2LnhtbERPyWrDMBC9F/IPYgK9lEaOC6Fxo4QkbqGH9pCFnAdr&#10;YptYIyPJS/6+KhR6m8dbZ7UZTSN6cr62rGA+S0AQF1bXXCo4nz6eX0H4gKyxsUwK7uRhs548rDDT&#10;duAD9cdQihjCPkMFVQhtJqUvKjLoZ7YljtzVOoMhQldK7XCI4aaRaZIspMGaY0OFLe0rKm7HzihY&#10;5K4bDrx/ys/vX/jdlulld78o9Tgdt28gAo3hX/zn/tRx/st8Cb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pbJnEAAAA3QAAAA8AAAAAAAAAAAAAAAAAmAIAAGRycy9k&#10;b3ducmV2LnhtbFBLBQYAAAAABAAEAPUAAACJAwAAAAA=&#10;" stroked="f">
                  <v:textbox inset="0,0,0,0">
                    <w:txbxContent>
                      <w:p w:rsidR="00734683" w:rsidRDefault="00734683" w:rsidP="00EE38AB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CA18E2">
                          <w:t xml:space="preserve">ig. </w:t>
                        </w:r>
                        <w:r w:rsidR="005D5D7D">
                          <w:t>5</w:t>
                        </w:r>
                        <w:r w:rsidR="00CA18E2">
                          <w:t>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066A5">
        <w:t>S</w:t>
      </w:r>
      <w:r w:rsidR="007066A5" w:rsidRPr="00A00C7E">
        <w:t xml:space="preserve">lowly </w:t>
      </w:r>
      <w:r w:rsidR="007066A5">
        <w:t>compress</w:t>
      </w:r>
      <w:r w:rsidR="007066A5" w:rsidRPr="00A00C7E">
        <w:t xml:space="preserve"> the rear </w:t>
      </w:r>
      <w:r w:rsidR="007066A5">
        <w:t xml:space="preserve">lower control </w:t>
      </w:r>
      <w:r w:rsidR="007066A5" w:rsidRPr="00A00C7E">
        <w:t xml:space="preserve">arm and then </w:t>
      </w:r>
      <w:r w:rsidR="007066A5">
        <w:t>fasten</w:t>
      </w:r>
      <w:r w:rsidR="007066A5" w:rsidRPr="00CB2900">
        <w:t xml:space="preserve"> </w:t>
      </w:r>
      <w:r w:rsidR="007066A5">
        <w:t xml:space="preserve">it to </w:t>
      </w:r>
      <w:r w:rsidR="007066A5" w:rsidRPr="00CB2900">
        <w:t xml:space="preserve">the rear </w:t>
      </w:r>
      <w:r w:rsidR="007066A5">
        <w:t>knuckle</w:t>
      </w:r>
      <w:r w:rsidR="007066A5" w:rsidRPr="00CB2900">
        <w:t xml:space="preserve"> assembly with the bolt and nut</w:t>
      </w:r>
      <w:r w:rsidR="007066A5">
        <w:t xml:space="preserve"> removed </w:t>
      </w:r>
      <w:r w:rsidR="000D715B">
        <w:t>in Step 4(m)</w:t>
      </w:r>
      <w:r w:rsidR="00CA18E2">
        <w:t xml:space="preserve"> (Fig. </w:t>
      </w:r>
      <w:r w:rsidR="005D5D7D">
        <w:t>5</w:t>
      </w:r>
      <w:r w:rsidR="00CA18E2">
        <w:t>-2</w:t>
      </w:r>
      <w:r w:rsidR="007066A5">
        <w:t>).</w:t>
      </w:r>
    </w:p>
    <w:p w:rsidR="009D4CFD" w:rsidRDefault="009D4CFD" w:rsidP="00CA18E2">
      <w:pPr>
        <w:pStyle w:val="ProcLevel2"/>
        <w:numPr>
          <w:ilvl w:val="0"/>
          <w:numId w:val="0"/>
        </w:numPr>
        <w:ind w:left="360"/>
        <w:rPr>
          <w:noProof/>
        </w:rPr>
      </w:pPr>
      <w:r>
        <w:rPr>
          <w:b/>
        </w:rPr>
        <w:t>HINT:</w:t>
      </w:r>
      <w:r>
        <w:t xml:space="preserve"> Use an awl to line up the holes to start the bolt.  Use a socket with an extension on the bolt head to leverage the bolt through to the back side of the control arm</w:t>
      </w:r>
      <w:r>
        <w:rPr>
          <w:noProof/>
        </w:rPr>
        <w:t>.</w:t>
      </w:r>
    </w:p>
    <w:p w:rsidR="008F0A08" w:rsidRPr="008F0A08" w:rsidRDefault="009D4CFD" w:rsidP="00CA18E2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822592" behindDoc="0" locked="1" layoutInCell="1" allowOverlap="1" wp14:anchorId="5F4BF809" wp14:editId="0077560D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130" name="Picture 1130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 w:rsidRPr="00D26E15">
        <w:t xml:space="preserve"> </w:t>
      </w:r>
      <w:r>
        <w:t xml:space="preserve">The nut has a locking feature.  Turn the </w:t>
      </w:r>
      <w:r>
        <w:rPr>
          <w:b/>
        </w:rPr>
        <w:t>BOLT</w:t>
      </w:r>
      <w:r>
        <w:t xml:space="preserve"> while the nut is held in place.</w:t>
      </w:r>
    </w:p>
    <w:p w:rsidR="007066A5" w:rsidRDefault="007066A5" w:rsidP="00CA18E2">
      <w:pPr>
        <w:pStyle w:val="ProcLevel2"/>
      </w:pPr>
      <w:r>
        <w:t>Compress the lower control arm so that the drive axle is level.</w:t>
      </w:r>
    </w:p>
    <w:p w:rsidR="008F0A08" w:rsidRDefault="008F0A08" w:rsidP="00CA18E2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798016" behindDoc="0" locked="1" layoutInCell="1" allowOverlap="1" wp14:anchorId="7D2CEFF5" wp14:editId="3FFE95E6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117" name="Picture 1117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AUTION: </w:t>
      </w:r>
      <w:r>
        <w:t xml:space="preserve">Be sure </w:t>
      </w:r>
      <w:r w:rsidRPr="00391CCC">
        <w:rPr>
          <w:u w:val="single"/>
        </w:rPr>
        <w:t>not</w:t>
      </w:r>
      <w:r>
        <w:t xml:space="preserve"> to lift the vehicle off of the lift arm</w:t>
      </w:r>
      <w:r w:rsidRPr="008F0A08">
        <w:t>.</w:t>
      </w:r>
    </w:p>
    <w:p w:rsidR="007066A5" w:rsidRDefault="00EE38AB" w:rsidP="00CA18E2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3488" behindDoc="0" locked="1" layoutInCell="1" allowOverlap="1" wp14:anchorId="55EB4ABC" wp14:editId="3E9F00F0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92808"/>
                <wp:effectExtent l="19050" t="19050" r="19050" b="12700"/>
                <wp:wrapNone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808"/>
                          <a:chOff x="14849" y="108073"/>
                          <a:chExt cx="2971421" cy="1896070"/>
                        </a:xfrm>
                      </wpg:grpSpPr>
                      <pic:pic xmlns:pic="http://schemas.openxmlformats.org/drawingml/2006/picture">
                        <pic:nvPicPr>
                          <pic:cNvPr id="1321" name="Picture 1321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08073"/>
                            <a:ext cx="2971421" cy="1896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22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25534"/>
                            <a:ext cx="2265045" cy="247650"/>
                            <a:chOff x="3213" y="-1216"/>
                            <a:chExt cx="3567" cy="390"/>
                          </a:xfrm>
                        </wpg:grpSpPr>
                        <wps:wsp>
                          <wps:cNvPr id="132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215"/>
                              <a:ext cx="316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EE38A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 and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24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2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333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EE38AB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CA18E2">
                                <w:t xml:space="preserve">ig. </w:t>
                              </w:r>
                              <w:r w:rsidR="005D5D7D">
                                <w:t>5</w:t>
                              </w:r>
                              <w:r w:rsidR="00CA18E2"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B4ABC" id="Group 1320" o:spid="_x0000_s1286" style="position:absolute;left:0;text-align:left;margin-left:-255.75pt;margin-top:0;width:234pt;height:149.05pt;z-index:251903488;mso-width-relative:margin;mso-height-relative:margin" coordorigin="148,1080" coordsize="29714,1896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DEFkb2JlX0NNAAH/7gAOQWRvYmUAZIAAAAAB/9sAhAAMCAgICQgM&#10;CQkMEQsKCxEVDwwMDxUYExMVExMYEQwMDAwMDBEMDAwMDAwMDAwMDAwMDAwMDAwMDAwMDAwMDAwM&#10;AQ0LCw0ODRAODhAUDg4OFBQODg4OFBEMDAwMDBERDAwMDAwMEQwMDAwMDAwMDAwMDAwMDAwMDAwM&#10;DAwMDAwMDAz/wAARCABm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AAAAAAAAAAAACnZlY3RvckRhdGFib29s&#10;AQAAAABQZ1BzZW51bQAAAABQZ1BzAAAAAFBnUEMAAAAATGVmdFVudEYjUmx0AAAAAAAAAAAAAAAA&#10;VG9wIFVudEYjUmx0AAAAAAAAAAAAAAAAU2NsIFVudEYjUHJjQFkAAAAAAAA4QklNA+0AAAAAABAA&#10;YAAAAAEAAQBgAAAAAQAB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A0gAA&#10;AUoAAAAHAGYAaQBnACAANAAtADcAAAABAAAAAAAAAAAAAAAAAAAAAAAAAAEAAAAAAAAAAAAAAUoA&#10;AADSAAAAAAAAAAAAAAAAAAAAAAEAAAAAAAAAAAAAAAAAAAAAAAAAEAAAAAEAAAAAAABudWxsAAAA&#10;AgAAAAZib3VuZHNPYmpjAAAAAQAAAAAAAFJjdDEAAAAEAAAAAFRvcCBsb25nAAAAAAAAAABMZWZ0&#10;bG9uZwAAAAAAAAAAQnRvbWxvbmcAAADSAAAAAFJnaHRsb25nAAABS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0gAAAABS&#10;Z2h0bG9uZwAAAUo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CGHAAAAAQAAAKAAAABmAAAB4AAAv0AAACFrABgAAf/Y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DEFkb2JlX0NNAAH/7gAOQWRvYmUAZIAAAAAB/9sAhAAMCAgICQgM&#10;CQkMEQsKCxEVDwwMDxUYExMVExMYEQwMDAwMDBEMDAwMDAwMDAwMDAwMDAwMDAwMDAwMDAwMDAwM&#10;AQ0LCw0ODRAODhAUDg4OFBQODg4OFBEMDAwMDBERDAwMDAwMEQwMDAwMDAwMDAwMDAwMDAwMDAwM&#10;DAwMDAwMDAz/wAARCABm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">
                <v:shape id="Picture 1321" o:spid="_x0000_s1287" type="#_x0000_t75" style="position:absolute;left:148;top:1080;width:29714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EOkvCAAAA3QAAAA8AAABkcnMvZG93bnJldi54bWxET0tqwzAQ3Rd6BzGB7Bo5CZTWjRJc09BC&#10;V/kcYLAmsrE1MtY0sW8fFQrdzeN9Z7MbfaeuNMQmsIHlIgNFXAXbsDNwPu2fXkBFQbbYBSYDE0XY&#10;bR8fNpjbcOMDXY/iVArhmKOBWqTPtY5VTR7jIvTEibuEwaMkODhtB7ylcN/pVZY9a48Np4Yaeypr&#10;qtrjjzfQHqR8dZ/Fh0zv5Rmr76KdOmfMfDYWb6CERvkX/7m/bJq/Xi3h95t0gt7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DpLwgAAAN0AAAAPAAAAAAAAAAAAAAAAAJ8C&#10;AABkcnMvZG93bnJldi54bWxQSwUGAAAAAAQABAD3AAAAjgMAAAAA&#10;" stroked="t" strokecolor="black [3213]">
                  <v:imagedata r:id="rId88" o:title=""/>
                  <v:path arrowok="t"/>
                </v:shape>
                <v:group id="Group 109" o:spid="_x0000_s1288" style="position:absolute;left:319;top:1255;width:22650;height:2476" coordorigin="3213,-1216" coordsize="3567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rect id="Rectangle 110" o:spid="_x0000_s1289" style="position:absolute;left:3611;top:-1215;width:316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w5cMA&#10;AADdAAAADwAAAGRycy9kb3ducmV2LnhtbERPTWvCQBC9C/0PyxR6000j1RJdpQQKRQpVYz0P2WmS&#10;NjsbslNN/31XELzN433Ocj24Vp2oD41nA4+TBBRx6W3DlYFD8Tp+BhUE2WLrmQz8UYD16m60xMz6&#10;M+/otJdKxRAOGRqoRbpM61DW5DBMfEccuS/fO5QI+0rbHs8x3LU6TZKZdthwbKixo7ym8mf/6wx8&#10;HLfFZjvPN5KkpeSf/E1P74UxD/fDywKU0CA38dX9ZuP8aTqFyzfxB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tw5c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EE38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 and torque wrench</w:t>
                          </w:r>
                        </w:p>
                      </w:txbxContent>
                    </v:textbox>
                  </v:rect>
                  <v:shape id="Picture 111" o:spid="_x0000_s1290" type="#_x0000_t75" alt="tool" style="position:absolute;left:3213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gWXPCAAAA3QAAAA8AAABkcnMvZG93bnJldi54bWxET9tqwkAQfRf8h2WEvunGS4pEVxEhUAql&#10;1Or7mB2TaHY27K4x/ftuoeDbHM511tveNKIj52vLCqaTBARxYXXNpYLjdz5egvABWWNjmRT8kIft&#10;ZjhYY6btg7+oO4RSxBD2GSqoQmgzKX1RkUE/sS1x5C7WGQwRulJqh48Ybho5S5JXabDm2FBhS/uK&#10;itvhbhR0tzPNP6dp6vL3xbVI5ekjUK7Uy6jfrUAE6sNT/O9+03H+fLaAv2/iC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YFlzwgAAAN0AAAAPAAAAAAAAAAAAAAAAAJ8C&#10;AABkcnMvZG93bnJldi54bWxQSwUGAAAAAAQABAD3AAAAjgMAAAAA&#10;">
                    <v:imagedata r:id="rId31" o:title="tool"/>
                  </v:shape>
                </v:group>
                <v:shape id="Text Box 99" o:spid="_x0000_s1291" type="#_x0000_t202" style="position:absolute;left:234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isIcMA&#10;AADdAAAADwAAAGRycy9kb3ducmV2LnhtbERPS4vCMBC+L/gfwix4WdbULspSjeJrwYMefOB5aMa2&#10;bDMpSbT135uFBW/z8T1nOu9MLe7kfGVZwXCQgCDOra64UHA+/Xx+g/ABWWNtmRQ8yMN81nubYqZt&#10;ywe6H0MhYgj7DBWUITSZlD4vyaAf2IY4clfrDIYIXSG1wzaGm1qmSTKWBiuODSU2tCop/z3ejILx&#10;2t3aA68+1ufNDvdNkV6Wj4tS/fduMQERqAsv8b97q+P8r3QEf9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isIcMAAADdAAAADwAAAAAAAAAAAAAAAACYAgAAZHJzL2Rv&#10;d25yZXYueG1sUEsFBgAAAAAEAAQA9QAAAIgDAAAAAA==&#10;" stroked="f">
                  <v:textbox inset="0,0,0,0">
                    <w:txbxContent>
                      <w:p w:rsidR="00734683" w:rsidRDefault="00734683" w:rsidP="00EE38AB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CA18E2">
                          <w:t xml:space="preserve">ig. </w:t>
                        </w:r>
                        <w:r w:rsidR="005D5D7D">
                          <w:t>5</w:t>
                        </w:r>
                        <w:r w:rsidR="00CA18E2">
                          <w:t>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066A5">
        <w:t>Swing the trail link arm back into position and attach it to the knuckle with nut and bolt</w:t>
      </w:r>
      <w:r w:rsidR="007066A5" w:rsidRPr="007066A5">
        <w:t xml:space="preserve"> </w:t>
      </w:r>
      <w:r w:rsidR="007066A5" w:rsidRPr="00CB2900">
        <w:t>nut</w:t>
      </w:r>
      <w:r w:rsidR="007066A5">
        <w:t xml:space="preserve"> removed </w:t>
      </w:r>
      <w:r w:rsidR="000D715B">
        <w:t>in Step 4(k)(2)</w:t>
      </w:r>
      <w:r w:rsidR="00CA18E2">
        <w:t xml:space="preserve"> (Fig. </w:t>
      </w:r>
      <w:r w:rsidR="005D5D7D">
        <w:t>5</w:t>
      </w:r>
      <w:r w:rsidR="00CA18E2">
        <w:t>-3</w:t>
      </w:r>
      <w:r w:rsidR="007066A5">
        <w:t>).</w:t>
      </w:r>
    </w:p>
    <w:p w:rsidR="009D4CFD" w:rsidRDefault="009D4CFD" w:rsidP="00CA18E2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824640" behindDoc="0" locked="1" layoutInCell="1" allowOverlap="1" wp14:anchorId="74F3CD94" wp14:editId="4822912A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131" name="Picture 113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 w:rsidRPr="00D26E15">
        <w:t xml:space="preserve"> </w:t>
      </w:r>
      <w:r>
        <w:t xml:space="preserve">The nut has a locking feature.  Turn the </w:t>
      </w:r>
      <w:r>
        <w:rPr>
          <w:b/>
        </w:rPr>
        <w:t>BOLT</w:t>
      </w:r>
      <w:r>
        <w:t xml:space="preserve"> while the nut is held in place.</w:t>
      </w:r>
    </w:p>
    <w:p w:rsidR="00CA18E2" w:rsidRDefault="00CA18E2" w:rsidP="00CA18E2">
      <w:pPr>
        <w:spacing w:after="120" w:line="300" w:lineRule="auto"/>
      </w:pPr>
      <w:r>
        <w:br w:type="page"/>
      </w:r>
    </w:p>
    <w:p w:rsidR="00EE38AB" w:rsidRDefault="00EE38AB" w:rsidP="00CA18E2">
      <w:pPr>
        <w:pStyle w:val="ProcLevel2"/>
        <w:numPr>
          <w:ilvl w:val="0"/>
          <w:numId w:val="0"/>
        </w:numPr>
        <w:ind w:left="360"/>
      </w:pPr>
    </w:p>
    <w:p w:rsidR="007066A5" w:rsidRDefault="00EE38AB" w:rsidP="00CA18E2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5536" behindDoc="0" locked="1" layoutInCell="1" allowOverlap="1" wp14:anchorId="7127CF66" wp14:editId="1F4C5F69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1892300"/>
                <wp:effectExtent l="19050" t="19050" r="19050" b="12700"/>
                <wp:wrapNone/>
                <wp:docPr id="1326" name="Group 1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300"/>
                          <a:chOff x="14849" y="108073"/>
                          <a:chExt cx="2971420" cy="1896070"/>
                        </a:xfrm>
                      </wpg:grpSpPr>
                      <pic:pic xmlns:pic="http://schemas.openxmlformats.org/drawingml/2006/picture">
                        <pic:nvPicPr>
                          <pic:cNvPr id="1327" name="Picture 1327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08073"/>
                            <a:ext cx="2971420" cy="1896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28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25534"/>
                            <a:ext cx="2272665" cy="247650"/>
                            <a:chOff x="3213" y="-1216"/>
                            <a:chExt cx="3579" cy="390"/>
                          </a:xfrm>
                        </wpg:grpSpPr>
                        <wps:wsp>
                          <wps:cNvPr id="132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3" y="-1215"/>
                              <a:ext cx="3169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EE38A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 and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30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3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333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EE38AB">
                              <w:pPr>
                                <w:pStyle w:val="Fig"/>
                                <w:jc w:val="center"/>
                              </w:pPr>
                              <w:r>
                                <w:t xml:space="preserve">Fig. </w:t>
                              </w:r>
                              <w:r w:rsidR="005D5D7D">
                                <w:t>5</w:t>
                              </w:r>
                              <w:r>
                                <w:t>-</w:t>
                              </w:r>
                              <w:r w:rsidR="00CA18E2"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7CF66" id="Group 1326" o:spid="_x0000_s1292" style="position:absolute;left:0;text-align:left;margin-left:-255.75pt;margin-top:.05pt;width:234pt;height:149pt;z-index:251905536;mso-width-relative:margin;mso-height-relative:margin" coordorigin="148,1080" coordsize="29714,1896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gAAAAAAAAAAAAKdmVjdG9yRGF0YWJvb2wBAAAAAFBnUHNlbnVtAAAAAFBnUHMAAAAA&#10;UGdQQwAAAABMZWZ0VW50RiNSbHQAAAAAAAAAAAAAAABUb3AgVW50RiNSbHQAAAAAAAAAAAAAAABT&#10;Y2wgVW50RiNQcmNAWQAAAAAAADhCSU0D7QAAAAAAEABgAAAAAQABAGAAAAABAAE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NIAAAAAUmdodGxvbmcAAAFK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S+wAAAAEAAACg&#10;AAAAZgAAAeAAAL9AAAAS3wAYAAH/2P/tAAxBZG9iZV9DTQAB/+4ADkFkb2JlAGSAAAAAAf/bAIQA&#10;DAgICAkIDAkJDBELCgsRFQ8MDA8VGBMTFRMTGBEMDAwMDAwRDAwMDAwMDAwMDAwMDAwMDAwMDAwM&#10;DAwMDAwMDAENCwsNDg0QDg4QFA4ODhQUDg4ODhQRDAwMDAwREQwMDAwMDBEMDAwMDAwMDAwMDAwM&#10;DAwMDAwMDAwMDAwMDAwM/8AAEQgAZ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">
                <v:shape id="Picture 1327" o:spid="_x0000_s1293" type="#_x0000_t75" style="position:absolute;left:148;top:1080;width:29714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ZbLnEAAAA3QAAAA8AAABkcnMvZG93bnJldi54bWxET01rwkAQvRf8D8sI3urGhLaSugZpEQLS&#10;g1qE3obdaRKanQ3ZjYn/3i0UepvH+5xNMdlWXKn3jWMFq2UCglg703Cl4PO8f1yD8AHZYOuYFNzI&#10;Q7GdPWwwN27kI11PoRIxhH2OCuoQulxKr2uy6JeuI47ct+sthgj7SpoexxhuW5kmybO02HBsqLGj&#10;t5r0z2mwCj7WWamH/SW171+HIw4Xq5/aVKnFfNq9ggg0hX/xn7s0cX6WvsDvN/EEu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ZbLnEAAAA3QAAAA8AAAAAAAAAAAAAAAAA&#10;nwIAAGRycy9kb3ducmV2LnhtbFBLBQYAAAAABAAEAPcAAACQAwAAAAA=&#10;" stroked="t" strokecolor="black [3213]">
                  <v:imagedata r:id="rId90" o:title=""/>
                  <v:path arrowok="t"/>
                </v:shape>
                <v:group id="Group 109" o:spid="_x0000_s1294" style="position:absolute;left:319;top:1255;width:22727;height:2476" coordorigin="3213,-1216" coordsize="3579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rect id="Rectangle 110" o:spid="_x0000_s1295" style="position:absolute;left:3623;top:-1215;width:3169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HD8QA&#10;AADdAAAADwAAAGRycy9kb3ducmV2LnhtbERPTWvCQBC9F/wPyxS81U0jbTV1lRIoFCnUGu15yI5J&#10;NDsbslNN/323IPQ2j/c5i9XgWnWmPjSeDdxPElDEpbcNVwZ2xevdDFQQZIutZzLwQwFWy9HNAjPr&#10;L/xJ561UKoZwyNBALdJlWoeyJodh4jviyB1871Ai7Ctte7zEcNfqNEketcOGY0ONHeU1lafttzPw&#10;8bUp1punfC1JWkq+5yM9vBfGjG+Hl2dQQoP8i6/uNxvnT9M5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Rw/EAAAA3QAAAA8AAAAAAAAAAAAAAAAAmAIAAGRycy9k&#10;b3ducmV2LnhtbFBLBQYAAAAABAAEAPUAAACJAwAAAAA=&#10;" stroked="f" strokeweight=".25pt">
                    <v:textbox style="mso-fit-shape-to-text:t" inset="0,0,0,0">
                      <w:txbxContent>
                        <w:p w:rsidR="00734683" w:rsidRDefault="00734683" w:rsidP="00EE38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 and torque wrench</w:t>
                          </w:r>
                        </w:p>
                      </w:txbxContent>
                    </v:textbox>
                  </v:rect>
                  <v:shape id="Picture 111" o:spid="_x0000_s1296" type="#_x0000_t75" alt="tool" style="position:absolute;left:3213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Cya3FAAAA3QAAAA8AAABkcnMvZG93bnJldi54bWxEj0FLw0AQhe9C/8Myhd7spsaIpN2WIgSk&#10;IGLV+5idJmmzs2F3TeO/dw6Ctxnem/e+2ewm16uRQuw8G1gtM1DEtbcdNwY+3qvbR1AxIVvsPZOB&#10;H4qw285uNlhaf+U3Go+pURLCsUQDbUpDqXWsW3IYl34gFu3kg8Mka2i0DXiVcNfruyx70A47loYW&#10;B3pqqb4cv52B8fJF+euqKEJ1uD/Xhf58SVQZs5hP+zWoRFP6N/9dP1vBz3Phl29kBL3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gsmtxQAAAN0AAAAPAAAAAAAAAAAAAAAA&#10;AJ8CAABkcnMvZG93bnJldi54bWxQSwUGAAAAAAQABAD3AAAAkQMAAAAA&#10;">
                    <v:imagedata r:id="rId31" o:title="tool"/>
                  </v:shape>
                </v:group>
                <v:shape id="Text Box 99" o:spid="_x0000_s1297" type="#_x0000_t202" style="position:absolute;left:234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8/8QA&#10;AADdAAAADwAAAGRycy9kb3ducmV2LnhtbERPS2vCQBC+F/wPywi9lLrRQCipq/io0IM9aMXzkJ0m&#10;odnZsLt5+O/dgtDbfHzPWa5H04ienK8tK5jPEhDEhdU1lwou34fXNxA+IGtsLJOCG3lYryZPS8y1&#10;HfhE/TmUIoawz1FBFUKbS+mLigz6mW2JI/djncEQoSuldjjEcNPIRZJk0mDNsaHClnYVFb/nzijI&#10;9q4bTrx72V8+jvjVlovr9nZV6nk6bt5BBBrDv/jh/tRxfprO4e+be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PP/EAAAA3QAAAA8AAAAAAAAAAAAAAAAAmAIAAGRycy9k&#10;b3ducmV2LnhtbFBLBQYAAAAABAAEAPUAAACJAwAAAAA=&#10;" stroked="f">
                  <v:textbox inset="0,0,0,0">
                    <w:txbxContent>
                      <w:p w:rsidR="00734683" w:rsidRDefault="00734683" w:rsidP="00EE38AB">
                        <w:pPr>
                          <w:pStyle w:val="Fig"/>
                          <w:jc w:val="center"/>
                        </w:pPr>
                        <w:r>
                          <w:t xml:space="preserve">Fig. </w:t>
                        </w:r>
                        <w:r w:rsidR="005D5D7D">
                          <w:t>5</w:t>
                        </w:r>
                        <w:r>
                          <w:t>-</w:t>
                        </w:r>
                        <w:r w:rsidR="00CA18E2"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066A5">
        <w:t>Tighten both the forward and rearwa</w:t>
      </w:r>
      <w:r w:rsidR="00CA18E2">
        <w:t xml:space="preserve">rd trailing link bolts (Fig. </w:t>
      </w:r>
      <w:r w:rsidR="005D5D7D">
        <w:t>5</w:t>
      </w:r>
      <w:r w:rsidR="00CA18E2">
        <w:t xml:space="preserve">-3 &amp; Fig. </w:t>
      </w:r>
      <w:r w:rsidR="005D5D7D">
        <w:t>5</w:t>
      </w:r>
      <w:r w:rsidR="00CA18E2">
        <w:t>-4</w:t>
      </w:r>
      <w:r w:rsidR="007066A5">
        <w:t>).</w:t>
      </w:r>
    </w:p>
    <w:p w:rsidR="00B749A2" w:rsidRDefault="00B749A2" w:rsidP="00CA18E2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944448" behindDoc="0" locked="1" layoutInCell="1" allowOverlap="1" wp14:anchorId="7CB0E064" wp14:editId="289D667F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20" name="Picture 20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 w:rsidRPr="00D26E15">
        <w:t xml:space="preserve"> </w:t>
      </w:r>
      <w:r>
        <w:t xml:space="preserve">The nut has a locking feature.  Turn the </w:t>
      </w:r>
      <w:r>
        <w:rPr>
          <w:b/>
        </w:rPr>
        <w:t>BOLT</w:t>
      </w:r>
      <w:r>
        <w:t xml:space="preserve"> while the nut is held in place.</w:t>
      </w:r>
    </w:p>
    <w:p w:rsidR="00A6692D" w:rsidRPr="00911071" w:rsidRDefault="00A6692D" w:rsidP="0002311A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954688" behindDoc="1" locked="1" layoutInCell="1" allowOverlap="1" wp14:anchorId="0DD670A8" wp14:editId="76AC838B">
            <wp:simplePos x="0" y="0"/>
            <wp:positionH relativeFrom="column">
              <wp:posOffset>-180340</wp:posOffset>
            </wp:positionH>
            <wp:positionV relativeFrom="paragraph">
              <wp:posOffset>-36830</wp:posOffset>
            </wp:positionV>
            <wp:extent cx="429768" cy="374904"/>
            <wp:effectExtent l="0" t="0" r="8890" b="6350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90 N·m (918 kgf·cm, 66 ft·lbf)</w:t>
      </w:r>
    </w:p>
    <w:p w:rsidR="00EE38AB" w:rsidRPr="00911071" w:rsidRDefault="00EE38AB" w:rsidP="0002311A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</w:p>
    <w:p w:rsidR="00EE38AB" w:rsidRPr="00911071" w:rsidRDefault="00EE38AB" w:rsidP="0002311A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</w:p>
    <w:p w:rsidR="00EE38AB" w:rsidRPr="00911071" w:rsidRDefault="00EE38AB" w:rsidP="0002311A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</w:p>
    <w:p w:rsidR="007066A5" w:rsidRDefault="00EE38AB" w:rsidP="0002311A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7584" behindDoc="0" locked="1" layoutInCell="1" allowOverlap="1" wp14:anchorId="40609AD3" wp14:editId="55206984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92808"/>
                <wp:effectExtent l="19050" t="19050" r="19050" b="12700"/>
                <wp:wrapNone/>
                <wp:docPr id="1332" name="Group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808"/>
                          <a:chOff x="14849" y="108905"/>
                          <a:chExt cx="2971420" cy="1894404"/>
                        </a:xfrm>
                      </wpg:grpSpPr>
                      <pic:pic xmlns:pic="http://schemas.openxmlformats.org/drawingml/2006/picture">
                        <pic:nvPicPr>
                          <pic:cNvPr id="1333" name="Picture 1333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08905"/>
                            <a:ext cx="2971420" cy="18944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34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25534"/>
                            <a:ext cx="2265045" cy="247650"/>
                            <a:chOff x="3213" y="-1216"/>
                            <a:chExt cx="3567" cy="390"/>
                          </a:xfrm>
                        </wpg:grpSpPr>
                        <wps:wsp>
                          <wps:cNvPr id="133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215"/>
                              <a:ext cx="3169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EE38A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 and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36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3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3328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EE38AB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CA18E2">
                                <w:t xml:space="preserve">ig. </w:t>
                              </w:r>
                              <w:r w:rsidR="005D5D7D">
                                <w:t>5</w:t>
                              </w:r>
                              <w:r w:rsidR="00CA18E2"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09AD3" id="Group 1332" o:spid="_x0000_s1298" style="position:absolute;left:0;text-align:left;margin-left:-255.75pt;margin-top:0;width:234pt;height:149.05pt;z-index:251907584;mso-width-relative:margin;mso-height-relative:margin" coordorigin="148,1089" coordsize="29714,1894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">
                <v:shape id="Picture 1333" o:spid="_x0000_s1299" type="#_x0000_t75" style="position:absolute;left:148;top:1089;width:29714;height:18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w+/vFAAAA3QAAAA8AAABkcnMvZG93bnJldi54bWxET01rwkAQvRf6H5YpeCl1YwNFoqtYQWgv&#10;laaS6m3IjtnQ7GzMrib+e7dQ6G0e73Pmy8E24kKdrx0rmIwTEMSl0zVXCnZfm6cpCB+QNTaOScGV&#10;PCwX93dzzLTr+ZMueahEDGGfoQITQptJ6UtDFv3YtcSRO7rOYoiwq6TusI/htpHPSfIiLdYcGwy2&#10;tDZU/uRnq+B9+1jsX7eH00f+nRgq+oqLfqXU6GFYzUAEGsK/+M/9puP8NE3h95t4gl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MPv7xQAAAN0AAAAPAAAAAAAAAAAAAAAA&#10;AJ8CAABkcnMvZG93bnJldi54bWxQSwUGAAAAAAQABAD3AAAAkQMAAAAA&#10;" stroked="t" strokecolor="black [3213]">
                  <v:imagedata r:id="rId102" o:title=""/>
                  <v:path arrowok="t"/>
                </v:shape>
                <v:group id="Group 109" o:spid="_x0000_s1300" style="position:absolute;left:319;top:1255;width:22650;height:2476" coordorigin="3213,-1216" coordsize="3567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rect id="Rectangle 110" o:spid="_x0000_s1301" style="position:absolute;left:3611;top:-1215;width:3169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b18MA&#10;AADdAAAADwAAAGRycy9kb3ducmV2LnhtbERP22rCQBB9L/QflhH6phsVa0ldpQQEEcFL2j4P2WmS&#10;NjsbslONf+8WhL7N4Vxnsepdo87UhdqzgfEoAUVceFtzaeA9Xw9fQAVBtth4JgNXCrBaPj4sMLX+&#10;wkc6n6RUMYRDigYqkTbVOhQVOQwj3xJH7st3DiXCrtS2w0sMd42eJMmzdlhzbKiwpayi4uf06wzs&#10;Pw/59jDPtpJMCsk++Jtmu9yYp0H/9gpKqJd/8d29sXH+dDqDv2/iCX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fb18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EE38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 and torque wrench</w:t>
                          </w:r>
                        </w:p>
                      </w:txbxContent>
                    </v:textbox>
                  </v:rect>
                  <v:shape id="Picture 111" o:spid="_x0000_s1302" type="#_x0000_t75" alt="tool" style="position:absolute;left:3213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n9ELCAAAA3QAAAA8AAABkcnMvZG93bnJldi54bWxET99rwjAQfh/sfwg38G2mWivSGWUIBRFE&#10;5rb3s7m1nc2lJLHW/94Ig73dx/fzluvBtKIn5xvLCibjBARxaXXDlYKvz+J1AcIHZI2tZVJwIw/r&#10;1fPTEnNtr/xB/TFUIoawz1FBHUKXS+nLmgz6se2II/djncEQoaukdniN4aaV0ySZS4MNx4YaO9rU&#10;VJ6PF6OgP58oPUyyzBW72W+Zye99oEKp0cvw/gYi0BD+xX/urY7z03QOj2/iC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J/RCwgAAAN0AAAAPAAAAAAAAAAAAAAAAAJ8C&#10;AABkcnMvZG93bnJldi54bWxQSwUGAAAAAAQABAD3AAAAjgMAAAAA&#10;">
                    <v:imagedata r:id="rId31" o:title="tool"/>
                  </v:shape>
                </v:group>
                <v:shape id="Text Box 99" o:spid="_x0000_s1303" type="#_x0000_t202" style="position:absolute;left:234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8BEMMA&#10;AADdAAAADwAAAGRycy9kb3ducmV2LnhtbERPTYvCMBC9C/sfwix4EU1V0KUaZVd3wYMedMXz0Ixt&#10;sZmUJNr6740geJvH+5z5sjWVuJHzpWUFw0ECgjizuuRcwfH/r/8FwgdkjZVlUnAnD8vFR2eOqbYN&#10;7+l2CLmIIexTVFCEUKdS+qwgg35ga+LIna0zGCJ0udQOmxhuKjlKkok0WHJsKLCmVUHZ5XA1CiZr&#10;d232vOqtj79b3NX56PRzPynV/Wy/ZyACteEtfrk3Os4fj6f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8BEMMAAADdAAAADwAAAAAAAAAAAAAAAACYAgAAZHJzL2Rv&#10;d25yZXYueG1sUEsFBgAAAAAEAAQA9QAAAIgDAAAAAA==&#10;" stroked="f">
                  <v:textbox inset="0,0,0,0">
                    <w:txbxContent>
                      <w:p w:rsidR="00734683" w:rsidRDefault="00734683" w:rsidP="00EE38AB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CA18E2">
                          <w:t xml:space="preserve">ig. </w:t>
                        </w:r>
                        <w:r w:rsidR="005D5D7D">
                          <w:t>5</w:t>
                        </w:r>
                        <w:r w:rsidR="00CA18E2">
                          <w:t>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066A5">
        <w:t xml:space="preserve">Tighten the inner lower control arm </w:t>
      </w:r>
      <w:r w:rsidR="00A6692D">
        <w:t>fastener</w:t>
      </w:r>
      <w:r w:rsidR="005D5D7D">
        <w:t xml:space="preserve"> (Fig. 5</w:t>
      </w:r>
      <w:r w:rsidR="007066A5">
        <w:t>-</w:t>
      </w:r>
      <w:r w:rsidR="00CA18E2">
        <w:t>5</w:t>
      </w:r>
      <w:r w:rsidR="007066A5">
        <w:t>).</w:t>
      </w:r>
    </w:p>
    <w:p w:rsidR="00A6692D" w:rsidRDefault="00A6692D" w:rsidP="0002311A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  <w:lang w:eastAsia="ja-JP"/>
        </w:rPr>
        <w:drawing>
          <wp:anchor distT="0" distB="0" distL="114300" distR="114300" simplePos="0" relativeHeight="251956736" behindDoc="0" locked="1" layoutInCell="1" allowOverlap="1" wp14:anchorId="3F6A6DEF" wp14:editId="71084AEE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48" name="Picture 148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UTION:</w:t>
      </w:r>
      <w:r w:rsidRPr="00D26E15">
        <w:t xml:space="preserve"> </w:t>
      </w:r>
      <w:r w:rsidRPr="00A6692D">
        <w:rPr>
          <w:b w:val="0"/>
        </w:rPr>
        <w:t xml:space="preserve">Depending on the model vehicle, this fastener could be a nut or a bolt.  </w:t>
      </w:r>
      <w:r w:rsidR="0002311A">
        <w:rPr>
          <w:b w:val="0"/>
        </w:rPr>
        <w:t>Tighten</w:t>
      </w:r>
      <w:r w:rsidRPr="00A6692D">
        <w:rPr>
          <w:b w:val="0"/>
        </w:rPr>
        <w:t xml:space="preserve"> the rearward facing fastener.</w:t>
      </w:r>
    </w:p>
    <w:p w:rsidR="008F0A08" w:rsidRDefault="008F0A08" w:rsidP="0002311A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804160" behindDoc="1" locked="1" layoutInCell="1" allowOverlap="1" wp14:anchorId="577CD720" wp14:editId="6B55CF39">
            <wp:simplePos x="0" y="0"/>
            <wp:positionH relativeFrom="column">
              <wp:posOffset>-180340</wp:posOffset>
            </wp:positionH>
            <wp:positionV relativeFrom="paragraph">
              <wp:posOffset>-36830</wp:posOffset>
            </wp:positionV>
            <wp:extent cx="429768" cy="374904"/>
            <wp:effectExtent l="0" t="0" r="8890" b="6350"/>
            <wp:wrapNone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orque: 150 N·m (</w:t>
      </w:r>
      <w:r w:rsidRPr="00F138C5">
        <w:rPr>
          <w:b/>
        </w:rPr>
        <w:t>1530 kgf·cm, 111 ft·lbf</w:t>
      </w:r>
      <w:r>
        <w:rPr>
          <w:b/>
        </w:rPr>
        <w:t>)</w:t>
      </w:r>
    </w:p>
    <w:p w:rsidR="007066A5" w:rsidRDefault="007066A5" w:rsidP="0002311A">
      <w:pPr>
        <w:pStyle w:val="ProcLevel2"/>
      </w:pPr>
      <w:r>
        <w:t xml:space="preserve">Tighten outer lower control arm bolt (Fig. </w:t>
      </w:r>
      <w:r w:rsidR="005D5D7D">
        <w:t>5</w:t>
      </w:r>
      <w:r>
        <w:t>-</w:t>
      </w:r>
      <w:r w:rsidR="00CA18E2">
        <w:t>5</w:t>
      </w:r>
      <w:r>
        <w:t>).</w:t>
      </w:r>
    </w:p>
    <w:p w:rsidR="009D4CFD" w:rsidRDefault="009D4CFD" w:rsidP="0002311A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828736" behindDoc="0" locked="1" layoutInCell="1" allowOverlap="1" wp14:anchorId="55FBAD6D" wp14:editId="333901D8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134" name="Picture 1134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 w:rsidRPr="00D26E15">
        <w:t xml:space="preserve"> </w:t>
      </w:r>
      <w:r>
        <w:t xml:space="preserve">The nut has a locking feature.  Turn the </w:t>
      </w:r>
      <w:r>
        <w:rPr>
          <w:b/>
        </w:rPr>
        <w:t>BOLT</w:t>
      </w:r>
      <w:r>
        <w:t xml:space="preserve"> while the nut is held in place.</w:t>
      </w:r>
    </w:p>
    <w:p w:rsidR="008F0A08" w:rsidRPr="00911071" w:rsidRDefault="008F0A08" w:rsidP="0002311A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806208" behindDoc="1" locked="1" layoutInCell="1" allowOverlap="1" wp14:anchorId="2D088DBE" wp14:editId="3C32766F">
            <wp:simplePos x="0" y="0"/>
            <wp:positionH relativeFrom="column">
              <wp:posOffset>-180340</wp:posOffset>
            </wp:positionH>
            <wp:positionV relativeFrom="paragraph">
              <wp:posOffset>-36830</wp:posOffset>
            </wp:positionV>
            <wp:extent cx="429768" cy="374904"/>
            <wp:effectExtent l="0" t="0" r="8890" b="635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145 N·m (1479 kgf·cm, 107 ft·lbf)</w:t>
      </w:r>
    </w:p>
    <w:p w:rsidR="007066A5" w:rsidRDefault="007066A5" w:rsidP="0002311A">
      <w:pPr>
        <w:pStyle w:val="ProcLevel2"/>
      </w:pPr>
      <w:r>
        <w:t xml:space="preserve">Tighten the lower shock absorber bolt (Fig. </w:t>
      </w:r>
      <w:r w:rsidR="005D5D7D">
        <w:t>5</w:t>
      </w:r>
      <w:r>
        <w:t>-</w:t>
      </w:r>
      <w:r w:rsidR="001E4219">
        <w:t>5</w:t>
      </w:r>
      <w:r>
        <w:t>).</w:t>
      </w:r>
    </w:p>
    <w:p w:rsidR="009D4CFD" w:rsidRDefault="009D4CFD" w:rsidP="0002311A">
      <w:pPr>
        <w:pStyle w:val="ProcLevel2"/>
        <w:numPr>
          <w:ilvl w:val="0"/>
          <w:numId w:val="0"/>
        </w:numPr>
        <w:ind w:left="360"/>
      </w:pPr>
      <w:r>
        <w:rPr>
          <w:noProof/>
          <w:lang w:eastAsia="ja-JP"/>
        </w:rPr>
        <w:drawing>
          <wp:anchor distT="0" distB="0" distL="114300" distR="114300" simplePos="0" relativeHeight="251826688" behindDoc="0" locked="1" layoutInCell="1" allowOverlap="1" wp14:anchorId="76F653F1" wp14:editId="62FF39A9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133" name="Picture 1133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 w:rsidRPr="00D26E15">
        <w:t xml:space="preserve"> </w:t>
      </w:r>
      <w:r>
        <w:t xml:space="preserve">The nut has a locking feature.  Turn the </w:t>
      </w:r>
      <w:r>
        <w:rPr>
          <w:b/>
        </w:rPr>
        <w:t>BOLT</w:t>
      </w:r>
      <w:r>
        <w:t xml:space="preserve"> while the nut is held in place.</w:t>
      </w:r>
    </w:p>
    <w:p w:rsidR="008F0A08" w:rsidRPr="00911071" w:rsidRDefault="008F0A08" w:rsidP="0002311A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808256" behindDoc="1" locked="1" layoutInCell="1" allowOverlap="1" wp14:anchorId="745404FF" wp14:editId="5650AD76">
            <wp:simplePos x="0" y="0"/>
            <wp:positionH relativeFrom="column">
              <wp:posOffset>-180340</wp:posOffset>
            </wp:positionH>
            <wp:positionV relativeFrom="paragraph">
              <wp:posOffset>-36830</wp:posOffset>
            </wp:positionV>
            <wp:extent cx="429768" cy="374904"/>
            <wp:effectExtent l="0" t="0" r="8890" b="635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110 N·m (1122 kgf·cm, 81 ft·lbf)</w:t>
      </w:r>
    </w:p>
    <w:p w:rsidR="007066A5" w:rsidRDefault="00EE38AB" w:rsidP="0002311A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9632" behindDoc="0" locked="1" layoutInCell="1" allowOverlap="1" wp14:anchorId="1A8B2F92" wp14:editId="68ACC230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901952"/>
                <wp:effectExtent l="19050" t="19050" r="19050" b="22225"/>
                <wp:wrapNone/>
                <wp:docPr id="1344" name="Group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952"/>
                          <a:chOff x="14849" y="101818"/>
                          <a:chExt cx="2971421" cy="1908582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01818"/>
                            <a:ext cx="2971421" cy="19085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46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17914"/>
                            <a:ext cx="2564765" cy="247650"/>
                            <a:chOff x="3213" y="-1228"/>
                            <a:chExt cx="4039" cy="390"/>
                          </a:xfrm>
                        </wpg:grpSpPr>
                        <wps:wsp>
                          <wps:cNvPr id="134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227"/>
                              <a:ext cx="364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EE38A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, torque wrench &amp; 6mm hex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48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2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4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7195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EE38AB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5D5D7D">
                                <w:t>ig. 5</w:t>
                              </w:r>
                              <w:r w:rsidR="001E4219"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B2F92" id="Group 1344" o:spid="_x0000_s1304" style="position:absolute;left:0;text-align:left;margin-left:-255.75pt;margin-top:0;width:234pt;height:149.75pt;z-index:251909632;mso-width-relative:margin;mso-height-relative:margin" coordorigin="148,1018" coordsize="29714,1908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">
                <v:shape id="Picture 1345" o:spid="_x0000_s1305" type="#_x0000_t75" style="position:absolute;left:148;top:1018;width:29714;height:19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dKeTFAAAA3QAAAA8AAABkcnMvZG93bnJldi54bWxET01rwkAQvRf6H5YpeNNNa1M0ZiNWEKQH&#10;serF25Adk2h2Ns2uMf77bkHobR7vc9J5b2rRUesqywpeRxEI4tzqigsFh/1qOAHhPLLG2jIpuJOD&#10;efb8lGKi7Y2/qdv5QoQQdgkqKL1vEildXpJBN7INceBOtjXoA2wLqVu8hXBTy7co+pAGKw4NJTa0&#10;LCm/7K5GQdUtY72918fPxXUz/em/zriJ90oNXvrFDISn3v+LH+61DvPH7zH8fRNO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3SnkxQAAAN0AAAAPAAAAAAAAAAAAAAAA&#10;AJ8CAABkcnMvZG93bnJldi54bWxQSwUGAAAAAAQABAD3AAAAkQMAAAAA&#10;" stroked="t" strokecolor="black [3213]">
                  <v:imagedata r:id="rId78" o:title=""/>
                  <v:path arrowok="t"/>
                </v:shape>
                <v:group id="Group 109" o:spid="_x0000_s1306" style="position:absolute;left:319;top:1179;width:25648;height:2476" coordorigin="3213,-1228" coordsize="4039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rect id="Rectangle 110" o:spid="_x0000_s1307" style="position:absolute;left:3611;top:-1227;width:364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TRsMA&#10;AADdAAAADwAAAGRycy9kb3ducmV2LnhtbERP22rCQBB9L/gPywh9q5vai5K6igQKRQq1Rn0estMk&#10;NTsbslNN/94VBN/mcK4zW/SuUUfqQu3ZwOMoAUVceFtzaWCbvz9MQQVBtth4JgP/FGAxH9zNMLX+&#10;xN903EipYgiHFA1UIm2qdSgqchhGviWO3I/vHEqEXalth6cY7ho9TpJX7bDm2FBhS1lFxWHz5wx8&#10;7df5aj3JVpKMC8l2/Esvn7kx98N++QZKqJeb+Or+sHH+0/MELt/EE/T8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+TRs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EE38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, torque wrench &amp; 6mm hex wrench</w:t>
                          </w:r>
                        </w:p>
                      </w:txbxContent>
                    </v:textbox>
                  </v:rect>
                  <v:shape id="Picture 111" o:spid="_x0000_s1308" type="#_x0000_t75" alt="tool" style="position:absolute;left:3213;top:-122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yttbFAAAA3QAAAA8AAABkcnMvZG93bnJldi54bWxEj0FrwkAQhe9C/8MyBW+6sZpSUlcphYAU&#10;RKrtfZqdJqnZ2bC7jem/dw5CbzO8N+99s96OrlMDhdh6NrCYZ6CIK29brg18nMrZE6iYkC12nsnA&#10;H0XYbu4mayysv/A7DcdUKwnhWKCBJqW+0DpWDTmMc98Ti/btg8Mka6i1DXiRcNfphyx71A5bloYG&#10;e3ptqDoff52B4fxFy8Miz0P5tvqpcv25T1QaM70fX55BJRrTv/l2vbOCv1wJrnwjI+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8rbWxQAAAN0AAAAPAAAAAAAAAAAAAAAA&#10;AJ8CAABkcnMvZG93bnJldi54bWxQSwUGAAAAAAQABAD3AAAAkQMAAAAA&#10;">
                    <v:imagedata r:id="rId31" o:title="tool"/>
                  </v:shape>
                </v:group>
                <v:shape id="Text Box 99" o:spid="_x0000_s1309" type="#_x0000_t202" style="position:absolute;left:234;top:18171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DhMQA&#10;AADdAAAADwAAAGRycy9kb3ducmV2LnhtbERPS2vCQBC+C/0PywhepG5qJdToKq1a8NAefOB5yI5J&#10;MDsbdlcT/323IHibj+8582VnanEj5yvLCt5GCQji3OqKCwXHw/frBwgfkDXWlknBnTwsFy+9OWba&#10;tryj2z4UIoawz1BBGUKTSenzkgz6kW2II3e2zmCI0BVSO2xjuKnlOElSabDi2FBiQ6uS8sv+ahSk&#10;a3dtd7waro+bH/xtivHp635SatDvPmcgAnXhKX64tzrOf59M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Q4TEAAAA3QAAAA8AAAAAAAAAAAAAAAAAmAIAAGRycy9k&#10;b3ducmV2LnhtbFBLBQYAAAAABAAEAPUAAACJAwAAAAA=&#10;" stroked="f">
                  <v:textbox inset="0,0,0,0">
                    <w:txbxContent>
                      <w:p w:rsidR="00734683" w:rsidRDefault="00734683" w:rsidP="00EE38AB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5D5D7D">
                          <w:t>ig. 5</w:t>
                        </w:r>
                        <w:r w:rsidR="001E4219">
                          <w:t>-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066A5">
        <w:t>Once the above steps have been completed for both sides of the vehicle</w:t>
      </w:r>
      <w:r w:rsidR="008F0A08">
        <w:t>, reattach</w:t>
      </w:r>
      <w:r w:rsidR="007066A5">
        <w:t xml:space="preserve"> the lower links of </w:t>
      </w:r>
      <w:r>
        <w:t xml:space="preserve">the sway bar </w:t>
      </w:r>
      <w:r w:rsidR="000D715B">
        <w:t xml:space="preserve">with the nuts removed in Step 4(i) </w:t>
      </w:r>
      <w:r>
        <w:t xml:space="preserve">(Fig. </w:t>
      </w:r>
      <w:r w:rsidR="005D5D7D">
        <w:t>5</w:t>
      </w:r>
      <w:r>
        <w:t>-</w:t>
      </w:r>
      <w:r w:rsidR="001E4219">
        <w:t>6</w:t>
      </w:r>
      <w:r w:rsidR="007066A5">
        <w:t>).</w:t>
      </w:r>
    </w:p>
    <w:p w:rsidR="008F0A08" w:rsidRPr="00911071" w:rsidRDefault="008F0A08" w:rsidP="0002311A">
      <w:pPr>
        <w:pStyle w:val="ProcLevel2"/>
        <w:numPr>
          <w:ilvl w:val="0"/>
          <w:numId w:val="0"/>
        </w:numPr>
        <w:ind w:left="360"/>
        <w:rPr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810304" behindDoc="1" locked="1" layoutInCell="1" allowOverlap="1" wp14:anchorId="46A29696" wp14:editId="6677C897">
            <wp:simplePos x="0" y="0"/>
            <wp:positionH relativeFrom="column">
              <wp:posOffset>-180340</wp:posOffset>
            </wp:positionH>
            <wp:positionV relativeFrom="paragraph">
              <wp:posOffset>-36830</wp:posOffset>
            </wp:positionV>
            <wp:extent cx="429768" cy="374904"/>
            <wp:effectExtent l="0" t="0" r="8890" b="6350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70 N·m (714 kgf·cm, 52 ft·lbf)</w:t>
      </w:r>
    </w:p>
    <w:p w:rsidR="007066A5" w:rsidRDefault="000B5D21" w:rsidP="0002311A">
      <w:pPr>
        <w:pStyle w:val="ProcLevel2"/>
      </w:pPr>
      <w:r>
        <w:t>Install the rear wheel/tire assemblies onto the vehicle.  Hand start the lug nuts.</w:t>
      </w:r>
    </w:p>
    <w:p w:rsidR="00EE38AB" w:rsidRDefault="00EE38AB" w:rsidP="0002311A">
      <w:pPr>
        <w:pStyle w:val="ProcLevel2"/>
        <w:numPr>
          <w:ilvl w:val="0"/>
          <w:numId w:val="0"/>
        </w:numPr>
        <w:ind w:left="360"/>
      </w:pPr>
    </w:p>
    <w:p w:rsidR="000B5D21" w:rsidRDefault="00134A13" w:rsidP="0002311A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2832" behindDoc="0" locked="1" layoutInCell="1" allowOverlap="1" wp14:anchorId="1C57295E" wp14:editId="56DAACD3">
                <wp:simplePos x="0" y="0"/>
                <wp:positionH relativeFrom="column">
                  <wp:posOffset>-3246120</wp:posOffset>
                </wp:positionH>
                <wp:positionV relativeFrom="paragraph">
                  <wp:posOffset>635</wp:posOffset>
                </wp:positionV>
                <wp:extent cx="2971800" cy="2907792"/>
                <wp:effectExtent l="0" t="0" r="19050" b="26035"/>
                <wp:wrapNone/>
                <wp:docPr id="1141" name="Group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907792"/>
                          <a:chOff x="6786" y="1329"/>
                          <a:chExt cx="4680" cy="4575"/>
                        </a:xfrm>
                      </wpg:grpSpPr>
                      <wps:wsp>
                        <wps:cNvPr id="1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01" y="4574"/>
                            <a:ext cx="837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Pr="00D74787" w:rsidRDefault="00734683" w:rsidP="00134A13">
                              <w:pPr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</w:pPr>
                              <w:r w:rsidRPr="00D74787"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  <w:t>2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43" name="Group 486"/>
                        <wpg:cNvGrpSpPr>
                          <a:grpSpLocks/>
                        </wpg:cNvGrpSpPr>
                        <wpg:grpSpPr bwMode="auto">
                          <a:xfrm>
                            <a:off x="6786" y="1329"/>
                            <a:ext cx="4680" cy="4575"/>
                            <a:chOff x="6786" y="1329"/>
                            <a:chExt cx="4680" cy="4575"/>
                          </a:xfrm>
                        </wpg:grpSpPr>
                        <wps:wsp>
                          <wps:cNvPr id="1144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6" y="5600"/>
                              <a:ext cx="864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1E4219">
                                <w:pPr>
                                  <w:pStyle w:val="Heading2"/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F</w:t>
                                </w:r>
                                <w:r w:rsidR="001E4219">
                                  <w:rPr>
                                    <w:b w:val="0"/>
                                    <w:bCs/>
                                  </w:rPr>
                                  <w:t xml:space="preserve">ig. </w:t>
                                </w:r>
                                <w:r w:rsidR="005D5D7D">
                                  <w:rPr>
                                    <w:b w:val="0"/>
                                    <w:bCs/>
                                  </w:rPr>
                                  <w:t>5</w:t>
                                </w:r>
                                <w:r w:rsidR="001E4219">
                                  <w:rPr>
                                    <w:b w:val="0"/>
                                    <w:bCs/>
                                  </w:rPr>
                                  <w:t>-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45" name="Group 488"/>
                          <wpg:cNvGrpSpPr>
                            <a:grpSpLocks/>
                          </wpg:cNvGrpSpPr>
                          <wpg:grpSpPr bwMode="auto">
                            <a:xfrm>
                              <a:off x="6786" y="1329"/>
                              <a:ext cx="4680" cy="4575"/>
                              <a:chOff x="6786" y="1329"/>
                              <a:chExt cx="4680" cy="4575"/>
                            </a:xfrm>
                          </wpg:grpSpPr>
                          <wps:wsp>
                            <wps:cNvPr id="11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4" y="1370"/>
                                <a:ext cx="2930" cy="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683" w:rsidRDefault="00734683" w:rsidP="00134A13">
                                  <w:pPr>
                                    <w:shd w:val="clear" w:color="auto" w:fill="000000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C26BDB">
                                    <w:rPr>
                                      <w:b/>
                                      <w:color w:val="FFFFFF"/>
                                    </w:rPr>
                                    <w:t>Torque 2 Cycles</w:t>
                                  </w:r>
                                </w:p>
                                <w:p w:rsidR="00734683" w:rsidRPr="00C26BDB" w:rsidRDefault="00734683" w:rsidP="00134A13">
                                  <w:pPr>
                                    <w:shd w:val="clear" w:color="auto" w:fill="000000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 xml:space="preserve">(All </w:t>
                                  </w:r>
                                  <w:r w:rsidRPr="00C26BDB">
                                    <w:rPr>
                                      <w:b/>
                                      <w:color w:val="FFFFFF"/>
                                    </w:rPr>
                                    <w:t>Lugs</w:t>
                                  </w: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/Locks)</w:t>
                                  </w:r>
                                </w:p>
                              </w:txbxContent>
                            </wps:txbx>
                            <wps:bodyPr rot="0" vert="horz" wrap="square" lIns="0" tIns="18288" rIns="0" bIns="0" anchor="t" anchorCtr="0" upright="1">
                              <a:noAutofit/>
                            </wps:bodyPr>
                          </wps:wsp>
                          <wpg:grpSp>
                            <wpg:cNvPr id="1147" name="Group 4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86" y="1329"/>
                                <a:ext cx="4680" cy="4575"/>
                                <a:chOff x="6786" y="1329"/>
                                <a:chExt cx="4680" cy="4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8" name="Picture 4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80" y="1370"/>
                                  <a:ext cx="450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49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6" y="1329"/>
                                  <a:ext cx="4680" cy="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0" name="Picture 4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079" y="3873"/>
                                  <a:ext cx="1480" cy="1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1151" name="Group 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82" y="4505"/>
                                  <a:ext cx="1304" cy="914"/>
                                  <a:chOff x="8223" y="4302"/>
                                  <a:chExt cx="1304" cy="914"/>
                                </a:xfrm>
                              </wpg:grpSpPr>
                              <wps:wsp>
                                <wps:cNvPr id="1152" name="AutoShape 4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7" y="4302"/>
                                    <a:ext cx="830" cy="91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53" name="Picture 4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773" y="4356"/>
                                    <a:ext cx="708" cy="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154" name="AutoShape 497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8402" y="4225"/>
                                    <a:ext cx="115" cy="474"/>
                                  </a:xfrm>
                                  <a:prstGeom prst="triangle">
                                    <a:avLst>
                                      <a:gd name="adj" fmla="val 10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55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9" y="3668"/>
                                  <a:ext cx="4288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56" name="Group 4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66" y="2171"/>
                                  <a:ext cx="4284" cy="908"/>
                                  <a:chOff x="6966" y="2330"/>
                                  <a:chExt cx="4284" cy="90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57" name="Picture 5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66" y="2330"/>
                                    <a:ext cx="2865" cy="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58" name="Picture 5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58" y="2545"/>
                                    <a:ext cx="1092" cy="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159" name="AutoShape 502"/>
                                <wps:cNvSpPr>
                                  <a:spLocks noChangeArrowheads="1"/>
                                </wps:cNvSpPr>
                                <wps:spPr bwMode="auto">
                                  <a:xfrm rot="6064408">
                                    <a:off x="9342" y="2524"/>
                                    <a:ext cx="839" cy="590"/>
                                  </a:xfrm>
                                  <a:custGeom>
                                    <a:avLst/>
                                    <a:gdLst>
                                      <a:gd name="G0" fmla="+- -3719730 0 0"/>
                                      <a:gd name="G1" fmla="+- -10780979 0 0"/>
                                      <a:gd name="G2" fmla="+- -3719730 0 -10780979"/>
                                      <a:gd name="G3" fmla="+- 10800 0 0"/>
                                      <a:gd name="G4" fmla="+- 0 0 -3719730"/>
                                      <a:gd name="T0" fmla="*/ 360 256 1"/>
                                      <a:gd name="T1" fmla="*/ 0 256 1"/>
                                      <a:gd name="G5" fmla="+- G2 T0 T1"/>
                                      <a:gd name="G6" fmla="?: G2 G2 G5"/>
                                      <a:gd name="G7" fmla="+- 0 0 G6"/>
                                      <a:gd name="G8" fmla="+- 5950 0 0"/>
                                      <a:gd name="G9" fmla="+- 0 0 -10780979"/>
                                      <a:gd name="G10" fmla="+- 5950 0 2700"/>
                                      <a:gd name="G11" fmla="cos G10 -3719730"/>
                                      <a:gd name="G12" fmla="sin G10 -3719730"/>
                                      <a:gd name="G13" fmla="cos 13500 -3719730"/>
                                      <a:gd name="G14" fmla="sin 13500 -3719730"/>
                                      <a:gd name="G15" fmla="+- G11 10800 0"/>
                                      <a:gd name="G16" fmla="+- G12 10800 0"/>
                                      <a:gd name="G17" fmla="+- G13 10800 0"/>
                                      <a:gd name="G18" fmla="+- G14 10800 0"/>
                                      <a:gd name="G19" fmla="*/ 5950 1 2"/>
                                      <a:gd name="G20" fmla="+- G19 5400 0"/>
                                      <a:gd name="G21" fmla="cos G20 -3719730"/>
                                      <a:gd name="G22" fmla="sin G20 -3719730"/>
                                      <a:gd name="G23" fmla="+- G21 10800 0"/>
                                      <a:gd name="G24" fmla="+- G12 G23 G22"/>
                                      <a:gd name="G25" fmla="+- G22 G23 G11"/>
                                      <a:gd name="G26" fmla="cos 10800 -3719730"/>
                                      <a:gd name="G27" fmla="sin 10800 -3719730"/>
                                      <a:gd name="G28" fmla="cos 5950 -3719730"/>
                                      <a:gd name="G29" fmla="sin 5950 -3719730"/>
                                      <a:gd name="G30" fmla="+- G26 10800 0"/>
                                      <a:gd name="G31" fmla="+- G27 10800 0"/>
                                      <a:gd name="G32" fmla="+- G28 10800 0"/>
                                      <a:gd name="G33" fmla="+- G29 10800 0"/>
                                      <a:gd name="G34" fmla="+- G19 5400 0"/>
                                      <a:gd name="G35" fmla="cos G34 -10780979"/>
                                      <a:gd name="G36" fmla="sin G34 -10780979"/>
                                      <a:gd name="G37" fmla="+/ -10780979 -3719730 2"/>
                                      <a:gd name="T2" fmla="*/ 180 256 1"/>
                                      <a:gd name="T3" fmla="*/ 0 256 1"/>
                                      <a:gd name="G38" fmla="+- G37 T2 T3"/>
                                      <a:gd name="G39" fmla="?: G2 G37 G38"/>
                                      <a:gd name="G40" fmla="cos 10800 G39"/>
                                      <a:gd name="G41" fmla="sin 10800 G39"/>
                                      <a:gd name="G42" fmla="cos 5950 G39"/>
                                      <a:gd name="G43" fmla="sin 5950 G39"/>
                                      <a:gd name="G44" fmla="+- G40 10800 0"/>
                                      <a:gd name="G45" fmla="+- G41 10800 0"/>
                                      <a:gd name="G46" fmla="+- G42 10800 0"/>
                                      <a:gd name="G47" fmla="+- G43 10800 0"/>
                                      <a:gd name="G48" fmla="+- G35 10800 0"/>
                                      <a:gd name="G49" fmla="+- G36 10800 0"/>
                                      <a:gd name="T4" fmla="*/ 6994 w 21600"/>
                                      <a:gd name="T5" fmla="*/ 692 h 21600"/>
                                      <a:gd name="T6" fmla="*/ 2729 w 21600"/>
                                      <a:gd name="T7" fmla="*/ 8562 h 21600"/>
                                      <a:gd name="T8" fmla="*/ 8703 w 21600"/>
                                      <a:gd name="T9" fmla="*/ 5231 h 21600"/>
                                      <a:gd name="T10" fmla="*/ 18200 w 21600"/>
                                      <a:gd name="T11" fmla="*/ -491 h 21600"/>
                                      <a:gd name="T12" fmla="*/ 19676 w 21600"/>
                                      <a:gd name="T13" fmla="*/ 6604 h 21600"/>
                                      <a:gd name="T14" fmla="*/ 12581 w 21600"/>
                                      <a:gd name="T15" fmla="*/ 8081 h 21600"/>
                                      <a:gd name="T16" fmla="*/ 3163 w 21600"/>
                                      <a:gd name="T17" fmla="*/ 3163 h 21600"/>
                                      <a:gd name="T18" fmla="*/ 18437 w 21600"/>
                                      <a:gd name="T19" fmla="*/ 18437 h 21600"/>
                                    </a:gdLst>
                                    <a:ahLst/>
                                    <a:cxnLst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T16" t="T17" r="T18" b="T19"/>
                                    <a:pathLst>
                                      <a:path w="21600" h="21600">
                                        <a:moveTo>
                                          <a:pt x="14061" y="5823"/>
                                        </a:moveTo>
                                        <a:cubicBezTo>
                                          <a:pt x="13092" y="5188"/>
                                          <a:pt x="11958" y="4850"/>
                                          <a:pt x="10800" y="4850"/>
                                        </a:cubicBezTo>
                                        <a:cubicBezTo>
                                          <a:pt x="8126" y="4849"/>
                                          <a:pt x="5780" y="6633"/>
                                          <a:pt x="5066" y="9210"/>
                                        </a:cubicBezTo>
                                        <a:lnTo>
                                          <a:pt x="392" y="7914"/>
                                        </a:lnTo>
                                        <a:cubicBezTo>
                                          <a:pt x="1689" y="3237"/>
                                          <a:pt x="5946" y="-1"/>
                                          <a:pt x="10800" y="0"/>
                                        </a:cubicBezTo>
                                        <a:cubicBezTo>
                                          <a:pt x="12903" y="0"/>
                                          <a:pt x="14961" y="614"/>
                                          <a:pt x="16720" y="1767"/>
                                        </a:cubicBezTo>
                                        <a:lnTo>
                                          <a:pt x="18200" y="-491"/>
                                        </a:lnTo>
                                        <a:lnTo>
                                          <a:pt x="19676" y="6604"/>
                                        </a:lnTo>
                                        <a:lnTo>
                                          <a:pt x="12581" y="8081"/>
                                        </a:lnTo>
                                        <a:lnTo>
                                          <a:pt x="14061" y="58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60" name="AutoShape 50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710" y="4617"/>
                                  <a:ext cx="372" cy="726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879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AutoShap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2" y="3001"/>
                                  <a:ext cx="381" cy="66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3766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7295E" id="Group 1141" o:spid="_x0000_s1310" style="position:absolute;left:0;text-align:left;margin-left:-255.6pt;margin-top:.05pt;width:234pt;height:228.95pt;z-index:251832832" coordorigin="6786,1329" coordsize="4680,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">
                <v:shape id="Text Box 2" o:spid="_x0000_s1311" type="#_x0000_t202" style="position:absolute;left:10301;top:4574;width:837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" stroked="f">
                  <v:textbox inset="0,0,0,0">
                    <w:txbxContent>
                      <w:p w:rsidR="00734683" w:rsidRPr="00D74787" w:rsidRDefault="00734683" w:rsidP="00134A13">
                        <w:pPr>
                          <w:rPr>
                            <w:rFonts w:ascii="Arial" w:hAnsi="Arial" w:cs="Arial"/>
                            <w:b/>
                            <w:sz w:val="72"/>
                          </w:rPr>
                        </w:pPr>
                        <w:r w:rsidRPr="00D74787">
                          <w:rPr>
                            <w:rFonts w:ascii="Arial" w:hAnsi="Arial" w:cs="Arial"/>
                            <w:b/>
                            <w:sz w:val="72"/>
                          </w:rPr>
                          <w:t>2x</w:t>
                        </w:r>
                      </w:p>
                    </w:txbxContent>
                  </v:textbox>
                </v:shape>
                <v:group id="Group 486" o:spid="_x0000_s1312" style="position:absolute;left:6786;top:1329;width:4680;height:4575" coordorigin="6786,1329" coordsize="468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Text Box 487" o:spid="_x0000_s1313" type="#_x0000_t202" style="position:absolute;left:6806;top:5600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" stroked="f">
                    <v:textbox inset="0,0,0,0">
                      <w:txbxContent>
                        <w:p w:rsidR="00734683" w:rsidRDefault="00734683" w:rsidP="001E4219">
                          <w:pPr>
                            <w:pStyle w:val="Heading2"/>
                            <w:jc w:val="center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F</w:t>
                          </w:r>
                          <w:r w:rsidR="001E4219">
                            <w:rPr>
                              <w:b w:val="0"/>
                              <w:bCs/>
                            </w:rPr>
                            <w:t xml:space="preserve">ig. </w:t>
                          </w:r>
                          <w:r w:rsidR="005D5D7D">
                            <w:rPr>
                              <w:b w:val="0"/>
                              <w:bCs/>
                            </w:rPr>
                            <w:t>5</w:t>
                          </w:r>
                          <w:r w:rsidR="001E4219">
                            <w:rPr>
                              <w:b w:val="0"/>
                              <w:bCs/>
                            </w:rPr>
                            <w:t>-7</w:t>
                          </w:r>
                        </w:p>
                      </w:txbxContent>
                    </v:textbox>
                  </v:shape>
                  <v:group id="Group 488" o:spid="_x0000_s1314" style="position:absolute;left:6786;top:1329;width:4680;height:4575" coordorigin="6786,1329" coordsize="468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<v:shape id="Text Box 2" o:spid="_x0000_s1315" type="#_x0000_t202" style="position:absolute;left:7604;top:1370;width:293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" stroked="f">
                      <v:textbox inset="0,1.44pt,0,0">
                        <w:txbxContent>
                          <w:p w:rsidR="00734683" w:rsidRDefault="00734683" w:rsidP="00134A13">
                            <w:pPr>
                              <w:shd w:val="clear" w:color="auto" w:fill="00000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C26BDB">
                              <w:rPr>
                                <w:b/>
                                <w:color w:val="FFFFFF"/>
                              </w:rPr>
                              <w:t>Torque 2 Cycles</w:t>
                            </w:r>
                          </w:p>
                          <w:p w:rsidR="00734683" w:rsidRPr="00C26BDB" w:rsidRDefault="00734683" w:rsidP="00134A13">
                            <w:pPr>
                              <w:shd w:val="clear" w:color="auto" w:fill="00000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(All </w:t>
                            </w:r>
                            <w:r w:rsidRPr="00C26BDB">
                              <w:rPr>
                                <w:b/>
                                <w:color w:val="FFFFFF"/>
                              </w:rPr>
                              <w:t>Lugs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/Locks)</w:t>
                            </w:r>
                          </w:p>
                        </w:txbxContent>
                      </v:textbox>
                    </v:shape>
                    <v:group id="Group 490" o:spid="_x0000_s1316" style="position:absolute;left:6786;top:1329;width:4680;height:4575" coordorigin="6786,1329" coordsize="4680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  <v:shape id="Picture 491" o:spid="_x0000_s1317" type="#_x0000_t75" style="position:absolute;left:10980;top:1370;width:450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">
                        <v:imagedata r:id="rId62" o:title=""/>
                      </v:shape>
                      <v:rect id="Rectangle 492" o:spid="_x0000_s1318" style="position:absolute;left:6786;top:1329;width:4680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" filled="f"/>
                      <v:shape id="Picture 493" o:spid="_x0000_s1319" type="#_x0000_t75" style="position:absolute;left:7079;top:3873;width:1480;height:15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">
                        <v:imagedata r:id="rId63" o:title=""/>
                      </v:shape>
                      <v:group id="Group 494" o:spid="_x0000_s1320" style="position:absolute;left:8082;top:4505;width:1304;height:914" coordorigin="8223,4302" coordsize="130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  <v:roundrect id="AutoShape 495" o:spid="_x0000_s1321" style="position:absolute;left:8697;top:4302;width:830;height:9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"/>
                        <v:shape id="Picture 496" o:spid="_x0000_s1322" type="#_x0000_t75" style="position:absolute;left:8773;top:4356;width:708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">
                          <v:imagedata r:id="rId64" o:title=""/>
                        </v:shape>
                        <v:shape id="AutoShape 497" o:spid="_x0000_s1323" type="#_x0000_t5" style="position:absolute;left:8402;top:4225;width:115;height:4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" adj="21600"/>
                      </v:group>
                      <v:rect id="Rectangle 498" o:spid="_x0000_s1324" style="position:absolute;left:6959;top:3668;width:4288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" filled="f"/>
                      <v:group id="Group 499" o:spid="_x0000_s1325" style="position:absolute;left:6966;top:2171;width:4284;height:908" coordorigin="6966,2330" coordsize="4284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      <v:shape id="Picture 500" o:spid="_x0000_s1326" type="#_x0000_t75" style="position:absolute;left:6966;top:2330;width:2865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">
                          <v:imagedata r:id="rId65" o:title=""/>
                        </v:shape>
                        <v:shape id="Picture 501" o:spid="_x0000_s1327" type="#_x0000_t75" style="position:absolute;left:10158;top:2545;width:1092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">
                          <v:imagedata r:id="rId66" o:title=""/>
                        </v:shape>
                        <v:shape id="AutoShape 502" o:spid="_x0000_s1328" style="position:absolute;left:9342;top:2524;width:839;height:590;rotation:662395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" path="m14061,5823v-969,-635,-2103,-973,-3261,-973c8126,4849,5780,6633,5066,9210l392,7914c1689,3237,5946,-1,10800,v2103,,4161,614,5920,1767l18200,-491r1476,7095l12581,8081,14061,5823xe">
                          <v:stroke joinstyle="miter"/>
                          <v:path o:connecttype="custom" o:connectlocs="272,19;106,234;338,143;707,-13;764,180;489,221" o:connectangles="0,0,0,0,0,0" textboxrect="3167,3148,18433,18452"/>
                        </v:shape>
                      </v:group>
                      <v:shape id="AutoShape 503" o:spid="_x0000_s1329" type="#_x0000_t67" style="position:absolute;left:9710;top:4617;width:372;height:7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" fillcolor="black">
                        <v:textbox style="layout-flow:vertical-ideographic"/>
                      </v:shape>
                      <v:shape id="AutoShape 504" o:spid="_x0000_s1330" type="#_x0000_t67" style="position:absolute;left:8922;top:3001;width:38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" fillcolor="black">
                        <v:textbox style="layout-flow:vertical-ideographic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 w:rsidR="000B5D21">
        <w:t>U</w:t>
      </w:r>
      <w:r w:rsidR="000B5D21" w:rsidRPr="002946C0">
        <w:t>s</w:t>
      </w:r>
      <w:r w:rsidR="000B5D21">
        <w:t xml:space="preserve">e a torque wrench to tighten the lug nuts in sequence 1 through 5 </w:t>
      </w:r>
      <w:r w:rsidR="000B5D21" w:rsidRPr="002946C0">
        <w:t xml:space="preserve">to 103N∙m (76 ft-lbf) </w:t>
      </w:r>
      <w:r w:rsidR="00EE38AB">
        <w:t>(Fig.</w:t>
      </w:r>
      <w:r w:rsidR="005D5D7D">
        <w:t xml:space="preserve"> 5</w:t>
      </w:r>
      <w:r w:rsidR="00EE38AB">
        <w:t>-</w:t>
      </w:r>
      <w:r w:rsidR="005D5D7D">
        <w:t>7</w:t>
      </w:r>
      <w:r w:rsidR="000B5D21">
        <w:t>).</w:t>
      </w:r>
    </w:p>
    <w:p w:rsidR="008F0A08" w:rsidRPr="00911071" w:rsidRDefault="008F0A08" w:rsidP="0002311A">
      <w:pPr>
        <w:pStyle w:val="ProcLevel2"/>
        <w:numPr>
          <w:ilvl w:val="0"/>
          <w:numId w:val="0"/>
        </w:numPr>
        <w:ind w:left="360"/>
        <w:rPr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812352" behindDoc="1" locked="1" layoutInCell="1" allowOverlap="1" wp14:anchorId="1E2504E7" wp14:editId="0D39DB20">
            <wp:simplePos x="0" y="0"/>
            <wp:positionH relativeFrom="column">
              <wp:posOffset>-180340</wp:posOffset>
            </wp:positionH>
            <wp:positionV relativeFrom="paragraph">
              <wp:posOffset>-36830</wp:posOffset>
            </wp:positionV>
            <wp:extent cx="429768" cy="374904"/>
            <wp:effectExtent l="0" t="0" r="8890" b="6350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103 N·m (1,050 kgf·cm, 76 ft·lbf)</w:t>
      </w:r>
    </w:p>
    <w:p w:rsidR="000B5D21" w:rsidRDefault="000B5D21" w:rsidP="0002311A">
      <w:pPr>
        <w:pStyle w:val="ProcLevel2"/>
      </w:pPr>
      <w:r>
        <w:t>Re-</w:t>
      </w:r>
      <w:r w:rsidRPr="00C146DD">
        <w:t xml:space="preserve">torque all </w:t>
      </w:r>
      <w:r>
        <w:t xml:space="preserve">of the </w:t>
      </w:r>
      <w:r w:rsidRPr="00C146DD">
        <w:t>lug</w:t>
      </w:r>
      <w:r>
        <w:t xml:space="preserve"> </w:t>
      </w:r>
      <w:r w:rsidRPr="00C146DD">
        <w:t xml:space="preserve">nuts in same </w:t>
      </w:r>
      <w:r>
        <w:t xml:space="preserve">the </w:t>
      </w:r>
      <w:r w:rsidRPr="00C146DD">
        <w:t>1-5 sequence</w:t>
      </w:r>
      <w:r>
        <w:t xml:space="preserve"> </w:t>
      </w:r>
      <w:r w:rsidRPr="00C146DD">
        <w:t>(Fig</w:t>
      </w:r>
      <w:r>
        <w:t>.</w:t>
      </w:r>
      <w:r w:rsidRPr="00C146DD">
        <w:t xml:space="preserve"> </w:t>
      </w:r>
      <w:r w:rsidR="005D5D7D">
        <w:t>5</w:t>
      </w:r>
      <w:r w:rsidR="001E4219">
        <w:t>-7</w:t>
      </w:r>
      <w:r>
        <w:t>).</w:t>
      </w:r>
    </w:p>
    <w:p w:rsidR="008F0A08" w:rsidRPr="00911071" w:rsidRDefault="008F0A08" w:rsidP="00C54FFB">
      <w:pPr>
        <w:pStyle w:val="ProcLevel2"/>
        <w:numPr>
          <w:ilvl w:val="0"/>
          <w:numId w:val="0"/>
        </w:numPr>
        <w:ind w:left="36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814400" behindDoc="1" locked="1" layoutInCell="1" allowOverlap="1" wp14:anchorId="7F981FDB" wp14:editId="0A0B0E78">
            <wp:simplePos x="0" y="0"/>
            <wp:positionH relativeFrom="column">
              <wp:posOffset>-180340</wp:posOffset>
            </wp:positionH>
            <wp:positionV relativeFrom="paragraph">
              <wp:posOffset>-36830</wp:posOffset>
            </wp:positionV>
            <wp:extent cx="424815" cy="372110"/>
            <wp:effectExtent l="0" t="0" r="0" b="8890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103 N·m (1,050 kgf·cm, 76 ft·lbf)</w:t>
      </w:r>
    </w:p>
    <w:p w:rsidR="008F0A08" w:rsidRDefault="008F0A08" w:rsidP="00C54FFB">
      <w:pPr>
        <w:pStyle w:val="ProcLevel2"/>
        <w:numPr>
          <w:ilvl w:val="0"/>
          <w:numId w:val="0"/>
        </w:numPr>
        <w:ind w:left="360"/>
        <w:rPr>
          <w:b/>
        </w:rPr>
      </w:pPr>
      <w:r w:rsidRPr="008F0A08">
        <w:rPr>
          <w:b/>
          <w:noProof/>
          <w:lang w:eastAsia="ja-JP"/>
        </w:rPr>
        <w:drawing>
          <wp:anchor distT="0" distB="0" distL="114300" distR="114300" simplePos="0" relativeHeight="251819520" behindDoc="0" locked="1" layoutInCell="1" allowOverlap="1" wp14:anchorId="6536D973" wp14:editId="0440F20A">
            <wp:simplePos x="0" y="0"/>
            <wp:positionH relativeFrom="column">
              <wp:posOffset>-18415</wp:posOffset>
            </wp:positionH>
            <wp:positionV relativeFrom="paragraph">
              <wp:posOffset>322580</wp:posOffset>
            </wp:positionV>
            <wp:extent cx="228600" cy="228600"/>
            <wp:effectExtent l="0" t="0" r="0" b="0"/>
            <wp:wrapNone/>
            <wp:docPr id="1128" name="Picture 1128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A08">
        <w:rPr>
          <w:b/>
          <w:noProof/>
          <w:lang w:eastAsia="ja-JP"/>
        </w:rPr>
        <w:drawing>
          <wp:anchor distT="0" distB="0" distL="114300" distR="114300" simplePos="0" relativeHeight="251820544" behindDoc="0" locked="1" layoutInCell="1" allowOverlap="1" wp14:anchorId="4A921444" wp14:editId="61205C1A">
            <wp:simplePos x="0" y="0"/>
            <wp:positionH relativeFrom="column">
              <wp:posOffset>-18415</wp:posOffset>
            </wp:positionH>
            <wp:positionV relativeFrom="paragraph">
              <wp:posOffset>33655</wp:posOffset>
            </wp:positionV>
            <wp:extent cx="231318" cy="237744"/>
            <wp:effectExtent l="0" t="0" r="0" b="0"/>
            <wp:wrapNone/>
            <wp:docPr id="1129" name="Picture 1129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top_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4D6">
        <w:rPr>
          <w:b/>
        </w:rPr>
        <w:t>CAUTION: DO NOT USE AN IMPACT WRENCH TO INSTALL OR REMOVE WHEEL LOCKS</w:t>
      </w:r>
      <w:r>
        <w:rPr>
          <w:b/>
        </w:rPr>
        <w:t>.</w:t>
      </w:r>
    </w:p>
    <w:p w:rsidR="0002311A" w:rsidRDefault="0002311A" w:rsidP="00C54FFB">
      <w:pPr>
        <w:spacing w:after="120" w:line="300" w:lineRule="auto"/>
      </w:pPr>
    </w:p>
    <w:p w:rsidR="00134A13" w:rsidRDefault="00134A13" w:rsidP="00C54FFB">
      <w:pPr>
        <w:pStyle w:val="ProcLevel2"/>
        <w:numPr>
          <w:ilvl w:val="0"/>
          <w:numId w:val="0"/>
        </w:numPr>
        <w:ind w:left="360"/>
      </w:pPr>
    </w:p>
    <w:p w:rsidR="000B5D21" w:rsidRDefault="00134A13" w:rsidP="00C54FFB">
      <w:pPr>
        <w:pStyle w:val="ProcLevel2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4880" behindDoc="0" locked="1" layoutInCell="1" allowOverlap="1" wp14:anchorId="317A44C3" wp14:editId="3AACB539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2670048"/>
                <wp:effectExtent l="0" t="0" r="19050" b="16510"/>
                <wp:wrapNone/>
                <wp:docPr id="1162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670048"/>
                          <a:chOff x="6786" y="6053"/>
                          <a:chExt cx="4680" cy="4199"/>
                        </a:xfrm>
                      </wpg:grpSpPr>
                      <wps:wsp>
                        <wps:cNvPr id="1163" name="AutoShape 405"/>
                        <wps:cNvSpPr>
                          <a:spLocks noChangeArrowheads="1"/>
                        </wps:cNvSpPr>
                        <wps:spPr bwMode="auto">
                          <a:xfrm rot="6580187">
                            <a:off x="10229" y="7056"/>
                            <a:ext cx="728" cy="590"/>
                          </a:xfrm>
                          <a:custGeom>
                            <a:avLst/>
                            <a:gdLst>
                              <a:gd name="G0" fmla="+- -4963789 0 0"/>
                              <a:gd name="G1" fmla="+- -10555246 0 0"/>
                              <a:gd name="G2" fmla="+- -4963789 0 -10555246"/>
                              <a:gd name="G3" fmla="+- 10800 0 0"/>
                              <a:gd name="G4" fmla="+- 0 0 -4963789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312 0 0"/>
                              <a:gd name="G9" fmla="+- 0 0 -10555246"/>
                              <a:gd name="G10" fmla="+- 7312 0 2700"/>
                              <a:gd name="G11" fmla="cos G10 -4963789"/>
                              <a:gd name="G12" fmla="sin G10 -4963789"/>
                              <a:gd name="G13" fmla="cos 13500 -4963789"/>
                              <a:gd name="G14" fmla="sin 13500 -4963789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312 1 2"/>
                              <a:gd name="G20" fmla="+- G19 5400 0"/>
                              <a:gd name="G21" fmla="cos G20 -4963789"/>
                              <a:gd name="G22" fmla="sin G20 -4963789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4963789"/>
                              <a:gd name="G27" fmla="sin 10800 -4963789"/>
                              <a:gd name="G28" fmla="cos 7312 -4963789"/>
                              <a:gd name="G29" fmla="sin 7312 -4963789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0555246"/>
                              <a:gd name="G36" fmla="sin G34 -10555246"/>
                              <a:gd name="G37" fmla="+/ -10555246 -4963789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312 G39"/>
                              <a:gd name="G43" fmla="sin 7312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5663 w 21600"/>
                              <a:gd name="T5" fmla="*/ 1299 h 21600"/>
                              <a:gd name="T6" fmla="*/ 2234 w 21600"/>
                              <a:gd name="T7" fmla="*/ 7860 h 21600"/>
                              <a:gd name="T8" fmla="*/ 7322 w 21600"/>
                              <a:gd name="T9" fmla="*/ 4368 h 21600"/>
                              <a:gd name="T10" fmla="*/ 14125 w 21600"/>
                              <a:gd name="T11" fmla="*/ -2285 h 21600"/>
                              <a:gd name="T12" fmla="*/ 17338 w 21600"/>
                              <a:gd name="T13" fmla="*/ 3117 h 21600"/>
                              <a:gd name="T14" fmla="*/ 11935 w 21600"/>
                              <a:gd name="T15" fmla="*/ 633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2600" y="3713"/>
                                </a:moveTo>
                                <a:cubicBezTo>
                                  <a:pt x="12012" y="3563"/>
                                  <a:pt x="11407" y="3488"/>
                                  <a:pt x="10800" y="3488"/>
                                </a:cubicBezTo>
                                <a:cubicBezTo>
                                  <a:pt x="7676" y="3487"/>
                                  <a:pt x="4897" y="5472"/>
                                  <a:pt x="3883" y="8426"/>
                                </a:cubicBezTo>
                                <a:lnTo>
                                  <a:pt x="584" y="7294"/>
                                </a:lnTo>
                                <a:cubicBezTo>
                                  <a:pt x="2082" y="2930"/>
                                  <a:pt x="6186" y="-1"/>
                                  <a:pt x="10800" y="0"/>
                                </a:cubicBezTo>
                                <a:cubicBezTo>
                                  <a:pt x="11697" y="0"/>
                                  <a:pt x="12590" y="111"/>
                                  <a:pt x="13460" y="332"/>
                                </a:cubicBezTo>
                                <a:lnTo>
                                  <a:pt x="14125" y="-2285"/>
                                </a:lnTo>
                                <a:lnTo>
                                  <a:pt x="17338" y="3117"/>
                                </a:lnTo>
                                <a:lnTo>
                                  <a:pt x="11935" y="6330"/>
                                </a:lnTo>
                                <a:lnTo>
                                  <a:pt x="12600" y="3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4" name="Group 406"/>
                        <wpg:cNvGrpSpPr>
                          <a:grpSpLocks/>
                        </wpg:cNvGrpSpPr>
                        <wpg:grpSpPr bwMode="auto">
                          <a:xfrm>
                            <a:off x="6786" y="6053"/>
                            <a:ext cx="4680" cy="4199"/>
                            <a:chOff x="6786" y="6053"/>
                            <a:chExt cx="4680" cy="4199"/>
                          </a:xfrm>
                        </wpg:grpSpPr>
                        <wps:wsp>
                          <wps:cNvPr id="1165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6" y="9957"/>
                              <a:ext cx="864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1E4219">
                                <w:pPr>
                                  <w:pStyle w:val="Heading2"/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F</w:t>
                                </w:r>
                                <w:r w:rsidR="001E4219">
                                  <w:rPr>
                                    <w:b w:val="0"/>
                                    <w:bCs/>
                                  </w:rPr>
                                  <w:t xml:space="preserve">ig. </w:t>
                                </w:r>
                                <w:r w:rsidR="005D5D7D">
                                  <w:rPr>
                                    <w:b w:val="0"/>
                                    <w:bCs/>
                                  </w:rPr>
                                  <w:t>5</w:t>
                                </w:r>
                                <w:r w:rsidR="001E4219">
                                  <w:rPr>
                                    <w:b w:val="0"/>
                                    <w:bCs/>
                                  </w:rPr>
                                  <w:t>-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66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6786" y="6053"/>
                              <a:ext cx="4680" cy="4199"/>
                              <a:chOff x="6786" y="6053"/>
                              <a:chExt cx="4680" cy="4199"/>
                            </a:xfrm>
                          </wpg:grpSpPr>
                          <wps:wsp>
                            <wps:cNvPr id="11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31" y="6119"/>
                                <a:ext cx="4172" cy="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683" w:rsidRPr="00E71F0A" w:rsidRDefault="00734683" w:rsidP="00134A13">
                                  <w:pPr>
                                    <w:shd w:val="clear" w:color="auto" w:fill="BFBFBF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1F0A">
                                    <w:rPr>
                                      <w:b/>
                                    </w:rPr>
                                    <w:t>Measure Torque and Document</w:t>
                                  </w:r>
                                </w:p>
                                <w:p w:rsidR="00734683" w:rsidRPr="00E71F0A" w:rsidRDefault="00734683" w:rsidP="00134A13">
                                  <w:pPr>
                                    <w:shd w:val="clear" w:color="auto" w:fill="BFBFBF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</w:t>
                                  </w:r>
                                  <w:r w:rsidRPr="00E71F0A">
                                    <w:rPr>
                                      <w:b/>
                                    </w:rPr>
                                    <w:t>All Lugs/Locks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68" name="Picture 4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7" y="6742"/>
                                <a:ext cx="3635" cy="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69" name="Picture 4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53" y="8606"/>
                                <a:ext cx="1350" cy="9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70" name="Group 4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79" y="8366"/>
                                <a:ext cx="2022" cy="1378"/>
                                <a:chOff x="8080" y="7923"/>
                                <a:chExt cx="2022" cy="1378"/>
                              </a:xfrm>
                            </wpg:grpSpPr>
                            <wps:wsp>
                              <wps:cNvPr id="1171" name="AutoShap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2" y="8387"/>
                                  <a:ext cx="830" cy="91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2" name="Picture 4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48" y="8441"/>
                                  <a:ext cx="708" cy="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3" name="Picture 4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8080" y="7923"/>
                                  <a:ext cx="1129" cy="1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74" name="AutoShape 41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977" y="8310"/>
                                  <a:ext cx="115" cy="474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75" name="AutoShape 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62" y="7497"/>
                                <a:ext cx="381" cy="667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76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6" name="Rectangle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9" y="8164"/>
                                <a:ext cx="4327" cy="1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7" name="AutoShape 41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9380" y="8917"/>
                                <a:ext cx="327" cy="62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85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8" name="Rectangle 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6" y="6053"/>
                                <a:ext cx="4680" cy="4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A44C3" id="Group 1162" o:spid="_x0000_s1331" style="position:absolute;left:0;text-align:left;margin-left:-255.75pt;margin-top:0;width:234pt;height:210.25pt;z-index:251834880" coordorigin="6786,6053" coordsize="4680,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">
                <v:shape id="AutoShape 405" o:spid="_x0000_s1332" style="position:absolute;left:10229;top:7056;width:728;height:590;rotation:7187319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" path="m12600,3713v-588,-150,-1193,-225,-1800,-225c7676,3487,4897,5472,3883,8426l584,7294c2082,2930,6186,-1,10800,v897,,1790,111,2660,332l14125,-2285r3213,5402l11935,6330r665,-2617xe">
                  <v:stroke joinstyle="miter"/>
                  <v:path o:connecttype="custom" o:connectlocs="191,35;75,215;247,119;476,-62;584,85;402,173" o:connectangles="0,0,0,0,0,0" textboxrect="3175,3148,18425,18452"/>
                </v:shape>
                <v:group id="Group 406" o:spid="_x0000_s1333" style="position:absolute;left:6786;top:6053;width:4680;height:4199" coordorigin="6786,6053" coordsize="4680,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shape id="Text Box 407" o:spid="_x0000_s1334" type="#_x0000_t202" style="position:absolute;left:6806;top:9957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" stroked="f">
                    <v:textbox inset="0,0,0,0">
                      <w:txbxContent>
                        <w:p w:rsidR="00734683" w:rsidRDefault="00734683" w:rsidP="001E4219">
                          <w:pPr>
                            <w:pStyle w:val="Heading2"/>
                            <w:jc w:val="center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F</w:t>
                          </w:r>
                          <w:r w:rsidR="001E4219">
                            <w:rPr>
                              <w:b w:val="0"/>
                              <w:bCs/>
                            </w:rPr>
                            <w:t xml:space="preserve">ig. </w:t>
                          </w:r>
                          <w:r w:rsidR="005D5D7D">
                            <w:rPr>
                              <w:b w:val="0"/>
                              <w:bCs/>
                            </w:rPr>
                            <w:t>5</w:t>
                          </w:r>
                          <w:r w:rsidR="001E4219">
                            <w:rPr>
                              <w:b w:val="0"/>
                              <w:bCs/>
                            </w:rPr>
                            <w:t>-8</w:t>
                          </w:r>
                        </w:p>
                      </w:txbxContent>
                    </v:textbox>
                  </v:shape>
                  <v:group id="Group 408" o:spid="_x0000_s1335" style="position:absolute;left:6786;top:6053;width:4680;height:4199" coordorigin="6786,6053" coordsize="4680,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  <v:shape id="Text Box 2" o:spid="_x0000_s1336" type="#_x0000_t202" style="position:absolute;left:7031;top:6119;width:417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" stroked="f">
                      <v:textbox inset="0,0,0,0">
                        <w:txbxContent>
                          <w:p w:rsidR="00734683" w:rsidRPr="00E71F0A" w:rsidRDefault="00734683" w:rsidP="00134A13">
                            <w:pPr>
                              <w:shd w:val="clear" w:color="auto" w:fill="BFBFBF"/>
                              <w:jc w:val="center"/>
                              <w:rPr>
                                <w:b/>
                              </w:rPr>
                            </w:pPr>
                            <w:r w:rsidRPr="00E71F0A">
                              <w:rPr>
                                <w:b/>
                              </w:rPr>
                              <w:t>Measure Torque and Document</w:t>
                            </w:r>
                          </w:p>
                          <w:p w:rsidR="00734683" w:rsidRPr="00E71F0A" w:rsidRDefault="00734683" w:rsidP="00134A13">
                            <w:pPr>
                              <w:shd w:val="clear" w:color="auto" w:fill="BFBFB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E71F0A">
                              <w:rPr>
                                <w:b/>
                              </w:rPr>
                              <w:t>All Lugs/Lock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Picture 410" o:spid="_x0000_s1337" type="#_x0000_t75" style="position:absolute;left:7027;top:6742;width:3635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">
                      <v:imagedata r:id="rId70" o:title=""/>
                    </v:shape>
                    <v:shape id="Picture 411" o:spid="_x0000_s1338" type="#_x0000_t75" style="position:absolute;left:9853;top:8606;width:1350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">
                      <v:imagedata r:id="rId71" o:title=""/>
                    </v:shape>
                    <v:group id="Group 412" o:spid="_x0000_s1339" style="position:absolute;left:7079;top:8366;width:2022;height:1378" coordorigin="8080,7923" coordsize="2022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  <v:roundrect id="AutoShape 413" o:spid="_x0000_s1340" style="position:absolute;left:9272;top:8387;width:830;height:9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"/>
                      <v:shape id="Picture 414" o:spid="_x0000_s1341" type="#_x0000_t75" style="position:absolute;left:9348;top:8441;width:708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">
                        <v:imagedata r:id="rId64" o:title=""/>
                      </v:shape>
                      <v:shape id="Picture 415" o:spid="_x0000_s1342" type="#_x0000_t75" style="position:absolute;left:8080;top:7923;width:1129;height:11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">
                        <v:imagedata r:id="rId72" o:title=""/>
                      </v:shape>
                      <v:shape id="AutoShape 416" o:spid="_x0000_s1343" type="#_x0000_t5" style="position:absolute;left:8977;top:8310;width:115;height:4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" adj="21600"/>
                    </v:group>
                    <v:shape id="AutoShape 417" o:spid="_x0000_s1344" type="#_x0000_t67" style="position:absolute;left:8962;top:7497;width:38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" fillcolor="black">
                      <v:textbox style="layout-flow:vertical-ideographic"/>
                    </v:shape>
                    <v:rect id="Rectangle 418" o:spid="_x0000_s1345" style="position:absolute;left:6959;top:8164;width:432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" filled="f"/>
                    <v:shape id="AutoShape 419" o:spid="_x0000_s1346" type="#_x0000_t67" style="position:absolute;left:9380;top:8917;width:327;height: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" fillcolor="black">
                      <v:textbox style="layout-flow:vertical-ideographic"/>
                    </v:shape>
                    <v:rect id="Rectangle 420" o:spid="_x0000_s1347" style="position:absolute;left:6786;top:6053;width:4680;height: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" filled="f"/>
                  </v:group>
                </v:group>
                <w10:anchorlock/>
              </v:group>
            </w:pict>
          </mc:Fallback>
        </mc:AlternateContent>
      </w:r>
      <w:r w:rsidR="000B5D21">
        <w:t>With the vehicle still on the lift, use a digital torque wrench to</w:t>
      </w:r>
      <w:r w:rsidR="000B5D21" w:rsidRPr="00090F20">
        <w:t xml:space="preserve"> measure the torque of each lug nut</w:t>
      </w:r>
      <w:r w:rsidR="000B5D21">
        <w:t>/lock</w:t>
      </w:r>
      <w:r w:rsidR="000B5D21" w:rsidRPr="00090F20">
        <w:t xml:space="preserve"> and record it on the Torque Audit Sheet</w:t>
      </w:r>
      <w:r w:rsidR="000B5D21">
        <w:t xml:space="preserve"> (Fig. </w:t>
      </w:r>
      <w:r w:rsidR="005D5D7D">
        <w:t>5</w:t>
      </w:r>
      <w:r w:rsidR="000B5D21">
        <w:t>-</w:t>
      </w:r>
      <w:r w:rsidR="001E4219">
        <w:t>8</w:t>
      </w:r>
      <w:r w:rsidR="000B5D21">
        <w:t>). (PPO installation only.  Does not apply to DIO installation.)</w:t>
      </w:r>
    </w:p>
    <w:p w:rsidR="00C54FFB" w:rsidRDefault="00C54FFB" w:rsidP="00C54FFB">
      <w:pPr>
        <w:spacing w:after="120" w:line="300" w:lineRule="auto"/>
      </w:pPr>
      <w:r>
        <w:br w:type="page"/>
      </w:r>
    </w:p>
    <w:p w:rsidR="000B5D21" w:rsidRDefault="000B5D21" w:rsidP="00C54FFB">
      <w:pPr>
        <w:pStyle w:val="ProcLevel2"/>
        <w:numPr>
          <w:ilvl w:val="0"/>
          <w:numId w:val="0"/>
        </w:numPr>
        <w:ind w:left="360"/>
      </w:pPr>
    </w:p>
    <w:p w:rsidR="000B5D21" w:rsidRDefault="000B5D21" w:rsidP="000B5D21">
      <w:pPr>
        <w:pStyle w:val="Heading5"/>
      </w:pPr>
      <w:r>
        <w:t>Adjust the Wheel Alignment.</w:t>
      </w:r>
    </w:p>
    <w:p w:rsidR="000B5D21" w:rsidRDefault="00385795" w:rsidP="00C54FFB">
      <w:pPr>
        <w:pStyle w:val="ProcLevel2"/>
      </w:pPr>
      <w:r>
        <w:t>Adjust the rear toe settings.</w:t>
      </w:r>
    </w:p>
    <w:p w:rsidR="00385795" w:rsidRDefault="00727C41" w:rsidP="00C54FFB">
      <w:pPr>
        <w:pStyle w:val="ProcLevel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7824" behindDoc="0" locked="1" layoutInCell="1" allowOverlap="1" wp14:anchorId="44C51B1F" wp14:editId="58AE5BD0">
                <wp:simplePos x="0" y="0"/>
                <wp:positionH relativeFrom="column">
                  <wp:posOffset>-3248025</wp:posOffset>
                </wp:positionH>
                <wp:positionV relativeFrom="paragraph">
                  <wp:posOffset>-3810</wp:posOffset>
                </wp:positionV>
                <wp:extent cx="2971800" cy="1889125"/>
                <wp:effectExtent l="19050" t="19050" r="19050" b="15875"/>
                <wp:wrapNone/>
                <wp:docPr id="1353" name="Group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89125"/>
                          <a:chOff x="14850" y="109714"/>
                          <a:chExt cx="2971418" cy="1892787"/>
                        </a:xfrm>
                      </wpg:grpSpPr>
                      <pic:pic xmlns:pic="http://schemas.openxmlformats.org/drawingml/2006/picture">
                        <pic:nvPicPr>
                          <pic:cNvPr id="1354" name="Picture 1354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0" y="109714"/>
                            <a:ext cx="2971418" cy="1892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55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25534"/>
                            <a:ext cx="1421765" cy="247650"/>
                            <a:chOff x="3213" y="-1216"/>
                            <a:chExt cx="2239" cy="390"/>
                          </a:xfrm>
                        </wpg:grpSpPr>
                        <wps:wsp>
                          <wps:cNvPr id="135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215"/>
                              <a:ext cx="184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727C41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57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5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3329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727C41">
                              <w:pPr>
                                <w:pStyle w:val="Fig"/>
                                <w:jc w:val="center"/>
                              </w:pPr>
                              <w:r>
                                <w:t xml:space="preserve">Fig. </w:t>
                              </w:r>
                              <w:r w:rsidR="005D5D7D">
                                <w:t>6</w:t>
                              </w: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51B1F" id="Group 1353" o:spid="_x0000_s1348" style="position:absolute;left:0;text-align:left;margin-left:-255.75pt;margin-top:-.3pt;width:234pt;height:148.75pt;z-index:251917824;mso-width-relative:margin;mso-height-relative:margin" coordorigin="148,1097" coordsize="29714,1892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">
                <v:shape id="Picture 1354" o:spid="_x0000_s1349" type="#_x0000_t75" style="position:absolute;left:148;top:1097;width:29714;height:18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qlY3DAAAA3QAAAA8AAABkcnMvZG93bnJldi54bWxET8lqwzAQvRf6D2IKuTVys1HcKKEE2gSf&#10;svgDptbUNrFGRlJs5++jQCC3ebx1luvBNKIj52vLCj7GCQjiwuqaSwX56ef9E4QPyBoby6TgSh7W&#10;q9eXJaba9nyg7hhKEUPYp6igCqFNpfRFRQb92LbEkfu3zmCI0JVSO+xjuGnkJEkW0mDNsaHCljYV&#10;FefjxSiY7Fyfyyzb/J6ybbe/zM85/yVKjd6G7y8QgYbwFD/cOx3nT+czuH8TT5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qVjcMAAADdAAAADwAAAAAAAAAAAAAAAACf&#10;AgAAZHJzL2Rvd25yZXYueG1sUEsFBgAAAAAEAAQA9wAAAI8DAAAAAA==&#10;" stroked="t" strokecolor="black [3213]">
                  <v:imagedata r:id="rId104" o:title=""/>
                  <v:path arrowok="t"/>
                </v:shape>
                <v:group id="Group 109" o:spid="_x0000_s1350" style="position:absolute;left:319;top:1255;width:14218;height:2476" coordorigin="3213,-1216" coordsize="2239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rect id="Rectangle 110" o:spid="_x0000_s1351" style="position:absolute;left:3611;top:-1215;width:184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gAMMA&#10;AADdAAAADwAAAGRycy9kb3ducmV2LnhtbERPTWvCQBC9C/6HZYTedKNFLamrSKBQRKiatuchO03S&#10;ZmdDdtT033cLgrd5vM9ZbXrXqAt1ofZsYDpJQBEX3tZcGnjPX8ZPoIIgW2w8k4FfCrBZDwcrTK2/&#10;8pEuJylVDOGQooFKpE21DkVFDsPEt8SR+/KdQ4mwK7Xt8BrDXaNnSbLQDmuODRW2lFVU/JzOzsDb&#10;5yHfHZbZTpJZIdkHf9N8nxvzMOq3z6CEermLb+5XG+c/zhfw/008Q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gAM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727C4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and ratchet</w:t>
                          </w:r>
                        </w:p>
                      </w:txbxContent>
                    </v:textbox>
                  </v:rect>
                  <v:shape id="Picture 111" o:spid="_x0000_s1352" type="#_x0000_t75" alt="tool" style="position:absolute;left:3213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0tHnCAAAA3QAAAA8AAABkcnMvZG93bnJldi54bWxET9tqwkAQfS/0H5Yp+KYbq9GSukopBESQ&#10;4u19mp0mqdnZsLvG+PduQejbHM51FqveNKIj52vLCsajBARxYXXNpYLjIR++gfABWWNjmRTcyMNq&#10;+fy0wEzbK++o24dSxBD2GSqoQmgzKX1RkUE/si1x5H6sMxgidKXUDq8x3DTyNUlm0mDNsaHClj4r&#10;Ks77i1HQnb9p8jVOU5dvpr9FKk/bQLlSg5f+4x1EoD78ix/utY7zJ+kc/r6JJ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tLR5wgAAAN0AAAAPAAAAAAAAAAAAAAAAAJ8C&#10;AABkcnMvZG93bnJldi54bWxQSwUGAAAAAAQABAD3AAAAjgMAAAAA&#10;">
                    <v:imagedata r:id="rId31" o:title="tool"/>
                  </v:shape>
                </v:group>
                <v:shape id="Text Box 99" o:spid="_x0000_s1353" type="#_x0000_t202" style="position:absolute;left:234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wwscA&#10;AADdAAAADwAAAGRycy9kb3ducmV2LnhtbESPT2vCQBDF74V+h2UKXkrdaKmU6Cr1T8FDe9CK5yE7&#10;JqHZ2bC7mvjtnYPgbYb35r3fzBa9a9SFQqw9GxgNM1DEhbc1lwYOf99vn6BiQrbYeCYDV4qwmD8/&#10;zTC3vuMdXfapVBLCMUcDVUptrnUsKnIYh74lFu3kg8Mkayi1DdhJuGv0OMsm2mHN0lBhS6uKiv/9&#10;2RmYrMO52/HqdX3Y/OBvW46Py+vRmMFL/zUFlahPD/P9emsF//1DcOUbGUH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PcMLHAAAA3QAAAA8AAAAAAAAAAAAAAAAAmAIAAGRy&#10;cy9kb3ducmV2LnhtbFBLBQYAAAAABAAEAPUAAACMAwAAAAA=&#10;" stroked="f">
                  <v:textbox inset="0,0,0,0">
                    <w:txbxContent>
                      <w:p w:rsidR="00734683" w:rsidRDefault="00734683" w:rsidP="00727C41">
                        <w:pPr>
                          <w:pStyle w:val="Fig"/>
                          <w:jc w:val="center"/>
                        </w:pPr>
                        <w:r>
                          <w:t xml:space="preserve">Fig. </w:t>
                        </w:r>
                        <w:r w:rsidR="005D5D7D">
                          <w:t>6</w:t>
                        </w:r>
                        <w: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85795" w:rsidRPr="0018767C">
        <w:t xml:space="preserve">Loosen the </w:t>
      </w:r>
      <w:r w:rsidR="00385795">
        <w:t xml:space="preserve">inboard </w:t>
      </w:r>
      <w:r w:rsidR="00385795" w:rsidRPr="0018767C">
        <w:t>nut of the toe control link sub-assembly</w:t>
      </w:r>
      <w:r w:rsidR="00264A7F">
        <w:t xml:space="preserve"> (Fig. </w:t>
      </w:r>
      <w:r w:rsidR="005D5D7D">
        <w:t>6</w:t>
      </w:r>
      <w:r w:rsidR="00264A7F">
        <w:t>-1)</w:t>
      </w:r>
      <w:r w:rsidR="00385795">
        <w:t>.</w:t>
      </w:r>
    </w:p>
    <w:p w:rsidR="00302CEE" w:rsidRDefault="00302CEE" w:rsidP="00C54FFB">
      <w:pPr>
        <w:spacing w:after="120" w:line="300" w:lineRule="auto"/>
      </w:pPr>
    </w:p>
    <w:p w:rsidR="00C54FFB" w:rsidRDefault="00C54FFB" w:rsidP="00C54FFB">
      <w:pPr>
        <w:spacing w:after="120" w:line="300" w:lineRule="auto"/>
      </w:pPr>
    </w:p>
    <w:p w:rsidR="00C54FFB" w:rsidRDefault="00C54FFB" w:rsidP="00C54FFB">
      <w:pPr>
        <w:spacing w:after="120" w:line="300" w:lineRule="auto"/>
      </w:pPr>
    </w:p>
    <w:p w:rsidR="00C54FFB" w:rsidRDefault="00C54FFB" w:rsidP="00C54FFB">
      <w:pPr>
        <w:spacing w:after="120" w:line="300" w:lineRule="auto"/>
      </w:pPr>
    </w:p>
    <w:p w:rsidR="00C54FFB" w:rsidRDefault="00C54FFB" w:rsidP="00C54FFB">
      <w:pPr>
        <w:spacing w:after="120" w:line="300" w:lineRule="auto"/>
      </w:pPr>
    </w:p>
    <w:p w:rsidR="00727C41" w:rsidRDefault="00727C41" w:rsidP="00C54FFB">
      <w:pPr>
        <w:pStyle w:val="ProcLevel3"/>
        <w:numPr>
          <w:ilvl w:val="0"/>
          <w:numId w:val="0"/>
        </w:numPr>
        <w:ind w:left="720"/>
      </w:pPr>
    </w:p>
    <w:p w:rsidR="00385795" w:rsidRDefault="00727C41" w:rsidP="00C54FFB">
      <w:pPr>
        <w:pStyle w:val="ProcLevel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9872" behindDoc="0" locked="1" layoutInCell="1" allowOverlap="1" wp14:anchorId="34051574" wp14:editId="4214C348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1853565"/>
                <wp:effectExtent l="19050" t="19050" r="19050" b="13335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53565"/>
                          <a:chOff x="14850" y="127487"/>
                          <a:chExt cx="2971418" cy="1857242"/>
                        </a:xfrm>
                      </wpg:grpSpPr>
                      <pic:pic xmlns:pic="http://schemas.openxmlformats.org/drawingml/2006/picture">
                        <pic:nvPicPr>
                          <pic:cNvPr id="1360" name="Picture 1360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0" y="127487"/>
                            <a:ext cx="2971418" cy="18572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61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40774"/>
                            <a:ext cx="953135" cy="247650"/>
                            <a:chOff x="3213" y="-1192"/>
                            <a:chExt cx="1501" cy="390"/>
                          </a:xfrm>
                        </wpg:grpSpPr>
                        <wps:wsp>
                          <wps:cNvPr id="1362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3" y="-1191"/>
                              <a:ext cx="109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727C41">
                                <w:pPr>
                                  <w:rPr>
                                    <w:sz w:val="18"/>
                                  </w:rPr>
                                </w:pPr>
                                <w:r w:rsidRPr="00BF6648">
                                  <w:rPr>
                                    <w:sz w:val="18"/>
                                  </w:rPr>
                                  <w:t>24mm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63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192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6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78984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727C41">
                              <w:pPr>
                                <w:pStyle w:val="Fig"/>
                                <w:jc w:val="center"/>
                              </w:pPr>
                              <w:r>
                                <w:t xml:space="preserve">Fig. </w:t>
                              </w:r>
                              <w:r w:rsidR="005D5D7D">
                                <w:t>6</w:t>
                              </w: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51574" id="Group 1359" o:spid="_x0000_s1354" style="position:absolute;left:0;text-align:left;margin-left:-255.75pt;margin-top:.05pt;width:234pt;height:145.95pt;z-index:251919872;mso-width-relative:margin;mso-height-relative:margin" coordorigin="148,1274" coordsize="29714,1857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">
                <v:shape id="Picture 1360" o:spid="_x0000_s1355" type="#_x0000_t75" style="position:absolute;left:148;top:1274;width:29714;height:1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/NpjGAAAA3QAAAA8AAABkcnMvZG93bnJldi54bWxEj0FvwjAMhe+T9h8iT+I20oKGRiGgaepg&#10;h03aCj/AakxbrXGqJED59/Nh0m623vN7n9fb0fXqQiF2ng3k0wwUce1tx42B4+Ht8RlUTMgWe89k&#10;4EYRtpv7uzUW1l/5my5VapSEcCzQQJvSUGgd65YcxqkfiEU7+eAwyRoabQNeJdz1epZlC+2wY2lo&#10;caDXluqf6uwMlAHz8mOpz5/lUz7/2u0rPzt2xkwexpcVqERj+jf/Xb9bwZ8vhF++kRH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82mMYAAADdAAAADwAAAAAAAAAAAAAA&#10;AACfAgAAZHJzL2Rvd25yZXYueG1sUEsFBgAAAAAEAAQA9wAAAJIDAAAAAA==&#10;" stroked="t" strokecolor="black [3213]">
                  <v:imagedata r:id="rId106" o:title=""/>
                  <v:path arrowok="t"/>
                </v:shape>
                <v:group id="Group 109" o:spid="_x0000_s1356" style="position:absolute;left:319;top:1407;width:9531;height:2477" coordorigin="3213,-1192" coordsize="1501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rect id="Rectangle 110" o:spid="_x0000_s1357" style="position:absolute;left:3623;top:-1191;width:109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svsMA&#10;AADdAAAADwAAAGRycy9kb3ducmV2LnhtbERPTUvDQBC9C/6HZQRvdtOIVdJuSgkUJAi2jfY8ZMck&#10;NjsbsmMb/70rCN7m8T5ntZ5cr840hs6zgfksAUVce9txY+Ct2t49gQqCbLH3TAa+KcA6v75aYWb9&#10;hfd0PkijYgiHDA20IkOmdahbchhmfiCO3IcfHUqEY6PtiJcY7nqdJslCO+w4NrQ4UNFSfTp8OQOv&#10;x11V7h6LUpK0luKdP+nhpTLm9mbaLEEJTfIv/nM/2zj/fpHC7zfxBJ3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1svs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734683" w:rsidRDefault="00734683" w:rsidP="00727C41">
                          <w:pPr>
                            <w:rPr>
                              <w:sz w:val="18"/>
                            </w:rPr>
                          </w:pPr>
                          <w:r w:rsidRPr="00BF6648">
                            <w:rPr>
                              <w:sz w:val="18"/>
                            </w:rPr>
                            <w:t>24mm</w:t>
                          </w: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</w:t>
                          </w:r>
                        </w:p>
                      </w:txbxContent>
                    </v:textbox>
                  </v:rect>
                  <v:shape id="Picture 111" o:spid="_x0000_s1358" type="#_x0000_t75" alt="tool" style="position:absolute;left:3213;top:-1192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jeMfCAAAA3QAAAA8AAABkcnMvZG93bnJldi54bWxET99rwjAQfh/sfwg38G2mWivSGWUIBRFE&#10;5rb3s7m1nc2lJLHW/94Ig73dx/fzluvBtKIn5xvLCibjBARxaXXDlYKvz+J1AcIHZI2tZVJwIw/r&#10;1fPTEnNtr/xB/TFUIoawz1FBHUKXS+nLmgz6se2II/djncEQoaukdniN4aaV0ySZS4MNx4YaO9rU&#10;VJ6PF6OgP58oPUyyzBW72W+Zye99oEKp0cvw/gYi0BD+xX/urY7z03kKj2/iC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43jHwgAAAN0AAAAPAAAAAAAAAAAAAAAAAJ8C&#10;AABkcnMvZG93bnJldi54bWxQSwUGAAAAAAQABAD3AAAAjgMAAAAA&#10;">
                    <v:imagedata r:id="rId31" o:title="tool"/>
                  </v:shape>
                </v:group>
                <v:shape id="Text Box 99" o:spid="_x0000_s1359" type="#_x0000_t202" style="position:absolute;left:234;top:17898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wesMA&#10;AADdAAAADwAAAGRycy9kb3ducmV2LnhtbERPS4vCMBC+L+x/CCPsZdHUB0WqUVZdYQ/uQVc8D83Y&#10;FptJSaKt/34jCN7m43vOfNmZWtzI+cqyguEgAUGcW11xoeD4t+1PQfiArLG2TAru5GG5eH+bY6Zt&#10;y3u6HUIhYgj7DBWUITSZlD4vyaAf2IY4cmfrDIYIXSG1wzaGm1qOkiSVBiuODSU2tC4pvxyuRkG6&#10;cdd2z+vPzfF7h79NMTqt7ielPnrd1wxEoC68xE/3j47zx+kEH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6wesMAAADdAAAADwAAAAAAAAAAAAAAAACYAgAAZHJzL2Rv&#10;d25yZXYueG1sUEsFBgAAAAAEAAQA9QAAAIgDAAAAAA==&#10;" stroked="f">
                  <v:textbox inset="0,0,0,0">
                    <w:txbxContent>
                      <w:p w:rsidR="00734683" w:rsidRDefault="00734683" w:rsidP="00727C41">
                        <w:pPr>
                          <w:pStyle w:val="Fig"/>
                          <w:jc w:val="center"/>
                        </w:pPr>
                        <w:r>
                          <w:t xml:space="preserve">Fig. </w:t>
                        </w:r>
                        <w:r w:rsidR="005D5D7D">
                          <w:t>6</w:t>
                        </w:r>
                        <w:r>
                          <w:t>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85795">
        <w:t>Rotate the rear suspension toe adjust cam sub-assembly to adjust the toe-in</w:t>
      </w:r>
      <w:r w:rsidR="00264A7F">
        <w:t xml:space="preserve"> (Fig. </w:t>
      </w:r>
      <w:r w:rsidR="005D5D7D">
        <w:t>6</w:t>
      </w:r>
      <w:r w:rsidR="00264A7F">
        <w:t>-2)</w:t>
      </w:r>
      <w:r w:rsidR="00385795">
        <w:t>.</w:t>
      </w:r>
    </w:p>
    <w:p w:rsidR="00264A7F" w:rsidRPr="00264A7F" w:rsidRDefault="00264A7F" w:rsidP="00C54FFB">
      <w:pPr>
        <w:pStyle w:val="ProcLevel3"/>
        <w:numPr>
          <w:ilvl w:val="0"/>
          <w:numId w:val="0"/>
        </w:numPr>
        <w:ind w:left="720"/>
      </w:pPr>
      <w:r>
        <w:rPr>
          <w:b/>
        </w:rPr>
        <w:t>HINT:</w:t>
      </w:r>
      <w:r>
        <w:t xml:space="preserve"> Rotating the rear suspension toe adjust cam sub-assembly by one notch changes the toe by approximately 4.7 mm (0.185 in).</w:t>
      </w:r>
    </w:p>
    <w:p w:rsidR="00727C41" w:rsidRDefault="00727C41" w:rsidP="00C54FFB">
      <w:pPr>
        <w:pStyle w:val="ProcLevel3"/>
        <w:numPr>
          <w:ilvl w:val="0"/>
          <w:numId w:val="0"/>
        </w:numPr>
        <w:ind w:left="720"/>
        <w:rPr>
          <w:b/>
        </w:rPr>
      </w:pPr>
      <w:r w:rsidRPr="00727C41">
        <w:rPr>
          <w:b/>
        </w:rPr>
        <w:t>Total Toe:</w:t>
      </w:r>
    </w:p>
    <w:p w:rsidR="00727C41" w:rsidRDefault="00727C41" w:rsidP="00C54FFB">
      <w:pPr>
        <w:pStyle w:val="ProcLevel3"/>
        <w:numPr>
          <w:ilvl w:val="0"/>
          <w:numId w:val="0"/>
        </w:numPr>
        <w:ind w:left="720" w:firstLine="360"/>
      </w:pPr>
      <w:r w:rsidRPr="00727C41">
        <w:rPr>
          <w:b/>
        </w:rPr>
        <w:t>0°11' +/- 0°11' (0.18° +/- 0.18°)</w:t>
      </w:r>
    </w:p>
    <w:p w:rsidR="00727C41" w:rsidRDefault="00727C41" w:rsidP="00C54FFB">
      <w:pPr>
        <w:pStyle w:val="ProcLevel3"/>
        <w:numPr>
          <w:ilvl w:val="0"/>
          <w:numId w:val="0"/>
        </w:numPr>
        <w:ind w:left="720" w:firstLine="360"/>
        <w:rPr>
          <w:b/>
        </w:rPr>
      </w:pPr>
      <w:r w:rsidRPr="00727C41">
        <w:rPr>
          <w:b/>
        </w:rPr>
        <w:t>2.0 +/- 2.0 mm (0.0787 +/- 0.0787 in.)</w:t>
      </w:r>
    </w:p>
    <w:p w:rsidR="00385795" w:rsidRDefault="00385795" w:rsidP="00C54FFB">
      <w:pPr>
        <w:pStyle w:val="ProcLevel3"/>
      </w:pPr>
      <w:r>
        <w:t>Tighten the inboard nut of the toe control link sub-assembly</w:t>
      </w:r>
      <w:r w:rsidR="005D5D7D">
        <w:t xml:space="preserve"> (Fig. 6</w:t>
      </w:r>
      <w:r w:rsidR="00264A7F">
        <w:t>-1)</w:t>
      </w:r>
      <w:r>
        <w:t>.</w:t>
      </w:r>
    </w:p>
    <w:p w:rsidR="00727C41" w:rsidRPr="00727C41" w:rsidRDefault="00302CEE" w:rsidP="00C54FFB">
      <w:pPr>
        <w:pStyle w:val="ProcLevel3"/>
        <w:numPr>
          <w:ilvl w:val="0"/>
          <w:numId w:val="0"/>
        </w:numPr>
        <w:ind w:left="720"/>
        <w:rPr>
          <w:b/>
        </w:rPr>
      </w:pPr>
      <w:r w:rsidRPr="008F0A08">
        <w:rPr>
          <w:b/>
          <w:noProof/>
          <w:lang w:eastAsia="ja-JP"/>
        </w:rPr>
        <w:drawing>
          <wp:anchor distT="0" distB="0" distL="114300" distR="114300" simplePos="0" relativeHeight="251969024" behindDoc="0" locked="1" layoutInCell="1" allowOverlap="1" wp14:anchorId="48B03A32" wp14:editId="2BB56D60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21" name="Picture 2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C41">
        <w:rPr>
          <w:b/>
        </w:rPr>
        <w:t xml:space="preserve">NOTE: </w:t>
      </w:r>
      <w:r w:rsidR="00727C41">
        <w:t>Hold the rear suspension toe adjust cam sub-assembly while rotating the nut.</w:t>
      </w:r>
    </w:p>
    <w:p w:rsidR="00264A7F" w:rsidRPr="00911071" w:rsidRDefault="00264A7F" w:rsidP="00C54FFB">
      <w:pPr>
        <w:pStyle w:val="ProcLevel3"/>
        <w:numPr>
          <w:ilvl w:val="0"/>
          <w:numId w:val="0"/>
        </w:numPr>
        <w:ind w:left="72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911680" behindDoc="1" locked="1" layoutInCell="1" allowOverlap="1" wp14:anchorId="31946737" wp14:editId="25487C74">
            <wp:simplePos x="0" y="0"/>
            <wp:positionH relativeFrom="column">
              <wp:posOffset>45720</wp:posOffset>
            </wp:positionH>
            <wp:positionV relativeFrom="paragraph">
              <wp:posOffset>-36830</wp:posOffset>
            </wp:positionV>
            <wp:extent cx="429768" cy="374904"/>
            <wp:effectExtent l="0" t="0" r="8890" b="6350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117 N·m (1193 kgf·cm, 86 ft·lbf)</w:t>
      </w:r>
    </w:p>
    <w:p w:rsidR="00385795" w:rsidRDefault="00385795" w:rsidP="00C54FFB">
      <w:pPr>
        <w:pStyle w:val="ProcLevel2"/>
      </w:pPr>
      <w:r>
        <w:t>Adjust the front toe settings.</w:t>
      </w:r>
    </w:p>
    <w:p w:rsidR="00385795" w:rsidRDefault="00385795" w:rsidP="00C54FFB">
      <w:pPr>
        <w:pStyle w:val="ProcLevel3"/>
      </w:pPr>
      <w:r>
        <w:t>Confirm the steering wheel is locked in the straight ahead position.</w:t>
      </w:r>
    </w:p>
    <w:p w:rsidR="00385795" w:rsidRDefault="00385795" w:rsidP="00C54FFB">
      <w:pPr>
        <w:pStyle w:val="ProcLevel3"/>
      </w:pPr>
      <w:r>
        <w:t>Remove the outer steering rack boot clips from the boots.</w:t>
      </w:r>
    </w:p>
    <w:p w:rsidR="00C54FFB" w:rsidRDefault="00C54FFB" w:rsidP="00C54FFB">
      <w:pPr>
        <w:spacing w:after="120" w:line="300" w:lineRule="auto"/>
      </w:pPr>
      <w:r>
        <w:br w:type="page"/>
      </w:r>
    </w:p>
    <w:p w:rsidR="00C54FFB" w:rsidRDefault="00C54FFB" w:rsidP="00C54FFB">
      <w:pPr>
        <w:pStyle w:val="ProcLevel2"/>
        <w:numPr>
          <w:ilvl w:val="0"/>
          <w:numId w:val="0"/>
        </w:numPr>
        <w:ind w:left="360"/>
      </w:pPr>
    </w:p>
    <w:p w:rsidR="00385795" w:rsidRDefault="00727C41" w:rsidP="00C54FFB">
      <w:pPr>
        <w:pStyle w:val="ProcLevel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21920" behindDoc="0" locked="1" layoutInCell="1" allowOverlap="1" wp14:anchorId="178282C0" wp14:editId="04DEC74F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92808"/>
                <wp:effectExtent l="19050" t="19050" r="19050" b="12700"/>
                <wp:wrapNone/>
                <wp:docPr id="1365" name="Group 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92808"/>
                          <a:chOff x="11714" y="270554"/>
                          <a:chExt cx="2971418" cy="1891015"/>
                        </a:xfrm>
                      </wpg:grpSpPr>
                      <pic:pic xmlns:pic="http://schemas.openxmlformats.org/drawingml/2006/picture">
                        <pic:nvPicPr>
                          <pic:cNvPr id="1366" name="Picture 1366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14" y="270554"/>
                            <a:ext cx="2971418" cy="1891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67" name="Group 109"/>
                        <wpg:cNvGrpSpPr>
                          <a:grpSpLocks/>
                        </wpg:cNvGrpSpPr>
                        <wpg:grpSpPr bwMode="auto">
                          <a:xfrm>
                            <a:off x="24326" y="282379"/>
                            <a:ext cx="1466215" cy="254635"/>
                            <a:chOff x="3201" y="-969"/>
                            <a:chExt cx="2309" cy="401"/>
                          </a:xfrm>
                        </wpg:grpSpPr>
                        <wps:wsp>
                          <wps:cNvPr id="136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-969"/>
                              <a:ext cx="191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4683" w:rsidRDefault="00734683" w:rsidP="00727C41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&amp; 14mm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69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1" y="-95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7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96957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683" w:rsidRDefault="00734683" w:rsidP="00727C41">
                              <w:pPr>
                                <w:pStyle w:val="Fig"/>
                                <w:jc w:val="center"/>
                              </w:pPr>
                              <w:r>
                                <w:t xml:space="preserve">Fig. </w:t>
                              </w:r>
                              <w:r w:rsidR="005D5D7D">
                                <w:t>6</w:t>
                              </w: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282C0" id="Group 1365" o:spid="_x0000_s1360" style="position:absolute;left:0;text-align:left;margin-left:-255.6pt;margin-top:0;width:234pt;height:149.05pt;z-index:251921920;mso-width-relative:margin;mso-height-relative:margin" coordorigin="117,2705" coordsize="29714,189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GY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WAAAAAAAAAAAAAp2ZWN0b3JEYXRh&#10;Ym9vbAEAAAAAUGdQc2VudW0AAAAAUGdQcwAAAABQZ1BDAAAAAExlZnRVbnRGI1JsdAAAAAAAAAAA&#10;AAAAAFRvcCBVbnRGI1JsdAAAAAAAAAAAAAAAAFNjbCBVbnRGI1ByY0BZAAAAAAAAOEJJTQPtAAAA&#10;AAAQAGAAAAABAAEAYAAAAAEAAT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wAAAAYAAAAAAAAAAAAA&#10;ANIAAAFKAAAABwBmAGkAZwAgADcALQAzAAAAAQAAAAAAAAAAAAAAAAAAAAAAAAABAAAAAAAAAAAA&#10;AAFKAAAA0gAAAAAAAAAAAAAAAAAAAAABAAAAAAAAAAAAAAAAAAAAAAAAABAAAAABAAAAAAAAbnVs&#10;bAAAAAIAAAAGYm91bmRzT2JqYwAAAAEAAAAAAABSY3QxAAAABAAAAABUb3AgbG9uZwAAAAAAAAAA&#10;TGVmdGxvbmcAAAAAAAAAAEJ0b21sb25nAAAA0gAAAABSZ2h0bG9uZwAAAUo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NIA&#10;AAAAUmdodGxvbmcAAAFK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ThCSU0EDAAAAAAjPAAAAAEAAACgAAAAZgAAAeAAAL9AAAAjIAAYAAH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B/+4ADkFkb2JlAGSAAAAAAf/bAIQADAgI&#10;CAkIDAkJDBELCgsRFQ8MDA8VGBMTFRMTGBEMDAwMDAwRDAwMDAwMDAwMDAwMDAwMDAwMDAwMDAwM&#10;DAwMDAENCwsNDg0QDg4QFA4ODhQUDg4ODhQRDAwMDAwREQwMDAwMDBEMDAwMDAwMDAwMDAwMDAwM&#10;DAwMDAwMDAwMDAwM/8AAEQgAZ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">
                <v:shape id="Picture 1366" o:spid="_x0000_s1361" type="#_x0000_t75" style="position:absolute;left:117;top:2705;width:29714;height:18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/rOTDAAAA3QAAAA8AAABkcnMvZG93bnJldi54bWxET8lqwzAQvRfyD2ICvTVynWKCEyW0hUBC&#10;SyHbfbAmkok1MpZiu39fFQq9zeOts9qMrhE9daH2rOB5loEgrryu2Sg4n7ZPCxAhImtsPJOCbwqw&#10;WU8eVlhqP/CB+mM0IoVwKFGBjbEtpQyVJYdh5lvixF195zAm2BmpOxxSuGtknmWFdFhzarDY0rul&#10;6na8OwX9Jd/tL7Y25u1jPxw+v17mRe6VepyOr0sQkcb4L/5z73SaPy8K+P0mnS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+s5MMAAADdAAAADwAAAAAAAAAAAAAAAACf&#10;AgAAZHJzL2Rvd25yZXYueG1sUEsFBgAAAAAEAAQA9wAAAI8DAAAAAA==&#10;" stroked="t" strokecolor="black [3213]">
                  <v:imagedata r:id="rId108" o:title=""/>
                  <v:path arrowok="t"/>
                </v:shape>
                <v:group id="Group 109" o:spid="_x0000_s1362" style="position:absolute;left:243;top:2823;width:14662;height:2547" coordorigin="3201,-969" coordsize="2309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<v:rect id="Rectangle 110" o:spid="_x0000_s1363" style="position:absolute;left:3599;top:-969;width:191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bVMYA&#10;AADdAAAADwAAAGRycy9kb3ducmV2LnhtbESPQUvDQBCF70L/wzKCN7uxYpXYbSkBQYrQ2tieh+yY&#10;RLOzITu28d93DoK3Gd6b975ZrMbQmRMNqY3s4G6agSGuom+5dvBRvtw+gUmC7LGLTA5+KcFqObla&#10;YO7jmd/ptJfaaAinHB00In1ubaoaCpimsSdW7TMOAUXXobZ+wLOGh87OsmxuA7asDQ32VDRUfe9/&#10;goPtcVdudo/FRrJZJcWBv+jhrXTu5npcP4MRGuXf/Hf96hX/fq64+o2OY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VbVMYAAADdAAAADwAAAAAAAAAAAAAAAACYAgAAZHJz&#10;L2Rvd25yZXYueG1sUEsFBgAAAAAEAAQA9QAAAIsDAAAAAA==&#10;" stroked="f" strokeweight=".25pt">
                    <v:textbox style="mso-fit-shape-to-text:t" inset="0,0,0,0">
                      <w:txbxContent>
                        <w:p w:rsidR="00734683" w:rsidRDefault="00734683" w:rsidP="00727C4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&amp; 14mm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es</w:t>
                          </w:r>
                        </w:p>
                      </w:txbxContent>
                    </v:textbox>
                  </v:rect>
                  <v:shape id="Picture 111" o:spid="_x0000_s1364" type="#_x0000_t75" alt="tool" style="position:absolute;left:3201;top:-95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LTy3CAAAA3QAAAA8AAABkcnMvZG93bnJldi54bWxET99rwjAQfh/4P4QT9jZT5ypajTIGhTEQ&#10;mdP3sznbanMpSVa7/34RBN/u4/t5y3VvGtGR87VlBeNRAoK4sLrmUsH+J3+ZgfABWWNjmRT8kYf1&#10;avC0xEzbK39TtwuliCHsM1RQhdBmUvqiIoN+ZFviyJ2sMxgidKXUDq8x3DTyNUmm0mDNsaHClj4q&#10;Ki67X6Oguxxpsh2nqcu/3s5FKg+bQLlSz8P+fQEiUB8e4rv7U8f5k+kcbt/EE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C08twgAAAN0AAAAPAAAAAAAAAAAAAAAAAJ8C&#10;AABkcnMvZG93bnJldi54bWxQSwUGAAAAAAQABAD3AAAAjgMAAAAA&#10;">
                    <v:imagedata r:id="rId31" o:title="tool"/>
                  </v:shape>
                </v:group>
                <v:shape id="Text Box 99" o:spid="_x0000_s1365" type="#_x0000_t202" style="position:absolute;left:234;top:19695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gpMYA&#10;AADdAAAADwAAAGRycy9kb3ducmV2LnhtbESPQWvCQBCF70L/wzKFXkQ3taAlukqrLXjQg1Y8D9lp&#10;EpqdDburif++cxC8zfDevPfNYtW7Rl0pxNqzgddxBoq48Lbm0sDp53v0DiomZIuNZzJwowir5dNg&#10;gbn1HR/oekylkhCOORqoUmpzrWNRkcM49i2xaL8+OEyyhlLbgJ2Eu0ZPsmyqHdYsDRW2tK6o+Dte&#10;nIHpJly6A6+Hm9PXDvdtOTl/3s7GvDz3H3NQifr0MN+vt1bw32b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wgpMYAAADdAAAADwAAAAAAAAAAAAAAAACYAgAAZHJz&#10;L2Rvd25yZXYueG1sUEsFBgAAAAAEAAQA9QAAAIsDAAAAAA==&#10;" stroked="f">
                  <v:textbox inset="0,0,0,0">
                    <w:txbxContent>
                      <w:p w:rsidR="00734683" w:rsidRDefault="00734683" w:rsidP="00727C41">
                        <w:pPr>
                          <w:pStyle w:val="Fig"/>
                          <w:jc w:val="center"/>
                        </w:pPr>
                        <w:r>
                          <w:t xml:space="preserve">Fig. </w:t>
                        </w:r>
                        <w:r w:rsidR="005D5D7D">
                          <w:t>6</w:t>
                        </w:r>
                        <w:r>
                          <w:t>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85795">
        <w:t>Loosen the tie rod lock nuts</w:t>
      </w:r>
      <w:r w:rsidR="005D5D7D">
        <w:t xml:space="preserve"> (Fig. 6</w:t>
      </w:r>
      <w:r>
        <w:t>-3)</w:t>
      </w:r>
      <w:r w:rsidR="00385795">
        <w:t>.</w:t>
      </w:r>
    </w:p>
    <w:p w:rsidR="00385795" w:rsidRDefault="00385795" w:rsidP="00C54FFB">
      <w:pPr>
        <w:pStyle w:val="ProcLevel3"/>
      </w:pPr>
      <w:r w:rsidRPr="009D714B">
        <w:t>Turn the right and left steering rack ends by an equal amount to adjust the toe-in</w:t>
      </w:r>
      <w:r>
        <w:t>.</w:t>
      </w:r>
    </w:p>
    <w:p w:rsidR="00727C41" w:rsidRDefault="00727C41" w:rsidP="00C54FFB">
      <w:pPr>
        <w:pStyle w:val="ProcLevel3"/>
        <w:numPr>
          <w:ilvl w:val="0"/>
          <w:numId w:val="0"/>
        </w:numPr>
        <w:ind w:left="720"/>
        <w:rPr>
          <w:b/>
        </w:rPr>
      </w:pPr>
      <w:r w:rsidRPr="00727C41">
        <w:rPr>
          <w:b/>
        </w:rPr>
        <w:t>Total Toe</w:t>
      </w:r>
      <w:r>
        <w:rPr>
          <w:b/>
        </w:rPr>
        <w:t>:</w:t>
      </w:r>
    </w:p>
    <w:p w:rsidR="00727C41" w:rsidRDefault="00727C41" w:rsidP="00C54FFB">
      <w:pPr>
        <w:pStyle w:val="ProcLevel3"/>
        <w:numPr>
          <w:ilvl w:val="0"/>
          <w:numId w:val="0"/>
        </w:numPr>
        <w:ind w:left="720" w:firstLine="360"/>
        <w:rPr>
          <w:b/>
        </w:rPr>
      </w:pPr>
      <w:r w:rsidRPr="00727C41">
        <w:rPr>
          <w:b/>
        </w:rPr>
        <w:t>0°03' +/- 0°11' (0.05° +/- 0.18°</w:t>
      </w:r>
      <w:r>
        <w:rPr>
          <w:b/>
        </w:rPr>
        <w:t>)</w:t>
      </w:r>
    </w:p>
    <w:p w:rsidR="00727C41" w:rsidRDefault="00727C41" w:rsidP="00C54FFB">
      <w:pPr>
        <w:pStyle w:val="ProcLevel3"/>
        <w:numPr>
          <w:ilvl w:val="0"/>
          <w:numId w:val="0"/>
        </w:numPr>
        <w:ind w:left="720" w:firstLine="360"/>
      </w:pPr>
      <w:r w:rsidRPr="00727C41">
        <w:rPr>
          <w:b/>
        </w:rPr>
        <w:t>0.5 +/- 2.0 mm (0.0197 +/- 0.0787 in.</w:t>
      </w:r>
      <w:r>
        <w:rPr>
          <w:b/>
        </w:rPr>
        <w:t>)</w:t>
      </w:r>
    </w:p>
    <w:p w:rsidR="00385795" w:rsidRDefault="00385795" w:rsidP="00C54FFB">
      <w:pPr>
        <w:pStyle w:val="ProcLevel3"/>
      </w:pPr>
      <w:r>
        <w:t>Make sure that the thread length of the right and left steering rack ends are the same (*a)</w:t>
      </w:r>
      <w:r w:rsidR="005D5D7D">
        <w:t xml:space="preserve"> (Fig. 6</w:t>
      </w:r>
      <w:r w:rsidR="00727C41">
        <w:t>-3)</w:t>
      </w:r>
      <w:r>
        <w:t>.</w:t>
      </w:r>
    </w:p>
    <w:p w:rsidR="00385795" w:rsidRDefault="00385795" w:rsidP="00C54FFB">
      <w:pPr>
        <w:pStyle w:val="ProcLevel3"/>
      </w:pPr>
      <w:r>
        <w:t>Tighten the tie rod lock nuts</w:t>
      </w:r>
      <w:r w:rsidR="00727C41">
        <w:t xml:space="preserve"> (Fig. </w:t>
      </w:r>
      <w:r w:rsidR="005D5D7D">
        <w:t>6</w:t>
      </w:r>
      <w:r w:rsidR="00727C41">
        <w:t>-3)</w:t>
      </w:r>
      <w:r>
        <w:t>.</w:t>
      </w:r>
    </w:p>
    <w:p w:rsidR="00727C41" w:rsidRPr="00911071" w:rsidRDefault="00727C41" w:rsidP="00C54FFB">
      <w:pPr>
        <w:pStyle w:val="ProcLevel3"/>
        <w:numPr>
          <w:ilvl w:val="0"/>
          <w:numId w:val="0"/>
        </w:numPr>
        <w:ind w:left="720"/>
        <w:rPr>
          <w:b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51913728" behindDoc="1" locked="1" layoutInCell="1" allowOverlap="1" wp14:anchorId="40B0D561" wp14:editId="5AF6CCEB">
            <wp:simplePos x="0" y="0"/>
            <wp:positionH relativeFrom="column">
              <wp:posOffset>45720</wp:posOffset>
            </wp:positionH>
            <wp:positionV relativeFrom="paragraph">
              <wp:posOffset>-36830</wp:posOffset>
            </wp:positionV>
            <wp:extent cx="429768" cy="374904"/>
            <wp:effectExtent l="0" t="0" r="8890" b="6350"/>
            <wp:wrapNone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071">
        <w:rPr>
          <w:b/>
          <w:lang w:val="es-ES"/>
        </w:rPr>
        <w:t>Torque: 55.9 N·m (570 kgf·cm, 41 ft·lbf)</w:t>
      </w:r>
    </w:p>
    <w:p w:rsidR="00385795" w:rsidRDefault="00385795" w:rsidP="00C54FFB">
      <w:pPr>
        <w:pStyle w:val="ProcLevel3"/>
      </w:pPr>
      <w:r>
        <w:t>Replace the steering rack boots on the seats and install the steering rack boot clips.</w:t>
      </w:r>
    </w:p>
    <w:p w:rsidR="00727C41" w:rsidRDefault="00727C41" w:rsidP="00C54FFB">
      <w:pPr>
        <w:pStyle w:val="ProcLevel3"/>
        <w:numPr>
          <w:ilvl w:val="0"/>
          <w:numId w:val="0"/>
        </w:numPr>
        <w:ind w:left="720"/>
        <w:rPr>
          <w:b/>
        </w:rPr>
      </w:pPr>
      <w:r w:rsidRPr="008F0A08">
        <w:rPr>
          <w:b/>
          <w:noProof/>
          <w:lang w:eastAsia="ja-JP"/>
        </w:rPr>
        <w:drawing>
          <wp:anchor distT="0" distB="0" distL="114300" distR="114300" simplePos="0" relativeHeight="251915776" behindDoc="0" locked="1" layoutInCell="1" allowOverlap="1" wp14:anchorId="77D7A7EA" wp14:editId="2751B492">
            <wp:simplePos x="0" y="0"/>
            <wp:positionH relativeFrom="column">
              <wp:posOffset>203200</wp:posOffset>
            </wp:positionH>
            <wp:positionV relativeFrom="paragraph">
              <wp:posOffset>-71120</wp:posOffset>
            </wp:positionV>
            <wp:extent cx="228600" cy="228600"/>
            <wp:effectExtent l="0" t="0" r="0" b="0"/>
            <wp:wrapNone/>
            <wp:docPr id="1352" name="Picture 1352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</w:p>
    <w:p w:rsidR="00727C41" w:rsidRDefault="00727C41" w:rsidP="00C54FFB">
      <w:pPr>
        <w:pStyle w:val="ProcLevel3"/>
        <w:numPr>
          <w:ilvl w:val="0"/>
          <w:numId w:val="11"/>
        </w:numPr>
      </w:pPr>
      <w:r>
        <w:t>Make sure the steering rack boots are not twisted.</w:t>
      </w:r>
    </w:p>
    <w:p w:rsidR="00727C41" w:rsidRPr="00727C41" w:rsidRDefault="00727C41" w:rsidP="00C54FFB">
      <w:pPr>
        <w:pStyle w:val="ProcLevel3"/>
        <w:numPr>
          <w:ilvl w:val="0"/>
          <w:numId w:val="11"/>
        </w:numPr>
      </w:pPr>
      <w:r>
        <w:t>Make sure the steering rack boot clips are facing towards the front of the vehicle.</w:t>
      </w:r>
    </w:p>
    <w:p w:rsidR="00E87975" w:rsidRPr="00B9735E" w:rsidRDefault="00E87975" w:rsidP="00C54FFB">
      <w:pPr>
        <w:pStyle w:val="ProcLevel2"/>
        <w:numPr>
          <w:ilvl w:val="0"/>
          <w:numId w:val="0"/>
        </w:numPr>
        <w:ind w:left="360"/>
      </w:pPr>
    </w:p>
    <w:p w:rsidR="0000243D" w:rsidRDefault="0000243D" w:rsidP="00C54FFB">
      <w:pPr>
        <w:spacing w:after="120" w:line="300" w:lineRule="auto"/>
        <w:rPr>
          <w:szCs w:val="20"/>
        </w:rPr>
        <w:sectPr w:rsidR="0000243D">
          <w:type w:val="continuous"/>
          <w:pgSz w:w="12240" w:h="15840"/>
          <w:pgMar w:top="1296" w:right="1008" w:bottom="936" w:left="6120" w:header="576" w:footer="720" w:gutter="0"/>
          <w:cols w:space="0"/>
          <w:docGrid w:linePitch="360"/>
        </w:sectPr>
      </w:pPr>
    </w:p>
    <w:p w:rsidR="0000243D" w:rsidRDefault="0000243D">
      <w:pPr>
        <w:pStyle w:val="CheckListTitle"/>
      </w:pPr>
      <w:r>
        <w:lastRenderedPageBreak/>
        <w:t>Accessory Function Checks</w:t>
      </w:r>
    </w:p>
    <w:p w:rsidR="0000243D" w:rsidRDefault="004907E7">
      <w:pPr>
        <w:pStyle w:val="CheckLis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06D5471" wp14:editId="2D4D76DA">
                <wp:simplePos x="0" y="0"/>
                <wp:positionH relativeFrom="column">
                  <wp:posOffset>192405</wp:posOffset>
                </wp:positionH>
                <wp:positionV relativeFrom="paragraph">
                  <wp:posOffset>46990</wp:posOffset>
                </wp:positionV>
                <wp:extent cx="182880" cy="182880"/>
                <wp:effectExtent l="11430" t="8890" r="15240" b="8255"/>
                <wp:wrapNone/>
                <wp:docPr id="1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741C3" id="AutoShape 74" o:spid="_x0000_s1026" style="position:absolute;margin-left:15.15pt;margin-top:3.7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" o:allowincell="f" strokeweight="1pt"/>
            </w:pict>
          </mc:Fallback>
        </mc:AlternateContent>
      </w:r>
      <w:r w:rsidR="000606AB">
        <w:t>Check for noise</w:t>
      </w:r>
    </w:p>
    <w:p w:rsidR="0000243D" w:rsidRDefault="004907E7">
      <w:pPr>
        <w:pStyle w:val="CheckLis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6040</wp:posOffset>
                </wp:positionV>
                <wp:extent cx="182880" cy="182880"/>
                <wp:effectExtent l="9525" t="8890" r="7620" b="8255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BD263" id="AutoShape 66" o:spid="_x0000_s1026" style="position:absolute;margin-left:14.25pt;margin-top:5.2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</w:p>
    <w:p w:rsidR="0000243D" w:rsidRDefault="004907E7">
      <w:pPr>
        <w:pStyle w:val="CheckLis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7470</wp:posOffset>
                </wp:positionV>
                <wp:extent cx="182880" cy="182880"/>
                <wp:effectExtent l="9525" t="10795" r="7620" b="6350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25161" id="AutoShape 69" o:spid="_x0000_s1026" style="position:absolute;margin-left:14.25pt;margin-top:6.1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FwwIAALA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" o:allowincell="f" strokeweight="1pt">
                <w10:anchorlock/>
              </v:roundrect>
            </w:pict>
          </mc:Fallback>
        </mc:AlternateContent>
      </w:r>
    </w:p>
    <w:p w:rsidR="0000243D" w:rsidRDefault="004907E7" w:rsidP="00454A9F">
      <w:pPr>
        <w:pStyle w:val="CheckLis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8105</wp:posOffset>
                </wp:positionV>
                <wp:extent cx="182880" cy="182880"/>
                <wp:effectExtent l="9525" t="11430" r="7620" b="15240"/>
                <wp:wrapNone/>
                <wp:docPr id="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CF68E" id="AutoShape 70" o:spid="_x0000_s1026" style="position:absolute;margin-left:14.25pt;margin-top:6.1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</w:p>
    <w:p w:rsidR="0000243D" w:rsidRDefault="0000243D">
      <w:pPr>
        <w:pStyle w:val="CheckList"/>
      </w:pPr>
    </w:p>
    <w:p w:rsidR="0000243D" w:rsidRDefault="004907E7">
      <w:pPr>
        <w:pStyle w:val="CheckListTitle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22755</wp:posOffset>
                </wp:positionV>
                <wp:extent cx="6492240" cy="0"/>
                <wp:effectExtent l="14605" t="17780" r="17780" b="10795"/>
                <wp:wrapNone/>
                <wp:docPr id="1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6140C" id="Line 1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35.65pt" to="511.6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LW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" strokeweight="1.5pt">
                <w10:anchorlock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16205</wp:posOffset>
                </wp:positionV>
                <wp:extent cx="6492240" cy="0"/>
                <wp:effectExtent l="14605" t="17145" r="17780" b="11430"/>
                <wp:wrapNone/>
                <wp:docPr id="1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B1295" id="Line 7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15pt" to="511.6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Mi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" strokeweight="1.5pt">
                <w10:anchorlock/>
              </v:line>
            </w:pict>
          </mc:Fallback>
        </mc:AlternateContent>
      </w:r>
      <w:r w:rsidR="0000243D">
        <w:t>Vehicle Function Checks</w:t>
      </w:r>
    </w:p>
    <w:p w:rsidR="0000243D" w:rsidRDefault="000606AB">
      <w:pPr>
        <w:pStyle w:val="CheckLis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3968" behindDoc="0" locked="1" layoutInCell="0" allowOverlap="1" wp14:anchorId="3E74DC40" wp14:editId="24325EF7">
                <wp:simplePos x="0" y="0"/>
                <wp:positionH relativeFrom="column">
                  <wp:posOffset>180975</wp:posOffset>
                </wp:positionH>
                <wp:positionV relativeFrom="paragraph">
                  <wp:posOffset>50800</wp:posOffset>
                </wp:positionV>
                <wp:extent cx="182880" cy="182880"/>
                <wp:effectExtent l="0" t="0" r="26670" b="26670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6B7E4" id="AutoShape 78" o:spid="_x0000_s1026" style="position:absolute;margin-left:14.25pt;margin-top:4pt;width:14.4pt;height:14.4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" o:allowincell="f" strokeweight="1pt">
                <w10:anchorlock/>
              </v:roundrect>
            </w:pict>
          </mc:Fallback>
        </mc:AlternateContent>
      </w:r>
      <w:r w:rsidRPr="00734C8C">
        <w:t>Confirm VSC light is not on</w:t>
      </w:r>
      <w:r>
        <w:rPr>
          <w:noProof/>
        </w:rPr>
        <w:t xml:space="preserve"> </w:t>
      </w:r>
    </w:p>
    <w:p w:rsidR="00C7212F" w:rsidRDefault="000606AB">
      <w:pPr>
        <w:pStyle w:val="CheckLis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6016" behindDoc="0" locked="1" layoutInCell="0" allowOverlap="1" wp14:anchorId="6BD6AC3D" wp14:editId="259A92BA">
                <wp:simplePos x="0" y="0"/>
                <wp:positionH relativeFrom="column">
                  <wp:posOffset>180975</wp:posOffset>
                </wp:positionH>
                <wp:positionV relativeFrom="paragraph">
                  <wp:posOffset>57785</wp:posOffset>
                </wp:positionV>
                <wp:extent cx="182880" cy="182880"/>
                <wp:effectExtent l="0" t="0" r="26670" b="26670"/>
                <wp:wrapNone/>
                <wp:docPr id="1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FBC3E" id="AutoShape 132" o:spid="_x0000_s1026" style="position:absolute;margin-left:14.25pt;margin-top:4.55pt;width:14.4pt;height:14.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" o:allowincell="f" strokeweight="1pt">
                <w10:anchorlock/>
              </v:roundrect>
            </w:pict>
          </mc:Fallback>
        </mc:AlternateContent>
      </w:r>
      <w:r w:rsidRPr="00734C8C">
        <w:t>Confirm ASF OFF light is not on</w:t>
      </w:r>
    </w:p>
    <w:p w:rsidR="0000243D" w:rsidRDefault="000606AB" w:rsidP="00310F8E">
      <w:pPr>
        <w:pStyle w:val="CheckList"/>
        <w:spacing w:line="240" w:lineRule="auto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8064" behindDoc="0" locked="1" layoutInCell="0" allowOverlap="1" wp14:anchorId="588BD82F" wp14:editId="07F164A2">
                <wp:simplePos x="0" y="0"/>
                <wp:positionH relativeFrom="column">
                  <wp:posOffset>180975</wp:posOffset>
                </wp:positionH>
                <wp:positionV relativeFrom="paragraph">
                  <wp:posOffset>76835</wp:posOffset>
                </wp:positionV>
                <wp:extent cx="182880" cy="182880"/>
                <wp:effectExtent l="0" t="0" r="26670" b="2667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DF638" id="AutoShape 76" o:spid="_x0000_s1026" style="position:absolute;margin-left:14.25pt;margin-top:6.05pt;width:14.4pt;height:14.4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Pr="00734C8C">
        <w:t>Confirm all hardware with torque values are tight</w:t>
      </w:r>
      <w:r>
        <w:rPr>
          <w:noProof/>
        </w:rPr>
        <w:t xml:space="preserve"> </w:t>
      </w:r>
    </w:p>
    <w:p w:rsidR="0000243D" w:rsidRDefault="000606AB">
      <w:pPr>
        <w:pStyle w:val="CheckList"/>
        <w:rPr>
          <w:u w:val="single"/>
        </w:rPr>
      </w:pPr>
      <w:r>
        <w:rPr>
          <w:u w:val="single"/>
        </w:rPr>
        <w:br w:type="column"/>
      </w:r>
    </w:p>
    <w:p w:rsidR="0000243D" w:rsidRDefault="000606AB" w:rsidP="000606AB">
      <w:pPr>
        <w:pStyle w:val="CheckList"/>
      </w:pPr>
      <w:r w:rsidRPr="00734C8C">
        <w:t>Confirm all springs are seated properly</w:t>
      </w:r>
    </w:p>
    <w:p w:rsidR="0000243D" w:rsidRDefault="0000243D">
      <w:pPr>
        <w:pStyle w:val="CheckList"/>
      </w:pPr>
    </w:p>
    <w:p w:rsidR="0000243D" w:rsidRDefault="0000243D">
      <w:pPr>
        <w:pStyle w:val="CheckList"/>
      </w:pPr>
    </w:p>
    <w:p w:rsidR="0000243D" w:rsidRDefault="0000243D">
      <w:pPr>
        <w:pStyle w:val="CheckList"/>
      </w:pPr>
    </w:p>
    <w:p w:rsidR="0000243D" w:rsidRDefault="0000243D">
      <w:pPr>
        <w:pStyle w:val="CheckList"/>
      </w:pPr>
    </w:p>
    <w:p w:rsidR="000606AB" w:rsidRDefault="000606AB">
      <w:pPr>
        <w:pStyle w:val="CheckList"/>
      </w:pPr>
    </w:p>
    <w:p w:rsidR="000606AB" w:rsidRDefault="00310F8E">
      <w:pPr>
        <w:pStyle w:val="CheckList"/>
      </w:pPr>
      <w:r>
        <w:t>S</w:t>
      </w:r>
      <w:r w:rsidR="000606AB" w:rsidRPr="00734C8C">
        <w:t>peed sensor wires are plugged in</w:t>
      </w:r>
    </w:p>
    <w:p w:rsidR="000606AB" w:rsidRDefault="00310F8E" w:rsidP="000606AB">
      <w:pPr>
        <w:pStyle w:val="CheckList"/>
        <w:spacing w:line="240" w:lineRule="auto"/>
      </w:pPr>
      <w:r>
        <w:t>H</w:t>
      </w:r>
      <w:r w:rsidR="000606AB" w:rsidRPr="00734C8C">
        <w:t>eight sensor links are positioned correctly</w:t>
      </w:r>
    </w:p>
    <w:p w:rsidR="000606AB" w:rsidRDefault="000606AB" w:rsidP="00310F8E">
      <w:pPr>
        <w:pStyle w:val="CheckList"/>
        <w:spacing w:before="240"/>
      </w:pPr>
      <w:r w:rsidRPr="00734C8C">
        <w:t>Loose hardware</w:t>
      </w:r>
    </w:p>
    <w:p w:rsidR="0000243D" w:rsidRDefault="0000243D">
      <w:pPr>
        <w:rPr>
          <w:szCs w:val="20"/>
        </w:rPr>
      </w:pPr>
    </w:p>
    <w:p w:rsidR="004A1EF7" w:rsidRDefault="004A1EF7">
      <w:pPr>
        <w:rPr>
          <w:szCs w:val="20"/>
        </w:rPr>
      </w:pPr>
    </w:p>
    <w:p w:rsidR="004A1EF7" w:rsidRDefault="004A1EF7">
      <w:pPr>
        <w:rPr>
          <w:szCs w:val="20"/>
        </w:rPr>
        <w:sectPr w:rsidR="004A1EF7">
          <w:headerReference w:type="default" r:id="rId109"/>
          <w:pgSz w:w="12240" w:h="15840" w:code="1"/>
          <w:pgMar w:top="1296" w:right="1008" w:bottom="936" w:left="1008" w:header="576" w:footer="720" w:gutter="0"/>
          <w:cols w:num="2" w:space="288"/>
          <w:docGrid w:linePitch="360"/>
        </w:sectPr>
      </w:pPr>
    </w:p>
    <w:p w:rsidR="00107E98" w:rsidRDefault="00107E98" w:rsidP="00107E98">
      <w:pPr>
        <w:pStyle w:val="CheckListTitle"/>
      </w:pPr>
      <w:r>
        <w:t>Vehicle Appearance Check</w:t>
      </w:r>
    </w:p>
    <w:p w:rsidR="002F06F8" w:rsidRDefault="004907E7" w:rsidP="003E18B5">
      <w:pPr>
        <w:ind w:left="720"/>
        <w:rPr>
          <w:szCs w:val="20"/>
        </w:rPr>
      </w:pPr>
      <w:r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1" layoutInCell="0" allowOverlap="1" wp14:anchorId="171CE0ED" wp14:editId="49EDAD3A">
                <wp:simplePos x="0" y="0"/>
                <wp:positionH relativeFrom="column">
                  <wp:posOffset>165100</wp:posOffset>
                </wp:positionH>
                <wp:positionV relativeFrom="paragraph">
                  <wp:posOffset>8890</wp:posOffset>
                </wp:positionV>
                <wp:extent cx="182880" cy="182880"/>
                <wp:effectExtent l="12700" t="8890" r="13970" b="8255"/>
                <wp:wrapNone/>
                <wp:docPr id="1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0D376" id="AutoShape 137" o:spid="_x0000_s1026" style="position:absolute;margin-left:13pt;margin-top:.7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="004A1EF7" w:rsidRPr="00F4327A">
        <w:rPr>
          <w:szCs w:val="20"/>
        </w:rPr>
        <w:t>After accessory installation and removal of</w:t>
      </w:r>
      <w:r w:rsidR="00070990">
        <w:rPr>
          <w:szCs w:val="20"/>
        </w:rPr>
        <w:t xml:space="preserve"> </w:t>
      </w:r>
      <w:r w:rsidR="004A1EF7" w:rsidRPr="00F4327A">
        <w:rPr>
          <w:szCs w:val="20"/>
        </w:rPr>
        <w:t>protective cover(s)</w:t>
      </w:r>
      <w:r w:rsidR="004A1EF7">
        <w:rPr>
          <w:szCs w:val="20"/>
        </w:rPr>
        <w:t>,</w:t>
      </w:r>
      <w:r w:rsidR="001A000D">
        <w:rPr>
          <w:szCs w:val="20"/>
        </w:rPr>
        <w:t xml:space="preserve"> perform a visual</w:t>
      </w:r>
      <w:r w:rsidR="00665687">
        <w:rPr>
          <w:szCs w:val="20"/>
        </w:rPr>
        <w:t xml:space="preserve"> </w:t>
      </w:r>
      <w:r w:rsidR="001A000D">
        <w:rPr>
          <w:szCs w:val="20"/>
        </w:rPr>
        <w:t>inspection.</w:t>
      </w:r>
      <w:r w:rsidR="00665687">
        <w:rPr>
          <w:szCs w:val="20"/>
        </w:rPr>
        <w:t xml:space="preserve"> </w:t>
      </w:r>
    </w:p>
    <w:p w:rsidR="002F06F8" w:rsidRDefault="002F06F8" w:rsidP="00665687">
      <w:pPr>
        <w:rPr>
          <w:szCs w:val="20"/>
        </w:rPr>
      </w:pPr>
    </w:p>
    <w:p w:rsidR="004A1EF7" w:rsidRDefault="00665687" w:rsidP="00665687">
      <w:pPr>
        <w:rPr>
          <w:szCs w:val="20"/>
        </w:rPr>
      </w:pPr>
      <w:r>
        <w:rPr>
          <w:szCs w:val="20"/>
        </w:rPr>
        <w:t xml:space="preserve"> </w:t>
      </w:r>
    </w:p>
    <w:p w:rsidR="00665687" w:rsidRDefault="00665687" w:rsidP="00665687">
      <w:pPr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0606AB" w:rsidRDefault="000606AB" w:rsidP="008A1210">
      <w:pPr>
        <w:ind w:left="720"/>
        <w:rPr>
          <w:szCs w:val="20"/>
        </w:rPr>
      </w:pPr>
    </w:p>
    <w:p w:rsidR="000606AB" w:rsidRDefault="000606AB" w:rsidP="008A1210">
      <w:pPr>
        <w:ind w:left="720"/>
        <w:rPr>
          <w:szCs w:val="20"/>
        </w:rPr>
      </w:pPr>
    </w:p>
    <w:p w:rsidR="00310F8E" w:rsidRDefault="00310F8E" w:rsidP="008A1210">
      <w:pPr>
        <w:ind w:left="720"/>
        <w:rPr>
          <w:szCs w:val="20"/>
        </w:rPr>
      </w:pPr>
    </w:p>
    <w:p w:rsidR="00302CEE" w:rsidRDefault="00302CEE" w:rsidP="008A1210">
      <w:pPr>
        <w:ind w:left="720"/>
        <w:rPr>
          <w:szCs w:val="20"/>
        </w:rPr>
      </w:pPr>
    </w:p>
    <w:p w:rsidR="004A1EF7" w:rsidRDefault="001A000D" w:rsidP="008A1210">
      <w:pPr>
        <w:ind w:left="720"/>
        <w:rPr>
          <w:szCs w:val="20"/>
        </w:rPr>
      </w:pPr>
      <w:r>
        <w:rPr>
          <w:szCs w:val="20"/>
        </w:rPr>
        <w:t>E</w:t>
      </w:r>
      <w:r w:rsidR="004A1EF7" w:rsidRPr="00F4327A">
        <w:rPr>
          <w:szCs w:val="20"/>
        </w:rPr>
        <w:t>nsure no damage (including scuffs and scratches) was caused during the installation process.</w:t>
      </w:r>
    </w:p>
    <w:p w:rsidR="002F06F8" w:rsidRPr="00F4327A" w:rsidRDefault="002F06F8" w:rsidP="008A1210">
      <w:pPr>
        <w:ind w:left="720"/>
        <w:rPr>
          <w:szCs w:val="20"/>
        </w:rPr>
      </w:pPr>
      <w:r>
        <w:rPr>
          <w:szCs w:val="20"/>
        </w:rPr>
        <w:t>(For PPO installations, refer to TMS Accessory Quality Shipping Standard.)</w:t>
      </w:r>
    </w:p>
    <w:p w:rsidR="004A1EF7" w:rsidRPr="00F4327A" w:rsidRDefault="004A1EF7" w:rsidP="004A1EF7">
      <w:pPr>
        <w:ind w:firstLine="720"/>
        <w:rPr>
          <w:szCs w:val="20"/>
        </w:rPr>
      </w:pPr>
    </w:p>
    <w:p w:rsidR="00107E98" w:rsidRDefault="00107E98">
      <w:pPr>
        <w:rPr>
          <w:szCs w:val="20"/>
        </w:rPr>
      </w:pPr>
    </w:p>
    <w:sectPr w:rsidR="00107E98">
      <w:type w:val="continuous"/>
      <w:pgSz w:w="12240" w:h="15840"/>
      <w:pgMar w:top="1296" w:right="1008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1A" w:rsidRDefault="00B0111A">
      <w:r>
        <w:separator/>
      </w:r>
    </w:p>
  </w:endnote>
  <w:endnote w:type="continuationSeparator" w:id="0">
    <w:p w:rsidR="00B0111A" w:rsidRDefault="00B0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71" w:rsidRDefault="00911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83" w:rsidRDefault="00734683">
    <w:pPr>
      <w:pStyle w:val="Footer"/>
      <w:framePr w:w="1872" w:h="288" w:hSpace="180" w:wrap="around" w:vAnchor="text" w:hAnchor="page" w:x="5184" w:y="33" w:anchorLock="1"/>
      <w:suppressOverlap/>
      <w:jc w:val="cen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800" behindDoc="0" locked="1" layoutInCell="1" allowOverlap="0" wp14:anchorId="44CE780D" wp14:editId="3FE066A9">
              <wp:simplePos x="0" y="0"/>
              <wp:positionH relativeFrom="page">
                <wp:posOffset>5935345</wp:posOffset>
              </wp:positionH>
              <wp:positionV relativeFrom="paragraph">
                <wp:posOffset>18415</wp:posOffset>
              </wp:positionV>
              <wp:extent cx="1188720" cy="182880"/>
              <wp:effectExtent l="1270" t="0" r="635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683" w:rsidRDefault="00734683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E780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366" type="#_x0000_t202" style="position:absolute;left:0;text-align:left;margin-left:467.35pt;margin-top:1.45pt;width:93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LfrQIAAKo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" o:allowoverlap="f" filled="f" stroked="f">
              <v:textbox inset="0,0,0,0">
                <w:txbxContent>
                  <w:p w:rsidR="00734683" w:rsidRDefault="00734683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C4C09">
      <w:rPr>
        <w:noProof/>
      </w:rPr>
      <w:t>14</w:t>
    </w:r>
    <w:r>
      <w:fldChar w:fldCharType="end"/>
    </w:r>
    <w:r>
      <w:t xml:space="preserve"> of </w:t>
    </w:r>
    <w:fldSimple w:instr=" NUMPAGES  \* MERGEFORMAT ">
      <w:r w:rsidR="009C4C09">
        <w:rPr>
          <w:noProof/>
        </w:rPr>
        <w:t>21</w:t>
      </w:r>
    </w:fldSimple>
    <w:r>
      <w:t xml:space="preserve"> pages</w:t>
    </w:r>
  </w:p>
  <w:p w:rsidR="00734683" w:rsidRDefault="00734683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1F021FB3" wp14:editId="2F86DEA2">
              <wp:simplePos x="0" y="0"/>
              <wp:positionH relativeFrom="page">
                <wp:posOffset>801370</wp:posOffset>
              </wp:positionH>
              <wp:positionV relativeFrom="paragraph">
                <wp:posOffset>172720</wp:posOffset>
              </wp:positionV>
              <wp:extent cx="1143000" cy="182880"/>
              <wp:effectExtent l="10795" t="10795" r="8255" b="1587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4683" w:rsidRDefault="00734683" w:rsidP="00403FAC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 xml:space="preserve">Issue: </w:t>
                          </w:r>
                          <w:r w:rsidR="00AA39EE">
                            <w:t>B</w:t>
                          </w:r>
                          <w:r>
                            <w:t xml:space="preserve">  0</w:t>
                          </w:r>
                          <w:r w:rsidR="00AA39EE">
                            <w:t>8</w:t>
                          </w:r>
                          <w:r>
                            <w:t>/</w:t>
                          </w:r>
                          <w:r w:rsidR="00AA39EE">
                            <w:t>03</w:t>
                          </w:r>
                          <w:r>
                            <w:t>/201</w:t>
                          </w:r>
                          <w:r w:rsidR="00AA39EE"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21F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367" type="#_x0000_t202" style="position:absolute;margin-left:63.1pt;margin-top:13.6pt;width:90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" o:allowoverlap="f" strokeweight="1.25pt">
              <v:textbox inset="0,0,0,0">
                <w:txbxContent>
                  <w:p w:rsidR="00734683" w:rsidRDefault="00734683" w:rsidP="00403FAC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 xml:space="preserve">Issue: </w:t>
                    </w:r>
                    <w:r w:rsidR="00AA39EE">
                      <w:t>B</w:t>
                    </w:r>
                    <w:r>
                      <w:t xml:space="preserve">  0</w:t>
                    </w:r>
                    <w:r w:rsidR="00AA39EE">
                      <w:t>8</w:t>
                    </w:r>
                    <w:r>
                      <w:t>/</w:t>
                    </w:r>
                    <w:r w:rsidR="00AA39EE">
                      <w:t>03</w:t>
                    </w:r>
                    <w:r>
                      <w:t>/201</w:t>
                    </w:r>
                    <w:r w:rsidR="00AA39EE">
                      <w:t>7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71" w:rsidRDefault="00911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1A" w:rsidRDefault="00B0111A">
      <w:r>
        <w:separator/>
      </w:r>
    </w:p>
  </w:footnote>
  <w:footnote w:type="continuationSeparator" w:id="0">
    <w:p w:rsidR="00B0111A" w:rsidRDefault="00B0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71" w:rsidRDefault="00911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83" w:rsidRDefault="00734683">
    <w:pPr>
      <w:pStyle w:val="HdrLine1"/>
    </w:pPr>
    <w:r>
      <w:rPr>
        <w:b w:val="0"/>
        <w:noProof/>
        <w:szCs w:val="28"/>
        <w:lang w:eastAsia="ja-JP"/>
      </w:rPr>
      <w:drawing>
        <wp:anchor distT="0" distB="0" distL="114300" distR="114300" simplePos="0" relativeHeight="251662848" behindDoc="0" locked="0" layoutInCell="1" allowOverlap="1" wp14:anchorId="16AA5E19" wp14:editId="20E8AD64">
          <wp:simplePos x="0" y="0"/>
          <wp:positionH relativeFrom="column">
            <wp:posOffset>3861836</wp:posOffset>
          </wp:positionH>
          <wp:positionV relativeFrom="paragraph">
            <wp:posOffset>43815</wp:posOffset>
          </wp:positionV>
          <wp:extent cx="773430" cy="140970"/>
          <wp:effectExtent l="0" t="0" r="7620" b="0"/>
          <wp:wrapNone/>
          <wp:docPr id="27" name="Picture 27" descr="FSport_Logo_Hor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Sport_Logo_Horiz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XUS</w:t>
    </w:r>
    <w:r>
      <w:tab/>
      <w:t>IS</w:t>
    </w:r>
    <w:r>
      <w:tab/>
      <w:t xml:space="preserve">2014 - </w:t>
    </w:r>
    <w:r>
      <w:tab/>
      <w:t>SHOCK ABSORBERS</w:t>
    </w:r>
  </w:p>
  <w:p w:rsidR="00734683" w:rsidRDefault="00734683">
    <w:pPr>
      <w:pStyle w:val="HdrLine2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38A406C3" wp14:editId="07A44507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19050" t="18415" r="22860" b="1968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ED08A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" strokeweight="2.25pt">
              <w10:anchorlock/>
            </v:line>
          </w:pict>
        </mc:Fallback>
      </mc:AlternateContent>
    </w:r>
    <w:r>
      <w:t>Prep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71" w:rsidRDefault="009110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83" w:rsidRDefault="00734683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  <w:ind w:left="-5112"/>
    </w:pPr>
    <w:r>
      <w:rPr>
        <w:b w:val="0"/>
        <w:noProof/>
        <w:szCs w:val="28"/>
        <w:lang w:eastAsia="ja-JP"/>
      </w:rPr>
      <w:drawing>
        <wp:anchor distT="0" distB="0" distL="114300" distR="114300" simplePos="0" relativeHeight="251664896" behindDoc="0" locked="0" layoutInCell="1" allowOverlap="1" wp14:anchorId="4017BFB1" wp14:editId="6A21C3E3">
          <wp:simplePos x="0" y="0"/>
          <wp:positionH relativeFrom="column">
            <wp:posOffset>620796</wp:posOffset>
          </wp:positionH>
          <wp:positionV relativeFrom="paragraph">
            <wp:posOffset>41910</wp:posOffset>
          </wp:positionV>
          <wp:extent cx="773430" cy="140970"/>
          <wp:effectExtent l="0" t="0" r="7620" b="0"/>
          <wp:wrapNone/>
          <wp:docPr id="6" name="Picture 6" descr="FSport_Logo_Hor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Sport_Logo_Horiz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XUS</w:t>
    </w:r>
    <w:r>
      <w:tab/>
      <w:t>IS</w:t>
    </w:r>
    <w:r>
      <w:tab/>
      <w:t xml:space="preserve">2014 - </w:t>
    </w:r>
    <w:r>
      <w:tab/>
      <w:t>SHOCK ABSORBERS</w:t>
    </w:r>
  </w:p>
  <w:p w:rsidR="00734683" w:rsidRDefault="00734683">
    <w:pPr>
      <w:pStyle w:val="HdrLine2"/>
      <w:ind w:left="-5112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435C951" wp14:editId="1E78DB4E">
              <wp:simplePos x="0" y="0"/>
              <wp:positionH relativeFrom="page">
                <wp:posOffset>640080</wp:posOffset>
              </wp:positionH>
              <wp:positionV relativeFrom="paragraph">
                <wp:posOffset>199390</wp:posOffset>
              </wp:positionV>
              <wp:extent cx="6492240" cy="0"/>
              <wp:effectExtent l="20955" t="18415" r="20955" b="1968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F7389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pt,15.7pt" to="56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yB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CJ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" strokeweight="2.25pt">
              <w10:wrap anchorx="page"/>
              <w10:anchorlock/>
            </v:line>
          </w:pict>
        </mc:Fallback>
      </mc:AlternateContent>
    </w:r>
    <w:r>
      <w:t>Procedu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83" w:rsidRDefault="00734683">
    <w:pPr>
      <w:pStyle w:val="HdrLine1"/>
    </w:pPr>
    <w:r>
      <w:rPr>
        <w:b w:val="0"/>
        <w:noProof/>
        <w:szCs w:val="28"/>
        <w:lang w:eastAsia="ja-JP"/>
      </w:rPr>
      <w:drawing>
        <wp:anchor distT="0" distB="0" distL="114300" distR="114300" simplePos="0" relativeHeight="251666944" behindDoc="0" locked="0" layoutInCell="1" allowOverlap="1" wp14:anchorId="5DFCC40E" wp14:editId="44FA323D">
          <wp:simplePos x="0" y="0"/>
          <wp:positionH relativeFrom="column">
            <wp:posOffset>3859296</wp:posOffset>
          </wp:positionH>
          <wp:positionV relativeFrom="paragraph">
            <wp:posOffset>41910</wp:posOffset>
          </wp:positionV>
          <wp:extent cx="773430" cy="140970"/>
          <wp:effectExtent l="0" t="0" r="7620" b="0"/>
          <wp:wrapNone/>
          <wp:docPr id="1371" name="Picture 1371" descr="FSport_Logo_Hor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Sport_Logo_Horiz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XUS</w:t>
    </w:r>
    <w:r>
      <w:tab/>
      <w:t>IS</w:t>
    </w:r>
    <w:r>
      <w:tab/>
      <w:t xml:space="preserve">2014 - </w:t>
    </w:r>
    <w:r>
      <w:tab/>
      <w:t>SHOCK ABSORBERS</w:t>
    </w:r>
  </w:p>
  <w:p w:rsidR="00734683" w:rsidRDefault="00734683">
    <w:pPr>
      <w:pStyle w:val="HdrLine2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D66303E" wp14:editId="64558B72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17145" t="15240" r="20320" b="2349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153C5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0D374D9" wp14:editId="0B3679E8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22225" t="18415" r="19685" b="196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1AFF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Tv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CZ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" strokeweight="2.25pt">
              <w10:anchorlock/>
            </v:line>
          </w:pict>
        </mc:Fallback>
      </mc:AlternateContent>
    </w:r>
    <w:r>
      <w:t xml:space="preserve">Checklist - these points </w:t>
    </w:r>
    <w:r>
      <w:rPr>
        <w:b/>
        <w:bCs w:val="0"/>
      </w:rPr>
      <w:t>MUST</w:t>
    </w:r>
    <w:r>
      <w:t xml:space="preserve"> be checked to ensure a quality installation.</w:t>
    </w:r>
  </w:p>
  <w:p w:rsidR="00734683" w:rsidRDefault="00734683">
    <w:pPr>
      <w:pStyle w:val="HdrLine3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F814A" wp14:editId="563FBCB6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13335" t="13970" r="13335" b="1460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198D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R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37813C" wp14:editId="7A65C2F2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9525" t="13970" r="1714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A667F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Ku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" strokeweight="1.5pt"/>
          </w:pict>
        </mc:Fallback>
      </mc:AlternateContent>
    </w:r>
    <w:r>
      <w:tab/>
      <w:t>Check:</w:t>
    </w:r>
    <w:r>
      <w:tab/>
      <w:t>Look Fo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D26"/>
    <w:multiLevelType w:val="multilevel"/>
    <w:tmpl w:val="326CE5B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5480E62"/>
    <w:multiLevelType w:val="hybridMultilevel"/>
    <w:tmpl w:val="D79E7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1E6301"/>
    <w:multiLevelType w:val="hybridMultilevel"/>
    <w:tmpl w:val="EFA8C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422844BB"/>
    <w:multiLevelType w:val="hybridMultilevel"/>
    <w:tmpl w:val="F776F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655911"/>
    <w:multiLevelType w:val="hybridMultilevel"/>
    <w:tmpl w:val="387C7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B33F9B"/>
    <w:multiLevelType w:val="hybridMultilevel"/>
    <w:tmpl w:val="9DF08828"/>
    <w:lvl w:ilvl="0" w:tplc="04090001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7" w15:restartNumberingAfterBreak="0">
    <w:nsid w:val="773B5F29"/>
    <w:multiLevelType w:val="hybridMultilevel"/>
    <w:tmpl w:val="D82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3"/>
    <w:rsid w:val="0000243D"/>
    <w:rsid w:val="00015456"/>
    <w:rsid w:val="0002311A"/>
    <w:rsid w:val="00041573"/>
    <w:rsid w:val="00057332"/>
    <w:rsid w:val="000606AB"/>
    <w:rsid w:val="0006613C"/>
    <w:rsid w:val="00070990"/>
    <w:rsid w:val="00084024"/>
    <w:rsid w:val="000842AD"/>
    <w:rsid w:val="000978A1"/>
    <w:rsid w:val="000A40EE"/>
    <w:rsid w:val="000B1C81"/>
    <w:rsid w:val="000B5D21"/>
    <w:rsid w:val="000D715B"/>
    <w:rsid w:val="000D7B00"/>
    <w:rsid w:val="000E5D01"/>
    <w:rsid w:val="000F38F7"/>
    <w:rsid w:val="000F774F"/>
    <w:rsid w:val="00107E98"/>
    <w:rsid w:val="00125C34"/>
    <w:rsid w:val="00134A13"/>
    <w:rsid w:val="00146454"/>
    <w:rsid w:val="00152FD6"/>
    <w:rsid w:val="001553BD"/>
    <w:rsid w:val="00160455"/>
    <w:rsid w:val="00167F3B"/>
    <w:rsid w:val="00170958"/>
    <w:rsid w:val="00192C3F"/>
    <w:rsid w:val="001A000D"/>
    <w:rsid w:val="001A4F44"/>
    <w:rsid w:val="001B3D21"/>
    <w:rsid w:val="001E4219"/>
    <w:rsid w:val="001E5179"/>
    <w:rsid w:val="001F11EE"/>
    <w:rsid w:val="0021092A"/>
    <w:rsid w:val="00256EE9"/>
    <w:rsid w:val="00264A7F"/>
    <w:rsid w:val="00274D7B"/>
    <w:rsid w:val="00294135"/>
    <w:rsid w:val="002B2B59"/>
    <w:rsid w:val="002B3EF0"/>
    <w:rsid w:val="002B49C1"/>
    <w:rsid w:val="002B7C54"/>
    <w:rsid w:val="002F06F8"/>
    <w:rsid w:val="002F4C2E"/>
    <w:rsid w:val="00302CEE"/>
    <w:rsid w:val="00310F8E"/>
    <w:rsid w:val="00316BBB"/>
    <w:rsid w:val="003175D4"/>
    <w:rsid w:val="00336335"/>
    <w:rsid w:val="00341D15"/>
    <w:rsid w:val="00344116"/>
    <w:rsid w:val="00346065"/>
    <w:rsid w:val="00354853"/>
    <w:rsid w:val="00355346"/>
    <w:rsid w:val="00357169"/>
    <w:rsid w:val="0036450B"/>
    <w:rsid w:val="00373CBC"/>
    <w:rsid w:val="00375247"/>
    <w:rsid w:val="00385795"/>
    <w:rsid w:val="00396A7B"/>
    <w:rsid w:val="003A0673"/>
    <w:rsid w:val="003A75F6"/>
    <w:rsid w:val="003B1842"/>
    <w:rsid w:val="003C3397"/>
    <w:rsid w:val="003C4520"/>
    <w:rsid w:val="003D086C"/>
    <w:rsid w:val="003E18B5"/>
    <w:rsid w:val="003E7B21"/>
    <w:rsid w:val="003F554B"/>
    <w:rsid w:val="003F6038"/>
    <w:rsid w:val="003F7C31"/>
    <w:rsid w:val="00403C0C"/>
    <w:rsid w:val="00403FAC"/>
    <w:rsid w:val="00441B06"/>
    <w:rsid w:val="00452DC8"/>
    <w:rsid w:val="00454A9F"/>
    <w:rsid w:val="004638C4"/>
    <w:rsid w:val="00464245"/>
    <w:rsid w:val="00471F97"/>
    <w:rsid w:val="00480179"/>
    <w:rsid w:val="004843AB"/>
    <w:rsid w:val="004848CA"/>
    <w:rsid w:val="004907E7"/>
    <w:rsid w:val="00492266"/>
    <w:rsid w:val="004953F2"/>
    <w:rsid w:val="004A1EF7"/>
    <w:rsid w:val="004A2134"/>
    <w:rsid w:val="004B0729"/>
    <w:rsid w:val="004B5DF1"/>
    <w:rsid w:val="004C0BB3"/>
    <w:rsid w:val="004D1165"/>
    <w:rsid w:val="004E4F7C"/>
    <w:rsid w:val="004E734B"/>
    <w:rsid w:val="00513601"/>
    <w:rsid w:val="00523D42"/>
    <w:rsid w:val="00534AF6"/>
    <w:rsid w:val="0055316C"/>
    <w:rsid w:val="00567975"/>
    <w:rsid w:val="005C771A"/>
    <w:rsid w:val="005D5D7D"/>
    <w:rsid w:val="005F24A3"/>
    <w:rsid w:val="00601D6F"/>
    <w:rsid w:val="00625DA7"/>
    <w:rsid w:val="00626668"/>
    <w:rsid w:val="0065707E"/>
    <w:rsid w:val="00665687"/>
    <w:rsid w:val="00666BAC"/>
    <w:rsid w:val="00667598"/>
    <w:rsid w:val="00673704"/>
    <w:rsid w:val="00676A65"/>
    <w:rsid w:val="00694B73"/>
    <w:rsid w:val="006B791A"/>
    <w:rsid w:val="006C47F5"/>
    <w:rsid w:val="006E35F3"/>
    <w:rsid w:val="006F7245"/>
    <w:rsid w:val="007066A5"/>
    <w:rsid w:val="00710CA2"/>
    <w:rsid w:val="00727C41"/>
    <w:rsid w:val="00734683"/>
    <w:rsid w:val="00751EFC"/>
    <w:rsid w:val="00754C55"/>
    <w:rsid w:val="00755720"/>
    <w:rsid w:val="00767F0E"/>
    <w:rsid w:val="00770CF6"/>
    <w:rsid w:val="0078310B"/>
    <w:rsid w:val="007A33D6"/>
    <w:rsid w:val="007B4218"/>
    <w:rsid w:val="007C7367"/>
    <w:rsid w:val="007D0B03"/>
    <w:rsid w:val="007E52AA"/>
    <w:rsid w:val="007F3395"/>
    <w:rsid w:val="00834EE8"/>
    <w:rsid w:val="00844D27"/>
    <w:rsid w:val="0085731F"/>
    <w:rsid w:val="00860E64"/>
    <w:rsid w:val="008728CF"/>
    <w:rsid w:val="008A1210"/>
    <w:rsid w:val="008A53BC"/>
    <w:rsid w:val="008B188A"/>
    <w:rsid w:val="008C340B"/>
    <w:rsid w:val="008D0486"/>
    <w:rsid w:val="008F0A08"/>
    <w:rsid w:val="008F48AB"/>
    <w:rsid w:val="008F50EA"/>
    <w:rsid w:val="00911071"/>
    <w:rsid w:val="00915D8F"/>
    <w:rsid w:val="00925AF4"/>
    <w:rsid w:val="00940BF1"/>
    <w:rsid w:val="00944151"/>
    <w:rsid w:val="00944BE6"/>
    <w:rsid w:val="009B7669"/>
    <w:rsid w:val="009C2FDC"/>
    <w:rsid w:val="009C4C09"/>
    <w:rsid w:val="009D0D77"/>
    <w:rsid w:val="009D4CFD"/>
    <w:rsid w:val="009E18D7"/>
    <w:rsid w:val="00A12D5A"/>
    <w:rsid w:val="00A40CD5"/>
    <w:rsid w:val="00A47904"/>
    <w:rsid w:val="00A51E66"/>
    <w:rsid w:val="00A53E2D"/>
    <w:rsid w:val="00A6692D"/>
    <w:rsid w:val="00A728B7"/>
    <w:rsid w:val="00AA39EE"/>
    <w:rsid w:val="00AB51DF"/>
    <w:rsid w:val="00AE724E"/>
    <w:rsid w:val="00AF5359"/>
    <w:rsid w:val="00B0111A"/>
    <w:rsid w:val="00B07B18"/>
    <w:rsid w:val="00B257B1"/>
    <w:rsid w:val="00B26EFF"/>
    <w:rsid w:val="00B27808"/>
    <w:rsid w:val="00B30FD1"/>
    <w:rsid w:val="00B4240E"/>
    <w:rsid w:val="00B749A2"/>
    <w:rsid w:val="00B7544A"/>
    <w:rsid w:val="00B9735E"/>
    <w:rsid w:val="00BC03D2"/>
    <w:rsid w:val="00BD2E6A"/>
    <w:rsid w:val="00BF6648"/>
    <w:rsid w:val="00BF7D3D"/>
    <w:rsid w:val="00C45772"/>
    <w:rsid w:val="00C54FFB"/>
    <w:rsid w:val="00C56535"/>
    <w:rsid w:val="00C67557"/>
    <w:rsid w:val="00C7212F"/>
    <w:rsid w:val="00C94512"/>
    <w:rsid w:val="00CA18E2"/>
    <w:rsid w:val="00CB791E"/>
    <w:rsid w:val="00CC0E05"/>
    <w:rsid w:val="00CD50D5"/>
    <w:rsid w:val="00CE2845"/>
    <w:rsid w:val="00D10586"/>
    <w:rsid w:val="00D26E15"/>
    <w:rsid w:val="00D30AE6"/>
    <w:rsid w:val="00D44104"/>
    <w:rsid w:val="00D50A53"/>
    <w:rsid w:val="00D90216"/>
    <w:rsid w:val="00D950BB"/>
    <w:rsid w:val="00D96AD2"/>
    <w:rsid w:val="00D96C11"/>
    <w:rsid w:val="00DB13CB"/>
    <w:rsid w:val="00DC0B78"/>
    <w:rsid w:val="00DF10F7"/>
    <w:rsid w:val="00E222D9"/>
    <w:rsid w:val="00E31586"/>
    <w:rsid w:val="00E37B5F"/>
    <w:rsid w:val="00E5564B"/>
    <w:rsid w:val="00E61493"/>
    <w:rsid w:val="00E722A1"/>
    <w:rsid w:val="00E73BE0"/>
    <w:rsid w:val="00E77885"/>
    <w:rsid w:val="00E817A4"/>
    <w:rsid w:val="00E87975"/>
    <w:rsid w:val="00E9281B"/>
    <w:rsid w:val="00EC2B81"/>
    <w:rsid w:val="00EC4871"/>
    <w:rsid w:val="00ED157B"/>
    <w:rsid w:val="00EE38AB"/>
    <w:rsid w:val="00F0261D"/>
    <w:rsid w:val="00F30AB4"/>
    <w:rsid w:val="00F4327A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BE500"/>
  <w15:docId w15:val="{1133D3CE-1F75-4342-A3F3-C10C217B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after="240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bCs/>
      <w:color w:val="FF0000"/>
      <w:sz w:val="24"/>
    </w:rPr>
  </w:style>
  <w:style w:type="paragraph" w:customStyle="1" w:styleId="HdrLine2">
    <w:name w:val="HdrLine2"/>
    <w:basedOn w:val="Normal"/>
    <w:rPr>
      <w:bCs/>
    </w:rPr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pPr>
      <w:numPr>
        <w:ilvl w:val="1"/>
        <w:numId w:val="2"/>
      </w:numPr>
      <w:spacing w:after="120" w:line="300" w:lineRule="auto"/>
    </w:pPr>
  </w:style>
  <w:style w:type="paragraph" w:customStyle="1" w:styleId="ProcLevel3">
    <w:name w:val="ProcLevel3"/>
    <w:basedOn w:val="Normal"/>
    <w:pPr>
      <w:numPr>
        <w:ilvl w:val="2"/>
        <w:numId w:val="2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rPr>
      <w:b/>
      <w:color w:val="000000"/>
      <w:sz w:val="24"/>
    </w:rPr>
  </w:style>
  <w:style w:type="paragraph" w:customStyle="1" w:styleId="ToolsBlueTitle">
    <w:name w:val="ToolsBlueTitle"/>
    <w:rPr>
      <w:b/>
      <w:color w:val="0000FF"/>
      <w:sz w:val="24"/>
    </w:rPr>
  </w:style>
  <w:style w:type="paragraph" w:customStyle="1" w:styleId="ToolsGreenTitle">
    <w:name w:val="ToolsGreenTitle"/>
    <w:basedOn w:val="Normal"/>
    <w:rPr>
      <w:b/>
      <w:color w:val="008000"/>
    </w:rPr>
  </w:style>
  <w:style w:type="paragraph" w:styleId="BalloonText">
    <w:name w:val="Balloon Text"/>
    <w:basedOn w:val="Normal"/>
    <w:link w:val="BalloonTextChar"/>
    <w:rsid w:val="00480179"/>
    <w:rPr>
      <w:rFonts w:ascii="Tahoma" w:hAnsi="Tahoma" w:cs="Tahoma"/>
      <w:sz w:val="16"/>
      <w:szCs w:val="16"/>
    </w:rPr>
  </w:style>
  <w:style w:type="paragraph" w:customStyle="1" w:styleId="TextCallout">
    <w:name w:val="TextCallout"/>
    <w:basedOn w:val="Normal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bCs/>
      <w:color w:val="FF0000"/>
      <w:sz w:val="20"/>
    </w:rPr>
  </w:style>
  <w:style w:type="paragraph" w:customStyle="1" w:styleId="ToolBlackText">
    <w:name w:val="ToolBlackText"/>
    <w:basedOn w:val="Normal"/>
    <w:rPr>
      <w:bCs/>
      <w:sz w:val="20"/>
    </w:rPr>
  </w:style>
  <w:style w:type="paragraph" w:customStyle="1" w:styleId="ToolBlueText">
    <w:name w:val="ToolBlueText"/>
    <w:basedOn w:val="Normal"/>
    <w:rPr>
      <w:bCs/>
      <w:color w:val="0000FF"/>
      <w:sz w:val="20"/>
    </w:rPr>
  </w:style>
  <w:style w:type="paragraph" w:customStyle="1" w:styleId="ToolGreenText">
    <w:name w:val="ToolGreenText"/>
    <w:basedOn w:val="Normal"/>
    <w:rPr>
      <w:bCs/>
      <w:color w:val="008000"/>
      <w:sz w:val="20"/>
    </w:rPr>
  </w:style>
  <w:style w:type="character" w:customStyle="1" w:styleId="BalloonTextChar">
    <w:name w:val="Balloon Text Char"/>
    <w:link w:val="BalloonText"/>
    <w:rsid w:val="004801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240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9.jpeg"/><Relationship Id="rId42" Type="http://schemas.openxmlformats.org/officeDocument/2006/relationships/image" Target="media/image21.jpg"/><Relationship Id="rId47" Type="http://schemas.openxmlformats.org/officeDocument/2006/relationships/image" Target="media/image32.jpe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68.jpeg"/><Relationship Id="rId89" Type="http://schemas.openxmlformats.org/officeDocument/2006/relationships/image" Target="media/image52.jp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4.jpg"/><Relationship Id="rId107" Type="http://schemas.openxmlformats.org/officeDocument/2006/relationships/image" Target="media/image61.jpg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image" Target="media/image15.jpg"/><Relationship Id="rId37" Type="http://schemas.openxmlformats.org/officeDocument/2006/relationships/image" Target="media/image22.jpeg"/><Relationship Id="rId40" Type="http://schemas.openxmlformats.org/officeDocument/2006/relationships/image" Target="media/image20.jp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74" Type="http://schemas.openxmlformats.org/officeDocument/2006/relationships/image" Target="media/image58.jpeg"/><Relationship Id="rId79" Type="http://schemas.openxmlformats.org/officeDocument/2006/relationships/image" Target="media/image47.jpeg"/><Relationship Id="rId87" Type="http://schemas.openxmlformats.org/officeDocument/2006/relationships/image" Target="media/image51.jpg"/><Relationship Id="rId102" Type="http://schemas.openxmlformats.org/officeDocument/2006/relationships/image" Target="media/image86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66.jpeg"/><Relationship Id="rId90" Type="http://schemas.openxmlformats.org/officeDocument/2006/relationships/image" Target="media/image74.jpeg"/><Relationship Id="rId95" Type="http://schemas.openxmlformats.org/officeDocument/2006/relationships/image" Target="media/image55.jp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24.jpg"/><Relationship Id="rId56" Type="http://schemas.openxmlformats.org/officeDocument/2006/relationships/image" Target="media/image140.jpe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6.jpg"/><Relationship Id="rId100" Type="http://schemas.openxmlformats.org/officeDocument/2006/relationships/image" Target="media/image84.jpeg"/><Relationship Id="rId105" Type="http://schemas.openxmlformats.org/officeDocument/2006/relationships/image" Target="media/image60.jpg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72" Type="http://schemas.openxmlformats.org/officeDocument/2006/relationships/image" Target="media/image43.png"/><Relationship Id="rId80" Type="http://schemas.openxmlformats.org/officeDocument/2006/relationships/image" Target="media/image48.jpeg"/><Relationship Id="rId85" Type="http://schemas.openxmlformats.org/officeDocument/2006/relationships/image" Target="media/image50.jpg"/><Relationship Id="rId93" Type="http://schemas.openxmlformats.org/officeDocument/2006/relationships/image" Target="media/image54.jpg"/><Relationship Id="rId98" Type="http://schemas.openxmlformats.org/officeDocument/2006/relationships/image" Target="media/image82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19.jpeg"/><Relationship Id="rId46" Type="http://schemas.openxmlformats.org/officeDocument/2006/relationships/image" Target="media/image23.jpe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103" Type="http://schemas.openxmlformats.org/officeDocument/2006/relationships/image" Target="media/image59.jpg"/><Relationship Id="rId108" Type="http://schemas.openxmlformats.org/officeDocument/2006/relationships/image" Target="media/image92.jpeg"/><Relationship Id="rId20" Type="http://schemas.openxmlformats.org/officeDocument/2006/relationships/image" Target="media/image8.jpeg"/><Relationship Id="rId41" Type="http://schemas.openxmlformats.org/officeDocument/2006/relationships/image" Target="media/image26.jpeg"/><Relationship Id="rId54" Type="http://schemas.openxmlformats.org/officeDocument/2006/relationships/image" Target="media/image27.jpe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5.jpg"/><Relationship Id="rId83" Type="http://schemas.openxmlformats.org/officeDocument/2006/relationships/image" Target="media/image49.jpg"/><Relationship Id="rId88" Type="http://schemas.openxmlformats.org/officeDocument/2006/relationships/image" Target="media/image72.jpeg"/><Relationship Id="rId91" Type="http://schemas.openxmlformats.org/officeDocument/2006/relationships/image" Target="media/image53.jpg"/><Relationship Id="rId96" Type="http://schemas.openxmlformats.org/officeDocument/2006/relationships/image" Target="media/image80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11.jpeg"/><Relationship Id="rId36" Type="http://schemas.openxmlformats.org/officeDocument/2006/relationships/image" Target="media/image17.jpg"/><Relationship Id="rId49" Type="http://schemas.openxmlformats.org/officeDocument/2006/relationships/image" Target="media/image34.jpeg"/><Relationship Id="rId57" Type="http://schemas.openxmlformats.org/officeDocument/2006/relationships/image" Target="media/image28.png"/><Relationship Id="rId106" Type="http://schemas.openxmlformats.org/officeDocument/2006/relationships/image" Target="media/image90.jpeg"/><Relationship Id="rId10" Type="http://schemas.openxmlformats.org/officeDocument/2006/relationships/footer" Target="footer1.xml"/><Relationship Id="rId31" Type="http://schemas.openxmlformats.org/officeDocument/2006/relationships/image" Target="media/image110.jpeg"/><Relationship Id="rId44" Type="http://schemas.openxmlformats.org/officeDocument/2006/relationships/image" Target="media/image22.jpg"/><Relationship Id="rId52" Type="http://schemas.openxmlformats.org/officeDocument/2006/relationships/image" Target="media/image26.jp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jp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media/image78.jpeg"/><Relationship Id="rId99" Type="http://schemas.openxmlformats.org/officeDocument/2006/relationships/image" Target="media/image57.jpg"/><Relationship Id="rId101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9" Type="http://schemas.openxmlformats.org/officeDocument/2006/relationships/image" Target="media/image24.jpeg"/><Relationship Id="rId109" Type="http://schemas.openxmlformats.org/officeDocument/2006/relationships/header" Target="header5.xml"/><Relationship Id="rId34" Type="http://schemas.openxmlformats.org/officeDocument/2006/relationships/image" Target="media/image16.jpg"/><Relationship Id="rId50" Type="http://schemas.openxmlformats.org/officeDocument/2006/relationships/image" Target="media/image25.jpeg"/><Relationship Id="rId55" Type="http://schemas.openxmlformats.org/officeDocument/2006/relationships/image" Target="media/image40.jpeg"/><Relationship Id="rId76" Type="http://schemas.openxmlformats.org/officeDocument/2006/relationships/image" Target="media/image60.jpeg"/><Relationship Id="rId97" Type="http://schemas.openxmlformats.org/officeDocument/2006/relationships/image" Target="media/image56.jpg"/><Relationship Id="rId104" Type="http://schemas.openxmlformats.org/officeDocument/2006/relationships/image" Target="media/image88.jpe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7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3C13-81DA-4E1F-A8AB-00628042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creator>sakaguj</dc:creator>
  <cp:keywords>PUBLIC</cp:keywords>
  <cp:lastModifiedBy>Steven Marston (TMS)</cp:lastModifiedBy>
  <cp:revision>4</cp:revision>
  <cp:lastPrinted>2017-09-18T13:56:00Z</cp:lastPrinted>
  <dcterms:created xsi:type="dcterms:W3CDTF">2017-09-18T13:53:00Z</dcterms:created>
  <dcterms:modified xsi:type="dcterms:W3CDTF">2017-09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e652dc-147b-473c-830c-8999e424c5dc</vt:lpwstr>
  </property>
  <property fmtid="{D5CDD505-2E9C-101B-9397-08002B2CF9AE}" pid="3" name="xClassification">
    <vt:lpwstr>PUBLIC</vt:lpwstr>
  </property>
  <property fmtid="{D5CDD505-2E9C-101B-9397-08002B2CF9AE}" pid="4" name="xVisual Markings">
    <vt:lpwstr>No Label</vt:lpwstr>
  </property>
  <property fmtid="{D5CDD505-2E9C-101B-9397-08002B2CF9AE}" pid="5" name="ToyotaClassification">
    <vt:lpwstr>PUBLIC</vt:lpwstr>
  </property>
  <property fmtid="{D5CDD505-2E9C-101B-9397-08002B2CF9AE}" pid="6" name="ToyotaVisualMarkings">
    <vt:lpwstr>No Label</vt:lpwstr>
  </property>
</Properties>
</file>